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9E" w:rsidRDefault="000B7F9E" w:rsidP="00DE43DE">
      <w:pPr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0B7F9E" w:rsidRDefault="000B7F9E" w:rsidP="00DE43DE">
      <w:pPr>
        <w:jc w:val="center"/>
        <w:rPr>
          <w:b/>
        </w:rPr>
      </w:pPr>
      <w:r>
        <w:rPr>
          <w:b/>
        </w:rPr>
        <w:t>ИРКУТСКАЯ ОБЛАСТЬ</w:t>
      </w:r>
    </w:p>
    <w:p w:rsidR="000B7F9E" w:rsidRDefault="000B7F9E" w:rsidP="00DE43DE">
      <w:pPr>
        <w:jc w:val="center"/>
        <w:rPr>
          <w:b/>
        </w:rPr>
      </w:pPr>
      <w:r>
        <w:rPr>
          <w:b/>
        </w:rPr>
        <w:t>НИЖНЕУДИНСКИЙ РАЙОН</w:t>
      </w:r>
    </w:p>
    <w:p w:rsidR="000B7F9E" w:rsidRDefault="000B7F9E" w:rsidP="00DE43DE">
      <w:pPr>
        <w:jc w:val="center"/>
        <w:rPr>
          <w:b/>
        </w:rPr>
      </w:pPr>
    </w:p>
    <w:p w:rsidR="000B7F9E" w:rsidRDefault="000B7F9E" w:rsidP="00DE43DE">
      <w:pPr>
        <w:jc w:val="center"/>
        <w:rPr>
          <w:b/>
        </w:rPr>
      </w:pPr>
      <w:r>
        <w:rPr>
          <w:b/>
        </w:rPr>
        <w:t>АДМИНИСТРАЦИЯ</w:t>
      </w:r>
    </w:p>
    <w:p w:rsidR="000B7F9E" w:rsidRDefault="00CA70C3" w:rsidP="00DE43DE">
      <w:pPr>
        <w:jc w:val="center"/>
        <w:rPr>
          <w:b/>
        </w:rPr>
      </w:pPr>
      <w:r>
        <w:rPr>
          <w:b/>
        </w:rPr>
        <w:t>КАТАРМИН</w:t>
      </w:r>
      <w:r w:rsidR="000B7F9E">
        <w:rPr>
          <w:b/>
        </w:rPr>
        <w:t>СКОГО МУНИЦИПАЛЬНОГО ОБРАЗОВАНИЯ -</w:t>
      </w:r>
    </w:p>
    <w:p w:rsidR="000B7F9E" w:rsidRDefault="000B7F9E" w:rsidP="00DE43DE">
      <w:pPr>
        <w:jc w:val="center"/>
        <w:rPr>
          <w:b/>
        </w:rPr>
      </w:pPr>
      <w:r>
        <w:rPr>
          <w:b/>
        </w:rPr>
        <w:t>АДМИНИСТРАЦИЯ СЕЛЬСКОГО ПОСЕЛЕНИЯ</w:t>
      </w:r>
    </w:p>
    <w:p w:rsidR="000B7F9E" w:rsidRDefault="000B7F9E" w:rsidP="00DE43DE">
      <w:pPr>
        <w:jc w:val="center"/>
        <w:rPr>
          <w:b/>
        </w:rPr>
      </w:pPr>
    </w:p>
    <w:p w:rsidR="000B7F9E" w:rsidRDefault="000B7F9E" w:rsidP="00DE43DE">
      <w:pPr>
        <w:jc w:val="center"/>
        <w:rPr>
          <w:b/>
        </w:rPr>
      </w:pPr>
      <w:r>
        <w:rPr>
          <w:b/>
        </w:rPr>
        <w:t>ПОСТАНОВЛЕНИЕ</w:t>
      </w:r>
    </w:p>
    <w:p w:rsidR="000B7F9E" w:rsidRDefault="000B7F9E" w:rsidP="00DE43DE">
      <w:pPr>
        <w:jc w:val="center"/>
        <w:rPr>
          <w:b/>
        </w:rPr>
      </w:pPr>
    </w:p>
    <w:p w:rsidR="000B7F9E" w:rsidRPr="00CA70C3" w:rsidRDefault="000B7F9E" w:rsidP="00DE43DE">
      <w:pPr>
        <w:pStyle w:val="a7"/>
        <w:jc w:val="both"/>
        <w:rPr>
          <w:rFonts w:asciiTheme="minorHAnsi" w:hAnsiTheme="minorHAnsi"/>
          <w:sz w:val="22"/>
          <w:lang w:val="ru-RU"/>
        </w:rPr>
      </w:pPr>
      <w:r w:rsidRPr="00CA70C3">
        <w:rPr>
          <w:rFonts w:ascii="Times New Roman" w:hAnsi="Times New Roman"/>
          <w:sz w:val="22"/>
          <w:lang w:val="ru-RU"/>
        </w:rPr>
        <w:t>с.</w:t>
      </w:r>
      <w:r w:rsidR="00CA70C3" w:rsidRPr="00CA70C3">
        <w:rPr>
          <w:rFonts w:ascii="Times New Roman" w:hAnsi="Times New Roman"/>
          <w:sz w:val="22"/>
          <w:lang w:val="ru-RU"/>
        </w:rPr>
        <w:t>Катарма</w:t>
      </w:r>
      <w:r w:rsidR="00CA70C3">
        <w:rPr>
          <w:rFonts w:asciiTheme="minorHAnsi" w:hAnsiTheme="minorHAnsi"/>
          <w:sz w:val="22"/>
          <w:lang w:val="ru-RU"/>
        </w:rPr>
        <w:t xml:space="preserve"> , </w:t>
      </w:r>
      <w:r w:rsidR="00CA70C3" w:rsidRPr="00CA70C3">
        <w:rPr>
          <w:rFonts w:ascii="Times New Roman" w:hAnsi="Times New Roman"/>
          <w:sz w:val="22"/>
          <w:lang w:val="ru-RU"/>
        </w:rPr>
        <w:t xml:space="preserve">ул.Катарминская-13                                                                     </w:t>
      </w:r>
      <w:r w:rsidRPr="00CA70C3">
        <w:rPr>
          <w:rFonts w:ascii="Times New Roman" w:hAnsi="Times New Roman"/>
          <w:sz w:val="22"/>
          <w:lang w:val="ru-RU"/>
        </w:rPr>
        <w:t>тел.  7</w:t>
      </w:r>
      <w:r w:rsidR="00CA70C3" w:rsidRPr="00CA70C3">
        <w:rPr>
          <w:rFonts w:ascii="Times New Roman" w:hAnsi="Times New Roman"/>
          <w:sz w:val="22"/>
          <w:lang w:val="ru-RU"/>
        </w:rPr>
        <w:t>-</w:t>
      </w:r>
      <w:r w:rsidR="00F124DF">
        <w:rPr>
          <w:rFonts w:ascii="Times New Roman" w:hAnsi="Times New Roman"/>
          <w:sz w:val="22"/>
          <w:lang w:val="ru-RU"/>
        </w:rPr>
        <w:t>40-56</w:t>
      </w:r>
    </w:p>
    <w:p w:rsidR="000B7F9E" w:rsidRDefault="00BD4B46" w:rsidP="00DE43DE">
      <w:pPr>
        <w:jc w:val="both"/>
      </w:pPr>
      <w:r>
        <w:t xml:space="preserve">«  </w:t>
      </w:r>
      <w:r w:rsidR="00F124DF">
        <w:t>27</w:t>
      </w:r>
      <w:r>
        <w:t xml:space="preserve">    » </w:t>
      </w:r>
      <w:r w:rsidR="00F124DF">
        <w:t xml:space="preserve"> </w:t>
      </w:r>
      <w:r>
        <w:t xml:space="preserve"> </w:t>
      </w:r>
      <w:r w:rsidR="00F124DF">
        <w:t xml:space="preserve">декабря </w:t>
      </w:r>
      <w:r>
        <w:t xml:space="preserve"> </w:t>
      </w:r>
      <w:r w:rsidR="000B7F9E">
        <w:t>201</w:t>
      </w:r>
      <w:r>
        <w:t>7</w:t>
      </w:r>
      <w:r w:rsidR="000B7F9E">
        <w:t xml:space="preserve"> г.             </w:t>
      </w:r>
      <w:r w:rsidR="00BA3338">
        <w:t xml:space="preserve">       </w:t>
      </w:r>
      <w:r w:rsidR="000B7F9E">
        <w:t>№</w:t>
      </w:r>
      <w:r>
        <w:t xml:space="preserve"> </w:t>
      </w:r>
      <w:r w:rsidR="00F124DF">
        <w:t>55</w:t>
      </w:r>
    </w:p>
    <w:p w:rsidR="000B7F9E" w:rsidRPr="00E13B53" w:rsidRDefault="000B7F9E" w:rsidP="00DF492C">
      <w:pPr>
        <w:spacing w:line="240" w:lineRule="auto"/>
        <w:jc w:val="center"/>
        <w:rPr>
          <w:b/>
          <w:spacing w:val="26"/>
        </w:rPr>
      </w:pPr>
    </w:p>
    <w:p w:rsidR="000B7F9E" w:rsidRPr="005C7D74" w:rsidRDefault="000B7F9E" w:rsidP="00DF492C">
      <w:pPr>
        <w:pStyle w:val="a7"/>
        <w:tabs>
          <w:tab w:val="left" w:pos="0"/>
        </w:tabs>
        <w:rPr>
          <w:rFonts w:ascii="Times New Roman" w:hAnsi="Times New Roman"/>
          <w:szCs w:val="24"/>
          <w:lang w:val="ru-RU"/>
        </w:rPr>
      </w:pPr>
    </w:p>
    <w:p w:rsidR="000B7F9E" w:rsidRPr="005C7D74" w:rsidRDefault="00E86B6E" w:rsidP="00DF492C">
      <w:pPr>
        <w:pStyle w:val="a7"/>
        <w:tabs>
          <w:tab w:val="left" w:pos="0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б утверждении  муниципальной  программы</w:t>
      </w:r>
      <w:r w:rsidR="000B7F9E" w:rsidRPr="005C7D74">
        <w:rPr>
          <w:rFonts w:ascii="Times New Roman" w:hAnsi="Times New Roman"/>
          <w:szCs w:val="24"/>
          <w:lang w:val="ru-RU"/>
        </w:rPr>
        <w:t xml:space="preserve"> </w:t>
      </w:r>
    </w:p>
    <w:p w:rsidR="000B7F9E" w:rsidRDefault="000B7F9E" w:rsidP="00DF492C">
      <w:pPr>
        <w:pStyle w:val="a7"/>
        <w:tabs>
          <w:tab w:val="left" w:pos="0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« Р</w:t>
      </w:r>
      <w:r w:rsidR="00CA70C3">
        <w:rPr>
          <w:rFonts w:ascii="Times New Roman" w:hAnsi="Times New Roman"/>
          <w:szCs w:val="24"/>
          <w:lang w:val="ru-RU"/>
        </w:rPr>
        <w:t>азвитие  культуры   Катармин</w:t>
      </w:r>
      <w:r>
        <w:rPr>
          <w:rFonts w:ascii="Times New Roman" w:hAnsi="Times New Roman"/>
          <w:szCs w:val="24"/>
          <w:lang w:val="ru-RU"/>
        </w:rPr>
        <w:t xml:space="preserve">ского </w:t>
      </w:r>
    </w:p>
    <w:p w:rsidR="000B7F9E" w:rsidRPr="005C7D74" w:rsidRDefault="000B7F9E" w:rsidP="00DF492C">
      <w:pPr>
        <w:pStyle w:val="a7"/>
        <w:tabs>
          <w:tab w:val="left" w:pos="0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муниципального образования » на 201</w:t>
      </w:r>
      <w:r w:rsidR="00BD4B46">
        <w:rPr>
          <w:rFonts w:ascii="Times New Roman" w:hAnsi="Times New Roman"/>
          <w:szCs w:val="24"/>
          <w:lang w:val="ru-RU"/>
        </w:rPr>
        <w:t>8-2020</w:t>
      </w:r>
      <w:r>
        <w:rPr>
          <w:rFonts w:ascii="Times New Roman" w:hAnsi="Times New Roman"/>
          <w:szCs w:val="24"/>
          <w:lang w:val="ru-RU"/>
        </w:rPr>
        <w:t xml:space="preserve"> год</w:t>
      </w:r>
    </w:p>
    <w:p w:rsidR="000B7F9E" w:rsidRPr="005C7D74" w:rsidRDefault="000B7F9E" w:rsidP="00DF492C">
      <w:pPr>
        <w:spacing w:line="240" w:lineRule="auto"/>
        <w:ind w:firstLine="567"/>
        <w:jc w:val="both"/>
      </w:pPr>
    </w:p>
    <w:p w:rsidR="000B7F9E" w:rsidRPr="005C7D74" w:rsidRDefault="000B7F9E" w:rsidP="00DF492C">
      <w:pPr>
        <w:spacing w:line="240" w:lineRule="auto"/>
        <w:ind w:firstLine="567"/>
        <w:jc w:val="both"/>
      </w:pPr>
      <w:r w:rsidRPr="005C7D74">
        <w:t>В целях сохранени</w:t>
      </w:r>
      <w:r>
        <w:t>я</w:t>
      </w:r>
      <w:r w:rsidRPr="005C7D74">
        <w:t xml:space="preserve"> и развити</w:t>
      </w:r>
      <w:r>
        <w:t>я</w:t>
      </w:r>
      <w:r w:rsidRPr="005C7D74">
        <w:t xml:space="preserve"> традиционной культу</w:t>
      </w:r>
      <w:r>
        <w:t xml:space="preserve">ры и спорта </w:t>
      </w:r>
      <w:r w:rsidRPr="005C7D74">
        <w:t xml:space="preserve"> как существенных составляющих человеческого капитала, имеющих значительное влияние на успешное социально-экономическо</w:t>
      </w:r>
      <w:r w:rsidR="00CA70C3">
        <w:t>е развитие Катармин</w:t>
      </w:r>
      <w:r>
        <w:t>ского муниципального образования</w:t>
      </w:r>
      <w:r w:rsidRPr="005C7D74">
        <w:t xml:space="preserve">, руководствуясь ст. 15 Федерального </w:t>
      </w:r>
      <w:r>
        <w:t>закона от 06.10.2003 года № 131–</w:t>
      </w:r>
      <w:r w:rsidRPr="005C7D74">
        <w:t xml:space="preserve">ФЗ «Об общих принципах организации местного самоуправления в Российской Федерации», </w:t>
      </w:r>
      <w:r>
        <w:t>ст. 179</w:t>
      </w:r>
      <w:r w:rsidRPr="000014A9">
        <w:t xml:space="preserve"> Бюджетного кодекса Российской Федерации, </w:t>
      </w:r>
      <w:r w:rsidR="00CA70C3">
        <w:t xml:space="preserve"> Устава Катармин</w:t>
      </w:r>
      <w:r>
        <w:t>ского муниципального образования</w:t>
      </w:r>
      <w:r w:rsidRPr="005C7D74">
        <w:t>, Порядком разработки, реализации и оценки эффективности муниц</w:t>
      </w:r>
      <w:r>
        <w:t>ипальных</w:t>
      </w:r>
      <w:r w:rsidRPr="005C7D74">
        <w:t xml:space="preserve"> программ </w:t>
      </w:r>
      <w:r w:rsidR="00CA70C3">
        <w:t>Катармин</w:t>
      </w:r>
      <w:r>
        <w:t xml:space="preserve">ского </w:t>
      </w:r>
      <w:r w:rsidRPr="005C7D74">
        <w:t>муниципального о</w:t>
      </w:r>
      <w:r>
        <w:t xml:space="preserve">бразования </w:t>
      </w:r>
      <w:r w:rsidRPr="005C7D74">
        <w:t>, утвержденным постановлением адм</w:t>
      </w:r>
      <w:r w:rsidR="00CA70C3">
        <w:t>инистрации Катармин</w:t>
      </w:r>
      <w:r>
        <w:t>ского</w:t>
      </w:r>
      <w:r w:rsidRPr="005C7D74">
        <w:t xml:space="preserve"> муниципального о</w:t>
      </w:r>
      <w:r>
        <w:t xml:space="preserve">бразования </w:t>
      </w:r>
      <w:r w:rsidR="00CA70C3">
        <w:t>от 19 мая 2014 №21</w:t>
      </w:r>
      <w:r>
        <w:t>,</w:t>
      </w:r>
      <w:r w:rsidRPr="005C7D74">
        <w:t xml:space="preserve"> администрация</w:t>
      </w:r>
      <w:r w:rsidR="00CA70C3">
        <w:t xml:space="preserve"> Катармин</w:t>
      </w:r>
      <w:r>
        <w:t>ского муниципального образования</w:t>
      </w:r>
    </w:p>
    <w:p w:rsidR="000B7F9E" w:rsidRPr="005C7D74" w:rsidRDefault="000B7F9E" w:rsidP="00DF492C">
      <w:pPr>
        <w:spacing w:line="240" w:lineRule="auto"/>
        <w:ind w:firstLine="567"/>
        <w:jc w:val="both"/>
      </w:pPr>
    </w:p>
    <w:p w:rsidR="000B7F9E" w:rsidRPr="005C7D74" w:rsidRDefault="000B7F9E" w:rsidP="00DF492C">
      <w:pPr>
        <w:spacing w:line="240" w:lineRule="auto"/>
        <w:jc w:val="center"/>
      </w:pPr>
      <w:r w:rsidRPr="005C7D74">
        <w:t>ПОСТАНОВЛЯЕТ:</w:t>
      </w:r>
    </w:p>
    <w:p w:rsidR="000B7F9E" w:rsidRPr="005C7D74" w:rsidRDefault="000B7F9E" w:rsidP="00DF492C">
      <w:pPr>
        <w:tabs>
          <w:tab w:val="left" w:pos="993"/>
          <w:tab w:val="left" w:pos="4665"/>
        </w:tabs>
        <w:spacing w:line="240" w:lineRule="auto"/>
        <w:jc w:val="both"/>
      </w:pPr>
    </w:p>
    <w:p w:rsidR="000B7F9E" w:rsidRPr="005C7D74" w:rsidRDefault="00E86B6E" w:rsidP="00087201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. Утвердить</w:t>
      </w:r>
      <w:r w:rsidR="000B7F9E" w:rsidRPr="005C7D74">
        <w:rPr>
          <w:rFonts w:ascii="Times New Roman" w:hAnsi="Times New Roman"/>
          <w:szCs w:val="24"/>
          <w:lang w:val="ru-RU"/>
        </w:rPr>
        <w:t xml:space="preserve"> муниципальную программу «</w:t>
      </w:r>
      <w:r w:rsidR="005A6226">
        <w:rPr>
          <w:rFonts w:ascii="Times New Roman" w:hAnsi="Times New Roman"/>
          <w:szCs w:val="24"/>
          <w:lang w:val="ru-RU"/>
        </w:rPr>
        <w:t>Развитие культуры   Катармин</w:t>
      </w:r>
      <w:r w:rsidR="000B7F9E">
        <w:rPr>
          <w:rFonts w:ascii="Times New Roman" w:hAnsi="Times New Roman"/>
          <w:szCs w:val="24"/>
          <w:lang w:val="ru-RU"/>
        </w:rPr>
        <w:t>ского муниципального образования» на 201</w:t>
      </w:r>
      <w:r w:rsidR="00BD4B46">
        <w:rPr>
          <w:rFonts w:ascii="Times New Roman" w:hAnsi="Times New Roman"/>
          <w:szCs w:val="24"/>
          <w:lang w:val="ru-RU"/>
        </w:rPr>
        <w:t>8-2020</w:t>
      </w:r>
      <w:r w:rsidR="000B7F9E">
        <w:rPr>
          <w:rFonts w:ascii="Times New Roman" w:hAnsi="Times New Roman"/>
          <w:szCs w:val="24"/>
          <w:lang w:val="ru-RU"/>
        </w:rPr>
        <w:t xml:space="preserve"> год</w:t>
      </w:r>
      <w:r w:rsidR="000B7F9E" w:rsidRPr="005C7D74">
        <w:rPr>
          <w:rFonts w:ascii="Times New Roman" w:hAnsi="Times New Roman"/>
          <w:szCs w:val="24"/>
          <w:lang w:val="ru-RU"/>
        </w:rPr>
        <w:t>.</w:t>
      </w:r>
    </w:p>
    <w:p w:rsidR="000B7F9E" w:rsidRPr="005C7D74" w:rsidRDefault="000B7F9E" w:rsidP="004434BB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 w:rsidRPr="005C7D74">
        <w:rPr>
          <w:rFonts w:ascii="Times New Roman" w:hAnsi="Times New Roman"/>
          <w:szCs w:val="24"/>
          <w:lang w:val="ru-RU"/>
        </w:rPr>
        <w:t>. Настоящее постановление подлежит официальному опубликованию в печатном средстве массовой информаци</w:t>
      </w:r>
      <w:r w:rsidR="005A6226">
        <w:rPr>
          <w:rFonts w:ascii="Times New Roman" w:hAnsi="Times New Roman"/>
          <w:szCs w:val="24"/>
          <w:lang w:val="ru-RU"/>
        </w:rPr>
        <w:t>и «Вестник Катармин</w:t>
      </w:r>
      <w:r>
        <w:rPr>
          <w:rFonts w:ascii="Times New Roman" w:hAnsi="Times New Roman"/>
          <w:szCs w:val="24"/>
          <w:lang w:val="ru-RU"/>
        </w:rPr>
        <w:t>ского сельского поселения</w:t>
      </w:r>
      <w:r w:rsidRPr="005C7D74">
        <w:rPr>
          <w:rFonts w:ascii="Times New Roman" w:hAnsi="Times New Roman"/>
          <w:szCs w:val="24"/>
          <w:lang w:val="ru-RU"/>
        </w:rPr>
        <w:t>».</w:t>
      </w:r>
    </w:p>
    <w:p w:rsidR="000B7F9E" w:rsidRPr="005C7D74" w:rsidRDefault="00952574" w:rsidP="004434BB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="000B7F9E" w:rsidRPr="005C7D74">
        <w:rPr>
          <w:rFonts w:ascii="Times New Roman" w:hAnsi="Times New Roman"/>
          <w:szCs w:val="24"/>
          <w:lang w:val="ru-RU"/>
        </w:rPr>
        <w:t>. Контроль за исполнением настояще</w:t>
      </w:r>
      <w:r w:rsidR="000B7F9E">
        <w:rPr>
          <w:rFonts w:ascii="Times New Roman" w:hAnsi="Times New Roman"/>
          <w:szCs w:val="24"/>
          <w:lang w:val="ru-RU"/>
        </w:rPr>
        <w:t>го постановления</w:t>
      </w:r>
      <w:r w:rsidR="005A6226">
        <w:rPr>
          <w:rFonts w:ascii="Times New Roman" w:hAnsi="Times New Roman"/>
          <w:szCs w:val="24"/>
          <w:lang w:val="ru-RU"/>
        </w:rPr>
        <w:t xml:space="preserve"> возложить на главу Катармин</w:t>
      </w:r>
      <w:r w:rsidR="000B7F9E">
        <w:rPr>
          <w:rFonts w:ascii="Times New Roman" w:hAnsi="Times New Roman"/>
          <w:szCs w:val="24"/>
          <w:lang w:val="ru-RU"/>
        </w:rPr>
        <w:t>ского муниципа</w:t>
      </w:r>
      <w:r w:rsidR="005A6226">
        <w:rPr>
          <w:rFonts w:ascii="Times New Roman" w:hAnsi="Times New Roman"/>
          <w:szCs w:val="24"/>
          <w:lang w:val="ru-RU"/>
        </w:rPr>
        <w:t>льного образования Шарикало М.В.</w:t>
      </w:r>
    </w:p>
    <w:p w:rsidR="000B7F9E" w:rsidRPr="005C7D74" w:rsidRDefault="000B7F9E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567"/>
      </w:pPr>
    </w:p>
    <w:p w:rsidR="000B7F9E" w:rsidRPr="005C7D74" w:rsidRDefault="000B7F9E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</w:pPr>
    </w:p>
    <w:p w:rsidR="000B7F9E" w:rsidRPr="005C7D74" w:rsidRDefault="000B7F9E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</w:pPr>
    </w:p>
    <w:p w:rsidR="000B7F9E" w:rsidRDefault="000B7F9E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</w:pPr>
      <w:r>
        <w:t xml:space="preserve">Глава </w:t>
      </w:r>
      <w:r w:rsidR="005A6226">
        <w:t>Катармин</w:t>
      </w:r>
      <w:r>
        <w:t>ского</w:t>
      </w:r>
    </w:p>
    <w:p w:rsidR="000B7F9E" w:rsidRPr="005C7D74" w:rsidRDefault="000B7F9E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</w:pPr>
      <w:r>
        <w:t xml:space="preserve"> муниципального образования                                                             </w:t>
      </w:r>
      <w:r w:rsidR="005A6226">
        <w:t>М.В.Шарикало</w:t>
      </w:r>
    </w:p>
    <w:p w:rsidR="000B7F9E" w:rsidRPr="005C7D74" w:rsidRDefault="000B7F9E" w:rsidP="00DF492C">
      <w:pPr>
        <w:spacing w:line="240" w:lineRule="auto"/>
      </w:pPr>
    </w:p>
    <w:p w:rsidR="000B7F9E" w:rsidRPr="005C7D74" w:rsidRDefault="000B7F9E" w:rsidP="00DF492C">
      <w:pPr>
        <w:spacing w:line="240" w:lineRule="auto"/>
      </w:pPr>
    </w:p>
    <w:p w:rsidR="000B7F9E" w:rsidRPr="005C7D74" w:rsidRDefault="000B7F9E" w:rsidP="00DF492C">
      <w:pPr>
        <w:spacing w:line="240" w:lineRule="auto"/>
      </w:pPr>
    </w:p>
    <w:p w:rsidR="000B7F9E" w:rsidRPr="005C7D74" w:rsidRDefault="000B7F9E" w:rsidP="00DF492C">
      <w:pPr>
        <w:spacing w:line="240" w:lineRule="auto"/>
      </w:pPr>
    </w:p>
    <w:p w:rsidR="000B7F9E" w:rsidRPr="005C7D74" w:rsidRDefault="000B7F9E" w:rsidP="00DF492C">
      <w:pPr>
        <w:spacing w:line="240" w:lineRule="auto"/>
      </w:pPr>
    </w:p>
    <w:p w:rsidR="000B7F9E" w:rsidRPr="005C7D74" w:rsidRDefault="000B7F9E" w:rsidP="00DF492C">
      <w:pPr>
        <w:spacing w:line="240" w:lineRule="auto"/>
      </w:pPr>
    </w:p>
    <w:p w:rsidR="000B7F9E" w:rsidRPr="005C7D74" w:rsidRDefault="000B7F9E" w:rsidP="00DF492C">
      <w:pPr>
        <w:spacing w:line="240" w:lineRule="auto"/>
      </w:pPr>
    </w:p>
    <w:p w:rsidR="000B7F9E" w:rsidRPr="005C7D74" w:rsidRDefault="000B7F9E" w:rsidP="00DF492C">
      <w:pPr>
        <w:spacing w:line="240" w:lineRule="auto"/>
      </w:pPr>
    </w:p>
    <w:p w:rsidR="000B7F9E" w:rsidRPr="005C7D74" w:rsidRDefault="000B7F9E" w:rsidP="00DF492C">
      <w:pPr>
        <w:spacing w:line="240" w:lineRule="auto"/>
      </w:pPr>
    </w:p>
    <w:p w:rsidR="000B7F9E" w:rsidRPr="005C7D74" w:rsidRDefault="000B7F9E" w:rsidP="00DF492C">
      <w:pPr>
        <w:spacing w:line="240" w:lineRule="auto"/>
      </w:pPr>
    </w:p>
    <w:p w:rsidR="000B7F9E" w:rsidRPr="005C7D74" w:rsidRDefault="000B7F9E" w:rsidP="00DF492C">
      <w:pPr>
        <w:spacing w:line="240" w:lineRule="auto"/>
      </w:pPr>
    </w:p>
    <w:p w:rsidR="000B7F9E" w:rsidRPr="005C7D74" w:rsidRDefault="000B7F9E" w:rsidP="000467F4">
      <w:pPr>
        <w:pStyle w:val="a3"/>
        <w:spacing w:line="240" w:lineRule="auto"/>
        <w:ind w:left="0"/>
        <w:jc w:val="right"/>
      </w:pPr>
      <w:r w:rsidRPr="005C7D74">
        <w:t>УТВЕРЖДЕНА</w:t>
      </w:r>
    </w:p>
    <w:p w:rsidR="000B7F9E" w:rsidRPr="005C7D74" w:rsidRDefault="000B7F9E" w:rsidP="00D00FBC">
      <w:pPr>
        <w:pStyle w:val="a3"/>
        <w:spacing w:line="240" w:lineRule="auto"/>
        <w:ind w:left="1080"/>
        <w:jc w:val="right"/>
      </w:pPr>
      <w:r w:rsidRPr="005C7D74">
        <w:t>постановлением администрации</w:t>
      </w:r>
    </w:p>
    <w:p w:rsidR="000B7F9E" w:rsidRPr="005C7D74" w:rsidRDefault="005A6226" w:rsidP="00D00FBC">
      <w:pPr>
        <w:pStyle w:val="a3"/>
        <w:spacing w:line="240" w:lineRule="auto"/>
        <w:ind w:left="1080"/>
        <w:jc w:val="right"/>
      </w:pPr>
      <w:r>
        <w:t>Катармин</w:t>
      </w:r>
      <w:r w:rsidR="000B7F9E">
        <w:t>ского</w:t>
      </w:r>
      <w:r w:rsidR="000B7F9E" w:rsidRPr="005C7D74">
        <w:t xml:space="preserve"> муниципального</w:t>
      </w:r>
    </w:p>
    <w:p w:rsidR="000B7F9E" w:rsidRPr="005C7D74" w:rsidRDefault="000B7F9E" w:rsidP="00D00FBC">
      <w:pPr>
        <w:pStyle w:val="a3"/>
        <w:spacing w:line="240" w:lineRule="auto"/>
        <w:ind w:left="1080"/>
        <w:jc w:val="right"/>
      </w:pPr>
      <w:r w:rsidRPr="005C7D74">
        <w:t>о</w:t>
      </w:r>
      <w:r>
        <w:t xml:space="preserve">бразования </w:t>
      </w:r>
    </w:p>
    <w:p w:rsidR="000B7F9E" w:rsidRPr="005C7D74" w:rsidRDefault="00BA3338" w:rsidP="00D00FBC">
      <w:pPr>
        <w:pStyle w:val="a3"/>
        <w:spacing w:line="240" w:lineRule="auto"/>
        <w:ind w:left="1080"/>
        <w:jc w:val="right"/>
      </w:pPr>
      <w:r>
        <w:t>от «</w:t>
      </w:r>
      <w:r w:rsidR="00F124DF">
        <w:t>27</w:t>
      </w:r>
      <w:r>
        <w:t xml:space="preserve">» </w:t>
      </w:r>
      <w:r w:rsidR="00BD4B46">
        <w:t xml:space="preserve">   </w:t>
      </w:r>
      <w:r w:rsidR="00F124DF">
        <w:t xml:space="preserve">декабря  </w:t>
      </w:r>
      <w:r w:rsidR="000B7F9E" w:rsidRPr="005C7D74">
        <w:t>201</w:t>
      </w:r>
      <w:r w:rsidR="00BD4B46">
        <w:t>7</w:t>
      </w:r>
      <w:r w:rsidR="000B7F9E" w:rsidRPr="005C7D74">
        <w:t xml:space="preserve"> г</w:t>
      </w:r>
      <w:r>
        <w:t>. №</w:t>
      </w:r>
      <w:r w:rsidR="00F124DF">
        <w:t xml:space="preserve"> 55</w:t>
      </w:r>
    </w:p>
    <w:p w:rsidR="000B7F9E" w:rsidRPr="005C7D74" w:rsidRDefault="000B7F9E" w:rsidP="00D00FBC">
      <w:pPr>
        <w:pStyle w:val="a3"/>
        <w:spacing w:line="240" w:lineRule="auto"/>
        <w:ind w:left="1080"/>
        <w:jc w:val="center"/>
      </w:pPr>
    </w:p>
    <w:p w:rsidR="000B7F9E" w:rsidRPr="005C7D74" w:rsidRDefault="000B7F9E" w:rsidP="00D00FBC">
      <w:pPr>
        <w:pStyle w:val="a3"/>
        <w:spacing w:line="240" w:lineRule="auto"/>
        <w:ind w:left="1080"/>
        <w:jc w:val="center"/>
        <w:outlineLvl w:val="0"/>
        <w:rPr>
          <w:b/>
        </w:rPr>
      </w:pPr>
      <w:r w:rsidRPr="005C7D74">
        <w:rPr>
          <w:b/>
        </w:rPr>
        <w:t>МУНИЦИПАЛЬНАЯ ПРОГРАММА «</w:t>
      </w:r>
      <w:r>
        <w:rPr>
          <w:b/>
        </w:rPr>
        <w:t xml:space="preserve"> РАЗВИТИЕ  КУЛЬТУРЫ  </w:t>
      </w:r>
      <w:r w:rsidR="005A6226">
        <w:rPr>
          <w:b/>
        </w:rPr>
        <w:t>КАТАРМИН</w:t>
      </w:r>
      <w:r>
        <w:rPr>
          <w:b/>
        </w:rPr>
        <w:t>СКОГО МУНИЦИПАЛЬНОГО ОБРАЗОВАНИЯ</w:t>
      </w:r>
      <w:r w:rsidRPr="005C7D74">
        <w:rPr>
          <w:b/>
        </w:rPr>
        <w:t>»</w:t>
      </w:r>
    </w:p>
    <w:p w:rsidR="000B7F9E" w:rsidRPr="005C7D74" w:rsidRDefault="000B7F9E" w:rsidP="00D00FBC">
      <w:pPr>
        <w:pStyle w:val="a3"/>
        <w:spacing w:line="240" w:lineRule="auto"/>
        <w:ind w:left="1080"/>
        <w:jc w:val="center"/>
        <w:outlineLvl w:val="0"/>
        <w:rPr>
          <w:b/>
        </w:rPr>
      </w:pPr>
      <w:r>
        <w:rPr>
          <w:b/>
        </w:rPr>
        <w:t xml:space="preserve">НА </w:t>
      </w:r>
      <w:r w:rsidR="00123092">
        <w:rPr>
          <w:b/>
        </w:rPr>
        <w:t>201</w:t>
      </w:r>
      <w:r w:rsidR="00BD4B46">
        <w:rPr>
          <w:b/>
        </w:rPr>
        <w:t>8-2020</w:t>
      </w:r>
      <w:r w:rsidR="00123092">
        <w:rPr>
          <w:b/>
        </w:rPr>
        <w:t xml:space="preserve"> </w:t>
      </w:r>
      <w:r>
        <w:rPr>
          <w:b/>
        </w:rPr>
        <w:t>ГОД.</w:t>
      </w:r>
    </w:p>
    <w:p w:rsidR="000B7F9E" w:rsidRPr="005C7D74" w:rsidRDefault="000B7F9E" w:rsidP="00D00FBC">
      <w:pPr>
        <w:pStyle w:val="a3"/>
        <w:spacing w:line="240" w:lineRule="auto"/>
        <w:ind w:left="1080"/>
        <w:outlineLvl w:val="0"/>
        <w:rPr>
          <w:b/>
        </w:rPr>
      </w:pPr>
    </w:p>
    <w:p w:rsidR="000B7F9E" w:rsidRPr="005C7D74" w:rsidRDefault="000B7F9E" w:rsidP="00DF492C">
      <w:pPr>
        <w:pStyle w:val="a3"/>
        <w:numPr>
          <w:ilvl w:val="0"/>
          <w:numId w:val="1"/>
        </w:numPr>
        <w:spacing w:line="240" w:lineRule="auto"/>
        <w:ind w:left="0"/>
        <w:jc w:val="center"/>
      </w:pPr>
      <w:r w:rsidRPr="005C7D74">
        <w:t>ПАСПОРТ ПРОГРАММЫ</w:t>
      </w:r>
    </w:p>
    <w:p w:rsidR="000B7F9E" w:rsidRPr="005C7D74" w:rsidRDefault="000B7F9E" w:rsidP="00DF492C">
      <w:pPr>
        <w:pStyle w:val="a3"/>
        <w:spacing w:line="240" w:lineRule="auto"/>
        <w:ind w:left="0"/>
      </w:pPr>
    </w:p>
    <w:tbl>
      <w:tblPr>
        <w:tblW w:w="10119" w:type="dxa"/>
        <w:tblCellSpacing w:w="5" w:type="nil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57"/>
        <w:gridCol w:w="6662"/>
      </w:tblGrid>
      <w:tr w:rsidR="000B7F9E" w:rsidRPr="00F4648A" w:rsidTr="0003007B">
        <w:trPr>
          <w:tblCellSpacing w:w="5" w:type="nil"/>
        </w:trPr>
        <w:tc>
          <w:tcPr>
            <w:tcW w:w="3457" w:type="dxa"/>
          </w:tcPr>
          <w:p w:rsidR="000B7F9E" w:rsidRPr="00F4648A" w:rsidRDefault="000B7F9E" w:rsidP="00DF492C">
            <w:pPr>
              <w:widowControl w:val="0"/>
              <w:spacing w:line="240" w:lineRule="auto"/>
            </w:pPr>
            <w:r w:rsidRPr="00F4648A">
              <w:t xml:space="preserve">Наименование Программы </w:t>
            </w:r>
          </w:p>
        </w:tc>
        <w:tc>
          <w:tcPr>
            <w:tcW w:w="6662" w:type="dxa"/>
          </w:tcPr>
          <w:p w:rsidR="000B7F9E" w:rsidRPr="00F4648A" w:rsidRDefault="000B7F9E" w:rsidP="00BD4B46">
            <w:pPr>
              <w:widowControl w:val="0"/>
              <w:spacing w:line="240" w:lineRule="auto"/>
              <w:jc w:val="both"/>
            </w:pPr>
            <w:r w:rsidRPr="00F4648A">
              <w:t>Муниципальная программа «</w:t>
            </w:r>
            <w:r>
              <w:t xml:space="preserve"> Развитие культуры и </w:t>
            </w:r>
            <w:r w:rsidRPr="00F4648A">
              <w:t xml:space="preserve"> спорт</w:t>
            </w:r>
            <w:r>
              <w:t xml:space="preserve">а </w:t>
            </w:r>
            <w:r w:rsidR="005A6226">
              <w:t>Катармин</w:t>
            </w:r>
            <w:r>
              <w:t>ского муниципального образования» на 201</w:t>
            </w:r>
            <w:r w:rsidR="00BD4B46">
              <w:t>8-2020</w:t>
            </w:r>
            <w:r>
              <w:t xml:space="preserve"> год</w:t>
            </w:r>
            <w:r w:rsidRPr="00F4648A">
              <w:t xml:space="preserve"> (далее – Программа)</w:t>
            </w:r>
          </w:p>
        </w:tc>
      </w:tr>
      <w:tr w:rsidR="000B7F9E" w:rsidRPr="00F4648A" w:rsidTr="0003007B">
        <w:trPr>
          <w:trHeight w:val="600"/>
          <w:tblCellSpacing w:w="5" w:type="nil"/>
        </w:trPr>
        <w:tc>
          <w:tcPr>
            <w:tcW w:w="3457" w:type="dxa"/>
          </w:tcPr>
          <w:p w:rsidR="000B7F9E" w:rsidRPr="00F4648A" w:rsidRDefault="000B7F9E" w:rsidP="00DF492C">
            <w:pPr>
              <w:widowControl w:val="0"/>
              <w:spacing w:line="240" w:lineRule="auto"/>
            </w:pPr>
            <w:r w:rsidRPr="00F4648A">
              <w:t>Основание для разработки Программы</w:t>
            </w:r>
          </w:p>
        </w:tc>
        <w:tc>
          <w:tcPr>
            <w:tcW w:w="6662" w:type="dxa"/>
          </w:tcPr>
          <w:p w:rsidR="000B7F9E" w:rsidRPr="00F4648A" w:rsidRDefault="000B7F9E" w:rsidP="008B439A">
            <w:pPr>
              <w:pStyle w:val="a3"/>
              <w:spacing w:line="240" w:lineRule="auto"/>
              <w:ind w:left="0"/>
              <w:jc w:val="both"/>
              <w:rPr>
                <w:rStyle w:val="apple-style-span"/>
              </w:rPr>
            </w:pPr>
            <w:r w:rsidRPr="00F4648A">
              <w:rPr>
                <w:rStyle w:val="apple-style-span"/>
                <w:shd w:val="clear" w:color="auto" w:fill="FFFFFF"/>
              </w:rPr>
              <w:t>Федеральный</w:t>
            </w:r>
            <w:r w:rsidR="005A6226">
              <w:rPr>
                <w:rStyle w:val="apple-style-span"/>
                <w:shd w:val="clear" w:color="auto" w:fill="FFFFFF"/>
              </w:rPr>
              <w:t xml:space="preserve"> </w:t>
            </w:r>
            <w:r w:rsidRPr="00F4648A">
              <w:rPr>
                <w:rStyle w:val="apple-style-span"/>
                <w:shd w:val="clear" w:color="auto" w:fill="FFFFFF"/>
              </w:rPr>
              <w:t>закон</w:t>
            </w:r>
            <w:r w:rsidR="005A6226">
              <w:rPr>
                <w:rStyle w:val="apple-style-span"/>
                <w:shd w:val="clear" w:color="auto" w:fill="FFFFFF"/>
              </w:rPr>
              <w:t xml:space="preserve"> </w:t>
            </w:r>
            <w:r w:rsidRPr="00F4648A">
              <w:rPr>
                <w:rStyle w:val="apple-style-span"/>
                <w:shd w:val="clear" w:color="auto" w:fill="FFFFFF"/>
              </w:rPr>
              <w:t>от 6 октября 2003 года №131-ФЗ "Об общих</w:t>
            </w:r>
            <w:r w:rsidR="005A6226">
              <w:rPr>
                <w:rStyle w:val="apple-style-span"/>
                <w:shd w:val="clear" w:color="auto" w:fill="FFFFFF"/>
              </w:rPr>
              <w:t xml:space="preserve"> </w:t>
            </w:r>
            <w:r w:rsidRPr="00F4648A">
              <w:rPr>
                <w:rStyle w:val="apple-style-span"/>
                <w:shd w:val="clear" w:color="auto" w:fill="FFFFFF"/>
              </w:rPr>
              <w:t>принципах организации местного самоуправления в Российской Федерации";</w:t>
            </w:r>
          </w:p>
          <w:p w:rsidR="000B7F9E" w:rsidRPr="00F4648A" w:rsidRDefault="000B7F9E" w:rsidP="008B439A">
            <w:pPr>
              <w:pStyle w:val="a3"/>
              <w:spacing w:line="240" w:lineRule="auto"/>
              <w:ind w:left="0"/>
              <w:jc w:val="both"/>
            </w:pPr>
            <w:r w:rsidRPr="00F4648A">
              <w:t>Федеральный закон от 29 декабря 2012 года № 273-ФЗ "Об образовании в Российской Федерации";</w:t>
            </w:r>
          </w:p>
          <w:p w:rsidR="000B7F9E" w:rsidRPr="00F4648A" w:rsidRDefault="000B7F9E" w:rsidP="008B439A">
            <w:pPr>
              <w:pStyle w:val="a3"/>
              <w:spacing w:line="240" w:lineRule="auto"/>
              <w:ind w:left="0"/>
              <w:jc w:val="both"/>
            </w:pPr>
            <w:r w:rsidRPr="00F4648A">
              <w:t>Федеральный закон от 29 декабря 1994 года № 78-ФЗ «О библиотечном деле»;</w:t>
            </w:r>
          </w:p>
          <w:p w:rsidR="000B7F9E" w:rsidRPr="005C7D74" w:rsidRDefault="000B7F9E" w:rsidP="008B439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7D74">
              <w:rPr>
                <w:b w:val="0"/>
                <w:bCs w:val="0"/>
                <w:sz w:val="24"/>
                <w:szCs w:val="24"/>
              </w:rPr>
              <w:t>Основы законодательства Российской Федерации о культуре (утверждены Верховным советом Российской Федерации 9 декабря 1992 года № 3612-1);</w:t>
            </w:r>
          </w:p>
          <w:p w:rsidR="000B7F9E" w:rsidRPr="00F4648A" w:rsidRDefault="000B7F9E" w:rsidP="008B439A">
            <w:pPr>
              <w:pStyle w:val="a3"/>
              <w:spacing w:line="240" w:lineRule="auto"/>
              <w:ind w:left="0"/>
              <w:jc w:val="both"/>
            </w:pPr>
            <w:r w:rsidRPr="00F4648A">
              <w:t>Федеральный закон от 4 декабря 2007 года № 329-ФЗ "О физической культуре и спорте в Российской Федерации";</w:t>
            </w:r>
          </w:p>
          <w:p w:rsidR="000B7F9E" w:rsidRPr="00F4648A" w:rsidRDefault="000B7F9E" w:rsidP="008B439A">
            <w:pPr>
              <w:pStyle w:val="a3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B7F9E" w:rsidRPr="00F4648A" w:rsidTr="0003007B">
        <w:trPr>
          <w:tblCellSpacing w:w="5" w:type="nil"/>
        </w:trPr>
        <w:tc>
          <w:tcPr>
            <w:tcW w:w="3457" w:type="dxa"/>
          </w:tcPr>
          <w:p w:rsidR="000B7F9E" w:rsidRPr="00F4648A" w:rsidRDefault="000B7F9E" w:rsidP="00DF492C">
            <w:pPr>
              <w:widowControl w:val="0"/>
              <w:spacing w:line="240" w:lineRule="auto"/>
            </w:pPr>
            <w:r w:rsidRPr="00F4648A">
              <w:t>Администратор Программы</w:t>
            </w:r>
          </w:p>
        </w:tc>
        <w:tc>
          <w:tcPr>
            <w:tcW w:w="6662" w:type="dxa"/>
          </w:tcPr>
          <w:p w:rsidR="000B7F9E" w:rsidRPr="00F4648A" w:rsidRDefault="000B7F9E" w:rsidP="005A6226">
            <w:pPr>
              <w:widowControl w:val="0"/>
              <w:spacing w:line="240" w:lineRule="auto"/>
              <w:jc w:val="both"/>
            </w:pPr>
            <w:r>
              <w:t xml:space="preserve">Администрация </w:t>
            </w:r>
            <w:r w:rsidR="005A6226">
              <w:t>Катармин</w:t>
            </w:r>
            <w:r w:rsidR="00592BDA">
              <w:t>ского муниципального образования</w:t>
            </w:r>
          </w:p>
        </w:tc>
      </w:tr>
      <w:tr w:rsidR="000B7F9E" w:rsidRPr="00F4648A" w:rsidTr="0003007B">
        <w:trPr>
          <w:trHeight w:val="400"/>
          <w:tblCellSpacing w:w="5" w:type="nil"/>
        </w:trPr>
        <w:tc>
          <w:tcPr>
            <w:tcW w:w="3457" w:type="dxa"/>
          </w:tcPr>
          <w:p w:rsidR="000B7F9E" w:rsidRPr="00F4648A" w:rsidRDefault="000B7F9E" w:rsidP="00DF492C">
            <w:pPr>
              <w:widowControl w:val="0"/>
              <w:spacing w:line="240" w:lineRule="auto"/>
            </w:pPr>
            <w:r w:rsidRPr="00F4648A">
              <w:t>Разработчики 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6662" w:type="dxa"/>
          </w:tcPr>
          <w:p w:rsidR="000B7F9E" w:rsidRPr="00F4648A" w:rsidRDefault="000B7F9E" w:rsidP="00592BDA">
            <w:pPr>
              <w:widowControl w:val="0"/>
              <w:spacing w:line="240" w:lineRule="auto"/>
            </w:pPr>
            <w:r>
              <w:t xml:space="preserve">Администрация </w:t>
            </w:r>
            <w:r w:rsidR="00592BDA">
              <w:t>Катармин</w:t>
            </w:r>
            <w:r>
              <w:t>ского муниципального образования</w:t>
            </w:r>
          </w:p>
        </w:tc>
      </w:tr>
      <w:tr w:rsidR="000B7F9E" w:rsidRPr="00F4648A" w:rsidTr="0003007B">
        <w:trPr>
          <w:tblCellSpacing w:w="5" w:type="nil"/>
        </w:trPr>
        <w:tc>
          <w:tcPr>
            <w:tcW w:w="3457" w:type="dxa"/>
          </w:tcPr>
          <w:p w:rsidR="000B7F9E" w:rsidRPr="00F4648A" w:rsidRDefault="000B7F9E" w:rsidP="00DF492C">
            <w:pPr>
              <w:widowControl w:val="0"/>
              <w:spacing w:line="240" w:lineRule="auto"/>
            </w:pPr>
            <w:r w:rsidRPr="00F4648A">
              <w:t>Исполнители программных мероприятий</w:t>
            </w:r>
          </w:p>
        </w:tc>
        <w:tc>
          <w:tcPr>
            <w:tcW w:w="6662" w:type="dxa"/>
          </w:tcPr>
          <w:p w:rsidR="000B7F9E" w:rsidRDefault="000B7F9E" w:rsidP="00593F94">
            <w:pPr>
              <w:pStyle w:val="a3"/>
              <w:widowControl w:val="0"/>
              <w:spacing w:line="240" w:lineRule="auto"/>
              <w:ind w:left="67"/>
              <w:jc w:val="both"/>
            </w:pPr>
            <w:r>
              <w:t xml:space="preserve">Администрация </w:t>
            </w:r>
            <w:r w:rsidR="00592BDA">
              <w:t>Катармин</w:t>
            </w:r>
            <w:r>
              <w:t>ского муниципального образования;</w:t>
            </w:r>
          </w:p>
          <w:p w:rsidR="000B7F9E" w:rsidRPr="00F4648A" w:rsidRDefault="000B7F9E" w:rsidP="00592BDA">
            <w:pPr>
              <w:pStyle w:val="a3"/>
              <w:widowControl w:val="0"/>
              <w:spacing w:line="240" w:lineRule="auto"/>
              <w:ind w:left="67"/>
              <w:jc w:val="both"/>
            </w:pPr>
            <w:r>
              <w:t xml:space="preserve">Муниципальное казенное учреждение культуры </w:t>
            </w:r>
            <w:r w:rsidR="00592BDA">
              <w:t>Катармин</w:t>
            </w:r>
            <w:r>
              <w:t>ского муниципального образования</w:t>
            </w:r>
          </w:p>
        </w:tc>
      </w:tr>
      <w:tr w:rsidR="000B7F9E" w:rsidRPr="00F4648A" w:rsidTr="0003007B">
        <w:trPr>
          <w:tblCellSpacing w:w="5" w:type="nil"/>
        </w:trPr>
        <w:tc>
          <w:tcPr>
            <w:tcW w:w="3457" w:type="dxa"/>
          </w:tcPr>
          <w:p w:rsidR="000B7F9E" w:rsidRPr="00F4648A" w:rsidRDefault="000B7F9E" w:rsidP="00DF492C">
            <w:pPr>
              <w:widowControl w:val="0"/>
              <w:spacing w:line="240" w:lineRule="auto"/>
            </w:pPr>
            <w:r w:rsidRPr="00F4648A">
              <w:t>Цели и задачи Программы</w:t>
            </w:r>
          </w:p>
        </w:tc>
        <w:tc>
          <w:tcPr>
            <w:tcW w:w="6662" w:type="dxa"/>
          </w:tcPr>
          <w:p w:rsidR="000B7F9E" w:rsidRPr="00F4648A" w:rsidRDefault="000B7F9E" w:rsidP="008B439A">
            <w:pPr>
              <w:spacing w:line="240" w:lineRule="auto"/>
              <w:jc w:val="both"/>
            </w:pPr>
            <w:r w:rsidRPr="00F4648A">
              <w:t>Цель Программы - сохранение и развитие традиционной культуры, спорта  как существенных составляющих человеческого капитала, имеющих значительное влияние на успешное социально-экономическо</w:t>
            </w:r>
            <w:r>
              <w:t xml:space="preserve">е развитие  </w:t>
            </w:r>
            <w:r w:rsidR="00592BDA">
              <w:t>Катармин</w:t>
            </w:r>
            <w:r>
              <w:t>ского муниципального образования</w:t>
            </w:r>
            <w:r w:rsidRPr="00F4648A">
              <w:t>.</w:t>
            </w:r>
          </w:p>
          <w:p w:rsidR="000B7F9E" w:rsidRPr="00F4648A" w:rsidRDefault="000B7F9E" w:rsidP="008B439A">
            <w:pPr>
              <w:spacing w:line="240" w:lineRule="auto"/>
              <w:jc w:val="both"/>
            </w:pPr>
            <w:r w:rsidRPr="00F4648A">
              <w:t>Задачи Программы:</w:t>
            </w:r>
          </w:p>
          <w:p w:rsidR="000B7F9E" w:rsidRPr="00F4648A" w:rsidRDefault="000B7F9E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 w:rsidRPr="00F4648A">
              <w:t>создание в учрежде</w:t>
            </w:r>
            <w:r>
              <w:t>ниях  культуры</w:t>
            </w:r>
            <w:r w:rsidRPr="00F4648A">
              <w:t xml:space="preserve">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;</w:t>
            </w:r>
          </w:p>
          <w:p w:rsidR="000B7F9E" w:rsidRPr="00F4648A" w:rsidRDefault="000B7F9E" w:rsidP="00D44F17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 w:rsidRPr="00F4648A">
              <w:t>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0B7F9E" w:rsidRPr="00EB31FE" w:rsidRDefault="000B7F9E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 w:rsidRPr="00F4648A">
              <w:rPr>
                <w:bCs/>
                <w:shd w:val="clear" w:color="auto" w:fill="FFFFFF"/>
              </w:rPr>
              <w:t xml:space="preserve"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</w:t>
            </w:r>
            <w:r w:rsidRPr="00F4648A">
              <w:rPr>
                <w:bCs/>
                <w:shd w:val="clear" w:color="auto" w:fill="FFFFFF"/>
              </w:rPr>
              <w:lastRenderedPageBreak/>
              <w:t>мероприятий и спортивных мероприятий в</w:t>
            </w:r>
            <w:r w:rsidR="00592BDA">
              <w:rPr>
                <w:bCs/>
                <w:shd w:val="clear" w:color="auto" w:fill="FFFFFF"/>
              </w:rPr>
              <w:t xml:space="preserve"> Катармин                           </w:t>
            </w:r>
            <w:r>
              <w:rPr>
                <w:bCs/>
                <w:shd w:val="clear" w:color="auto" w:fill="FFFFFF"/>
              </w:rPr>
              <w:t>ском муниципальном образовании;</w:t>
            </w:r>
          </w:p>
          <w:p w:rsidR="000B7F9E" w:rsidRPr="00F4648A" w:rsidRDefault="000B7F9E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 w:rsidRPr="00F4648A">
              <w:rPr>
                <w:bCs/>
                <w:shd w:val="clear" w:color="auto" w:fill="FFFFFF"/>
              </w:rPr>
              <w:t xml:space="preserve">создание условий для </w:t>
            </w:r>
            <w:r w:rsidRPr="00F4648A">
              <w:rPr>
                <w:shd w:val="clear" w:color="auto" w:fill="FFFFFF"/>
              </w:rPr>
      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Pr="00F4648A">
              <w:t>;</w:t>
            </w:r>
          </w:p>
          <w:p w:rsidR="000B7F9E" w:rsidRPr="00F4648A" w:rsidRDefault="000B7F9E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 w:rsidRPr="00F4648A">
              <w:rPr>
                <w:bCs/>
                <w:shd w:val="clear" w:color="auto" w:fill="FFFFFF"/>
              </w:rPr>
              <w:t xml:space="preserve">создание </w:t>
            </w:r>
            <w:r w:rsidRPr="00F4648A">
              <w:rPr>
                <w:spacing w:val="1"/>
                <w:shd w:val="clear" w:color="auto" w:fill="FFFFFF"/>
              </w:rPr>
      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      </w:r>
            <w:r w:rsidRPr="00F4648A">
              <w:t>;</w:t>
            </w:r>
          </w:p>
          <w:p w:rsidR="000B7F9E" w:rsidRPr="00F4648A" w:rsidRDefault="000B7F9E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 w:rsidRPr="00F4648A">
              <w:rPr>
                <w:bCs/>
                <w:shd w:val="clear" w:color="auto" w:fill="FFFFFF"/>
              </w:rPr>
              <w:t xml:space="preserve">создание </w:t>
            </w:r>
            <w:r w:rsidRPr="00F4648A">
              <w:rPr>
                <w:spacing w:val="1"/>
                <w:shd w:val="clear" w:color="auto" w:fill="FFFFFF"/>
              </w:rPr>
              <w:t>условий для реализации Программы</w:t>
            </w:r>
          </w:p>
        </w:tc>
      </w:tr>
      <w:tr w:rsidR="000B7F9E" w:rsidRPr="00F4648A" w:rsidTr="0003007B">
        <w:trPr>
          <w:tblCellSpacing w:w="5" w:type="nil"/>
        </w:trPr>
        <w:tc>
          <w:tcPr>
            <w:tcW w:w="3457" w:type="dxa"/>
          </w:tcPr>
          <w:p w:rsidR="000B7F9E" w:rsidRPr="00F4648A" w:rsidRDefault="000B7F9E" w:rsidP="00DF492C">
            <w:pPr>
              <w:widowControl w:val="0"/>
              <w:spacing w:line="240" w:lineRule="auto"/>
            </w:pPr>
            <w:r w:rsidRPr="00F4648A">
              <w:lastRenderedPageBreak/>
              <w:t>Сроки и этапы реализации Программы</w:t>
            </w:r>
          </w:p>
        </w:tc>
        <w:tc>
          <w:tcPr>
            <w:tcW w:w="6662" w:type="dxa"/>
          </w:tcPr>
          <w:p w:rsidR="000B7F9E" w:rsidRPr="00F4648A" w:rsidRDefault="000B7F9E" w:rsidP="00BD4B46">
            <w:pPr>
              <w:widowControl w:val="0"/>
              <w:spacing w:line="240" w:lineRule="auto"/>
            </w:pPr>
            <w:r>
              <w:t>201</w:t>
            </w:r>
            <w:r w:rsidR="00BD4B46">
              <w:t>8-2020</w:t>
            </w:r>
            <w:r w:rsidRPr="00F4648A">
              <w:t xml:space="preserve"> годы</w:t>
            </w:r>
          </w:p>
        </w:tc>
      </w:tr>
      <w:tr w:rsidR="000B7F9E" w:rsidRPr="00F4648A" w:rsidTr="0003007B">
        <w:trPr>
          <w:tblCellSpacing w:w="5" w:type="nil"/>
        </w:trPr>
        <w:tc>
          <w:tcPr>
            <w:tcW w:w="3457" w:type="dxa"/>
          </w:tcPr>
          <w:p w:rsidR="000B7F9E" w:rsidRPr="00F4648A" w:rsidRDefault="000B7F9E" w:rsidP="00DF492C">
            <w:pPr>
              <w:widowControl w:val="0"/>
              <w:spacing w:line="240" w:lineRule="auto"/>
            </w:pPr>
            <w:r w:rsidRPr="00F4648A">
              <w:t>Подпрограммы муниципальной Программы</w:t>
            </w:r>
          </w:p>
        </w:tc>
        <w:tc>
          <w:tcPr>
            <w:tcW w:w="6662" w:type="dxa"/>
          </w:tcPr>
          <w:p w:rsidR="000B7F9E" w:rsidRPr="00EB31FE" w:rsidRDefault="000B7F9E" w:rsidP="0016726A">
            <w:pPr>
              <w:spacing w:line="240" w:lineRule="auto"/>
            </w:pPr>
            <w:r>
              <w:t>подпрограмма 1</w:t>
            </w:r>
            <w:r w:rsidRPr="00EB31FE">
              <w:t>"Обеспечение деятельности подведомственных учреждений культуры (клубы)"</w:t>
            </w:r>
          </w:p>
          <w:p w:rsidR="000B7F9E" w:rsidRPr="00EB31FE" w:rsidRDefault="000B7F9E" w:rsidP="0016726A">
            <w:pPr>
              <w:pStyle w:val="a3"/>
              <w:spacing w:line="240" w:lineRule="auto"/>
              <w:ind w:left="0"/>
            </w:pPr>
            <w:r w:rsidRPr="00F4648A">
              <w:t>подпрограм</w:t>
            </w:r>
            <w:r>
              <w:t xml:space="preserve">ма 2 </w:t>
            </w:r>
            <w:r w:rsidRPr="00EB31FE">
              <w:t>"Обеспечение деятельности подведомственных учреждений культуры (библиотеки)"</w:t>
            </w:r>
          </w:p>
          <w:p w:rsidR="000B7F9E" w:rsidRDefault="000B7F9E" w:rsidP="0016726A">
            <w:pPr>
              <w:pStyle w:val="a3"/>
              <w:spacing w:line="240" w:lineRule="auto"/>
              <w:ind w:left="0"/>
            </w:pPr>
            <w:r>
              <w:t xml:space="preserve">подпрограмма 3 </w:t>
            </w:r>
            <w:r w:rsidRPr="00993383">
              <w:t>"Проведение массовых праздников на территории муниципального образования"</w:t>
            </w:r>
          </w:p>
          <w:p w:rsidR="000B7F9E" w:rsidRPr="00F4648A" w:rsidRDefault="000B7F9E" w:rsidP="0016726A">
            <w:pPr>
              <w:pStyle w:val="a3"/>
              <w:spacing w:line="240" w:lineRule="auto"/>
              <w:ind w:left="0"/>
            </w:pPr>
            <w:r>
              <w:t xml:space="preserve">подпрограмма 4 </w:t>
            </w:r>
            <w:r w:rsidRPr="00993383">
              <w:t>"Профилактика наркомании в муниципальном образовании"</w:t>
            </w:r>
          </w:p>
        </w:tc>
      </w:tr>
      <w:tr w:rsidR="000B7F9E" w:rsidRPr="00F4648A" w:rsidTr="0003007B">
        <w:trPr>
          <w:tblCellSpacing w:w="5" w:type="nil"/>
        </w:trPr>
        <w:tc>
          <w:tcPr>
            <w:tcW w:w="3457" w:type="dxa"/>
          </w:tcPr>
          <w:p w:rsidR="000B7F9E" w:rsidRPr="00F4648A" w:rsidRDefault="000B7F9E" w:rsidP="00DF492C">
            <w:pPr>
              <w:widowControl w:val="0"/>
              <w:spacing w:line="240" w:lineRule="auto"/>
            </w:pPr>
            <w:r w:rsidRPr="00F4648A">
              <w:t>Объемы и источники финансирования</w:t>
            </w:r>
          </w:p>
        </w:tc>
        <w:tc>
          <w:tcPr>
            <w:tcW w:w="6662" w:type="dxa"/>
          </w:tcPr>
          <w:tbl>
            <w:tblPr>
              <w:tblW w:w="657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18"/>
              <w:gridCol w:w="1299"/>
              <w:gridCol w:w="685"/>
              <w:gridCol w:w="708"/>
              <w:gridCol w:w="1277"/>
              <w:gridCol w:w="992"/>
            </w:tblGrid>
            <w:tr w:rsidR="000B7F9E" w:rsidRPr="00F4648A" w:rsidTr="00EB31FE">
              <w:tc>
                <w:tcPr>
                  <w:tcW w:w="1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F4648A">
                    <w:t>Годы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F4648A">
                    <w:t>Объем финансирования, тыс. руб.</w:t>
                  </w:r>
                </w:p>
              </w:tc>
            </w:tr>
            <w:tr w:rsidR="000B7F9E" w:rsidRPr="00F4648A" w:rsidTr="00EB31FE">
              <w:tc>
                <w:tcPr>
                  <w:tcW w:w="1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F4648A">
                    <w:t>Финансирование всего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F4648A">
                    <w:t>ФБ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F4648A">
                    <w:t>ОБ*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F4648A">
                    <w:t>МБ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F4648A">
                    <w:t>Внебюджетные средства</w:t>
                  </w:r>
                </w:p>
              </w:tc>
            </w:tr>
            <w:tr w:rsidR="000B7F9E" w:rsidRPr="00F4648A" w:rsidTr="00EB31FE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EB31FE">
                  <w:pPr>
                    <w:spacing w:line="240" w:lineRule="auto"/>
                  </w:pPr>
                  <w:r w:rsidRPr="00F4648A">
                    <w:t xml:space="preserve">Всего по подпрограмме 1 </w:t>
                  </w:r>
                  <w:r w:rsidRPr="00EB31FE">
                    <w:t>"Обеспечение деятельности подведомственных учреждений культуры (клубы)"</w:t>
                  </w:r>
                </w:p>
              </w:tc>
            </w:tr>
            <w:tr w:rsidR="000B7F9E" w:rsidRPr="00F4648A" w:rsidTr="00EB31FE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BD4B4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 w:rsidRPr="00F4648A">
                    <w:t>201</w:t>
                  </w:r>
                  <w:r w:rsidR="00BD4B46">
                    <w:t>8</w:t>
                  </w:r>
                  <w:r w:rsidRPr="00F4648A">
                    <w:t xml:space="preserve"> г.</w:t>
                  </w:r>
                  <w:r w:rsidR="00BD4B46">
                    <w:t>-2020г.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B463A2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>
                    <w:t>525,4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B463A2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>
                    <w:t>525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</w:tr>
            <w:tr w:rsidR="000B7F9E" w:rsidRPr="00F4648A" w:rsidTr="00EB31FE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16726A">
                  <w:pPr>
                    <w:pStyle w:val="a3"/>
                    <w:spacing w:line="240" w:lineRule="auto"/>
                    <w:ind w:left="0"/>
                  </w:pPr>
                  <w:r w:rsidRPr="00F4648A">
                    <w:t xml:space="preserve">Всего по подпрограмме 2 </w:t>
                  </w:r>
                  <w:r w:rsidRPr="00EB31FE">
                    <w:t>"Энергосбережение и повышение энергетической эффективности"</w:t>
                  </w:r>
                </w:p>
              </w:tc>
            </w:tr>
            <w:tr w:rsidR="000B7F9E" w:rsidRPr="00F4648A" w:rsidTr="00EB31FE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BD4B4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 w:rsidRPr="00F4648A">
                    <w:t>201</w:t>
                  </w:r>
                  <w:r w:rsidR="00BD4B46">
                    <w:t>8</w:t>
                  </w:r>
                  <w:r w:rsidRPr="00F4648A">
                    <w:t xml:space="preserve"> г.</w:t>
                  </w:r>
                  <w:r w:rsidR="00BD4B46"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B463A2" w:rsidP="00EB31F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>
                    <w:t xml:space="preserve">            5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B463A2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</w:tr>
            <w:tr w:rsidR="000B7F9E" w:rsidRPr="00F4648A" w:rsidTr="00EB31FE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 w:rsidRPr="00F4648A">
                    <w:t xml:space="preserve">Всего по подпрограмме 3 </w:t>
                  </w:r>
                  <w:r w:rsidRPr="00EB31FE">
                    <w:t>"Обеспечение деятельности подведомственных учреждений культуры (библиотеки)"</w:t>
                  </w:r>
                </w:p>
              </w:tc>
            </w:tr>
            <w:tr w:rsidR="000B7F9E" w:rsidRPr="00F4648A" w:rsidTr="00EB31FE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BD4B4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 w:rsidRPr="00F4648A">
                    <w:t>201</w:t>
                  </w:r>
                  <w:r w:rsidR="00BD4B46">
                    <w:t>8</w:t>
                  </w:r>
                  <w:r w:rsidRPr="00F4648A">
                    <w:t>г.</w:t>
                  </w:r>
                  <w:r w:rsidR="00BD4B46"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B463A2" w:rsidP="00DB1AD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>
                    <w:t>520,4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B463A2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>
                    <w:t>52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</w:tr>
            <w:tr w:rsidR="000B7F9E" w:rsidRPr="00F4648A" w:rsidTr="00EB31FE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993383" w:rsidRDefault="000B7F9E" w:rsidP="0016726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 w:rsidRPr="00F4648A">
                    <w:t>Всего по подпрограмме</w:t>
                  </w:r>
                  <w:r>
                    <w:t xml:space="preserve"> 4 </w:t>
                  </w:r>
                  <w:r w:rsidRPr="00993383">
                    <w:t>"Проведение массовых праздников на территории муниципального образования"</w:t>
                  </w:r>
                </w:p>
              </w:tc>
            </w:tr>
            <w:tr w:rsidR="000B7F9E" w:rsidRPr="00F4648A" w:rsidTr="00EB31FE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BD4B4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 w:rsidRPr="00F4648A">
                    <w:t>201</w:t>
                  </w:r>
                  <w:r w:rsidR="00BD4B46">
                    <w:t>8</w:t>
                  </w:r>
                  <w:r w:rsidRPr="00F4648A">
                    <w:t xml:space="preserve"> г.</w:t>
                  </w:r>
                  <w:r w:rsidR="00BD4B46"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B463A2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>
                    <w:t>0</w:t>
                  </w:r>
                  <w:r w:rsidR="000B7F9E" w:rsidRPr="00F4648A">
                    <w:t>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B463A2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>
                    <w:t>0</w:t>
                  </w:r>
                  <w:r w:rsidR="000B7F9E" w:rsidRPr="00F4648A"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</w:tr>
            <w:tr w:rsidR="000B7F9E" w:rsidRPr="00F4648A" w:rsidTr="00EB31FE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993383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 w:rsidRPr="00F4648A">
                    <w:t xml:space="preserve">Всего по подпрограмме 5 </w:t>
                  </w:r>
                  <w:r w:rsidRPr="00993383">
                    <w:t>"Профилактика наркомании в муниципальном образовании"</w:t>
                  </w:r>
                </w:p>
              </w:tc>
            </w:tr>
            <w:tr w:rsidR="000B7F9E" w:rsidRPr="00F4648A" w:rsidTr="00EB31FE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BD4B4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 w:rsidRPr="00F4648A">
                    <w:t>20</w:t>
                  </w:r>
                  <w:r w:rsidR="00BD4B46">
                    <w:t>18</w:t>
                  </w:r>
                  <w:r w:rsidRPr="00F4648A">
                    <w:t xml:space="preserve"> г.</w:t>
                  </w:r>
                  <w:r w:rsidR="00BD4B46"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3424C4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>
                    <w:t>0</w:t>
                  </w:r>
                  <w:r w:rsidR="000B7F9E" w:rsidRPr="00F4648A">
                    <w:t>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3424C4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>
                    <w:t>0</w:t>
                  </w:r>
                  <w:r w:rsidR="000B7F9E" w:rsidRPr="00F4648A"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</w:tr>
            <w:tr w:rsidR="000B7F9E" w:rsidRPr="00F4648A" w:rsidTr="00EB31FE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 w:rsidRPr="00F4648A">
                    <w:t>Всего по Программе</w:t>
                  </w:r>
                  <w:r w:rsidRPr="00F4648A">
                    <w:tab/>
                  </w:r>
                </w:p>
              </w:tc>
            </w:tr>
            <w:tr w:rsidR="000B7F9E" w:rsidRPr="00F4648A" w:rsidTr="00EB31FE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BD4B4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 w:rsidRPr="00F4648A">
                    <w:t>201</w:t>
                  </w:r>
                  <w:r w:rsidR="00BD4B46">
                    <w:t>8</w:t>
                  </w:r>
                  <w:r w:rsidRPr="00F4648A">
                    <w:t xml:space="preserve"> г.</w:t>
                  </w:r>
                  <w:r w:rsidR="00BD4B46">
                    <w:t>-2020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B463A2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>
                    <w:t>525,4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B463A2" w:rsidP="00DF49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</w:pPr>
                  <w:r>
                    <w:t>525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DF492C">
                  <w:pPr>
                    <w:spacing w:line="240" w:lineRule="auto"/>
                    <w:jc w:val="right"/>
                  </w:pPr>
                  <w:r>
                    <w:t>0,0</w:t>
                  </w:r>
                </w:p>
              </w:tc>
            </w:tr>
          </w:tbl>
          <w:p w:rsidR="000B7F9E" w:rsidRPr="00F4648A" w:rsidRDefault="000B7F9E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4648A">
              <w:sym w:font="Symbol" w:char="F02A"/>
            </w:r>
            <w:r w:rsidRPr="00F4648A">
              <w:t xml:space="preserve"> Принятые сокращения: ФБ – средства федерального бюджета, ОБ – средства областного бюджета, МБ – средства местного бюджета</w:t>
            </w:r>
          </w:p>
        </w:tc>
      </w:tr>
      <w:tr w:rsidR="000B7F9E" w:rsidRPr="00F4648A" w:rsidTr="0003007B">
        <w:trPr>
          <w:trHeight w:val="60"/>
          <w:tblCellSpacing w:w="5" w:type="nil"/>
        </w:trPr>
        <w:tc>
          <w:tcPr>
            <w:tcW w:w="3457" w:type="dxa"/>
          </w:tcPr>
          <w:p w:rsidR="000B7F9E" w:rsidRPr="00F4648A" w:rsidRDefault="000B7F9E" w:rsidP="00DF492C">
            <w:pPr>
              <w:widowControl w:val="0"/>
              <w:spacing w:line="240" w:lineRule="auto"/>
            </w:pPr>
            <w:r w:rsidRPr="00F4648A">
              <w:t xml:space="preserve">Ожидаемые результаты реализации Программы </w:t>
            </w:r>
          </w:p>
        </w:tc>
        <w:tc>
          <w:tcPr>
            <w:tcW w:w="6662" w:type="dxa"/>
          </w:tcPr>
          <w:p w:rsidR="000B7F9E" w:rsidRDefault="000B7F9E" w:rsidP="00365FCB">
            <w:pPr>
              <w:pStyle w:val="a3"/>
              <w:numPr>
                <w:ilvl w:val="0"/>
                <w:numId w:val="11"/>
              </w:numPr>
              <w:spacing w:line="240" w:lineRule="auto"/>
              <w:ind w:left="67" w:firstLine="0"/>
              <w:jc w:val="both"/>
            </w:pPr>
            <w:r>
              <w:t xml:space="preserve">увеличение численности участников культурно-досуговых мероприятий (по сравнению с предыдущим годом), </w:t>
            </w:r>
            <w:r>
              <w:lastRenderedPageBreak/>
              <w:t xml:space="preserve">показатель рассчитывается как сумма посещений муниципальных учреждений культуры (театров, концертных организаций, парков, музеев, библиотек, культурно-досуговых учреждений) в отчетном году на платной основе: </w:t>
            </w:r>
            <w:r w:rsidR="00011542">
              <w:t xml:space="preserve"> 0 </w:t>
            </w:r>
            <w:r>
              <w:t>тыс. чел.</w:t>
            </w:r>
          </w:p>
          <w:p w:rsidR="000B7F9E" w:rsidRDefault="000B7F9E" w:rsidP="00365FCB">
            <w:pPr>
              <w:pStyle w:val="a3"/>
              <w:numPr>
                <w:ilvl w:val="0"/>
                <w:numId w:val="11"/>
              </w:numPr>
              <w:spacing w:line="240" w:lineRule="auto"/>
              <w:ind w:left="67" w:firstLine="0"/>
              <w:jc w:val="both"/>
            </w:pPr>
            <w:r>
              <w:t xml:space="preserve">повышение уровня удовлетворенности жителей территории качеством предоставления государственных и муниципальных услуг в сфере культуры, 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: </w:t>
            </w:r>
            <w:r w:rsidR="00011542">
              <w:t>79</w:t>
            </w:r>
            <w:r>
              <w:t>%</w:t>
            </w:r>
          </w:p>
          <w:p w:rsidR="000B7F9E" w:rsidRDefault="000B7F9E" w:rsidP="003A6ABE">
            <w:pPr>
              <w:pStyle w:val="a3"/>
              <w:numPr>
                <w:ilvl w:val="0"/>
                <w:numId w:val="11"/>
              </w:numPr>
              <w:spacing w:line="240" w:lineRule="auto"/>
              <w:ind w:left="67" w:firstLine="0"/>
              <w:jc w:val="both"/>
            </w:pPr>
            <w:r w:rsidRPr="00251706">
              <w:t>увеличение доли детей, привлекаемых к участию в творческих мероприятиях, в общем числе детей, показатель рассчитывается ежегодно, как произведение 100% на отношение числа детей в соответствующем муниципальном образовании, участвующих в творческих мероприятиях, организуемых муниципальными учреждениями культуры данного муниципального образования, к общему числу детей, проживающих в данном муниципальном образовании</w:t>
            </w:r>
            <w:r w:rsidR="003424C4">
              <w:t>: 16</w:t>
            </w:r>
            <w:r>
              <w:t xml:space="preserve"> чел.</w:t>
            </w:r>
          </w:p>
          <w:p w:rsidR="000B7F9E" w:rsidRDefault="000B7F9E" w:rsidP="00365FCB">
            <w:pPr>
              <w:pStyle w:val="a3"/>
              <w:spacing w:line="240" w:lineRule="auto"/>
              <w:ind w:left="67"/>
              <w:jc w:val="both"/>
            </w:pPr>
            <w:r>
              <w:t>4) увеличение посещаемости учреждений культуры:</w:t>
            </w:r>
          </w:p>
          <w:p w:rsidR="000B7F9E" w:rsidRDefault="000B7F9E" w:rsidP="00365FCB">
            <w:pPr>
              <w:pStyle w:val="a3"/>
              <w:spacing w:line="240" w:lineRule="auto"/>
              <w:ind w:left="67"/>
              <w:jc w:val="both"/>
            </w:pPr>
            <w:r>
              <w:t>(процентов по отношению к 2012 году):20%</w:t>
            </w:r>
          </w:p>
          <w:p w:rsidR="000B7F9E" w:rsidRDefault="000B7F9E" w:rsidP="00365FCB">
            <w:pPr>
              <w:pStyle w:val="a3"/>
              <w:spacing w:line="240" w:lineRule="auto"/>
              <w:ind w:left="0"/>
              <w:jc w:val="both"/>
            </w:pPr>
            <w:r>
              <w:t xml:space="preserve"> 5)увеличение количества предоставляемых дополнительных услуг учреждениями культуры:(процентов по отношению к 2012 году) 20%</w:t>
            </w:r>
          </w:p>
          <w:p w:rsidR="000B7F9E" w:rsidRPr="00F4648A" w:rsidRDefault="000B7F9E" w:rsidP="00365FCB">
            <w:pPr>
              <w:pStyle w:val="a3"/>
              <w:spacing w:line="240" w:lineRule="auto"/>
              <w:ind w:left="0"/>
              <w:jc w:val="both"/>
            </w:pPr>
          </w:p>
        </w:tc>
      </w:tr>
    </w:tbl>
    <w:p w:rsidR="000B7F9E" w:rsidRDefault="000B7F9E" w:rsidP="00DF492C">
      <w:pPr>
        <w:pStyle w:val="a3"/>
        <w:spacing w:line="240" w:lineRule="auto"/>
        <w:ind w:left="0"/>
      </w:pPr>
    </w:p>
    <w:p w:rsidR="000B7F9E" w:rsidRDefault="000B7F9E" w:rsidP="00DF492C">
      <w:pPr>
        <w:pStyle w:val="a3"/>
        <w:spacing w:line="240" w:lineRule="auto"/>
        <w:ind w:left="0"/>
      </w:pPr>
    </w:p>
    <w:p w:rsidR="000B7F9E" w:rsidRPr="005C7D74" w:rsidRDefault="000B7F9E" w:rsidP="00DF492C">
      <w:pPr>
        <w:pStyle w:val="a3"/>
        <w:spacing w:line="240" w:lineRule="auto"/>
        <w:ind w:left="0"/>
      </w:pPr>
    </w:p>
    <w:p w:rsidR="000B7F9E" w:rsidRPr="00FE05BA" w:rsidRDefault="000B7F9E" w:rsidP="00FD39C2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</w:pPr>
      <w:r w:rsidRPr="00FE05BA">
        <w:t>СОДЕРЖАНИЕ ПРОБЛЕМЫ И ОБОСНОВАНИЕ НЕОБХОДИМОСТИ ЕЕ РЕШЕНИЯ ПРОГРАММНО-ЦЕЛЕВЫМ МЕТОДОМ</w:t>
      </w:r>
    </w:p>
    <w:p w:rsidR="000B7F9E" w:rsidRPr="005C7D74" w:rsidRDefault="000B7F9E" w:rsidP="00FD39C2">
      <w:pPr>
        <w:spacing w:line="240" w:lineRule="auto"/>
        <w:ind w:firstLine="567"/>
        <w:jc w:val="both"/>
      </w:pPr>
    </w:p>
    <w:p w:rsidR="000B7F9E" w:rsidRPr="005C7D74" w:rsidRDefault="000B7F9E" w:rsidP="00FD39C2">
      <w:pPr>
        <w:spacing w:line="240" w:lineRule="auto"/>
        <w:ind w:firstLine="567"/>
        <w:jc w:val="both"/>
      </w:pPr>
      <w:r w:rsidRPr="005C7D74">
        <w:t>В соответствии с Федеральным законом от 06.10.2003 года № 131-ФЗ "Об общих принципах организации местного самоуправления в Российской Федерации" к вопросам местного значения муниципального района, в частности, относятся:</w:t>
      </w:r>
    </w:p>
    <w:p w:rsidR="000B7F9E" w:rsidRPr="005C7D74" w:rsidRDefault="000B7F9E" w:rsidP="00FD39C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</w:pPr>
      <w:r w:rsidRPr="005C7D74"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0B7F9E" w:rsidRPr="005C7D74" w:rsidRDefault="000B7F9E" w:rsidP="00FD39C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</w:pPr>
      <w:r w:rsidRPr="005C7D74">
        <w:t>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</w:r>
    </w:p>
    <w:p w:rsidR="000B7F9E" w:rsidRPr="005C7D74" w:rsidRDefault="000B7F9E" w:rsidP="00FD39C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</w:pPr>
      <w:r w:rsidRPr="005C7D74">
        <w:t>создание условий для обеспечения поселений, входящи</w:t>
      </w:r>
      <w:r>
        <w:t>х в состав муниципального образования</w:t>
      </w:r>
      <w:r w:rsidRPr="005C7D74">
        <w:t>, услугами по организации досуга и услугами организаций культуры;</w:t>
      </w:r>
    </w:p>
    <w:p w:rsidR="000B7F9E" w:rsidRPr="005C7D74" w:rsidRDefault="000B7F9E" w:rsidP="00FD39C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</w:pPr>
      <w:r w:rsidRPr="005C7D74">
        <w:t>создание условий для развития местного традиционного народного художественного творчества в поселениях, входящи</w:t>
      </w:r>
      <w:r>
        <w:t>х в состав муниципального образования</w:t>
      </w:r>
      <w:r w:rsidRPr="005C7D74">
        <w:t>;</w:t>
      </w:r>
    </w:p>
    <w:p w:rsidR="000B7F9E" w:rsidRPr="005C7D74" w:rsidRDefault="000B7F9E" w:rsidP="00365FCB">
      <w:pPr>
        <w:pStyle w:val="a3"/>
        <w:numPr>
          <w:ilvl w:val="0"/>
          <w:numId w:val="5"/>
        </w:numPr>
        <w:spacing w:line="240" w:lineRule="auto"/>
        <w:ind w:left="0" w:firstLine="567"/>
        <w:jc w:val="both"/>
      </w:pPr>
      <w:r w:rsidRPr="005C7D74">
        <w:t xml:space="preserve">обеспечение условий для развития на </w:t>
      </w:r>
      <w:r>
        <w:t>территории муниципального образования</w:t>
      </w:r>
      <w:r w:rsidRPr="005C7D74">
        <w:t xml:space="preserve"> физической культуры, школьного спорта и массового спорта, организация проведения официальных физкультурно-оздоровительных и спортивных ме</w:t>
      </w:r>
      <w:r>
        <w:t>роприятий муниципального образования.</w:t>
      </w:r>
    </w:p>
    <w:p w:rsidR="000B7F9E" w:rsidRPr="005C7D74" w:rsidRDefault="000B7F9E" w:rsidP="00FD39C2">
      <w:pPr>
        <w:spacing w:line="240" w:lineRule="auto"/>
        <w:ind w:firstLine="567"/>
        <w:jc w:val="both"/>
      </w:pPr>
      <w:r w:rsidRPr="005C7D74">
        <w:t xml:space="preserve">Значение этих вопросов в развитии общества переоценить невозможно. Культура, спорт и грамотная молодежная политика являются существенными составляющими человеческого </w:t>
      </w:r>
      <w:r w:rsidRPr="005C7D74">
        <w:lastRenderedPageBreak/>
        <w:t>капитала и, как следствие, имеют значительное влияние на успешное социально-экономическое развитие территории.</w:t>
      </w:r>
    </w:p>
    <w:p w:rsidR="000B7F9E" w:rsidRPr="005C7D74" w:rsidRDefault="000B7F9E" w:rsidP="00FD39C2">
      <w:pPr>
        <w:spacing w:line="240" w:lineRule="auto"/>
        <w:ind w:firstLine="567"/>
        <w:jc w:val="both"/>
      </w:pPr>
      <w:r w:rsidRPr="005C7D74"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0B7F9E" w:rsidRPr="005C7D74" w:rsidRDefault="000B7F9E" w:rsidP="00FD39C2">
      <w:pPr>
        <w:spacing w:line="240" w:lineRule="auto"/>
        <w:ind w:firstLine="567"/>
        <w:jc w:val="both"/>
      </w:pPr>
      <w:r w:rsidRPr="005C7D74"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 </w:t>
      </w:r>
    </w:p>
    <w:p w:rsidR="000B7F9E" w:rsidRPr="005C7D74" w:rsidRDefault="000B7F9E" w:rsidP="00FD39C2">
      <w:pPr>
        <w:spacing w:line="240" w:lineRule="auto"/>
        <w:ind w:firstLine="567"/>
        <w:jc w:val="both"/>
      </w:pPr>
      <w:r w:rsidRPr="005C7D74">
        <w:t>В тоже время, физическая культура, являясь одной из граней общей культуры человека, во многом определяет поведение человека в учебе, на производстве, в быту и в общении, способствует решению социально-экономических, воспитательных и оздоровительных задач среди населения.</w:t>
      </w:r>
    </w:p>
    <w:p w:rsidR="000B7F9E" w:rsidRPr="005C7D74" w:rsidRDefault="000B7F9E" w:rsidP="00FD39C2">
      <w:pPr>
        <w:spacing w:line="240" w:lineRule="auto"/>
        <w:ind w:firstLine="567"/>
        <w:jc w:val="both"/>
      </w:pPr>
      <w:r w:rsidRPr="005C7D74">
        <w:t>Забота о разви</w:t>
      </w:r>
      <w:r>
        <w:t xml:space="preserve">тии физической культуры </w:t>
      </w:r>
      <w:r w:rsidRPr="005C7D74">
        <w:t xml:space="preserve"> - важнейшая составляющая социальной политики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 и пропаганды здорового образа жизни.</w:t>
      </w:r>
    </w:p>
    <w:p w:rsidR="000B7F9E" w:rsidRPr="005C7D74" w:rsidRDefault="000B7F9E" w:rsidP="00FD39C2">
      <w:pPr>
        <w:spacing w:line="240" w:lineRule="auto"/>
        <w:ind w:firstLine="567"/>
        <w:jc w:val="both"/>
      </w:pPr>
      <w:r w:rsidRPr="005C7D74">
        <w:t>Огромный социал</w:t>
      </w:r>
      <w:r>
        <w:t xml:space="preserve">ьный потенциал культуры </w:t>
      </w:r>
      <w:r w:rsidRPr="005C7D74">
        <w:t xml:space="preserve">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0B7F9E" w:rsidRPr="005C7D74" w:rsidRDefault="000B7F9E" w:rsidP="00FD39C2">
      <w:pPr>
        <w:spacing w:line="240" w:lineRule="auto"/>
        <w:ind w:firstLine="567"/>
      </w:pPr>
    </w:p>
    <w:p w:rsidR="000B7F9E" w:rsidRPr="005C7D74" w:rsidRDefault="000B7F9E" w:rsidP="00FD39C2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</w:pPr>
      <w:r w:rsidRPr="005C7D74">
        <w:t xml:space="preserve">ОСНОВНЫЕ ЦЕЛИ И ЗАДАЧИ </w:t>
      </w:r>
      <w:r>
        <w:t>ПОД</w:t>
      </w:r>
      <w:r w:rsidRPr="005C7D74">
        <w:t>ПРОГРАММЫ</w:t>
      </w:r>
    </w:p>
    <w:p w:rsidR="000B7F9E" w:rsidRPr="005C7D74" w:rsidRDefault="000B7F9E" w:rsidP="00FD39C2">
      <w:pPr>
        <w:spacing w:line="240" w:lineRule="auto"/>
        <w:ind w:firstLine="567"/>
        <w:jc w:val="both"/>
      </w:pPr>
    </w:p>
    <w:p w:rsidR="000B7F9E" w:rsidRPr="005C7D74" w:rsidRDefault="000B7F9E" w:rsidP="00316A92">
      <w:pPr>
        <w:spacing w:line="240" w:lineRule="auto"/>
        <w:ind w:firstLine="567"/>
        <w:jc w:val="both"/>
      </w:pPr>
      <w:r w:rsidRPr="005C7D74">
        <w:t>Целью П</w:t>
      </w:r>
      <w:r>
        <w:t>одп</w:t>
      </w:r>
      <w:r w:rsidRPr="005C7D74">
        <w:t>рограммы является сохранение и развитие традиционной культу</w:t>
      </w:r>
      <w:r>
        <w:t>ры и спорта</w:t>
      </w:r>
      <w:r w:rsidRPr="005C7D74">
        <w:t xml:space="preserve"> как существенных составляющих человеческого капитала, имеющих значительное влияние на успешное социально-эконо</w:t>
      </w:r>
      <w:r>
        <w:t>мическое развитие муниципального образования</w:t>
      </w:r>
      <w:r w:rsidRPr="005C7D74">
        <w:t>.</w:t>
      </w:r>
    </w:p>
    <w:p w:rsidR="000B7F9E" w:rsidRPr="005C7D74" w:rsidRDefault="000B7F9E" w:rsidP="00FE05BA">
      <w:pPr>
        <w:spacing w:line="240" w:lineRule="auto"/>
        <w:ind w:firstLine="567"/>
        <w:jc w:val="both"/>
      </w:pPr>
      <w:r w:rsidRPr="005C7D74">
        <w:t>Основны</w:t>
      </w:r>
      <w:r>
        <w:t>ми задачами Подпрограммы являются:</w:t>
      </w:r>
    </w:p>
    <w:p w:rsidR="000B7F9E" w:rsidRPr="005C7D74" w:rsidRDefault="000B7F9E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t>с</w:t>
      </w:r>
      <w:r w:rsidRPr="005C7D74">
        <w:t xml:space="preserve">оздание условий для повышения качества библиотечного обслуживания населения и обеспечения граждан равным и </w:t>
      </w:r>
      <w:r>
        <w:t>свободным доступом к информации;</w:t>
      </w:r>
    </w:p>
    <w:p w:rsidR="000B7F9E" w:rsidRPr="005C7D74" w:rsidRDefault="000B7F9E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rPr>
          <w:bCs/>
        </w:rPr>
        <w:t>с</w:t>
      </w:r>
      <w:r w:rsidRPr="005C7D74">
        <w:rPr>
          <w:bCs/>
        </w:rPr>
        <w:t>оздание условий для с</w:t>
      </w:r>
      <w:r w:rsidRPr="005C7D74">
        <w:t>охранения и развития традиционного самодеятельного народного творчества на т</w:t>
      </w:r>
      <w:r>
        <w:t>ерритории</w:t>
      </w:r>
      <w:r w:rsidR="003424C4">
        <w:t xml:space="preserve"> Катарминского</w:t>
      </w:r>
      <w:r>
        <w:t xml:space="preserve"> муниципального образования;</w:t>
      </w:r>
    </w:p>
    <w:p w:rsidR="000B7F9E" w:rsidRPr="005C7D74" w:rsidRDefault="000B7F9E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rPr>
          <w:bCs/>
          <w:shd w:val="clear" w:color="auto" w:fill="FFFFFF"/>
        </w:rPr>
        <w:t>с</w:t>
      </w:r>
      <w:r w:rsidRPr="005C7D74">
        <w:rPr>
          <w:bCs/>
          <w:shd w:val="clear" w:color="auto" w:fill="FFFFFF"/>
        </w:rPr>
        <w:t>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</w:t>
      </w:r>
      <w:r>
        <w:rPr>
          <w:bCs/>
          <w:shd w:val="clear" w:color="auto" w:fill="FFFFFF"/>
        </w:rPr>
        <w:t>ом образовании</w:t>
      </w:r>
      <w:r>
        <w:t>;</w:t>
      </w:r>
    </w:p>
    <w:p w:rsidR="000B7F9E" w:rsidRPr="005C7D74" w:rsidRDefault="000B7F9E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rPr>
          <w:bCs/>
          <w:shd w:val="clear" w:color="auto" w:fill="FFFFFF"/>
        </w:rPr>
        <w:t>с</w:t>
      </w:r>
      <w:r w:rsidRPr="005C7D74">
        <w:rPr>
          <w:bCs/>
          <w:shd w:val="clear" w:color="auto" w:fill="FFFFFF"/>
        </w:rPr>
        <w:t xml:space="preserve">оздание условий для </w:t>
      </w:r>
      <w:r w:rsidRPr="005C7D74">
        <w:rPr>
          <w:shd w:val="clear" w:color="auto" w:fill="FFFFFF"/>
        </w:rPr>
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</w:r>
      <w:r w:rsidRPr="005C7D74">
        <w:t>;</w:t>
      </w:r>
    </w:p>
    <w:p w:rsidR="000B7F9E" w:rsidRPr="005C7D74" w:rsidRDefault="000B7F9E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rPr>
          <w:bCs/>
          <w:shd w:val="clear" w:color="auto" w:fill="FFFFFF"/>
        </w:rPr>
        <w:t>с</w:t>
      </w:r>
      <w:r w:rsidRPr="005C7D74">
        <w:rPr>
          <w:bCs/>
          <w:shd w:val="clear" w:color="auto" w:fill="FFFFFF"/>
        </w:rPr>
        <w:t xml:space="preserve">оздание </w:t>
      </w:r>
      <w:r w:rsidRPr="005C7D74">
        <w:rPr>
          <w:spacing w:val="1"/>
          <w:shd w:val="clear" w:color="auto" w:fill="FFFFFF"/>
        </w:rPr>
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</w:r>
      <w:r>
        <w:t>;</w:t>
      </w:r>
    </w:p>
    <w:p w:rsidR="000B7F9E" w:rsidRPr="005C7D74" w:rsidRDefault="000B7F9E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rPr>
          <w:bCs/>
          <w:shd w:val="clear" w:color="auto" w:fill="FFFFFF"/>
        </w:rPr>
        <w:t>с</w:t>
      </w:r>
      <w:r w:rsidRPr="005C7D74">
        <w:rPr>
          <w:bCs/>
          <w:shd w:val="clear" w:color="auto" w:fill="FFFFFF"/>
        </w:rPr>
        <w:t xml:space="preserve">оздание </w:t>
      </w:r>
      <w:r w:rsidRPr="005C7D74">
        <w:rPr>
          <w:spacing w:val="1"/>
          <w:shd w:val="clear" w:color="auto" w:fill="FFFFFF"/>
        </w:rPr>
        <w:t>условий для реализации П</w:t>
      </w:r>
      <w:r>
        <w:rPr>
          <w:spacing w:val="1"/>
          <w:shd w:val="clear" w:color="auto" w:fill="FFFFFF"/>
        </w:rPr>
        <w:t>одп</w:t>
      </w:r>
      <w:r w:rsidRPr="005C7D74">
        <w:rPr>
          <w:spacing w:val="1"/>
          <w:shd w:val="clear" w:color="auto" w:fill="FFFFFF"/>
        </w:rPr>
        <w:t>рограммы.</w:t>
      </w:r>
    </w:p>
    <w:p w:rsidR="000B7F9E" w:rsidRPr="005C7D74" w:rsidRDefault="000B7F9E" w:rsidP="00316A92">
      <w:pPr>
        <w:pStyle w:val="a3"/>
        <w:spacing w:line="240" w:lineRule="auto"/>
        <w:ind w:left="567"/>
        <w:jc w:val="both"/>
      </w:pPr>
    </w:p>
    <w:p w:rsidR="000B7F9E" w:rsidRPr="005C7D74" w:rsidRDefault="000B7F9E" w:rsidP="00FD39C2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</w:pPr>
      <w:r w:rsidRPr="005C7D74">
        <w:t>ОБОСНОВАНИЕ ВЫДЕЛЕНИЯ ПОДПРОГРАММ</w:t>
      </w:r>
    </w:p>
    <w:p w:rsidR="000B7F9E" w:rsidRPr="005C7D74" w:rsidRDefault="000B7F9E" w:rsidP="00FD39C2">
      <w:pPr>
        <w:pStyle w:val="a3"/>
        <w:spacing w:line="240" w:lineRule="auto"/>
        <w:ind w:left="0" w:firstLine="567"/>
        <w:jc w:val="both"/>
      </w:pPr>
    </w:p>
    <w:p w:rsidR="000B7F9E" w:rsidRDefault="000B7F9E" w:rsidP="00D45ED1">
      <w:pPr>
        <w:pStyle w:val="a3"/>
        <w:spacing w:line="240" w:lineRule="auto"/>
        <w:ind w:left="0" w:firstLine="567"/>
        <w:jc w:val="both"/>
      </w:pPr>
      <w:r w:rsidRPr="005C7D74">
        <w:lastRenderedPageBreak/>
        <w:t>Учитывая многогранность и масштаб поставленной цели П</w:t>
      </w:r>
      <w:r>
        <w:t>одп</w:t>
      </w:r>
      <w:r w:rsidRPr="005C7D74">
        <w:t>рограммы, а так же многообразие задач и методов их решения для достижения поставленной цели необходимо выделить следующие подпрограммы:</w:t>
      </w:r>
    </w:p>
    <w:p w:rsidR="000B7F9E" w:rsidRDefault="000B7F9E" w:rsidP="00315A14">
      <w:pPr>
        <w:pStyle w:val="a3"/>
        <w:spacing w:line="240" w:lineRule="auto"/>
        <w:ind w:firstLine="567"/>
        <w:jc w:val="both"/>
      </w:pPr>
      <w:r>
        <w:t xml:space="preserve">подпрограмма 1"Обеспечение деятельности подведомственных </w:t>
      </w:r>
    </w:p>
    <w:p w:rsidR="000B7F9E" w:rsidRDefault="000B7F9E" w:rsidP="00315A14">
      <w:pPr>
        <w:pStyle w:val="a3"/>
        <w:spacing w:line="240" w:lineRule="auto"/>
        <w:ind w:firstLine="567"/>
        <w:jc w:val="both"/>
      </w:pPr>
      <w:r>
        <w:t>учреждений культуры (клубы)"</w:t>
      </w:r>
    </w:p>
    <w:p w:rsidR="000B7F9E" w:rsidRDefault="000B7F9E" w:rsidP="00315A14">
      <w:pPr>
        <w:pStyle w:val="a3"/>
        <w:spacing w:line="240" w:lineRule="auto"/>
        <w:ind w:firstLine="567"/>
        <w:jc w:val="both"/>
      </w:pPr>
      <w:r>
        <w:t>подпрограмма 2 "Обеспечение деятельности подведомственных</w:t>
      </w:r>
    </w:p>
    <w:p w:rsidR="000B7F9E" w:rsidRDefault="000B7F9E" w:rsidP="00315A14">
      <w:pPr>
        <w:pStyle w:val="a3"/>
        <w:spacing w:line="240" w:lineRule="auto"/>
        <w:ind w:firstLine="567"/>
        <w:jc w:val="both"/>
      </w:pPr>
      <w:r>
        <w:t xml:space="preserve"> учреждений культуры (библиотеки)"</w:t>
      </w:r>
    </w:p>
    <w:p w:rsidR="000B7F9E" w:rsidRDefault="000B7F9E" w:rsidP="00315A14">
      <w:pPr>
        <w:pStyle w:val="a3"/>
        <w:spacing w:line="240" w:lineRule="auto"/>
        <w:ind w:firstLine="567"/>
        <w:jc w:val="both"/>
      </w:pPr>
      <w:r>
        <w:t xml:space="preserve">подпрограмма 3 "Проведение массовых праздников </w:t>
      </w:r>
    </w:p>
    <w:p w:rsidR="000B7F9E" w:rsidRDefault="000B7F9E" w:rsidP="00315A14">
      <w:pPr>
        <w:pStyle w:val="a3"/>
        <w:spacing w:line="240" w:lineRule="auto"/>
        <w:ind w:firstLine="567"/>
        <w:jc w:val="both"/>
      </w:pPr>
      <w:r>
        <w:t>на территории муниципального образования"</w:t>
      </w:r>
    </w:p>
    <w:p w:rsidR="000B7F9E" w:rsidRDefault="000B7F9E" w:rsidP="00DF4A57">
      <w:pPr>
        <w:pStyle w:val="a3"/>
        <w:spacing w:line="240" w:lineRule="auto"/>
        <w:ind w:firstLine="567"/>
      </w:pPr>
      <w:r>
        <w:t>подпрограмм 4 "Профил</w:t>
      </w:r>
      <w:r w:rsidR="003424C4">
        <w:t>актика наркомании в Катармин</w:t>
      </w:r>
      <w:r>
        <w:t>ском муниципальном образовании"</w:t>
      </w:r>
    </w:p>
    <w:p w:rsidR="000B7F9E" w:rsidRDefault="00011542" w:rsidP="00315A14">
      <w:pPr>
        <w:pStyle w:val="a3"/>
        <w:spacing w:line="240" w:lineRule="auto"/>
        <w:ind w:firstLine="567"/>
        <w:jc w:val="both"/>
      </w:pPr>
      <w:r>
        <w:t>подпрограмма 5 «Энергосбережение и повышение энергетической эффективности»</w:t>
      </w:r>
    </w:p>
    <w:p w:rsidR="00011542" w:rsidRPr="005C7D74" w:rsidRDefault="00011542" w:rsidP="00315A14">
      <w:pPr>
        <w:pStyle w:val="a3"/>
        <w:spacing w:line="240" w:lineRule="auto"/>
        <w:ind w:firstLine="567"/>
        <w:jc w:val="both"/>
      </w:pPr>
    </w:p>
    <w:p w:rsidR="000B7F9E" w:rsidRPr="005C7D74" w:rsidRDefault="000B7F9E" w:rsidP="00DF492C">
      <w:pPr>
        <w:pStyle w:val="a3"/>
        <w:numPr>
          <w:ilvl w:val="0"/>
          <w:numId w:val="1"/>
        </w:numPr>
        <w:spacing w:line="240" w:lineRule="auto"/>
        <w:ind w:left="0"/>
        <w:jc w:val="center"/>
      </w:pPr>
      <w:r w:rsidRPr="005C7D74">
        <w:t>РЕСУРСНОЕ ОБЕСПЕЧЕНИЕ ПРОГРАММЫ</w:t>
      </w:r>
    </w:p>
    <w:p w:rsidR="000B7F9E" w:rsidRPr="005C7D74" w:rsidRDefault="000B7F9E" w:rsidP="00DF492C">
      <w:pPr>
        <w:pStyle w:val="a3"/>
        <w:spacing w:line="240" w:lineRule="auto"/>
        <w:ind w:left="0"/>
      </w:pPr>
    </w:p>
    <w:p w:rsidR="000B7F9E" w:rsidRDefault="000B7F9E" w:rsidP="00B93B54">
      <w:pPr>
        <w:pStyle w:val="ConsPlusCell"/>
        <w:widowControl/>
        <w:ind w:firstLine="567"/>
        <w:jc w:val="both"/>
      </w:pPr>
      <w:r>
        <w:t>О</w:t>
      </w:r>
      <w:r w:rsidRPr="005C7D74">
        <w:t>бъем расходов на реализацию муниципально</w:t>
      </w:r>
      <w:r>
        <w:t xml:space="preserve">й программы составляет </w:t>
      </w:r>
      <w:r w:rsidR="00011542">
        <w:t>3</w:t>
      </w:r>
      <w:r w:rsidR="007257EB">
        <w:t> </w:t>
      </w:r>
      <w:r w:rsidR="00011542">
        <w:t>198</w:t>
      </w:r>
      <w:r w:rsidR="007257EB">
        <w:t>,8</w:t>
      </w:r>
      <w:r w:rsidRPr="005C7D74">
        <w:t xml:space="preserve"> тыс. руб. В том числе:</w:t>
      </w:r>
    </w:p>
    <w:p w:rsidR="000B7F9E" w:rsidRPr="005C7D74" w:rsidRDefault="000B7F9E" w:rsidP="00B93B54">
      <w:pPr>
        <w:pStyle w:val="ConsPlusCell"/>
        <w:widowControl/>
        <w:ind w:firstLine="567"/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812"/>
        <w:gridCol w:w="696"/>
        <w:gridCol w:w="1327"/>
        <w:gridCol w:w="1842"/>
      </w:tblGrid>
      <w:tr w:rsidR="000B7F9E" w:rsidRPr="00F4648A" w:rsidTr="00D45ED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DF492C">
            <w:pPr>
              <w:pStyle w:val="ConsPlusCell"/>
              <w:jc w:val="center"/>
            </w:pPr>
            <w:r w:rsidRPr="005C7D74">
              <w:t>Период реализации 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DF492C">
            <w:pPr>
              <w:pStyle w:val="ConsPlusCell"/>
              <w:jc w:val="center"/>
            </w:pPr>
            <w:r w:rsidRPr="005C7D74">
              <w:t xml:space="preserve">Объем финансирования, тыс. руб. </w:t>
            </w:r>
          </w:p>
          <w:p w:rsidR="000B7F9E" w:rsidRPr="005C7D74" w:rsidRDefault="000B7F9E" w:rsidP="00DF492C">
            <w:pPr>
              <w:pStyle w:val="ConsPlusCell"/>
              <w:jc w:val="center"/>
            </w:pPr>
            <w:r w:rsidRPr="005C7D74">
              <w:t>(с одним знаком после запятой)</w:t>
            </w:r>
          </w:p>
        </w:tc>
      </w:tr>
      <w:tr w:rsidR="000B7F9E" w:rsidRPr="00F4648A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DF492C">
            <w:pPr>
              <w:pStyle w:val="ConsPlusCell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DF492C">
            <w:pPr>
              <w:pStyle w:val="ConsPlusCell"/>
              <w:jc w:val="center"/>
            </w:pPr>
            <w:r>
              <w:t xml:space="preserve">Финансовые </w:t>
            </w:r>
            <w:r w:rsidRPr="005C7D74">
              <w:t>средства, 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DF492C">
            <w:pPr>
              <w:pStyle w:val="ConsPlusCell"/>
              <w:jc w:val="center"/>
            </w:pPr>
            <w:r w:rsidRPr="005C7D74">
              <w:t>в том числе</w:t>
            </w:r>
          </w:p>
        </w:tc>
      </w:tr>
      <w:tr w:rsidR="000B7F9E" w:rsidRPr="00F4648A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DF492C">
            <w:pPr>
              <w:pStyle w:val="ConsPlusCell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DF492C">
            <w:pPr>
              <w:pStyle w:val="ConsPlusCell"/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DF492C">
            <w:pPr>
              <w:pStyle w:val="ConsPlusCell"/>
              <w:jc w:val="center"/>
            </w:pPr>
            <w:r w:rsidRPr="005C7D74">
              <w:t>ФБ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DF492C">
            <w:pPr>
              <w:pStyle w:val="ConsPlusCell"/>
              <w:jc w:val="center"/>
            </w:pPr>
            <w:r w:rsidRPr="005C7D74">
              <w:t>ОБ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DF492C">
            <w:pPr>
              <w:pStyle w:val="ConsPlusCell"/>
              <w:jc w:val="center"/>
            </w:pPr>
            <w:r w:rsidRPr="005C7D74">
              <w:t>М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DF492C">
            <w:pPr>
              <w:pStyle w:val="ConsPlusCell"/>
              <w:jc w:val="center"/>
            </w:pPr>
            <w:r>
              <w:t>Внебюджетные</w:t>
            </w:r>
            <w:r w:rsidRPr="005C7D74">
              <w:t xml:space="preserve"> средства</w:t>
            </w:r>
          </w:p>
        </w:tc>
      </w:tr>
      <w:tr w:rsidR="000B7F9E" w:rsidRPr="00F4648A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3007B" w:rsidRDefault="000B7F9E" w:rsidP="00DF492C">
            <w:pPr>
              <w:pStyle w:val="ConsPlusCell"/>
              <w:jc w:val="center"/>
            </w:pPr>
            <w:r>
              <w:t>Подпрограмма 1 "</w:t>
            </w:r>
            <w:r w:rsidRPr="0003007B">
              <w:t>Обеспечение деятельности подведомственных учреждений культуры (клубы)"</w:t>
            </w:r>
          </w:p>
        </w:tc>
      </w:tr>
      <w:tr w:rsidR="000B7F9E" w:rsidRPr="00F4648A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7257EB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4648A">
              <w:t>201</w:t>
            </w:r>
            <w:r w:rsidR="007257EB">
              <w:t>8</w:t>
            </w:r>
            <w:r w:rsidRPr="00F4648A">
              <w:t xml:space="preserve"> г.</w:t>
            </w:r>
            <w:r w:rsidR="007257EB">
              <w:t>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903736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325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spacing w:line="240" w:lineRule="auto"/>
              <w:jc w:val="right"/>
            </w:pPr>
            <w:r w:rsidRPr="00F4648A"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F4648A"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903736" w:rsidP="00DB1AD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325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F4648A">
              <w:t>0,0</w:t>
            </w:r>
          </w:p>
        </w:tc>
      </w:tr>
      <w:tr w:rsidR="007257EB" w:rsidRPr="00F4648A" w:rsidTr="00B463A2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Default="007257EB" w:rsidP="007257E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line="240" w:lineRule="auto"/>
            </w:pPr>
            <w:r>
              <w:tab/>
              <w:t xml:space="preserve">       Подпрограмма 2 «Энергосбережение и повышение</w:t>
            </w:r>
          </w:p>
          <w:p w:rsidR="007257EB" w:rsidRPr="00F4648A" w:rsidRDefault="007257EB" w:rsidP="007257EB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line="240" w:lineRule="auto"/>
            </w:pPr>
            <w:r>
              <w:t xml:space="preserve">                                 энергетической   эффективности»</w:t>
            </w:r>
          </w:p>
        </w:tc>
      </w:tr>
      <w:tr w:rsidR="007257EB" w:rsidRPr="00F4648A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F4648A" w:rsidRDefault="007257EB" w:rsidP="007257EB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>2018г.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Default="00903736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5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F4648A" w:rsidRDefault="007257EB" w:rsidP="00DF492C">
            <w:pPr>
              <w:spacing w:line="240" w:lineRule="auto"/>
              <w:jc w:val="right"/>
            </w:pPr>
            <w: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F4648A" w:rsidRDefault="007257EB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Default="00903736" w:rsidP="00DB1AD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F4648A" w:rsidRDefault="007257EB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</w:p>
        </w:tc>
      </w:tr>
      <w:tr w:rsidR="000B7F9E" w:rsidRPr="00F4648A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Default="000B7F9E" w:rsidP="0003007B">
            <w:pPr>
              <w:pStyle w:val="ConsPlusCell"/>
              <w:jc w:val="center"/>
            </w:pPr>
            <w:r>
              <w:t>Подпрограмма 3"Обеспечение деятельности подведомственных</w:t>
            </w:r>
          </w:p>
          <w:p w:rsidR="000B7F9E" w:rsidRPr="005C7D74" w:rsidRDefault="000B7F9E" w:rsidP="0003007B">
            <w:pPr>
              <w:pStyle w:val="ConsPlusCell"/>
              <w:jc w:val="center"/>
            </w:pPr>
            <w:r>
              <w:t xml:space="preserve"> учреждений культуры (библиотеки)"</w:t>
            </w:r>
          </w:p>
        </w:tc>
      </w:tr>
      <w:tr w:rsidR="000B7F9E" w:rsidRPr="00F4648A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7257EB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4648A">
              <w:t>201</w:t>
            </w:r>
            <w:r w:rsidR="007257EB">
              <w:t>8</w:t>
            </w:r>
            <w:r w:rsidRPr="00F4648A">
              <w:t xml:space="preserve"> г.</w:t>
            </w:r>
            <w:r w:rsidR="007257EB">
              <w:t>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903736" w:rsidP="00DB1AD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195,3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spacing w:line="240" w:lineRule="auto"/>
              <w:jc w:val="right"/>
            </w:pPr>
            <w:r w:rsidRPr="00F4648A"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F4648A"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903736" w:rsidP="00DB1AD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195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F4648A">
              <w:t>0,0</w:t>
            </w:r>
          </w:p>
        </w:tc>
      </w:tr>
      <w:tr w:rsidR="000B7F9E" w:rsidRPr="00F4648A" w:rsidTr="00D45ED1">
        <w:trPr>
          <w:trHeight w:val="350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Default="000B7F9E" w:rsidP="0003007B">
            <w:pPr>
              <w:pStyle w:val="ConsPlusCell"/>
              <w:jc w:val="center"/>
            </w:pPr>
            <w:r>
              <w:t xml:space="preserve">Подпрограмма 4 "Проведение массовых праздников </w:t>
            </w:r>
          </w:p>
          <w:p w:rsidR="000B7F9E" w:rsidRPr="005C7D74" w:rsidRDefault="000B7F9E" w:rsidP="0003007B">
            <w:pPr>
              <w:pStyle w:val="ConsPlusCell"/>
              <w:jc w:val="center"/>
            </w:pPr>
            <w:r>
              <w:t>на территории муниципального образования"</w:t>
            </w:r>
          </w:p>
        </w:tc>
      </w:tr>
      <w:tr w:rsidR="000B7F9E" w:rsidRPr="00F4648A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7257EB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4648A">
              <w:t>201</w:t>
            </w:r>
            <w:r w:rsidR="007257EB">
              <w:t>8</w:t>
            </w:r>
            <w:r w:rsidRPr="00F4648A">
              <w:t xml:space="preserve"> г.</w:t>
            </w:r>
            <w:r w:rsidR="007257EB">
              <w:t>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903736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0</w:t>
            </w:r>
            <w:r w:rsidR="000B7F9E" w:rsidRPr="00F4648A"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spacing w:line="240" w:lineRule="auto"/>
              <w:jc w:val="right"/>
            </w:pPr>
            <w:r w:rsidRPr="00F4648A"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F4648A"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903736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0</w:t>
            </w:r>
            <w:r w:rsidR="000B7F9E" w:rsidRPr="00F4648A"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F4648A">
              <w:t>0,0</w:t>
            </w:r>
          </w:p>
        </w:tc>
      </w:tr>
      <w:tr w:rsidR="000B7F9E" w:rsidRPr="00F4648A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Default="000B7F9E" w:rsidP="0003007B">
            <w:pPr>
              <w:pStyle w:val="ConsPlusCell"/>
              <w:jc w:val="center"/>
            </w:pPr>
            <w:r>
              <w:t>Подпрограмма 5"Профилактика наркомании в муниципальном</w:t>
            </w:r>
          </w:p>
          <w:p w:rsidR="000B7F9E" w:rsidRPr="005C7D74" w:rsidRDefault="000B7F9E" w:rsidP="0003007B">
            <w:pPr>
              <w:pStyle w:val="ConsPlusCell"/>
              <w:jc w:val="center"/>
            </w:pPr>
            <w:r>
              <w:t xml:space="preserve"> образовании"</w:t>
            </w:r>
          </w:p>
        </w:tc>
      </w:tr>
      <w:tr w:rsidR="000B7F9E" w:rsidRPr="00F4648A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7257EB" w:rsidP="007257EB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>2018г.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C125A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0</w:t>
            </w:r>
            <w:r w:rsidR="000B7F9E">
              <w:t xml:space="preserve"> </w:t>
            </w:r>
            <w:r w:rsidR="000B7F9E" w:rsidRPr="00F4648A"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spacing w:line="240" w:lineRule="auto"/>
              <w:jc w:val="right"/>
            </w:pPr>
            <w:r w:rsidRPr="00F4648A"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F4648A"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C125A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0</w:t>
            </w:r>
            <w:r w:rsidR="000B7F9E">
              <w:t xml:space="preserve"> </w:t>
            </w:r>
            <w:r w:rsidR="000B7F9E" w:rsidRPr="00F4648A"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F4648A">
              <w:t>0,0</w:t>
            </w:r>
          </w:p>
        </w:tc>
      </w:tr>
      <w:tr w:rsidR="007257EB" w:rsidRPr="00F4648A" w:rsidTr="00B463A2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57EB" w:rsidRPr="00F4648A" w:rsidRDefault="007257EB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.</w:t>
            </w:r>
          </w:p>
        </w:tc>
      </w:tr>
      <w:tr w:rsidR="000B7F9E" w:rsidRPr="00F4648A" w:rsidTr="007257EB">
        <w:trPr>
          <w:trHeight w:val="103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pStyle w:val="ConsPlusCell"/>
              <w:jc w:val="center"/>
            </w:pPr>
            <w:r>
              <w:t>ИТОГО по Программе</w:t>
            </w:r>
          </w:p>
        </w:tc>
      </w:tr>
      <w:tr w:rsidR="000B7F9E" w:rsidRPr="00F4648A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7257EB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4648A">
              <w:t>201</w:t>
            </w:r>
            <w:r w:rsidR="007257EB">
              <w:t>8</w:t>
            </w:r>
            <w:r w:rsidRPr="00F4648A">
              <w:t xml:space="preserve"> г.</w:t>
            </w:r>
            <w:r w:rsidR="007257EB">
              <w:t>-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903736" w:rsidP="00C125A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525,4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spacing w:line="240" w:lineRule="auto"/>
              <w:jc w:val="right"/>
            </w:pPr>
            <w:r w:rsidRPr="00F4648A"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F4648A"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903736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525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DF492C">
            <w:pPr>
              <w:spacing w:line="240" w:lineRule="auto"/>
              <w:jc w:val="right"/>
            </w:pPr>
            <w:r>
              <w:t>0,0</w:t>
            </w:r>
          </w:p>
        </w:tc>
      </w:tr>
    </w:tbl>
    <w:p w:rsidR="000B7F9E" w:rsidRDefault="000B7F9E" w:rsidP="00DF492C">
      <w:pPr>
        <w:pStyle w:val="a3"/>
        <w:spacing w:line="240" w:lineRule="auto"/>
        <w:ind w:left="0"/>
      </w:pPr>
    </w:p>
    <w:p w:rsidR="000B7F9E" w:rsidRDefault="000B7F9E" w:rsidP="00B93B54">
      <w:pPr>
        <w:pStyle w:val="a3"/>
        <w:spacing w:line="240" w:lineRule="auto"/>
        <w:ind w:left="0" w:firstLine="567"/>
        <w:jc w:val="both"/>
      </w:pPr>
      <w:r w:rsidRPr="005C7D74">
        <w:t>Источниками финансирования реализации мероприятий П</w:t>
      </w:r>
      <w:r>
        <w:t>одп</w:t>
      </w:r>
      <w:r w:rsidRPr="005C7D74">
        <w:t>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0B7F9E" w:rsidRPr="005C7D74" w:rsidRDefault="000B7F9E" w:rsidP="00B93B54">
      <w:pPr>
        <w:pStyle w:val="a3"/>
        <w:spacing w:line="240" w:lineRule="auto"/>
        <w:ind w:left="0" w:firstLine="567"/>
        <w:jc w:val="both"/>
      </w:pPr>
      <w:r w:rsidRPr="0038130B">
        <w:t>Объем финансирования П</w:t>
      </w:r>
      <w:r>
        <w:t>одп</w:t>
      </w:r>
      <w:r w:rsidRPr="0038130B">
        <w:t>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</w:t>
      </w:r>
      <w:r>
        <w:t>одп</w:t>
      </w:r>
      <w:r w:rsidRPr="0038130B">
        <w:t>рограммы</w:t>
      </w:r>
      <w:r>
        <w:t>.</w:t>
      </w:r>
    </w:p>
    <w:p w:rsidR="000B7F9E" w:rsidRPr="005C7D74" w:rsidRDefault="000B7F9E" w:rsidP="00DF492C">
      <w:pPr>
        <w:pStyle w:val="a3"/>
        <w:spacing w:line="240" w:lineRule="auto"/>
        <w:ind w:left="0"/>
      </w:pPr>
    </w:p>
    <w:p w:rsidR="000B7F9E" w:rsidRPr="005C7D74" w:rsidRDefault="000B7F9E" w:rsidP="00DF492C">
      <w:pPr>
        <w:pStyle w:val="a3"/>
        <w:numPr>
          <w:ilvl w:val="0"/>
          <w:numId w:val="1"/>
        </w:numPr>
        <w:spacing w:line="240" w:lineRule="auto"/>
        <w:ind w:left="0"/>
        <w:jc w:val="center"/>
      </w:pPr>
      <w:r w:rsidRPr="005C7D74">
        <w:t>МЕХАНИЗМ РЕАЛИЗАЦИИ П</w:t>
      </w:r>
      <w:r>
        <w:t>ОДП</w:t>
      </w:r>
      <w:r w:rsidRPr="005C7D74">
        <w:t>РОГРАММЫ</w:t>
      </w:r>
    </w:p>
    <w:p w:rsidR="000B7F9E" w:rsidRPr="005C7D74" w:rsidRDefault="000B7F9E" w:rsidP="00DF492C">
      <w:pPr>
        <w:spacing w:line="240" w:lineRule="auto"/>
        <w:ind w:firstLine="567"/>
        <w:jc w:val="both"/>
      </w:pPr>
    </w:p>
    <w:p w:rsidR="000B7F9E" w:rsidRPr="005C7D74" w:rsidRDefault="000B7F9E" w:rsidP="00DF492C">
      <w:pPr>
        <w:spacing w:line="240" w:lineRule="auto"/>
        <w:ind w:firstLine="567"/>
        <w:jc w:val="both"/>
      </w:pPr>
      <w:r w:rsidRPr="005C7D74"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0B7F9E" w:rsidRDefault="000B7F9E" w:rsidP="00DF492C">
      <w:pPr>
        <w:pStyle w:val="a3"/>
        <w:spacing w:line="240" w:lineRule="auto"/>
        <w:ind w:left="0"/>
      </w:pPr>
    </w:p>
    <w:p w:rsidR="000B7F9E" w:rsidRDefault="000B7F9E" w:rsidP="000E7EB8">
      <w:pPr>
        <w:pStyle w:val="a3"/>
        <w:spacing w:line="240" w:lineRule="auto"/>
        <w:ind w:left="0"/>
        <w:jc w:val="center"/>
      </w:pPr>
    </w:p>
    <w:p w:rsidR="000B7F9E" w:rsidRPr="005C7D74" w:rsidRDefault="000B7F9E" w:rsidP="000E7EB8">
      <w:pPr>
        <w:pStyle w:val="a3"/>
        <w:spacing w:line="240" w:lineRule="auto"/>
        <w:ind w:left="1800"/>
      </w:pPr>
      <w:r>
        <w:rPr>
          <w:lang w:val="en-US"/>
        </w:rPr>
        <w:t>VII</w:t>
      </w:r>
      <w:r w:rsidRPr="000E7EB8">
        <w:t>.</w:t>
      </w:r>
      <w:r w:rsidRPr="005C7D74">
        <w:t>ОЖИДАЕМЫЕ РЕЗУЛЬТАТЫ РЕАЛИЗАЦИИ П</w:t>
      </w:r>
      <w:r>
        <w:t>ОДП</w:t>
      </w:r>
      <w:r w:rsidRPr="005C7D74">
        <w:t>РОГРАММЫ</w:t>
      </w:r>
    </w:p>
    <w:p w:rsidR="000B7F9E" w:rsidRPr="005C7D74" w:rsidRDefault="000B7F9E" w:rsidP="00DF492C">
      <w:pPr>
        <w:pStyle w:val="a3"/>
        <w:spacing w:line="240" w:lineRule="auto"/>
        <w:ind w:left="0"/>
      </w:pPr>
    </w:p>
    <w:tbl>
      <w:tblPr>
        <w:tblW w:w="9600" w:type="dxa"/>
        <w:tblInd w:w="-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282"/>
        <w:gridCol w:w="1004"/>
        <w:gridCol w:w="2253"/>
        <w:gridCol w:w="2461"/>
      </w:tblGrid>
      <w:tr w:rsidR="000B7F9E" w:rsidRPr="00F4648A" w:rsidTr="00DF4A57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center"/>
            </w:pPr>
            <w:r>
              <w:t>№</w:t>
            </w:r>
            <w:r w:rsidRPr="005C7D74">
              <w:t xml:space="preserve"> п/п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center"/>
            </w:pPr>
            <w:r w:rsidRPr="005C7D74">
              <w:t>Наименование показателя результативност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center"/>
            </w:pPr>
            <w:r w:rsidRPr="005C7D74">
              <w:t>Ед. изм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center"/>
            </w:pPr>
            <w:r w:rsidRPr="005C7D74">
              <w:t xml:space="preserve">Базовое значение за </w:t>
            </w:r>
            <w:r>
              <w:t>2012</w:t>
            </w:r>
            <w:r w:rsidRPr="005C7D74">
              <w:t xml:space="preserve"> год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5D7045">
            <w:pPr>
              <w:spacing w:line="240" w:lineRule="auto"/>
            </w:pPr>
            <w:r w:rsidRPr="005D7045">
              <w:rPr>
                <w:sz w:val="20"/>
                <w:szCs w:val="20"/>
              </w:rPr>
              <w:t>Планируемое значение 201</w:t>
            </w:r>
            <w:r w:rsidR="005D7045" w:rsidRPr="005D7045">
              <w:rPr>
                <w:sz w:val="20"/>
                <w:szCs w:val="20"/>
              </w:rPr>
              <w:t>8</w:t>
            </w:r>
            <w:r w:rsidRPr="005D7045">
              <w:rPr>
                <w:sz w:val="20"/>
                <w:szCs w:val="20"/>
              </w:rPr>
              <w:t>год</w:t>
            </w:r>
            <w:r w:rsidR="005D7045" w:rsidRPr="005D7045">
              <w:rPr>
                <w:sz w:val="20"/>
                <w:szCs w:val="20"/>
              </w:rPr>
              <w:t>-2020г</w:t>
            </w:r>
            <w:r w:rsidR="005D7045">
              <w:t>.</w:t>
            </w:r>
          </w:p>
        </w:tc>
      </w:tr>
      <w:tr w:rsidR="000B7F9E" w:rsidRPr="00F4648A" w:rsidTr="00DF4A57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both"/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both"/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both"/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both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A57">
            <w:pPr>
              <w:spacing w:line="240" w:lineRule="auto"/>
            </w:pPr>
          </w:p>
        </w:tc>
      </w:tr>
      <w:tr w:rsidR="000B7F9E" w:rsidRPr="00F4648A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center"/>
            </w:pPr>
            <w:r w:rsidRPr="005C7D74"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center"/>
            </w:pPr>
            <w:r w:rsidRPr="005C7D74"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center"/>
            </w:pPr>
            <w:r w:rsidRPr="005C7D74"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center"/>
            </w:pPr>
            <w:r w:rsidRPr="005C7D74"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  <w:jc w:val="center"/>
            </w:pPr>
            <w:r w:rsidRPr="005C7D74">
              <w:t>5</w:t>
            </w:r>
          </w:p>
        </w:tc>
      </w:tr>
      <w:tr w:rsidR="000B7F9E" w:rsidRPr="00F4648A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E33B6D">
            <w:pPr>
              <w:spacing w:line="240" w:lineRule="auto"/>
              <w:jc w:val="center"/>
            </w:pPr>
            <w:r w:rsidRPr="005C7D74"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8F2658">
            <w:pPr>
              <w:spacing w:line="240" w:lineRule="auto"/>
            </w:pPr>
            <w:r>
              <w:t xml:space="preserve">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8F2658">
            <w:pPr>
              <w:spacing w:line="240" w:lineRule="auto"/>
            </w:pPr>
            <w:r>
              <w:t>тыс.ч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DE6960" w:rsidRDefault="003277C6" w:rsidP="008F2658">
            <w:pPr>
              <w:spacing w:line="240" w:lineRule="auto"/>
              <w:jc w:val="center"/>
            </w:pPr>
            <w:r>
              <w:t>2,5</w:t>
            </w:r>
            <w:r w:rsidR="00C125AD"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C125AD" w:rsidP="008F2658">
            <w:pPr>
              <w:spacing w:line="240" w:lineRule="auto"/>
              <w:jc w:val="center"/>
            </w:pPr>
            <w:r>
              <w:t>2,8</w:t>
            </w:r>
            <w:r w:rsidR="003277C6">
              <w:t>6</w:t>
            </w:r>
            <w:r>
              <w:t>9</w:t>
            </w:r>
          </w:p>
        </w:tc>
      </w:tr>
      <w:tr w:rsidR="000B7F9E" w:rsidRPr="00F4648A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E33B6D">
            <w:pPr>
              <w:spacing w:line="240" w:lineRule="auto"/>
              <w:jc w:val="center"/>
            </w:pPr>
            <w:r w:rsidRPr="005C7D74"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DF492C">
            <w:pPr>
              <w:spacing w:line="240" w:lineRule="auto"/>
            </w:pPr>
            <w:r>
              <w:t>П</w:t>
            </w:r>
            <w:r w:rsidRPr="00251706">
              <w:t>овышение уровня удовлетворенности жителей территории качеством предоставления государственных и муниципальных услуг в сфере 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E33B6D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E33B6D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E33B6D">
            <w:pPr>
              <w:spacing w:line="240" w:lineRule="auto"/>
              <w:jc w:val="center"/>
            </w:pPr>
            <w:r>
              <w:t>83</w:t>
            </w:r>
          </w:p>
        </w:tc>
      </w:tr>
      <w:tr w:rsidR="000B7F9E" w:rsidRPr="00F4648A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E33B6D">
            <w:pPr>
              <w:spacing w:line="240" w:lineRule="auto"/>
              <w:jc w:val="center"/>
            </w:pPr>
            <w:r w:rsidRPr="00F4648A"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649AF" w:rsidRDefault="000B7F9E" w:rsidP="00DF492C">
            <w:pPr>
              <w:spacing w:line="240" w:lineRule="auto"/>
            </w:pPr>
            <w:r>
              <w:t>У</w:t>
            </w:r>
            <w:r w:rsidRPr="00F649AF">
              <w:t>величение доли детей, привлекаемых к участию в творческих мероприятиях, в общем числе детей,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F649AF">
            <w:pPr>
              <w:spacing w:line="240" w:lineRule="auto"/>
            </w:pPr>
            <w:r>
              <w:t>ч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3277C6" w:rsidP="00E33B6D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E33B6D">
            <w:pPr>
              <w:spacing w:line="240" w:lineRule="auto"/>
              <w:jc w:val="center"/>
            </w:pPr>
            <w:r>
              <w:t>2</w:t>
            </w:r>
            <w:r w:rsidR="003277C6">
              <w:t>0</w:t>
            </w:r>
          </w:p>
        </w:tc>
      </w:tr>
      <w:tr w:rsidR="000B7F9E" w:rsidRPr="00F4648A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E33B6D">
            <w:pPr>
              <w:spacing w:line="240" w:lineRule="auto"/>
              <w:jc w:val="center"/>
            </w:pPr>
            <w:r w:rsidRPr="00F4648A"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649AF" w:rsidRDefault="000B7F9E" w:rsidP="00D8145B">
            <w:pPr>
              <w:spacing w:line="240" w:lineRule="auto"/>
            </w:pPr>
            <w:r>
              <w:t>У</w:t>
            </w:r>
            <w:r w:rsidRPr="00F649AF">
              <w:t>величение посещаемости учреждений 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E33B6D">
            <w:pPr>
              <w:spacing w:line="240" w:lineRule="auto"/>
              <w:jc w:val="center"/>
            </w:pPr>
            <w:r w:rsidRPr="00F4648A">
              <w:t>%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F649AF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E33B6D">
            <w:pPr>
              <w:spacing w:line="240" w:lineRule="auto"/>
              <w:jc w:val="center"/>
            </w:pPr>
            <w:r w:rsidRPr="00F4648A">
              <w:t>2</w:t>
            </w:r>
            <w:r>
              <w:t>0</w:t>
            </w:r>
          </w:p>
        </w:tc>
      </w:tr>
      <w:tr w:rsidR="000B7F9E" w:rsidRPr="00F4648A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E33B6D">
            <w:pPr>
              <w:spacing w:line="240" w:lineRule="auto"/>
              <w:jc w:val="center"/>
            </w:pPr>
            <w:r w:rsidRPr="00F4648A"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649AF" w:rsidRDefault="000B7F9E" w:rsidP="00DF492C">
            <w:pPr>
              <w:spacing w:line="240" w:lineRule="auto"/>
            </w:pPr>
            <w:r>
              <w:t>У</w:t>
            </w:r>
            <w:r w:rsidRPr="00F649AF">
              <w:t>величение количества предоставляемых дополнительных услуг учреждениями культуры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E33B6D">
            <w:pPr>
              <w:spacing w:line="240" w:lineRule="auto"/>
              <w:jc w:val="center"/>
            </w:pPr>
            <w:r w:rsidRPr="00F4648A">
              <w:t>%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E33B6D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E33B6D">
            <w:pPr>
              <w:spacing w:line="240" w:lineRule="auto"/>
              <w:jc w:val="center"/>
            </w:pPr>
            <w:r>
              <w:t>20</w:t>
            </w:r>
          </w:p>
        </w:tc>
      </w:tr>
    </w:tbl>
    <w:p w:rsidR="000B7F9E" w:rsidRPr="005C7D74" w:rsidRDefault="000B7F9E" w:rsidP="00DF492C">
      <w:pPr>
        <w:pStyle w:val="a3"/>
        <w:spacing w:line="240" w:lineRule="auto"/>
        <w:ind w:left="0"/>
      </w:pPr>
    </w:p>
    <w:p w:rsidR="000B7F9E" w:rsidRPr="005C7D74" w:rsidRDefault="000B7F9E" w:rsidP="00151C1D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</w:pPr>
      <w:r w:rsidRPr="005C7D74">
        <w:t>ПОДПРОГРАММЫ</w:t>
      </w:r>
    </w:p>
    <w:p w:rsidR="000B7F9E" w:rsidRPr="005C7D74" w:rsidRDefault="000B7F9E" w:rsidP="00151C1D">
      <w:pPr>
        <w:pStyle w:val="a3"/>
        <w:spacing w:line="240" w:lineRule="auto"/>
        <w:ind w:left="0" w:firstLine="567"/>
        <w:jc w:val="center"/>
      </w:pPr>
    </w:p>
    <w:p w:rsidR="000B7F9E" w:rsidRPr="006B6FF9" w:rsidRDefault="000B7F9E" w:rsidP="00151C1D">
      <w:pPr>
        <w:pStyle w:val="a3"/>
        <w:spacing w:line="240" w:lineRule="auto"/>
        <w:ind w:left="567"/>
        <w:jc w:val="center"/>
      </w:pPr>
      <w:r>
        <w:t>ПОДПРОГРАММА 1"</w:t>
      </w:r>
      <w:r w:rsidRPr="006B6FF9">
        <w:t>Обеспечение деятельности подведомственных учреждений культуры (клубы)"</w:t>
      </w:r>
    </w:p>
    <w:p w:rsidR="000B7F9E" w:rsidRDefault="000B7F9E" w:rsidP="00151C1D">
      <w:pPr>
        <w:jc w:val="center"/>
      </w:pPr>
    </w:p>
    <w:p w:rsidR="000B7F9E" w:rsidRDefault="000B7F9E" w:rsidP="00151C1D">
      <w:pPr>
        <w:jc w:val="center"/>
      </w:pPr>
      <w:r w:rsidRPr="005C7D74">
        <w:t>ПАСПОРТ ПОДПРОГРАММЫ</w:t>
      </w:r>
    </w:p>
    <w:p w:rsidR="000B7F9E" w:rsidRPr="005C7D74" w:rsidRDefault="000B7F9E" w:rsidP="00151C1D">
      <w:pPr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1"/>
        <w:gridCol w:w="6668"/>
      </w:tblGrid>
      <w:tr w:rsidR="000B7F9E" w:rsidRPr="00F4648A" w:rsidTr="00CC2251">
        <w:trPr>
          <w:trHeight w:val="279"/>
          <w:tblCellSpacing w:w="5" w:type="nil"/>
        </w:trPr>
        <w:tc>
          <w:tcPr>
            <w:tcW w:w="2971" w:type="dxa"/>
          </w:tcPr>
          <w:p w:rsidR="000B7F9E" w:rsidRPr="00F4648A" w:rsidRDefault="000B7F9E" w:rsidP="00AB05EE">
            <w:r w:rsidRPr="00F4648A">
              <w:t xml:space="preserve">Наименование подпрограммы </w:t>
            </w:r>
          </w:p>
        </w:tc>
        <w:tc>
          <w:tcPr>
            <w:tcW w:w="6668" w:type="dxa"/>
          </w:tcPr>
          <w:p w:rsidR="000B7F9E" w:rsidRPr="00F4648A" w:rsidRDefault="000B7F9E" w:rsidP="00AB05EE">
            <w:r w:rsidRPr="006B6FF9">
              <w:t>Обеспечение деятельности подведомств</w:t>
            </w:r>
            <w:r>
              <w:t>енного учреж</w:t>
            </w:r>
            <w:r w:rsidR="00C125AD">
              <w:t>дения культуры МКУК Катармин</w:t>
            </w:r>
            <w:r>
              <w:t>ского муниципального образования</w:t>
            </w:r>
          </w:p>
        </w:tc>
      </w:tr>
      <w:tr w:rsidR="000B7F9E" w:rsidRPr="00F4648A" w:rsidTr="00CC2251">
        <w:trPr>
          <w:tblCellSpacing w:w="5" w:type="nil"/>
        </w:trPr>
        <w:tc>
          <w:tcPr>
            <w:tcW w:w="2971" w:type="dxa"/>
          </w:tcPr>
          <w:p w:rsidR="000B7F9E" w:rsidRPr="00F4648A" w:rsidRDefault="000B7F9E" w:rsidP="00AB05EE">
            <w:r w:rsidRPr="00F4648A">
              <w:t xml:space="preserve">Исполнитель, являющийся </w:t>
            </w:r>
            <w:r w:rsidRPr="00F4648A">
              <w:lastRenderedPageBreak/>
              <w:t xml:space="preserve">ответственным за разработку и реализацию подпрограммы </w:t>
            </w:r>
          </w:p>
        </w:tc>
        <w:tc>
          <w:tcPr>
            <w:tcW w:w="6668" w:type="dxa"/>
          </w:tcPr>
          <w:p w:rsidR="000B7F9E" w:rsidRPr="00F4648A" w:rsidRDefault="00C125AD" w:rsidP="00AB05EE">
            <w:r>
              <w:lastRenderedPageBreak/>
              <w:t>Администрация Катармин</w:t>
            </w:r>
            <w:r w:rsidR="000B7F9E">
              <w:t>ского муниципального образования</w:t>
            </w:r>
          </w:p>
        </w:tc>
      </w:tr>
      <w:tr w:rsidR="000B7F9E" w:rsidRPr="00F4648A" w:rsidTr="00CC2251">
        <w:trPr>
          <w:trHeight w:val="276"/>
          <w:tblCellSpacing w:w="5" w:type="nil"/>
        </w:trPr>
        <w:tc>
          <w:tcPr>
            <w:tcW w:w="2971" w:type="dxa"/>
          </w:tcPr>
          <w:p w:rsidR="000B7F9E" w:rsidRPr="00F4648A" w:rsidRDefault="000B7F9E" w:rsidP="00AB05EE">
            <w:r w:rsidRPr="00F4648A">
              <w:lastRenderedPageBreak/>
              <w:t xml:space="preserve">Исполнители подпрограммы </w:t>
            </w:r>
          </w:p>
        </w:tc>
        <w:tc>
          <w:tcPr>
            <w:tcW w:w="6668" w:type="dxa"/>
          </w:tcPr>
          <w:p w:rsidR="000B7F9E" w:rsidRPr="00F4648A" w:rsidRDefault="00C125AD" w:rsidP="00860F61">
            <w:r>
              <w:t>Администрация Катарминского муниципального образования, МКУК  Катармин</w:t>
            </w:r>
            <w:r w:rsidR="000B7F9E">
              <w:t>ского муниципального образования</w:t>
            </w:r>
          </w:p>
        </w:tc>
      </w:tr>
      <w:tr w:rsidR="000B7F9E" w:rsidRPr="00F4648A" w:rsidTr="00CC2251">
        <w:trPr>
          <w:trHeight w:val="281"/>
          <w:tblCellSpacing w:w="5" w:type="nil"/>
        </w:trPr>
        <w:tc>
          <w:tcPr>
            <w:tcW w:w="2971" w:type="dxa"/>
          </w:tcPr>
          <w:p w:rsidR="000B7F9E" w:rsidRPr="00F4648A" w:rsidRDefault="000B7F9E" w:rsidP="00AB05EE">
            <w:r w:rsidRPr="00F4648A">
              <w:t xml:space="preserve">Цель  и задачи подпрограммы </w:t>
            </w:r>
          </w:p>
        </w:tc>
        <w:tc>
          <w:tcPr>
            <w:tcW w:w="6668" w:type="dxa"/>
          </w:tcPr>
          <w:p w:rsidR="000B7F9E" w:rsidRPr="00F4648A" w:rsidRDefault="000B7F9E" w:rsidP="00A22655">
            <w:pPr>
              <w:jc w:val="both"/>
            </w:pPr>
            <w:r w:rsidRPr="00F4648A">
              <w:t>Цель подпрограммы - создание в учрежде</w:t>
            </w:r>
            <w:r>
              <w:t>нии культуры (клубе)</w:t>
            </w:r>
            <w:r w:rsidRPr="00F4648A">
              <w:t xml:space="preserve">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</w:t>
            </w:r>
          </w:p>
          <w:p w:rsidR="000B7F9E" w:rsidRPr="00F4648A" w:rsidRDefault="000B7F9E" w:rsidP="00A22655">
            <w:pPr>
              <w:jc w:val="both"/>
            </w:pPr>
            <w:r w:rsidRPr="00F4648A">
              <w:t>Задачи подпрограммы:</w:t>
            </w:r>
          </w:p>
          <w:p w:rsidR="000B7F9E" w:rsidRPr="00F4648A" w:rsidRDefault="000B7F9E" w:rsidP="00A22655">
            <w:pPr>
              <w:pStyle w:val="a3"/>
              <w:numPr>
                <w:ilvl w:val="0"/>
                <w:numId w:val="25"/>
              </w:numPr>
              <w:ind w:left="73" w:firstLine="0"/>
              <w:contextualSpacing w:val="0"/>
              <w:jc w:val="both"/>
            </w:pPr>
            <w:r w:rsidRPr="00F4648A">
              <w:t>организация мероприятий, направленных на повышение уровня профессионального мастерства работн</w:t>
            </w:r>
            <w:r>
              <w:t>иков  культуры</w:t>
            </w:r>
            <w:r w:rsidRPr="00F4648A">
              <w:t>;</w:t>
            </w:r>
          </w:p>
          <w:p w:rsidR="000B7F9E" w:rsidRPr="00F4648A" w:rsidRDefault="000B7F9E" w:rsidP="00A22655">
            <w:pPr>
              <w:pStyle w:val="a3"/>
              <w:numPr>
                <w:ilvl w:val="0"/>
                <w:numId w:val="25"/>
              </w:numPr>
              <w:ind w:left="73" w:firstLine="0"/>
              <w:contextualSpacing w:val="0"/>
              <w:jc w:val="both"/>
            </w:pPr>
            <w:r w:rsidRPr="00F4648A">
              <w:t>организация мероприятий, направленных на укрепление материально-т</w:t>
            </w:r>
            <w:r>
              <w:t>ехнической базы учреждения культуры</w:t>
            </w:r>
            <w:r w:rsidRPr="00F4648A">
              <w:t xml:space="preserve"> с целью улучшения условий и повышения качества оказания услуг</w:t>
            </w:r>
          </w:p>
        </w:tc>
      </w:tr>
      <w:tr w:rsidR="000B7F9E" w:rsidRPr="00F4648A" w:rsidTr="00CC2251">
        <w:trPr>
          <w:trHeight w:val="275"/>
          <w:tblCellSpacing w:w="5" w:type="nil"/>
        </w:trPr>
        <w:tc>
          <w:tcPr>
            <w:tcW w:w="2971" w:type="dxa"/>
          </w:tcPr>
          <w:p w:rsidR="000B7F9E" w:rsidRPr="00F4648A" w:rsidRDefault="000B7F9E" w:rsidP="00AB05EE">
            <w:r w:rsidRPr="00F4648A">
              <w:t xml:space="preserve">Сроки реализации подпрограммы </w:t>
            </w:r>
          </w:p>
        </w:tc>
        <w:tc>
          <w:tcPr>
            <w:tcW w:w="6668" w:type="dxa"/>
          </w:tcPr>
          <w:p w:rsidR="000B7F9E" w:rsidRPr="00F4648A" w:rsidRDefault="000B7F9E" w:rsidP="005D7045">
            <w:r>
              <w:t>201</w:t>
            </w:r>
            <w:r w:rsidR="005D7045">
              <w:t>8</w:t>
            </w:r>
            <w:r>
              <w:t xml:space="preserve"> год</w:t>
            </w:r>
            <w:r w:rsidR="005D7045">
              <w:t>-2020 год</w:t>
            </w:r>
          </w:p>
        </w:tc>
      </w:tr>
      <w:tr w:rsidR="000B7F9E" w:rsidRPr="00F4648A" w:rsidTr="00CC2251">
        <w:trPr>
          <w:tblCellSpacing w:w="5" w:type="nil"/>
        </w:trPr>
        <w:tc>
          <w:tcPr>
            <w:tcW w:w="2971" w:type="dxa"/>
          </w:tcPr>
          <w:p w:rsidR="000B7F9E" w:rsidRPr="00F4648A" w:rsidRDefault="000B7F9E" w:rsidP="00AB05EE">
            <w:r w:rsidRPr="00F4648A">
              <w:t>Ресурсное обеспечение подпрограммы</w:t>
            </w:r>
          </w:p>
        </w:tc>
        <w:tc>
          <w:tcPr>
            <w:tcW w:w="6668" w:type="dxa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0B7F9E" w:rsidRPr="00F4648A" w:rsidTr="00A22655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Объем финансирования, тыс. руб.</w:t>
                  </w:r>
                </w:p>
              </w:tc>
            </w:tr>
            <w:tr w:rsidR="000B7F9E" w:rsidRPr="00F4648A" w:rsidTr="00A22655">
              <w:tc>
                <w:tcPr>
                  <w:tcW w:w="14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F4648A"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Внебюджетные средства</w:t>
                  </w:r>
                </w:p>
              </w:tc>
            </w:tr>
            <w:tr w:rsidR="000B7F9E" w:rsidRPr="00F4648A" w:rsidTr="00A22655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4648A">
                    <w:t xml:space="preserve">Всего по подпрограмме 1 </w:t>
                  </w:r>
                  <w:r>
                    <w:t>"</w:t>
                  </w:r>
                  <w:r w:rsidRPr="006B6FF9">
                    <w:t>Обеспечение деятельности подведомственных учреждений культуры (клубы)</w:t>
                  </w:r>
                  <w:r>
                    <w:t>"</w:t>
                  </w:r>
                </w:p>
              </w:tc>
            </w:tr>
            <w:tr w:rsidR="000B7F9E" w:rsidRPr="00F4648A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5D704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4648A">
                    <w:t>201</w:t>
                  </w:r>
                  <w:r w:rsidR="005D7045">
                    <w:t>8</w:t>
                  </w:r>
                  <w:r w:rsidRPr="00F4648A"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903736" w:rsidP="00AF78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99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903736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99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F4648A" w:rsidRDefault="000B7F9E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F4648A">
                    <w:t>0,0</w:t>
                  </w:r>
                </w:p>
              </w:tc>
            </w:tr>
            <w:tr w:rsidR="005D7045" w:rsidRPr="00F4648A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F4648A" w:rsidRDefault="005D7045" w:rsidP="005D7045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2019г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Default="00903736" w:rsidP="00AF78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1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F4648A" w:rsidRDefault="005D7045" w:rsidP="00AB05EE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F4648A" w:rsidRDefault="005D7045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Default="00903736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11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F4648A" w:rsidRDefault="005D7045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0,0</w:t>
                  </w:r>
                </w:p>
              </w:tc>
            </w:tr>
            <w:tr w:rsidR="005D7045" w:rsidRPr="00F4648A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F4648A" w:rsidRDefault="005D7045" w:rsidP="005D7045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2020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Default="00903736" w:rsidP="00AF78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1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F4648A" w:rsidRDefault="005D7045" w:rsidP="00AB05EE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F4648A" w:rsidRDefault="005D7045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Default="00903736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11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F4648A" w:rsidRDefault="005D7045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0,0</w:t>
                  </w:r>
                </w:p>
              </w:tc>
            </w:tr>
          </w:tbl>
          <w:p w:rsidR="000B7F9E" w:rsidRPr="005C7D74" w:rsidRDefault="000B7F9E" w:rsidP="00AB0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9E" w:rsidRPr="00F4648A" w:rsidTr="00CC2251">
        <w:trPr>
          <w:tblCellSpacing w:w="5" w:type="nil"/>
        </w:trPr>
        <w:tc>
          <w:tcPr>
            <w:tcW w:w="2971" w:type="dxa"/>
          </w:tcPr>
          <w:p w:rsidR="000B7F9E" w:rsidRPr="00F4648A" w:rsidRDefault="000B7F9E" w:rsidP="00AB05EE">
            <w:r w:rsidRPr="00F4648A">
              <w:t xml:space="preserve">Целевые показатели подпрограммы </w:t>
            </w:r>
          </w:p>
        </w:tc>
        <w:tc>
          <w:tcPr>
            <w:tcW w:w="6668" w:type="dxa"/>
          </w:tcPr>
          <w:p w:rsidR="000B7F9E" w:rsidRPr="00F4648A" w:rsidRDefault="000B7F9E" w:rsidP="00A22655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</w:pPr>
            <w:r w:rsidRPr="00F4648A">
              <w:t>доля работнико</w:t>
            </w:r>
            <w:r>
              <w:t>в основного персонала учреждения культуры (клуба)</w:t>
            </w:r>
            <w:r w:rsidRPr="00F4648A">
              <w:t>, охваченных мероприятиями, направленными на повышение уровня их профессионального мастерства;</w:t>
            </w:r>
          </w:p>
          <w:p w:rsidR="000B7F9E" w:rsidRPr="00F4648A" w:rsidRDefault="000B7F9E" w:rsidP="00A22655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</w:pPr>
            <w:r>
              <w:t>доля детей и молодежи, участвующих в  конкурсах от общего</w:t>
            </w:r>
            <w:r w:rsidRPr="00F4648A">
              <w:t xml:space="preserve"> количестве детей и молодежи, охваченных услугами учрежд</w:t>
            </w:r>
            <w:r>
              <w:t>ения культуры (клуба)</w:t>
            </w:r>
            <w:r w:rsidRPr="00F4648A">
              <w:t>;</w:t>
            </w:r>
          </w:p>
          <w:p w:rsidR="000B7F9E" w:rsidRPr="00F4648A" w:rsidRDefault="000B7F9E" w:rsidP="00A22655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</w:pPr>
            <w:r w:rsidRPr="00F4648A">
              <w:t>доля потребителей удовлетворенных условиями и качеством оказания усл</w:t>
            </w:r>
            <w:r>
              <w:t>уг в учреждении культуры (клубе)</w:t>
            </w:r>
            <w:r w:rsidRPr="00F4648A">
              <w:t xml:space="preserve"> от общего числа опрошенных потребителей услуг</w:t>
            </w:r>
          </w:p>
        </w:tc>
      </w:tr>
    </w:tbl>
    <w:p w:rsidR="000B7F9E" w:rsidRDefault="000B7F9E" w:rsidP="001B38D3">
      <w:pPr>
        <w:ind w:firstLine="540"/>
      </w:pPr>
    </w:p>
    <w:p w:rsidR="000B7F9E" w:rsidRPr="005C7D74" w:rsidRDefault="000B7F9E" w:rsidP="001B38D3">
      <w:pPr>
        <w:ind w:firstLine="540"/>
      </w:pPr>
    </w:p>
    <w:p w:rsidR="000B7F9E" w:rsidRPr="005C7D74" w:rsidRDefault="000B7F9E" w:rsidP="001B38D3">
      <w:pPr>
        <w:jc w:val="center"/>
      </w:pPr>
      <w:r w:rsidRPr="005C7D74">
        <w:t>ЦЕЛЬ, ЗАДАЧИ, ЦЕЛЕВЫЕ ПОКАЗАТЕЛИ, СРОКИ РЕАЛИЗАЦИИ ПОДПРОГРАММЫ</w:t>
      </w:r>
    </w:p>
    <w:p w:rsidR="000B7F9E" w:rsidRDefault="000B7F9E" w:rsidP="00575CA5">
      <w:pPr>
        <w:ind w:firstLine="540"/>
        <w:jc w:val="both"/>
      </w:pPr>
    </w:p>
    <w:p w:rsidR="000B7F9E" w:rsidRPr="005C7D74" w:rsidRDefault="000B7F9E" w:rsidP="00575CA5">
      <w:pPr>
        <w:ind w:firstLine="540"/>
        <w:jc w:val="both"/>
      </w:pPr>
      <w:r w:rsidRPr="005C7D74">
        <w:t>Целью подпрограммы является создание в учрежден</w:t>
      </w:r>
      <w:r>
        <w:t xml:space="preserve">ии культуры (клубе) </w:t>
      </w:r>
      <w:r w:rsidRPr="005C7D74">
        <w:t>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</w:t>
      </w:r>
    </w:p>
    <w:p w:rsidR="000B7F9E" w:rsidRPr="005C7D74" w:rsidRDefault="000B7F9E" w:rsidP="00A22655">
      <w:pPr>
        <w:ind w:firstLine="540"/>
      </w:pPr>
      <w:r w:rsidRPr="005C7D74">
        <w:t>Основными задачами подпрограммы являются:</w:t>
      </w:r>
    </w:p>
    <w:p w:rsidR="000B7F9E" w:rsidRPr="005C7D74" w:rsidRDefault="000B7F9E" w:rsidP="00A22655">
      <w:pPr>
        <w:pStyle w:val="a3"/>
        <w:numPr>
          <w:ilvl w:val="3"/>
          <w:numId w:val="25"/>
        </w:numPr>
        <w:ind w:left="0" w:firstLine="540"/>
        <w:contextualSpacing w:val="0"/>
        <w:jc w:val="both"/>
      </w:pPr>
      <w:r>
        <w:lastRenderedPageBreak/>
        <w:t>о</w:t>
      </w:r>
      <w:r w:rsidRPr="005C7D74">
        <w:t>рганизация мероприятий, направленных на повышение уровня профессионального мастерства работников основного персонала учрежд</w:t>
      </w:r>
      <w:r>
        <w:t>ения культуры (клуба)</w:t>
      </w:r>
      <w:r w:rsidRPr="005C7D74">
        <w:t>;</w:t>
      </w:r>
    </w:p>
    <w:p w:rsidR="000B7F9E" w:rsidRPr="005C7D74" w:rsidRDefault="000B7F9E" w:rsidP="00A22655">
      <w:pPr>
        <w:pStyle w:val="a3"/>
        <w:numPr>
          <w:ilvl w:val="3"/>
          <w:numId w:val="25"/>
        </w:numPr>
        <w:ind w:left="0" w:firstLine="540"/>
        <w:contextualSpacing w:val="0"/>
        <w:jc w:val="both"/>
      </w:pPr>
      <w:r>
        <w:t>о</w:t>
      </w:r>
      <w:r w:rsidRPr="005C7D74">
        <w:t>рганизация мероприятий, направленных на укрепление материально-технической базы учреждений дополнительного образования с целью улучшения условий и повышения качества оказания услуг.</w:t>
      </w:r>
    </w:p>
    <w:p w:rsidR="000B7F9E" w:rsidRPr="005C7D74" w:rsidRDefault="000B7F9E" w:rsidP="00A22655">
      <w:pPr>
        <w:pStyle w:val="a3"/>
        <w:ind w:left="0" w:firstLine="540"/>
        <w:contextualSpacing w:val="0"/>
        <w:jc w:val="both"/>
      </w:pPr>
      <w:r w:rsidRPr="005C7D74">
        <w:t>Подпрограмма</w:t>
      </w:r>
      <w:r>
        <w:t xml:space="preserve"> реализуется в период  20</w:t>
      </w:r>
      <w:r w:rsidR="003277C6">
        <w:t>1</w:t>
      </w:r>
      <w:r w:rsidR="005D7045">
        <w:t>8 г.-2020г.</w:t>
      </w:r>
    </w:p>
    <w:p w:rsidR="000B7F9E" w:rsidRPr="005C7D74" w:rsidRDefault="000B7F9E" w:rsidP="001B38D3">
      <w:pPr>
        <w:autoSpaceDE w:val="0"/>
        <w:autoSpaceDN w:val="0"/>
        <w:adjustRightInd w:val="0"/>
        <w:ind w:firstLine="540"/>
      </w:pPr>
    </w:p>
    <w:p w:rsidR="000B7F9E" w:rsidRPr="005C7D74" w:rsidRDefault="000B7F9E" w:rsidP="0060374F">
      <w:pPr>
        <w:autoSpaceDE w:val="0"/>
        <w:autoSpaceDN w:val="0"/>
        <w:adjustRightInd w:val="0"/>
        <w:ind w:firstLine="540"/>
        <w:jc w:val="center"/>
      </w:pPr>
      <w:r w:rsidRPr="005C7D74">
        <w:t>ЗНАЧЕНИЕ ПОКАЗАТЕЛЕЙ РЕЗУЛЬТАТИВНОСТИ ПОДПРОГРАММЫ</w:t>
      </w:r>
    </w:p>
    <w:p w:rsidR="000B7F9E" w:rsidRPr="005C7D74" w:rsidRDefault="000B7F9E" w:rsidP="001B38D3">
      <w:pPr>
        <w:autoSpaceDE w:val="0"/>
        <w:autoSpaceDN w:val="0"/>
        <w:adjustRightInd w:val="0"/>
        <w:ind w:firstLine="540"/>
        <w:rPr>
          <w:highlight w:val="yellow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1275"/>
        <w:gridCol w:w="1134"/>
        <w:gridCol w:w="2552"/>
      </w:tblGrid>
      <w:tr w:rsidR="000B7F9E" w:rsidRPr="00F4648A" w:rsidTr="00AB05EE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AB05EE">
            <w:pPr>
              <w:jc w:val="center"/>
              <w:outlineLvl w:val="0"/>
            </w:pPr>
            <w:r w:rsidRPr="00F4648A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AB05EE">
            <w:pPr>
              <w:jc w:val="center"/>
            </w:pPr>
            <w:r w:rsidRPr="00F4648A"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AB05EE">
            <w:pPr>
              <w:jc w:val="center"/>
            </w:pPr>
            <w:r w:rsidRPr="00F4648A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903736">
            <w:pPr>
              <w:jc w:val="center"/>
            </w:pPr>
            <w:r w:rsidRPr="00F4648A">
              <w:t>Базовое значение за 201</w:t>
            </w:r>
            <w:r w:rsidR="00903736">
              <w:t>6</w:t>
            </w:r>
            <w:r w:rsidRPr="00F4648A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AB05EE">
            <w:pPr>
              <w:jc w:val="center"/>
            </w:pPr>
            <w:r w:rsidRPr="00F4648A">
              <w:t>Планируемое значение по годам</w:t>
            </w:r>
          </w:p>
        </w:tc>
      </w:tr>
      <w:tr w:rsidR="000B7F9E" w:rsidRPr="00F4648A" w:rsidTr="002D7414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5D7045">
            <w:pPr>
              <w:pStyle w:val="ConsPlusCell"/>
              <w:jc w:val="center"/>
            </w:pPr>
            <w:r w:rsidRPr="005C7D74">
              <w:t>201</w:t>
            </w:r>
            <w:r w:rsidR="005D7045">
              <w:t>8</w:t>
            </w:r>
            <w:r w:rsidRPr="005C7D74">
              <w:t xml:space="preserve"> г.</w:t>
            </w:r>
            <w:r w:rsidR="005D7045">
              <w:t>-2020г.</w:t>
            </w:r>
          </w:p>
        </w:tc>
      </w:tr>
      <w:tr w:rsidR="000B7F9E" w:rsidRPr="00F4648A" w:rsidTr="00E14063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AB05EE">
            <w:pPr>
              <w:jc w:val="center"/>
            </w:pPr>
            <w:r w:rsidRPr="00F4648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5</w:t>
            </w:r>
          </w:p>
        </w:tc>
      </w:tr>
      <w:tr w:rsidR="000B7F9E" w:rsidRPr="00F4648A" w:rsidTr="00D93916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22655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</w:pPr>
            <w:r w:rsidRPr="005C7D74">
              <w:t>Доля работников основного персонала учреждений дополнительного образования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>
              <w:t>2</w:t>
            </w:r>
          </w:p>
        </w:tc>
      </w:tr>
      <w:tr w:rsidR="000B7F9E" w:rsidRPr="00F4648A" w:rsidTr="008533BA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22655">
            <w:pPr>
              <w:pStyle w:val="ConsPlusCell"/>
              <w:jc w:val="center"/>
            </w:pPr>
            <w:r w:rsidRPr="005C7D74"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</w:pPr>
            <w:r w:rsidRPr="005C7D74">
              <w:t>Дол</w:t>
            </w:r>
            <w:r>
              <w:t>я детей и молодежи, участвующих в  конкурсах  от общего количества</w:t>
            </w:r>
            <w:r w:rsidRPr="005C7D74">
              <w:t xml:space="preserve"> детей и молодежи</w:t>
            </w:r>
            <w:r>
              <w:t>, охваченных услугами учреждения культуры (клуб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3277C6" w:rsidP="00AB05EE">
            <w:pPr>
              <w:pStyle w:val="ConsPlusCell"/>
              <w:jc w:val="center"/>
            </w:pPr>
            <w:r>
              <w:t>9</w:t>
            </w:r>
            <w:r w:rsidR="000B7F9E">
              <w:t>,</w:t>
            </w:r>
            <w:r w:rsidR="006F7CCD"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5D7045" w:rsidP="00AB05EE">
            <w:pPr>
              <w:pStyle w:val="ConsPlusCell"/>
              <w:jc w:val="center"/>
            </w:pPr>
            <w:r>
              <w:t>10</w:t>
            </w:r>
            <w:r w:rsidR="000B7F9E">
              <w:t>,</w:t>
            </w:r>
            <w:r w:rsidR="003277C6">
              <w:t>7</w:t>
            </w:r>
          </w:p>
        </w:tc>
      </w:tr>
      <w:tr w:rsidR="000B7F9E" w:rsidRPr="00F4648A" w:rsidTr="00584E8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22655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</w:pPr>
            <w:r w:rsidRPr="005C7D74">
              <w:t>Доля потребителей удовлетворенных условиями и качеством оказания услуг в учреждениях дополнительного образования от общего числа опрошенных потребителей 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>
              <w:t>7</w:t>
            </w:r>
            <w:r w:rsidR="003277C6"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5D7045" w:rsidP="00AB05EE">
            <w:pPr>
              <w:pStyle w:val="ConsPlusCell"/>
              <w:jc w:val="center"/>
            </w:pPr>
            <w:r>
              <w:t>81</w:t>
            </w:r>
          </w:p>
        </w:tc>
      </w:tr>
    </w:tbl>
    <w:p w:rsidR="000B7F9E" w:rsidRPr="005C7D74" w:rsidRDefault="000B7F9E" w:rsidP="001B38D3">
      <w:pPr>
        <w:ind w:firstLine="540"/>
      </w:pPr>
    </w:p>
    <w:p w:rsidR="000B7F9E" w:rsidRPr="005C7D74" w:rsidRDefault="000B7F9E" w:rsidP="00AB05EE">
      <w:pPr>
        <w:widowControl w:val="0"/>
        <w:ind w:firstLine="567"/>
        <w:jc w:val="both"/>
        <w:outlineLvl w:val="2"/>
      </w:pPr>
      <w:r w:rsidRPr="005C7D74">
        <w:t xml:space="preserve">Оценка эффективности </w:t>
      </w:r>
      <w:r>
        <w:t>п</w:t>
      </w:r>
      <w:r w:rsidRPr="005C7D74">
        <w:t xml:space="preserve">одпрограммы осуществляется в соответствии с действующим Порядком разработки, реализации и оценки эффективности муниципальных </w:t>
      </w:r>
      <w:r w:rsidR="006F7CCD">
        <w:t>Катармин</w:t>
      </w:r>
      <w:r>
        <w:t>ского муниципального образования</w:t>
      </w:r>
    </w:p>
    <w:p w:rsidR="000B7F9E" w:rsidRDefault="000B7F9E" w:rsidP="001B38D3">
      <w:pPr>
        <w:widowControl w:val="0"/>
        <w:jc w:val="center"/>
        <w:outlineLvl w:val="2"/>
      </w:pPr>
    </w:p>
    <w:p w:rsidR="000B7F9E" w:rsidRDefault="000B7F9E" w:rsidP="001B38D3">
      <w:pPr>
        <w:widowControl w:val="0"/>
        <w:jc w:val="center"/>
        <w:outlineLvl w:val="2"/>
      </w:pPr>
    </w:p>
    <w:p w:rsidR="000B7F9E" w:rsidRPr="005C7D74" w:rsidRDefault="000B7F9E" w:rsidP="00F2315E">
      <w:pPr>
        <w:widowControl w:val="0"/>
        <w:jc w:val="center"/>
        <w:outlineLvl w:val="2"/>
      </w:pPr>
      <w:r w:rsidRPr="005C7D74">
        <w:t>ПЕРЕЧЕНЬ МЕРОПРИЯТИЙ ПОДПРОГРАММЫ</w:t>
      </w:r>
    </w:p>
    <w:p w:rsidR="000B7F9E" w:rsidRPr="005C7D74" w:rsidRDefault="000B7F9E" w:rsidP="001B38D3">
      <w:pPr>
        <w:widowControl w:val="0"/>
        <w:jc w:val="center"/>
        <w:outlineLvl w:val="2"/>
      </w:pPr>
    </w:p>
    <w:tbl>
      <w:tblPr>
        <w:tblW w:w="9926" w:type="dxa"/>
        <w:tblInd w:w="93" w:type="dxa"/>
        <w:tblLayout w:type="fixed"/>
        <w:tblLook w:val="00A0"/>
      </w:tblPr>
      <w:tblGrid>
        <w:gridCol w:w="582"/>
        <w:gridCol w:w="1701"/>
        <w:gridCol w:w="1339"/>
        <w:gridCol w:w="1080"/>
        <w:gridCol w:w="64"/>
        <w:gridCol w:w="746"/>
        <w:gridCol w:w="699"/>
        <w:gridCol w:w="1236"/>
        <w:gridCol w:w="851"/>
        <w:gridCol w:w="1628"/>
      </w:tblGrid>
      <w:tr w:rsidR="000B7F9E" w:rsidRPr="00F4648A" w:rsidTr="00DD5FA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Задачи, 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Срок реализации мероприятий программы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Объем финансирования, тыс. 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Исполнитель мероприятия программы</w:t>
            </w:r>
          </w:p>
        </w:tc>
      </w:tr>
      <w:tr w:rsidR="000B7F9E" w:rsidRPr="00F4648A" w:rsidTr="00DD5FA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Финансовые средства, всего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В том 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</w:tr>
      <w:tr w:rsidR="000B7F9E" w:rsidRPr="00F4648A" w:rsidTr="00DD5FAA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1532D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1532D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О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1532D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 xml:space="preserve">Внебюджетные средства 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</w:tr>
      <w:tr w:rsidR="000B7F9E" w:rsidRPr="00F4648A" w:rsidTr="00DD5FA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0B7F9E" w:rsidRPr="00F4648A" w:rsidTr="00DD5FA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1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Задача 1</w:t>
            </w:r>
            <w:r>
              <w:rPr>
                <w:lang w:eastAsia="ru-RU"/>
              </w:rPr>
              <w:t>. Участие  в мероприятиях,</w:t>
            </w:r>
            <w:r w:rsidRPr="005C7D74">
              <w:rPr>
                <w:lang w:eastAsia="ru-RU"/>
              </w:rPr>
              <w:t xml:space="preserve"> направленных на повышение уровня профессионального мастерства работников </w:t>
            </w:r>
            <w:r>
              <w:rPr>
                <w:lang w:eastAsia="ru-RU"/>
              </w:rPr>
              <w:t>культуры (клуба)</w:t>
            </w:r>
          </w:p>
        </w:tc>
      </w:tr>
      <w:tr w:rsidR="000B7F9E" w:rsidRPr="00F4648A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Всего по задаче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5D7045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201</w:t>
            </w:r>
            <w:r w:rsidR="005D7045">
              <w:rPr>
                <w:lang w:eastAsia="ru-RU"/>
              </w:rPr>
              <w:t>8-2020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 </w:t>
            </w:r>
          </w:p>
        </w:tc>
      </w:tr>
      <w:tr w:rsidR="000B7F9E" w:rsidRPr="00F4648A" w:rsidTr="00DD5FAA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5D7045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201</w:t>
            </w:r>
            <w:r w:rsidR="005D7045">
              <w:rPr>
                <w:lang w:eastAsia="ru-RU"/>
              </w:rPr>
              <w:t>8г.-2020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6F7CCD" w:rsidP="00AB05E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МКУК Катармин</w:t>
            </w:r>
            <w:r w:rsidR="000B7F9E">
              <w:rPr>
                <w:lang w:eastAsia="ru-RU"/>
              </w:rPr>
              <w:t>ского МО</w:t>
            </w:r>
          </w:p>
        </w:tc>
      </w:tr>
      <w:tr w:rsidR="000B7F9E" w:rsidRPr="00F4648A" w:rsidTr="00DD5FAA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8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дача 2</w:t>
            </w:r>
            <w:r w:rsidRPr="005C7D74">
              <w:rPr>
                <w:lang w:eastAsia="ru-RU"/>
              </w:rPr>
              <w:t xml:space="preserve">. Организация мероприятий по укреплению материально-технической базы </w:t>
            </w:r>
            <w:r w:rsidRPr="00F4648A">
              <w:t>учрежд</w:t>
            </w:r>
            <w:r>
              <w:t>ения культуры</w:t>
            </w:r>
            <w:r w:rsidRPr="005C7D74">
              <w:rPr>
                <w:lang w:eastAsia="ru-RU"/>
              </w:rPr>
              <w:t xml:space="preserve"> с целью улучшения условий и повышения качества оказания услуг</w:t>
            </w:r>
          </w:p>
        </w:tc>
      </w:tr>
      <w:tr w:rsidR="000B7F9E" w:rsidRPr="00F4648A" w:rsidTr="00DD5FAA">
        <w:trPr>
          <w:trHeight w:val="1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Всего по задаче 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5D7045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201</w:t>
            </w:r>
            <w:r w:rsidR="005D7045">
              <w:rPr>
                <w:lang w:eastAsia="ru-RU"/>
              </w:rPr>
              <w:t>8</w:t>
            </w:r>
            <w:r>
              <w:rPr>
                <w:lang w:eastAsia="ru-RU"/>
              </w:rPr>
              <w:t>г.</w:t>
            </w:r>
            <w:r w:rsidR="005D7045">
              <w:rPr>
                <w:lang w:eastAsia="ru-RU"/>
              </w:rPr>
              <w:t>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DD5FAA" w:rsidRDefault="00F01AC9" w:rsidP="00AB05EE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6F7CCD">
              <w:rPr>
                <w:lang w:eastAsia="ru-RU"/>
              </w:rPr>
              <w:t>,</w:t>
            </w:r>
            <w:r w:rsidR="000B7F9E" w:rsidRPr="00DD5FAA">
              <w:rPr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F01AC9" w:rsidP="006F7CCD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6F7CCD">
              <w:rPr>
                <w:lang w:eastAsia="ru-RU"/>
              </w:rPr>
              <w:t>,</w:t>
            </w:r>
            <w:r w:rsidR="000B7F9E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6F7CCD" w:rsidP="00AB05E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Администрация Катармин</w:t>
            </w:r>
            <w:r w:rsidR="000B7F9E">
              <w:rPr>
                <w:lang w:eastAsia="ru-RU"/>
              </w:rPr>
              <w:t>ского МО, Учреждение культуры (клуб)</w:t>
            </w:r>
          </w:p>
        </w:tc>
      </w:tr>
      <w:tr w:rsidR="000B7F9E" w:rsidRPr="00F4648A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5D7045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201</w:t>
            </w:r>
            <w:r w:rsidR="005D7045">
              <w:rPr>
                <w:lang w:eastAsia="ru-RU"/>
              </w:rPr>
              <w:t>8г.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F01AC9" w:rsidP="00AB05EE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6F7CCD">
              <w:rPr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F01AC9" w:rsidP="00DD5FAA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0</w:t>
            </w:r>
            <w:r w:rsidR="006F7CCD">
              <w:rPr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</w:tr>
    </w:tbl>
    <w:p w:rsidR="000B7F9E" w:rsidRPr="005C7D74" w:rsidRDefault="000B7F9E" w:rsidP="001B38D3">
      <w:pPr>
        <w:widowControl w:val="0"/>
        <w:ind w:firstLine="540"/>
      </w:pPr>
    </w:p>
    <w:p w:rsidR="000B7F9E" w:rsidRPr="005C7D74" w:rsidRDefault="000B7F9E" w:rsidP="001B38D3">
      <w:pPr>
        <w:widowControl w:val="0"/>
        <w:ind w:firstLine="540"/>
      </w:pPr>
      <w:r w:rsidRPr="005C7D74">
        <w:t>В случае неполного финансирования подпрограммы приоритетной является задача 2.</w:t>
      </w:r>
    </w:p>
    <w:p w:rsidR="000B7F9E" w:rsidRPr="005C7D74" w:rsidRDefault="000B7F9E" w:rsidP="001B38D3">
      <w:pPr>
        <w:pStyle w:val="a3"/>
        <w:spacing w:line="240" w:lineRule="auto"/>
        <w:ind w:left="567"/>
        <w:jc w:val="center"/>
      </w:pPr>
    </w:p>
    <w:p w:rsidR="000B7F9E" w:rsidRPr="00DD5FAA" w:rsidRDefault="000B7F9E" w:rsidP="00DD5FAA">
      <w:pPr>
        <w:pStyle w:val="a3"/>
        <w:spacing w:line="240" w:lineRule="auto"/>
        <w:ind w:left="567"/>
        <w:jc w:val="center"/>
        <w:rPr>
          <w:sz w:val="28"/>
          <w:szCs w:val="28"/>
        </w:rPr>
      </w:pPr>
      <w:r>
        <w:t xml:space="preserve">ПОДПРОГРАММА </w:t>
      </w:r>
      <w:r w:rsidR="005D7045">
        <w:t>3</w:t>
      </w:r>
      <w:r>
        <w:rPr>
          <w:sz w:val="28"/>
          <w:szCs w:val="28"/>
        </w:rPr>
        <w:t>«</w:t>
      </w:r>
      <w:r w:rsidRPr="00DD5FAA">
        <w:rPr>
          <w:sz w:val="28"/>
          <w:szCs w:val="28"/>
        </w:rPr>
        <w:t>Обеспечение деятельности подведомственных</w:t>
      </w:r>
    </w:p>
    <w:p w:rsidR="000B7F9E" w:rsidRPr="00DD5FAA" w:rsidRDefault="000B7F9E" w:rsidP="00DD5FAA">
      <w:pPr>
        <w:pStyle w:val="a3"/>
        <w:spacing w:line="240" w:lineRule="auto"/>
        <w:ind w:left="567"/>
        <w:jc w:val="center"/>
        <w:rPr>
          <w:sz w:val="28"/>
          <w:szCs w:val="28"/>
        </w:rPr>
      </w:pPr>
      <w:r w:rsidRPr="00DD5FAA">
        <w:rPr>
          <w:sz w:val="28"/>
          <w:szCs w:val="28"/>
        </w:rPr>
        <w:t xml:space="preserve"> учреждений культуры (библиотеки)</w:t>
      </w:r>
      <w:r>
        <w:rPr>
          <w:sz w:val="28"/>
          <w:szCs w:val="28"/>
        </w:rPr>
        <w:t>»</w:t>
      </w:r>
    </w:p>
    <w:p w:rsidR="000B7F9E" w:rsidRPr="005C7D74" w:rsidRDefault="000B7F9E" w:rsidP="00AB05EE">
      <w:pPr>
        <w:jc w:val="center"/>
      </w:pPr>
    </w:p>
    <w:p w:rsidR="000B7F9E" w:rsidRPr="005C7D74" w:rsidRDefault="000B7F9E" w:rsidP="00AB05EE">
      <w:pPr>
        <w:jc w:val="center"/>
      </w:pPr>
      <w:r w:rsidRPr="005C7D74">
        <w:t xml:space="preserve">ПАСПОРТ ПОДПРОГРАММЫ </w:t>
      </w:r>
    </w:p>
    <w:p w:rsidR="000B7F9E" w:rsidRPr="005C7D74" w:rsidRDefault="000B7F9E" w:rsidP="00AB05EE">
      <w:pPr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0B7F9E" w:rsidRPr="00F4648A" w:rsidTr="00F422F1">
        <w:trPr>
          <w:trHeight w:val="279"/>
          <w:tblCellSpacing w:w="5" w:type="nil"/>
        </w:trPr>
        <w:tc>
          <w:tcPr>
            <w:tcW w:w="2835" w:type="dxa"/>
          </w:tcPr>
          <w:p w:rsidR="000B7F9E" w:rsidRPr="00F4648A" w:rsidRDefault="000B7F9E" w:rsidP="00AB05EE">
            <w:r w:rsidRPr="00F4648A">
              <w:t xml:space="preserve">Наименование подпрограммы </w:t>
            </w:r>
          </w:p>
        </w:tc>
        <w:tc>
          <w:tcPr>
            <w:tcW w:w="6804" w:type="dxa"/>
          </w:tcPr>
          <w:p w:rsidR="000B7F9E" w:rsidRDefault="000B7F9E" w:rsidP="00BE5DEC">
            <w:r>
              <w:t>«Обеспечение деятельности подведомственных</w:t>
            </w:r>
          </w:p>
          <w:p w:rsidR="000B7F9E" w:rsidRPr="00F4648A" w:rsidRDefault="000B7F9E" w:rsidP="00BE5DEC">
            <w:r>
              <w:t xml:space="preserve"> учреждений культуры (библиотеки)»</w:t>
            </w:r>
          </w:p>
        </w:tc>
      </w:tr>
      <w:tr w:rsidR="000B7F9E" w:rsidRPr="00F4648A" w:rsidTr="00F422F1">
        <w:trPr>
          <w:tblCellSpacing w:w="5" w:type="nil"/>
        </w:trPr>
        <w:tc>
          <w:tcPr>
            <w:tcW w:w="2835" w:type="dxa"/>
          </w:tcPr>
          <w:p w:rsidR="000B7F9E" w:rsidRPr="00F4648A" w:rsidRDefault="000B7F9E" w:rsidP="00AB05EE">
            <w:r w:rsidRPr="00F4648A"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804" w:type="dxa"/>
          </w:tcPr>
          <w:p w:rsidR="000B7F9E" w:rsidRPr="00F4648A" w:rsidRDefault="000B7F9E" w:rsidP="00AB05EE">
            <w:r>
              <w:t>Муниципальное казенное у</w:t>
            </w:r>
            <w:r w:rsidR="006F7CCD">
              <w:t>чреждение культуры  Катармин</w:t>
            </w:r>
            <w:r>
              <w:t>ского муниципального образования</w:t>
            </w:r>
          </w:p>
        </w:tc>
      </w:tr>
      <w:tr w:rsidR="000B7F9E" w:rsidRPr="00F4648A" w:rsidTr="00F422F1">
        <w:trPr>
          <w:trHeight w:val="276"/>
          <w:tblCellSpacing w:w="5" w:type="nil"/>
        </w:trPr>
        <w:tc>
          <w:tcPr>
            <w:tcW w:w="2835" w:type="dxa"/>
          </w:tcPr>
          <w:p w:rsidR="000B7F9E" w:rsidRPr="00F4648A" w:rsidRDefault="000B7F9E" w:rsidP="00AB05EE">
            <w:r w:rsidRPr="00F4648A">
              <w:t xml:space="preserve">Исполнители подпрограммы </w:t>
            </w:r>
          </w:p>
        </w:tc>
        <w:tc>
          <w:tcPr>
            <w:tcW w:w="6804" w:type="dxa"/>
          </w:tcPr>
          <w:p w:rsidR="000B7F9E" w:rsidRPr="00F4648A" w:rsidRDefault="000B7F9E" w:rsidP="00AB05EE">
            <w:r>
              <w:t>Муниципальное к</w:t>
            </w:r>
            <w:r w:rsidR="006F7CCD">
              <w:t>азенное учреждение культуры  Катармин</w:t>
            </w:r>
            <w:r>
              <w:t>ского муниципального образования</w:t>
            </w:r>
          </w:p>
        </w:tc>
      </w:tr>
      <w:tr w:rsidR="000B7F9E" w:rsidRPr="00F4648A" w:rsidTr="00F422F1">
        <w:trPr>
          <w:trHeight w:val="281"/>
          <w:tblCellSpacing w:w="5" w:type="nil"/>
        </w:trPr>
        <w:tc>
          <w:tcPr>
            <w:tcW w:w="2835" w:type="dxa"/>
          </w:tcPr>
          <w:p w:rsidR="000B7F9E" w:rsidRPr="00F4648A" w:rsidRDefault="000B7F9E" w:rsidP="00AB05EE">
            <w:r w:rsidRPr="00F4648A">
              <w:t xml:space="preserve">Цель  и задачи подпрограммы </w:t>
            </w:r>
          </w:p>
        </w:tc>
        <w:tc>
          <w:tcPr>
            <w:tcW w:w="6804" w:type="dxa"/>
          </w:tcPr>
          <w:p w:rsidR="000B7F9E" w:rsidRPr="00F4648A" w:rsidRDefault="000B7F9E" w:rsidP="00AB05EE">
            <w:pPr>
              <w:ind w:firstLine="67"/>
              <w:jc w:val="both"/>
            </w:pPr>
            <w:r w:rsidRPr="00F4648A">
              <w:t>Цель подпрограммы –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0B7F9E" w:rsidRPr="00F4648A" w:rsidRDefault="000B7F9E" w:rsidP="000A65B6">
            <w:r w:rsidRPr="00F4648A">
              <w:t>Задачи подпрограммы:</w:t>
            </w:r>
          </w:p>
          <w:p w:rsidR="000B7F9E" w:rsidRPr="00F4648A" w:rsidRDefault="000B7F9E" w:rsidP="000A65B6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</w:pPr>
            <w:r w:rsidRPr="00F4648A">
              <w:t>организация мероприятий, направленных на повышение уровня профессионального масте</w:t>
            </w:r>
            <w:r>
              <w:t>рства  библиотекаря</w:t>
            </w:r>
            <w:r w:rsidRPr="00F4648A">
              <w:t>;</w:t>
            </w:r>
          </w:p>
          <w:p w:rsidR="000B7F9E" w:rsidRPr="00F4648A" w:rsidRDefault="000B7F9E" w:rsidP="00DF4A57">
            <w:pPr>
              <w:pStyle w:val="a3"/>
              <w:numPr>
                <w:ilvl w:val="0"/>
                <w:numId w:val="29"/>
              </w:numPr>
              <w:ind w:left="0" w:firstLine="0"/>
            </w:pPr>
            <w:r w:rsidRPr="00F4648A">
              <w:t>организация библиотечно-информационных мероприятий для населения;</w:t>
            </w:r>
          </w:p>
          <w:p w:rsidR="000B7F9E" w:rsidRPr="00F4648A" w:rsidRDefault="000B7F9E" w:rsidP="000A65B6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</w:pPr>
            <w:r w:rsidRPr="00F4648A">
              <w:t xml:space="preserve">организация мероприятий по укреплению </w:t>
            </w:r>
            <w:r>
              <w:t>материально-технической библиотеки</w:t>
            </w:r>
            <w:r w:rsidRPr="00F4648A">
              <w:t xml:space="preserve"> с целью улучшения условий и повышения качества оказания услуг</w:t>
            </w:r>
          </w:p>
        </w:tc>
      </w:tr>
      <w:tr w:rsidR="000B7F9E" w:rsidRPr="00F4648A" w:rsidTr="00F422F1">
        <w:trPr>
          <w:trHeight w:val="275"/>
          <w:tblCellSpacing w:w="5" w:type="nil"/>
        </w:trPr>
        <w:tc>
          <w:tcPr>
            <w:tcW w:w="2835" w:type="dxa"/>
          </w:tcPr>
          <w:p w:rsidR="000B7F9E" w:rsidRPr="00F4648A" w:rsidRDefault="000B7F9E" w:rsidP="00AB05EE">
            <w:r w:rsidRPr="00F4648A">
              <w:t xml:space="preserve">Сроки реализации </w:t>
            </w:r>
            <w:r w:rsidRPr="00F4648A"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0B7F9E" w:rsidRDefault="000B7F9E" w:rsidP="00BE5DEC">
            <w:r>
              <w:lastRenderedPageBreak/>
              <w:t>201</w:t>
            </w:r>
            <w:r w:rsidR="005D7045">
              <w:t>8</w:t>
            </w:r>
            <w:r>
              <w:t>год</w:t>
            </w:r>
            <w:r w:rsidR="005D7045">
              <w:t>-2020г.</w:t>
            </w:r>
            <w:r>
              <w:t xml:space="preserve">  "Обеспечение деятельности подведомственных</w:t>
            </w:r>
          </w:p>
          <w:p w:rsidR="000B7F9E" w:rsidRPr="00F4648A" w:rsidRDefault="000B7F9E" w:rsidP="00BE5DEC">
            <w:r>
              <w:lastRenderedPageBreak/>
              <w:t xml:space="preserve"> учреждений культуры (библиотеки)"</w:t>
            </w:r>
          </w:p>
        </w:tc>
      </w:tr>
      <w:tr w:rsidR="009E2E1B" w:rsidRPr="00F4648A" w:rsidTr="00F422F1">
        <w:trPr>
          <w:tblCellSpacing w:w="5" w:type="nil"/>
        </w:trPr>
        <w:tc>
          <w:tcPr>
            <w:tcW w:w="2835" w:type="dxa"/>
            <w:vMerge w:val="restart"/>
          </w:tcPr>
          <w:p w:rsidR="009E2E1B" w:rsidRPr="00F4648A" w:rsidRDefault="009E2E1B" w:rsidP="00AB05EE">
            <w:r w:rsidRPr="00F4648A">
              <w:lastRenderedPageBreak/>
              <w:t>Ресурсное обеспечение подпрограммы</w:t>
            </w:r>
          </w:p>
        </w:tc>
        <w:tc>
          <w:tcPr>
            <w:tcW w:w="6804" w:type="dxa"/>
          </w:tcPr>
          <w:tbl>
            <w:tblPr>
              <w:tblW w:w="67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36"/>
              <w:gridCol w:w="1164"/>
              <w:gridCol w:w="709"/>
              <w:gridCol w:w="708"/>
              <w:gridCol w:w="1134"/>
              <w:gridCol w:w="1276"/>
            </w:tblGrid>
            <w:tr w:rsidR="009E2E1B" w:rsidRPr="00F4648A" w:rsidTr="00AB05EE">
              <w:tc>
                <w:tcPr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Объем финансирования, тыс. руб.</w:t>
                  </w:r>
                </w:p>
              </w:tc>
            </w:tr>
            <w:tr w:rsidR="009E2E1B" w:rsidRPr="00F4648A" w:rsidTr="00AB05EE">
              <w:tc>
                <w:tcPr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1532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1532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1532D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F4648A"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4648A">
                    <w:t>Внебюджетные средства</w:t>
                  </w:r>
                </w:p>
              </w:tc>
            </w:tr>
            <w:tr w:rsidR="009E2E1B" w:rsidRPr="00F4648A" w:rsidTr="00AB05EE">
              <w:tc>
                <w:tcPr>
                  <w:tcW w:w="67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4648A">
                    <w:t xml:space="preserve">Всего по подпрограмме 2 </w:t>
                  </w:r>
                </w:p>
              </w:tc>
            </w:tr>
            <w:tr w:rsidR="009E2E1B" w:rsidRPr="00F4648A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5D704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4648A">
                    <w:t>201</w:t>
                  </w:r>
                  <w:r>
                    <w:t>8</w:t>
                  </w:r>
                  <w:r w:rsidRPr="00F4648A"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F01AC9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16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F4648A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A7419A" w:rsidP="003277C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16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F4648A">
                    <w:t>0,0</w:t>
                  </w:r>
                </w:p>
              </w:tc>
            </w:tr>
            <w:tr w:rsidR="009E2E1B" w:rsidRPr="00F4648A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5D7045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2019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Default="00A7419A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176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Default="00A7419A" w:rsidP="003277C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17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0,0</w:t>
                  </w:r>
                </w:p>
              </w:tc>
            </w:tr>
            <w:tr w:rsidR="009E2E1B" w:rsidRPr="00F4648A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5D7045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2020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Default="00A7419A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183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Default="00A7419A" w:rsidP="003277C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18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F4648A" w:rsidRDefault="009E2E1B" w:rsidP="00AB05E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0,0</w:t>
                  </w:r>
                </w:p>
              </w:tc>
            </w:tr>
          </w:tbl>
          <w:p w:rsidR="009E2E1B" w:rsidRPr="00F4648A" w:rsidRDefault="009E2E1B" w:rsidP="00AB05EE">
            <w:pPr>
              <w:ind w:left="67"/>
              <w:rPr>
                <w:sz w:val="20"/>
                <w:szCs w:val="20"/>
              </w:rPr>
            </w:pPr>
          </w:p>
        </w:tc>
      </w:tr>
      <w:tr w:rsidR="009E2E1B" w:rsidRPr="00F4648A" w:rsidTr="00F422F1">
        <w:trPr>
          <w:tblCellSpacing w:w="5" w:type="nil"/>
        </w:trPr>
        <w:tc>
          <w:tcPr>
            <w:tcW w:w="2835" w:type="dxa"/>
            <w:vMerge/>
          </w:tcPr>
          <w:p w:rsidR="009E2E1B" w:rsidRPr="00F4648A" w:rsidRDefault="009E2E1B" w:rsidP="00AB05EE"/>
        </w:tc>
        <w:tc>
          <w:tcPr>
            <w:tcW w:w="6804" w:type="dxa"/>
          </w:tcPr>
          <w:p w:rsidR="009E2E1B" w:rsidRPr="00F4648A" w:rsidRDefault="009E2E1B" w:rsidP="00AB05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7F9E" w:rsidRPr="00F4648A" w:rsidTr="00F422F1">
        <w:trPr>
          <w:tblCellSpacing w:w="5" w:type="nil"/>
        </w:trPr>
        <w:tc>
          <w:tcPr>
            <w:tcW w:w="2835" w:type="dxa"/>
          </w:tcPr>
          <w:p w:rsidR="000B7F9E" w:rsidRPr="00F4648A" w:rsidRDefault="000B7F9E" w:rsidP="00AB05EE">
            <w:r w:rsidRPr="00F4648A">
              <w:t xml:space="preserve">Целевые показатели подпрограммы </w:t>
            </w:r>
          </w:p>
        </w:tc>
        <w:tc>
          <w:tcPr>
            <w:tcW w:w="6804" w:type="dxa"/>
          </w:tcPr>
          <w:p w:rsidR="000B7F9E" w:rsidRPr="00F4648A" w:rsidRDefault="000B7F9E" w:rsidP="000A65B6">
            <w:pPr>
              <w:pStyle w:val="a3"/>
              <w:numPr>
                <w:ilvl w:val="3"/>
                <w:numId w:val="26"/>
              </w:numPr>
              <w:ind w:left="67" w:firstLine="0"/>
              <w:jc w:val="both"/>
            </w:pPr>
            <w:r w:rsidRPr="00F4648A">
              <w:t>доля работников основного персонала муниципальных библиотек, охваченных мероприятиями, направленными на повышение уровня их профессионального мастерства;</w:t>
            </w:r>
          </w:p>
          <w:p w:rsidR="000B7F9E" w:rsidRPr="00F4648A" w:rsidRDefault="000B7F9E" w:rsidP="000A65B6">
            <w:pPr>
              <w:pStyle w:val="a3"/>
              <w:numPr>
                <w:ilvl w:val="3"/>
                <w:numId w:val="26"/>
              </w:numPr>
              <w:ind w:left="67" w:firstLine="0"/>
              <w:jc w:val="both"/>
            </w:pPr>
            <w:r w:rsidRPr="00F4648A">
              <w:t>доля населения, охваченного услуга</w:t>
            </w:r>
            <w:r>
              <w:t>ми библиотеки</w:t>
            </w:r>
            <w:r w:rsidRPr="00F4648A">
              <w:t>;</w:t>
            </w:r>
          </w:p>
          <w:p w:rsidR="000B7F9E" w:rsidRPr="00F4648A" w:rsidRDefault="000B7F9E" w:rsidP="000A65B6">
            <w:pPr>
              <w:pStyle w:val="a3"/>
              <w:numPr>
                <w:ilvl w:val="3"/>
                <w:numId w:val="26"/>
              </w:numPr>
              <w:ind w:left="67" w:firstLine="0"/>
              <w:jc w:val="both"/>
            </w:pPr>
            <w:r w:rsidRPr="00F4648A">
              <w:t>доля потребителей удовлетворенных условиям</w:t>
            </w:r>
            <w:r>
              <w:t>и и качеством оказания услуг библиотеки</w:t>
            </w:r>
            <w:r w:rsidRPr="00F4648A">
              <w:t xml:space="preserve"> от общего числа опрошенных потребителей этих услуг</w:t>
            </w:r>
          </w:p>
        </w:tc>
      </w:tr>
    </w:tbl>
    <w:p w:rsidR="000B7F9E" w:rsidRPr="005C7D74" w:rsidRDefault="000B7F9E" w:rsidP="00AB05EE">
      <w:pPr>
        <w:ind w:firstLine="540"/>
      </w:pPr>
    </w:p>
    <w:p w:rsidR="000B7F9E" w:rsidRPr="005C7D74" w:rsidRDefault="000B7F9E" w:rsidP="00AB05EE">
      <w:pPr>
        <w:ind w:firstLine="540"/>
        <w:jc w:val="center"/>
      </w:pPr>
      <w:r w:rsidRPr="005C7D74">
        <w:t xml:space="preserve">ЦЕЛЬ, ЗАДАЧИ И ЦЕЛЕВЫЕ ИНДИКАТОРЫ ПОДПРОГРАММЫ </w:t>
      </w:r>
    </w:p>
    <w:p w:rsidR="000B7F9E" w:rsidRPr="005C7D74" w:rsidRDefault="000B7F9E" w:rsidP="00AB05EE">
      <w:pPr>
        <w:ind w:firstLine="540"/>
      </w:pPr>
    </w:p>
    <w:p w:rsidR="000B7F9E" w:rsidRPr="005C7D74" w:rsidRDefault="000B7F9E" w:rsidP="000A65B6">
      <w:pPr>
        <w:ind w:firstLine="540"/>
        <w:jc w:val="both"/>
      </w:pPr>
      <w:r w:rsidRPr="005C7D74">
        <w:t>Целью подпрограммы является создание условий для повышения качества библиотечного обслуживания населения и обеспечения граждан равным и свободным доступом к информации.</w:t>
      </w:r>
    </w:p>
    <w:p w:rsidR="000B7F9E" w:rsidRPr="005C7D74" w:rsidRDefault="000B7F9E" w:rsidP="000A65B6">
      <w:pPr>
        <w:ind w:firstLine="540"/>
        <w:jc w:val="both"/>
      </w:pPr>
      <w:r w:rsidRPr="005C7D74">
        <w:t>Основными задачами подпрограммы являются:</w:t>
      </w:r>
    </w:p>
    <w:p w:rsidR="000B7F9E" w:rsidRPr="005C7D74" w:rsidRDefault="000B7F9E" w:rsidP="000A65B6">
      <w:pPr>
        <w:pStyle w:val="a3"/>
        <w:numPr>
          <w:ilvl w:val="0"/>
          <w:numId w:val="27"/>
        </w:numPr>
        <w:ind w:left="0" w:firstLine="540"/>
        <w:jc w:val="both"/>
      </w:pPr>
      <w:r>
        <w:t>о</w:t>
      </w:r>
      <w:r w:rsidRPr="005C7D74">
        <w:t>рганизация мероприятий, направленных на повышение уровня профессионального мастерства работников основного персонал</w:t>
      </w:r>
      <w:r>
        <w:t>а библиотеки</w:t>
      </w:r>
      <w:r w:rsidRPr="005C7D74">
        <w:t>;</w:t>
      </w:r>
    </w:p>
    <w:p w:rsidR="000B7F9E" w:rsidRPr="005C7D74" w:rsidRDefault="000B7F9E" w:rsidP="000A65B6">
      <w:pPr>
        <w:pStyle w:val="a3"/>
        <w:numPr>
          <w:ilvl w:val="0"/>
          <w:numId w:val="27"/>
        </w:numPr>
        <w:ind w:left="0" w:firstLine="540"/>
        <w:jc w:val="both"/>
      </w:pPr>
      <w:r>
        <w:t>о</w:t>
      </w:r>
      <w:r w:rsidRPr="005C7D74">
        <w:t>рганизация библиотечно-информационных мероприятий для населения;</w:t>
      </w:r>
    </w:p>
    <w:p w:rsidR="000B7F9E" w:rsidRPr="005C7D74" w:rsidRDefault="000B7F9E" w:rsidP="000A65B6">
      <w:pPr>
        <w:pStyle w:val="a3"/>
        <w:numPr>
          <w:ilvl w:val="0"/>
          <w:numId w:val="27"/>
        </w:numPr>
        <w:ind w:left="0" w:firstLine="540"/>
        <w:jc w:val="both"/>
      </w:pPr>
      <w:r>
        <w:t>о</w:t>
      </w:r>
      <w:r w:rsidRPr="005C7D74">
        <w:t>рганизация мероприятий по укреплению материально-технической базы МЦБ с целью улучшения условий и повышения качества оказания услуг.</w:t>
      </w:r>
    </w:p>
    <w:p w:rsidR="000B7F9E" w:rsidRPr="005C7D74" w:rsidRDefault="000B7F9E" w:rsidP="000A65B6">
      <w:pPr>
        <w:widowControl w:val="0"/>
        <w:autoSpaceDE w:val="0"/>
        <w:autoSpaceDN w:val="0"/>
        <w:adjustRightInd w:val="0"/>
        <w:ind w:firstLine="540"/>
        <w:jc w:val="both"/>
      </w:pPr>
      <w:r w:rsidRPr="005C7D74">
        <w:t xml:space="preserve">Подпрограмма реализуется </w:t>
      </w:r>
      <w:r>
        <w:t>в период  201</w:t>
      </w:r>
      <w:r w:rsidR="009E2E1B">
        <w:t>8</w:t>
      </w:r>
      <w:r>
        <w:t xml:space="preserve"> года</w:t>
      </w:r>
      <w:r w:rsidR="009E2E1B">
        <w:t>-2020г.</w:t>
      </w:r>
    </w:p>
    <w:p w:rsidR="000B7F9E" w:rsidRPr="005C7D74" w:rsidRDefault="000B7F9E" w:rsidP="0060374F">
      <w:pPr>
        <w:autoSpaceDE w:val="0"/>
        <w:autoSpaceDN w:val="0"/>
        <w:adjustRightInd w:val="0"/>
        <w:ind w:firstLine="540"/>
        <w:jc w:val="center"/>
      </w:pPr>
    </w:p>
    <w:p w:rsidR="000B7F9E" w:rsidRPr="005C7D74" w:rsidRDefault="000B7F9E" w:rsidP="0060374F">
      <w:pPr>
        <w:autoSpaceDE w:val="0"/>
        <w:autoSpaceDN w:val="0"/>
        <w:adjustRightInd w:val="0"/>
        <w:ind w:firstLine="540"/>
        <w:jc w:val="center"/>
      </w:pPr>
      <w:r w:rsidRPr="005C7D74">
        <w:t>ЗНАЧЕНИЕ ПОКАЗАТЕЛЕЙ РЕЗУЛЬТАТИВНОСТИ ПОДПРОГРАММЫ</w:t>
      </w:r>
    </w:p>
    <w:p w:rsidR="000B7F9E" w:rsidRPr="005C7D74" w:rsidRDefault="000B7F9E" w:rsidP="00AB05EE">
      <w:pPr>
        <w:autoSpaceDE w:val="0"/>
        <w:autoSpaceDN w:val="0"/>
        <w:adjustRightInd w:val="0"/>
        <w:ind w:firstLine="540"/>
        <w:rPr>
          <w:highlight w:val="yellow"/>
        </w:rPr>
      </w:pPr>
    </w:p>
    <w:tbl>
      <w:tblPr>
        <w:tblW w:w="9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1275"/>
        <w:gridCol w:w="1134"/>
        <w:gridCol w:w="1913"/>
      </w:tblGrid>
      <w:tr w:rsidR="000B7F9E" w:rsidRPr="00F4648A" w:rsidTr="00617CC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AB05EE">
            <w:pPr>
              <w:jc w:val="center"/>
              <w:outlineLvl w:val="0"/>
            </w:pPr>
            <w:r w:rsidRPr="00F4648A"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AB05EE">
            <w:pPr>
              <w:jc w:val="center"/>
            </w:pPr>
            <w:r w:rsidRPr="00F4648A"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AB05EE">
            <w:pPr>
              <w:jc w:val="center"/>
            </w:pPr>
            <w:r w:rsidRPr="00F4648A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3277C6" w:rsidP="00A7419A">
            <w:pPr>
              <w:jc w:val="center"/>
            </w:pPr>
            <w:r>
              <w:t>Базовое значение за 201</w:t>
            </w:r>
            <w:r w:rsidR="00A7419A">
              <w:t>6</w:t>
            </w:r>
            <w:r w:rsidR="000B7F9E" w:rsidRPr="00F4648A">
              <w:t xml:space="preserve">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AB05EE">
            <w:pPr>
              <w:jc w:val="center"/>
            </w:pPr>
            <w:r>
              <w:t>Планируемое значение</w:t>
            </w:r>
          </w:p>
        </w:tc>
      </w:tr>
      <w:tr w:rsidR="000B7F9E" w:rsidRPr="00F4648A" w:rsidTr="00617CC5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201</w:t>
            </w:r>
            <w:r w:rsidR="009E2E1B">
              <w:t>8</w:t>
            </w:r>
            <w:r w:rsidRPr="005C7D74">
              <w:t xml:space="preserve"> г.</w:t>
            </w:r>
            <w:r w:rsidR="009E2E1B">
              <w:t>-2020г.</w:t>
            </w:r>
          </w:p>
          <w:p w:rsidR="000B7F9E" w:rsidRPr="005C7D74" w:rsidRDefault="000B7F9E" w:rsidP="00AB05EE">
            <w:pPr>
              <w:pStyle w:val="ConsPlusCell"/>
              <w:jc w:val="center"/>
            </w:pPr>
          </w:p>
        </w:tc>
      </w:tr>
      <w:tr w:rsidR="000B7F9E" w:rsidRPr="00F4648A" w:rsidTr="00617CC5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F4648A" w:rsidRDefault="000B7F9E" w:rsidP="00AB05EE">
            <w:pPr>
              <w:jc w:val="center"/>
            </w:pPr>
            <w:r w:rsidRPr="00F4648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4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5</w:t>
            </w:r>
          </w:p>
          <w:p w:rsidR="000B7F9E" w:rsidRPr="005C7D74" w:rsidRDefault="000B7F9E" w:rsidP="00AB05EE">
            <w:pPr>
              <w:pStyle w:val="ConsPlusCell"/>
              <w:jc w:val="center"/>
            </w:pPr>
          </w:p>
        </w:tc>
      </w:tr>
      <w:tr w:rsidR="000B7F9E" w:rsidRPr="00F4648A" w:rsidTr="00617CC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right"/>
            </w:pPr>
            <w:r w:rsidRPr="005C7D74"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</w:pPr>
            <w:r w:rsidRPr="005C7D74">
              <w:t>Доля работников основного персонала муниципальных библиотек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>
              <w:t>100</w:t>
            </w:r>
          </w:p>
        </w:tc>
      </w:tr>
      <w:tr w:rsidR="000B7F9E" w:rsidRPr="00F4648A" w:rsidTr="00617CC5">
        <w:trPr>
          <w:trHeight w:val="5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right"/>
            </w:pPr>
            <w:r w:rsidRPr="005C7D7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</w:pPr>
            <w:r w:rsidRPr="005C7D74">
              <w:t>Доля нас</w:t>
            </w:r>
            <w:r>
              <w:t>еления, охваченного услугами  библиоте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3277C6" w:rsidP="00AB05EE">
            <w:pPr>
              <w:pStyle w:val="ConsPlusCell"/>
              <w:jc w:val="center"/>
            </w:pPr>
            <w:r>
              <w:t>2</w:t>
            </w:r>
            <w:r w:rsidR="000B7F9E" w:rsidRPr="005C7D74">
              <w:t>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3277C6" w:rsidP="00AB05EE">
            <w:pPr>
              <w:pStyle w:val="ConsPlusCell"/>
              <w:jc w:val="center"/>
            </w:pPr>
            <w:r>
              <w:t>4</w:t>
            </w:r>
            <w:r w:rsidR="002F48A7">
              <w:t>5</w:t>
            </w:r>
          </w:p>
        </w:tc>
      </w:tr>
      <w:tr w:rsidR="000B7F9E" w:rsidRPr="00F4648A" w:rsidTr="00617CC5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  <w:jc w:val="right"/>
            </w:pPr>
            <w:r w:rsidRPr="005C7D74"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pStyle w:val="ConsPlusCell"/>
            </w:pPr>
            <w:r w:rsidRPr="005C7D74">
              <w:t>Доля потребителей удовлетворенных условиям</w:t>
            </w:r>
            <w:r>
              <w:t xml:space="preserve">и и качеством оказания </w:t>
            </w:r>
            <w:r>
              <w:lastRenderedPageBreak/>
              <w:t>услуг библиотеки</w:t>
            </w:r>
            <w:r w:rsidRPr="005C7D74">
              <w:t xml:space="preserve"> от общего числа опрошенных потребителей этих 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 w:rsidRPr="005C7D74">
              <w:t>71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pStyle w:val="ConsPlusCell"/>
              <w:jc w:val="center"/>
            </w:pPr>
            <w:r>
              <w:t>78</w:t>
            </w:r>
          </w:p>
        </w:tc>
      </w:tr>
    </w:tbl>
    <w:p w:rsidR="000B7F9E" w:rsidRPr="005C7D74" w:rsidRDefault="000B7F9E" w:rsidP="00AB05EE">
      <w:pPr>
        <w:ind w:firstLine="540"/>
      </w:pPr>
    </w:p>
    <w:p w:rsidR="000B7F9E" w:rsidRPr="005C7D74" w:rsidRDefault="000B7F9E" w:rsidP="00A1532D">
      <w:pPr>
        <w:widowControl w:val="0"/>
        <w:ind w:firstLine="567"/>
        <w:jc w:val="both"/>
        <w:outlineLvl w:val="2"/>
      </w:pPr>
      <w:r w:rsidRPr="005C7D74">
        <w:t>Доля нас</w:t>
      </w:r>
      <w:r>
        <w:t>еления, охваченного услугами библиотеки</w:t>
      </w:r>
      <w:r w:rsidRPr="005C7D74">
        <w:t xml:space="preserve"> определяется путем деления общего числа зарегистрированных пользователе</w:t>
      </w:r>
      <w:r>
        <w:t>й библиотеки</w:t>
      </w:r>
      <w:r w:rsidRPr="005C7D74">
        <w:t xml:space="preserve"> на количество населения, прож</w:t>
      </w:r>
      <w:r>
        <w:t>ивающего в зоне обслуживания библиотеки</w:t>
      </w:r>
      <w:r w:rsidRPr="005C7D74">
        <w:t>. Полученный результат умножается на 100 и округляется до целого числа по общеустановленным правилам.</w:t>
      </w:r>
    </w:p>
    <w:p w:rsidR="000B7F9E" w:rsidRPr="005C7D74" w:rsidRDefault="000B7F9E" w:rsidP="00A1532D">
      <w:pPr>
        <w:widowControl w:val="0"/>
        <w:ind w:firstLine="567"/>
        <w:jc w:val="both"/>
        <w:outlineLvl w:val="2"/>
      </w:pPr>
      <w:r w:rsidRPr="005C7D74">
        <w:t xml:space="preserve">Оценка эффективности </w:t>
      </w:r>
      <w:r>
        <w:t>п</w:t>
      </w:r>
      <w:r w:rsidRPr="005C7D74">
        <w:t>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</w:t>
      </w:r>
      <w:r w:rsidR="002F48A7">
        <w:t xml:space="preserve">  Катармин</w:t>
      </w:r>
      <w:r>
        <w:t>ского</w:t>
      </w:r>
      <w:r w:rsidRPr="005C7D74">
        <w:t xml:space="preserve"> муниципального о</w:t>
      </w:r>
      <w:r>
        <w:t>бразования</w:t>
      </w:r>
      <w:r w:rsidRPr="005C7D74">
        <w:t>.</w:t>
      </w:r>
    </w:p>
    <w:p w:rsidR="000B7F9E" w:rsidRPr="005C7D74" w:rsidRDefault="000B7F9E" w:rsidP="00AB05EE">
      <w:pPr>
        <w:widowControl w:val="0"/>
        <w:jc w:val="center"/>
        <w:outlineLvl w:val="2"/>
      </w:pPr>
    </w:p>
    <w:p w:rsidR="000B7F9E" w:rsidRPr="005C7D74" w:rsidRDefault="000B7F9E" w:rsidP="00AB05EE">
      <w:pPr>
        <w:widowControl w:val="0"/>
        <w:jc w:val="center"/>
        <w:outlineLvl w:val="2"/>
      </w:pPr>
      <w:r>
        <w:t>ПЕРЕЧЕНЬ МЕРОПРИЯТИЙ</w:t>
      </w:r>
      <w:r w:rsidRPr="005C7D74">
        <w:t xml:space="preserve"> ПОДПРОГРАММЫ</w:t>
      </w:r>
    </w:p>
    <w:p w:rsidR="000B7F9E" w:rsidRPr="005C7D74" w:rsidRDefault="000B7F9E" w:rsidP="00AB05EE">
      <w:pPr>
        <w:widowControl w:val="0"/>
        <w:jc w:val="center"/>
        <w:outlineLvl w:val="2"/>
      </w:pPr>
    </w:p>
    <w:tbl>
      <w:tblPr>
        <w:tblW w:w="9865" w:type="dxa"/>
        <w:tblInd w:w="93" w:type="dxa"/>
        <w:tblLayout w:type="fixed"/>
        <w:tblLook w:val="00A0"/>
      </w:tblPr>
      <w:tblGrid>
        <w:gridCol w:w="582"/>
        <w:gridCol w:w="1985"/>
        <w:gridCol w:w="1197"/>
        <w:gridCol w:w="1080"/>
        <w:gridCol w:w="64"/>
        <w:gridCol w:w="746"/>
        <w:gridCol w:w="699"/>
        <w:gridCol w:w="1033"/>
        <w:gridCol w:w="851"/>
        <w:gridCol w:w="1628"/>
      </w:tblGrid>
      <w:tr w:rsidR="000B7F9E" w:rsidRPr="00F4648A" w:rsidTr="000231F5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Pr="005C7D74">
              <w:rPr>
                <w:lang w:eastAsia="ru-RU"/>
              </w:rPr>
              <w:t xml:space="preserve">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Задачи, мероприятия подпрограмм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Срок реализации мероприя-тий програм-мы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Объем финансирования, тыс. 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Исполнитель мероприятия программы</w:t>
            </w:r>
          </w:p>
        </w:tc>
      </w:tr>
      <w:tr w:rsidR="000B7F9E" w:rsidRPr="00F4648A" w:rsidTr="000231F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Финан-совые средст-ва, всего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В том 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</w:tr>
      <w:tr w:rsidR="000B7F9E" w:rsidRPr="00F4648A" w:rsidTr="000231F5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1532D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1532D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1532D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 xml:space="preserve">Внебюджетные средства 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</w:tr>
      <w:tr w:rsidR="000B7F9E" w:rsidRPr="00F4648A" w:rsidTr="000231F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10</w:t>
            </w:r>
          </w:p>
        </w:tc>
      </w:tr>
      <w:tr w:rsidR="000B7F9E" w:rsidRPr="00F4648A" w:rsidTr="00AB05EE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1</w:t>
            </w:r>
          </w:p>
        </w:tc>
        <w:tc>
          <w:tcPr>
            <w:tcW w:w="92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Задача 1</w:t>
            </w:r>
            <w:r>
              <w:rPr>
                <w:lang w:eastAsia="ru-RU"/>
              </w:rPr>
              <w:t>.</w:t>
            </w:r>
            <w:r>
              <w:t>Участие в  мероприятиях</w:t>
            </w:r>
            <w:r w:rsidRPr="00F4648A">
              <w:t>, направленных на повышение уровня профессиона</w:t>
            </w:r>
            <w:r>
              <w:t xml:space="preserve">льного мастерства работников </w:t>
            </w:r>
            <w:r w:rsidRPr="00F4648A">
              <w:t xml:space="preserve"> библиотек</w:t>
            </w:r>
            <w:r>
              <w:t>.</w:t>
            </w:r>
          </w:p>
        </w:tc>
      </w:tr>
      <w:tr w:rsidR="000B7F9E" w:rsidRPr="00F4648A" w:rsidTr="000231F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Всего по задаче 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0231F5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201</w:t>
            </w:r>
            <w:r w:rsidR="000231F5">
              <w:rPr>
                <w:lang w:eastAsia="ru-RU"/>
              </w:rPr>
              <w:t>8-2020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5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 </w:t>
            </w:r>
          </w:p>
        </w:tc>
      </w:tr>
      <w:tr w:rsidR="000B7F9E" w:rsidRPr="00F4648A" w:rsidTr="000231F5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3277C6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201</w:t>
            </w:r>
            <w:r w:rsidR="000231F5">
              <w:rPr>
                <w:lang w:eastAsia="ru-RU"/>
              </w:rPr>
              <w:t>8г.-2020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5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библиотекарь</w:t>
            </w:r>
          </w:p>
        </w:tc>
      </w:tr>
      <w:tr w:rsidR="000B7F9E" w:rsidRPr="00F4648A" w:rsidTr="00AB05E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4</w:t>
            </w:r>
          </w:p>
        </w:tc>
        <w:tc>
          <w:tcPr>
            <w:tcW w:w="92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Задача 2</w:t>
            </w:r>
            <w:r>
              <w:rPr>
                <w:lang w:eastAsia="ru-RU"/>
              </w:rPr>
              <w:t>.</w:t>
            </w:r>
            <w:r w:rsidRPr="00F4648A">
              <w:t>Организация библиотечно-информационных мероприятий для населения</w:t>
            </w:r>
          </w:p>
        </w:tc>
      </w:tr>
      <w:tr w:rsidR="000B7F9E" w:rsidRPr="00F4648A" w:rsidTr="000231F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 xml:space="preserve">Всего по задаче 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0231F5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201</w:t>
            </w:r>
            <w:r w:rsidR="000231F5">
              <w:rPr>
                <w:lang w:eastAsia="ru-RU"/>
              </w:rPr>
              <w:t>8г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AF77C3" w:rsidP="00AB05EE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B7F9E" w:rsidRPr="005C7D74">
              <w:rPr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F132E" w:rsidP="00AB05EE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0B7F9E" w:rsidRPr="005C7D74">
              <w:rPr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 </w:t>
            </w:r>
          </w:p>
        </w:tc>
      </w:tr>
      <w:tr w:rsidR="000B7F9E" w:rsidRPr="00F4648A" w:rsidTr="000231F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Информацион-но-просветитель-ские мероприятия для 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0231F5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201</w:t>
            </w:r>
            <w:r w:rsidR="000231F5">
              <w:rPr>
                <w:lang w:eastAsia="ru-RU"/>
              </w:rPr>
              <w:t>8г.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AF77C3" w:rsidP="00AF77C3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B7F9E" w:rsidRPr="005C7D74">
              <w:rPr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AF77C3" w:rsidP="00AB05EE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B7F9E" w:rsidRPr="005C7D74">
              <w:rPr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F4648A" w:rsidRDefault="000B7F9E" w:rsidP="00AB05EE">
            <w:r>
              <w:rPr>
                <w:lang w:eastAsia="ru-RU"/>
              </w:rPr>
              <w:t>библиотекарь</w:t>
            </w:r>
          </w:p>
        </w:tc>
      </w:tr>
      <w:tr w:rsidR="000B7F9E" w:rsidRPr="00F4648A" w:rsidTr="00AB05EE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7</w:t>
            </w:r>
          </w:p>
        </w:tc>
        <w:tc>
          <w:tcPr>
            <w:tcW w:w="92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 xml:space="preserve">Задача 3. </w:t>
            </w:r>
            <w:r w:rsidRPr="00F4648A">
              <w:t xml:space="preserve">Организация мероприятий по укреплению </w:t>
            </w:r>
            <w:r>
              <w:t>материально-технической базы  библиотеки</w:t>
            </w:r>
            <w:r w:rsidRPr="00F4648A">
              <w:t xml:space="preserve"> с целью улучшения условий и повышения качества оказания услуг</w:t>
            </w:r>
          </w:p>
        </w:tc>
      </w:tr>
      <w:tr w:rsidR="000B7F9E" w:rsidRPr="00F4648A" w:rsidTr="000231F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 w:rsidRPr="005C7D74">
              <w:rPr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 xml:space="preserve">Всего по задаче 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0231F5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201</w:t>
            </w:r>
            <w:r w:rsidR="000231F5">
              <w:rPr>
                <w:lang w:eastAsia="ru-RU"/>
              </w:rPr>
              <w:t>8г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F132E" w:rsidP="00AB05EE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231F5">
              <w:rPr>
                <w:lang w:eastAsia="ru-RU"/>
              </w:rPr>
              <w:t>0</w:t>
            </w:r>
            <w:r w:rsidR="000B7F9E" w:rsidRPr="005C7D74">
              <w:rPr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4145C5" w:rsidP="00AB05EE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231F5">
              <w:rPr>
                <w:lang w:eastAsia="ru-RU"/>
              </w:rPr>
              <w:t>0</w:t>
            </w:r>
            <w:r w:rsidR="000B7F9E" w:rsidRPr="005C7D74">
              <w:rPr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</w:tr>
      <w:tr w:rsidR="000B7F9E" w:rsidRPr="00F4648A" w:rsidTr="000231F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Пополнение книжного фонда, подписка на периодические изд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0231F5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201</w:t>
            </w:r>
            <w:r w:rsidR="000231F5">
              <w:rPr>
                <w:lang w:eastAsia="ru-RU"/>
              </w:rPr>
              <w:t>8г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231F5" w:rsidP="00AB05EE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145C5">
              <w:rPr>
                <w:lang w:eastAsia="ru-RU"/>
              </w:rPr>
              <w:t>0</w:t>
            </w:r>
            <w:r w:rsidR="000B7F9E" w:rsidRPr="005C7D74">
              <w:rPr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231F5" w:rsidP="00AB05EE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145C5">
              <w:rPr>
                <w:lang w:eastAsia="ru-RU"/>
              </w:rPr>
              <w:t>0</w:t>
            </w:r>
            <w:r w:rsidR="000B7F9E" w:rsidRPr="005C7D74">
              <w:rPr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7F9E" w:rsidRPr="00F4648A" w:rsidRDefault="00AF77C3" w:rsidP="00AB05EE">
            <w:r>
              <w:rPr>
                <w:lang w:eastAsia="ru-RU"/>
              </w:rPr>
              <w:t>МКУК Катармин</w:t>
            </w:r>
            <w:r w:rsidR="000B7F9E">
              <w:rPr>
                <w:lang w:eastAsia="ru-RU"/>
              </w:rPr>
              <w:t>ского МО</w:t>
            </w:r>
          </w:p>
        </w:tc>
      </w:tr>
      <w:tr w:rsidR="000B7F9E" w:rsidRPr="00F4648A" w:rsidTr="000231F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5C7D74" w:rsidRDefault="000B7F9E" w:rsidP="00AB05E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Всего по подпрограмм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3277C6">
            <w:pPr>
              <w:spacing w:line="240" w:lineRule="auto"/>
              <w:rPr>
                <w:lang w:eastAsia="ru-RU"/>
              </w:rPr>
            </w:pPr>
            <w:r w:rsidRPr="005C7D74">
              <w:rPr>
                <w:lang w:eastAsia="ru-RU"/>
              </w:rPr>
              <w:t>201</w:t>
            </w:r>
            <w:r w:rsidR="004145C5">
              <w:rPr>
                <w:lang w:eastAsia="ru-RU"/>
              </w:rPr>
              <w:t>8г.-2020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4145C5" w:rsidP="00AB05EE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B7F9E" w:rsidRPr="005C7D74">
              <w:rPr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4145C5" w:rsidP="003277C6">
            <w:pPr>
              <w:spacing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B7F9E" w:rsidRPr="005C7D74">
              <w:rPr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jc w:val="right"/>
              <w:rPr>
                <w:lang w:eastAsia="ru-RU"/>
              </w:rPr>
            </w:pPr>
            <w:r w:rsidRPr="005C7D74">
              <w:rPr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5C7D74" w:rsidRDefault="000B7F9E" w:rsidP="00AB05EE">
            <w:pPr>
              <w:spacing w:line="240" w:lineRule="auto"/>
              <w:rPr>
                <w:lang w:eastAsia="ru-RU"/>
              </w:rPr>
            </w:pPr>
          </w:p>
        </w:tc>
      </w:tr>
    </w:tbl>
    <w:p w:rsidR="000B7F9E" w:rsidRPr="005C7D74" w:rsidRDefault="000B7F9E" w:rsidP="00A1532D">
      <w:pPr>
        <w:widowControl w:val="0"/>
        <w:ind w:firstLine="540"/>
        <w:jc w:val="both"/>
      </w:pPr>
    </w:p>
    <w:p w:rsidR="000B7F9E" w:rsidRPr="005C7D74" w:rsidRDefault="000B7F9E" w:rsidP="00A1532D">
      <w:pPr>
        <w:widowControl w:val="0"/>
        <w:ind w:firstLine="540"/>
        <w:jc w:val="both"/>
      </w:pPr>
      <w:r w:rsidRPr="005C7D74">
        <w:t>В случае неполного финансирования подпрограммы приоритетной</w:t>
      </w:r>
      <w:r>
        <w:t xml:space="preserve"> для решения является задача 3.</w:t>
      </w:r>
    </w:p>
    <w:p w:rsidR="000B7F9E" w:rsidRPr="005C7D74" w:rsidRDefault="000B7F9E" w:rsidP="001B38D3">
      <w:pPr>
        <w:pStyle w:val="a3"/>
        <w:spacing w:line="240" w:lineRule="auto"/>
        <w:ind w:left="567"/>
        <w:jc w:val="center"/>
      </w:pPr>
    </w:p>
    <w:p w:rsidR="000B7F9E" w:rsidRPr="005C7D74" w:rsidRDefault="000B7F9E" w:rsidP="00A1532D">
      <w:pPr>
        <w:ind w:firstLine="540"/>
      </w:pPr>
    </w:p>
    <w:p w:rsidR="000B7F9E" w:rsidRPr="00EF0691" w:rsidRDefault="000B7F9E" w:rsidP="00131895">
      <w:pPr>
        <w:pStyle w:val="a3"/>
        <w:spacing w:line="240" w:lineRule="auto"/>
        <w:ind w:left="0"/>
        <w:rPr>
          <w:sz w:val="28"/>
          <w:szCs w:val="28"/>
        </w:rPr>
      </w:pPr>
      <w:r w:rsidRPr="00EF0691">
        <w:rPr>
          <w:sz w:val="28"/>
          <w:szCs w:val="28"/>
        </w:rPr>
        <w:t xml:space="preserve">ПОДПРОГРАММА </w:t>
      </w:r>
      <w:r w:rsidR="000231F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F0691">
        <w:rPr>
          <w:sz w:val="28"/>
          <w:szCs w:val="28"/>
        </w:rPr>
        <w:t xml:space="preserve"> "Проведение массовых праздников на территории муниципального образования"</w:t>
      </w:r>
    </w:p>
    <w:p w:rsidR="000B7F9E" w:rsidRPr="00EF0691" w:rsidRDefault="000B7F9E" w:rsidP="001372D1">
      <w:pPr>
        <w:ind w:firstLine="540"/>
        <w:jc w:val="both"/>
        <w:rPr>
          <w:sz w:val="28"/>
          <w:szCs w:val="28"/>
        </w:rPr>
      </w:pPr>
    </w:p>
    <w:p w:rsidR="000B7F9E" w:rsidRPr="00492429" w:rsidRDefault="000B7F9E" w:rsidP="00131895">
      <w:pPr>
        <w:autoSpaceDE w:val="0"/>
        <w:autoSpaceDN w:val="0"/>
        <w:adjustRightInd w:val="0"/>
        <w:jc w:val="both"/>
        <w:rPr>
          <w:color w:val="000000"/>
          <w:spacing w:val="-2"/>
        </w:rPr>
      </w:pPr>
    </w:p>
    <w:p w:rsidR="000B7F9E" w:rsidRPr="00492429" w:rsidRDefault="000B7F9E" w:rsidP="00131895">
      <w:pPr>
        <w:numPr>
          <w:ilvl w:val="0"/>
          <w:numId w:val="39"/>
        </w:num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rPr>
          <w:color w:val="000000"/>
          <w:spacing w:val="-2"/>
        </w:rPr>
      </w:pPr>
      <w:r>
        <w:rPr>
          <w:color w:val="000000"/>
          <w:spacing w:val="-2"/>
        </w:rPr>
        <w:t>ПАСПОРТ  ПОДПРОГРАММЫ</w:t>
      </w:r>
    </w:p>
    <w:p w:rsidR="000B7F9E" w:rsidRPr="00492429" w:rsidRDefault="000B7F9E" w:rsidP="00131895">
      <w:pPr>
        <w:tabs>
          <w:tab w:val="left" w:pos="3020"/>
          <w:tab w:val="right" w:pos="10205"/>
        </w:tabs>
        <w:autoSpaceDE w:val="0"/>
        <w:autoSpaceDN w:val="0"/>
        <w:adjustRightInd w:val="0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7834"/>
      </w:tblGrid>
      <w:tr w:rsidR="000B7F9E" w:rsidRPr="00492429" w:rsidTr="007B0A9A">
        <w:tc>
          <w:tcPr>
            <w:tcW w:w="2308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именование подп</w:t>
            </w:r>
            <w:r w:rsidRPr="007B0A9A">
              <w:rPr>
                <w:color w:val="000000"/>
                <w:spacing w:val="-2"/>
              </w:rPr>
              <w:t>рограммы</w:t>
            </w:r>
          </w:p>
        </w:tc>
        <w:tc>
          <w:tcPr>
            <w:tcW w:w="7900" w:type="dxa"/>
          </w:tcPr>
          <w:p w:rsidR="000B7F9E" w:rsidRPr="007B0A9A" w:rsidRDefault="000B7F9E" w:rsidP="000231F5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 xml:space="preserve"> «Мероприятия по проведению массовых празд</w:t>
            </w:r>
            <w:r w:rsidR="00AF77C3">
              <w:rPr>
                <w:color w:val="000000"/>
                <w:spacing w:val="-2"/>
              </w:rPr>
              <w:t>ников на территории Катармин</w:t>
            </w:r>
            <w:r w:rsidRPr="007B0A9A">
              <w:rPr>
                <w:color w:val="000000"/>
                <w:spacing w:val="-2"/>
              </w:rPr>
              <w:t>ского муниципального образования» на 201</w:t>
            </w:r>
            <w:r w:rsidR="000231F5">
              <w:rPr>
                <w:color w:val="000000"/>
                <w:spacing w:val="-2"/>
              </w:rPr>
              <w:t>8</w:t>
            </w:r>
            <w:r w:rsidRPr="007B0A9A">
              <w:rPr>
                <w:color w:val="000000"/>
                <w:spacing w:val="-2"/>
              </w:rPr>
              <w:t xml:space="preserve"> -20</w:t>
            </w:r>
            <w:r w:rsidR="000231F5">
              <w:rPr>
                <w:color w:val="000000"/>
                <w:spacing w:val="-2"/>
              </w:rPr>
              <w:t>20</w:t>
            </w:r>
            <w:r w:rsidRPr="007B0A9A">
              <w:rPr>
                <w:color w:val="000000"/>
                <w:spacing w:val="-2"/>
              </w:rPr>
              <w:t xml:space="preserve">  годы</w:t>
            </w:r>
          </w:p>
        </w:tc>
      </w:tr>
      <w:tr w:rsidR="000B7F9E" w:rsidRPr="00492429" w:rsidTr="007B0A9A">
        <w:tc>
          <w:tcPr>
            <w:tcW w:w="2308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Ос</w:t>
            </w:r>
            <w:r>
              <w:rPr>
                <w:color w:val="000000"/>
                <w:spacing w:val="-2"/>
              </w:rPr>
              <w:t>нование для разработки подпрограмма</w:t>
            </w:r>
          </w:p>
        </w:tc>
        <w:tc>
          <w:tcPr>
            <w:tcW w:w="7900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0B7F9E" w:rsidRPr="00492429" w:rsidTr="007B0A9A">
        <w:tc>
          <w:tcPr>
            <w:tcW w:w="2308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казчик  подпрограммы</w:t>
            </w:r>
          </w:p>
        </w:tc>
        <w:tc>
          <w:tcPr>
            <w:tcW w:w="7900" w:type="dxa"/>
          </w:tcPr>
          <w:p w:rsidR="000B7F9E" w:rsidRPr="007B0A9A" w:rsidRDefault="00AF77C3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дминистрация  Катармин</w:t>
            </w:r>
            <w:r w:rsidR="000B7F9E" w:rsidRPr="007B0A9A">
              <w:rPr>
                <w:color w:val="000000"/>
                <w:spacing w:val="-2"/>
              </w:rPr>
              <w:t>ского муниципального  образования – администрация сельского поселения</w:t>
            </w:r>
          </w:p>
        </w:tc>
      </w:tr>
      <w:tr w:rsidR="000B7F9E" w:rsidRPr="00492429" w:rsidTr="007B0A9A">
        <w:tc>
          <w:tcPr>
            <w:tcW w:w="2308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 xml:space="preserve">Разработчики </w:t>
            </w:r>
            <w:r>
              <w:rPr>
                <w:color w:val="000000"/>
                <w:spacing w:val="-2"/>
              </w:rPr>
              <w:t xml:space="preserve"> подпрограммы</w:t>
            </w:r>
          </w:p>
        </w:tc>
        <w:tc>
          <w:tcPr>
            <w:tcW w:w="7900" w:type="dxa"/>
          </w:tcPr>
          <w:p w:rsidR="000B7F9E" w:rsidRPr="007B0A9A" w:rsidRDefault="00AF77C3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дминистрация Катармин</w:t>
            </w:r>
            <w:r w:rsidR="000B7F9E" w:rsidRPr="007B0A9A">
              <w:rPr>
                <w:color w:val="000000"/>
                <w:spacing w:val="-2"/>
              </w:rPr>
              <w:t>ского муниципального  образования -администрация сельского поселения</w:t>
            </w:r>
          </w:p>
        </w:tc>
      </w:tr>
      <w:tr w:rsidR="000B7F9E" w:rsidRPr="00492429" w:rsidTr="007B0A9A">
        <w:tc>
          <w:tcPr>
            <w:tcW w:w="2308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сновная цель подпрограммы</w:t>
            </w:r>
          </w:p>
        </w:tc>
        <w:tc>
          <w:tcPr>
            <w:tcW w:w="7900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Организация досуга  и приобщение жителей, прожив</w:t>
            </w:r>
            <w:r w:rsidR="00AF77C3">
              <w:rPr>
                <w:color w:val="000000"/>
                <w:spacing w:val="-2"/>
              </w:rPr>
              <w:t>ающих на территории Катармин</w:t>
            </w:r>
            <w:r w:rsidRPr="007B0A9A">
              <w:rPr>
                <w:color w:val="000000"/>
                <w:spacing w:val="-2"/>
              </w:rPr>
              <w:t>ского муниципального образования, к участию в массовых праздниках, мероприятиях.</w:t>
            </w:r>
          </w:p>
        </w:tc>
      </w:tr>
      <w:tr w:rsidR="000B7F9E" w:rsidRPr="00492429" w:rsidTr="007B0A9A">
        <w:tc>
          <w:tcPr>
            <w:tcW w:w="2308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дачи  подпрограммы</w:t>
            </w:r>
          </w:p>
        </w:tc>
        <w:tc>
          <w:tcPr>
            <w:tcW w:w="7900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</w:t>
            </w:r>
          </w:p>
        </w:tc>
      </w:tr>
      <w:tr w:rsidR="000B7F9E" w:rsidRPr="00492429" w:rsidTr="007B0A9A">
        <w:tc>
          <w:tcPr>
            <w:tcW w:w="2308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роки реализации подпрограммы</w:t>
            </w:r>
          </w:p>
        </w:tc>
        <w:tc>
          <w:tcPr>
            <w:tcW w:w="7900" w:type="dxa"/>
          </w:tcPr>
          <w:p w:rsidR="000B7F9E" w:rsidRPr="007B0A9A" w:rsidRDefault="000B7F9E" w:rsidP="000231F5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201</w:t>
            </w:r>
            <w:r w:rsidR="000231F5">
              <w:rPr>
                <w:color w:val="000000"/>
                <w:spacing w:val="-2"/>
              </w:rPr>
              <w:t>8  год-2020 год.</w:t>
            </w:r>
          </w:p>
        </w:tc>
      </w:tr>
      <w:tr w:rsidR="000B7F9E" w:rsidRPr="00492429" w:rsidTr="007B0A9A">
        <w:tc>
          <w:tcPr>
            <w:tcW w:w="2308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Объемы и ис</w:t>
            </w:r>
            <w:r>
              <w:rPr>
                <w:color w:val="000000"/>
                <w:spacing w:val="-2"/>
              </w:rPr>
              <w:t>точники финансирования   подпрограммы</w:t>
            </w:r>
          </w:p>
        </w:tc>
        <w:tc>
          <w:tcPr>
            <w:tcW w:w="7900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201</w:t>
            </w:r>
            <w:r w:rsidR="000231F5">
              <w:rPr>
                <w:color w:val="000000"/>
                <w:spacing w:val="-2"/>
              </w:rPr>
              <w:t>8</w:t>
            </w:r>
            <w:r w:rsidRPr="007B0A9A">
              <w:rPr>
                <w:color w:val="000000"/>
                <w:spacing w:val="-2"/>
              </w:rPr>
              <w:t xml:space="preserve">г. </w:t>
            </w:r>
            <w:r w:rsidR="000231F5">
              <w:rPr>
                <w:color w:val="000000"/>
                <w:spacing w:val="-2"/>
              </w:rPr>
              <w:t>–</w:t>
            </w:r>
            <w:r w:rsidRPr="007B0A9A">
              <w:rPr>
                <w:color w:val="000000"/>
                <w:spacing w:val="-2"/>
              </w:rPr>
              <w:t xml:space="preserve"> </w:t>
            </w:r>
            <w:r w:rsidR="000231F5">
              <w:rPr>
                <w:color w:val="000000"/>
                <w:spacing w:val="-2"/>
              </w:rPr>
              <w:t>2020 г.-</w:t>
            </w:r>
            <w:r w:rsidRPr="007B0A9A">
              <w:rPr>
                <w:color w:val="000000"/>
                <w:spacing w:val="-2"/>
              </w:rPr>
              <w:t xml:space="preserve"> </w:t>
            </w:r>
            <w:r w:rsidR="004145C5">
              <w:rPr>
                <w:color w:val="000000"/>
                <w:spacing w:val="-2"/>
              </w:rPr>
              <w:t>0</w:t>
            </w:r>
            <w:r w:rsidRPr="007B0A9A">
              <w:rPr>
                <w:color w:val="000000"/>
                <w:spacing w:val="-2"/>
              </w:rPr>
              <w:t>,00 руб.</w:t>
            </w:r>
          </w:p>
          <w:p w:rsidR="000B7F9E" w:rsidRPr="007B0A9A" w:rsidRDefault="000B7F9E" w:rsidP="00AF77C3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 xml:space="preserve">   за счет средств бюджета </w:t>
            </w:r>
            <w:r w:rsidR="00AF77C3">
              <w:rPr>
                <w:color w:val="000000"/>
                <w:spacing w:val="-2"/>
              </w:rPr>
              <w:t>Катармин</w:t>
            </w:r>
            <w:r w:rsidRPr="007B0A9A">
              <w:rPr>
                <w:color w:val="000000"/>
                <w:spacing w:val="-2"/>
              </w:rPr>
              <w:t>ского муниципального образования</w:t>
            </w:r>
          </w:p>
        </w:tc>
      </w:tr>
      <w:tr w:rsidR="000B7F9E" w:rsidRPr="00492429" w:rsidTr="007B0A9A">
        <w:tc>
          <w:tcPr>
            <w:tcW w:w="2308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етоды реализации подпрограммы</w:t>
            </w:r>
          </w:p>
        </w:tc>
        <w:tc>
          <w:tcPr>
            <w:tcW w:w="7900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еализация  подп</w:t>
            </w:r>
            <w:r w:rsidRPr="007B0A9A">
              <w:rPr>
                <w:color w:val="000000"/>
                <w:spacing w:val="-2"/>
              </w:rPr>
              <w:t>рограммы осуществляется в соответствии с приложением</w:t>
            </w:r>
          </w:p>
        </w:tc>
      </w:tr>
      <w:tr w:rsidR="000B7F9E" w:rsidRPr="00492429" w:rsidTr="007B0A9A">
        <w:tc>
          <w:tcPr>
            <w:tcW w:w="2308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Ожидаемые конечные</w:t>
            </w:r>
            <w:r>
              <w:rPr>
                <w:color w:val="000000"/>
                <w:spacing w:val="-2"/>
              </w:rPr>
              <w:t xml:space="preserve"> результаты реализации подпрограммы</w:t>
            </w:r>
          </w:p>
        </w:tc>
        <w:tc>
          <w:tcPr>
            <w:tcW w:w="7900" w:type="dxa"/>
          </w:tcPr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1.Обобщение и распространение опыта культурно - массовой, культурно –воспитательной, культурно – зрелищной работы культурно -досугового учреждения.</w:t>
            </w:r>
          </w:p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2.Предоставление гражданам дополнительных досуговых услуг.</w:t>
            </w:r>
          </w:p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3.Обеспечение условий притягательности самобытной (народной) культуры для молодежи.</w:t>
            </w:r>
          </w:p>
          <w:p w:rsidR="000B7F9E" w:rsidRPr="007B0A9A" w:rsidRDefault="000B7F9E" w:rsidP="007B0A9A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7B0A9A">
              <w:rPr>
                <w:color w:val="000000"/>
                <w:spacing w:val="-2"/>
              </w:rPr>
              <w:t>4.Развитие современных форм организации культурного досуга с учетом потребностей различных социально – возрастных групп населения.</w:t>
            </w:r>
          </w:p>
        </w:tc>
      </w:tr>
    </w:tbl>
    <w:p w:rsidR="000B7F9E" w:rsidRPr="00492429" w:rsidRDefault="000B7F9E" w:rsidP="00131895">
      <w:pPr>
        <w:tabs>
          <w:tab w:val="left" w:pos="3020"/>
          <w:tab w:val="right" w:pos="10205"/>
        </w:tabs>
        <w:autoSpaceDE w:val="0"/>
        <w:autoSpaceDN w:val="0"/>
        <w:adjustRightInd w:val="0"/>
        <w:rPr>
          <w:color w:val="000000"/>
          <w:spacing w:val="-2"/>
        </w:rPr>
      </w:pPr>
      <w:r w:rsidRPr="00492429">
        <w:rPr>
          <w:color w:val="000000"/>
          <w:spacing w:val="-2"/>
        </w:rPr>
        <w:tab/>
      </w:r>
    </w:p>
    <w:p w:rsidR="000B7F9E" w:rsidRPr="00492429" w:rsidRDefault="000B7F9E" w:rsidP="00131895">
      <w:pPr>
        <w:numPr>
          <w:ilvl w:val="0"/>
          <w:numId w:val="39"/>
        </w:numPr>
        <w:tabs>
          <w:tab w:val="left" w:pos="1620"/>
        </w:tabs>
        <w:spacing w:line="240" w:lineRule="auto"/>
        <w:rPr>
          <w:color w:val="000000"/>
          <w:spacing w:val="-2"/>
        </w:rPr>
      </w:pPr>
      <w:r w:rsidRPr="00492429">
        <w:rPr>
          <w:color w:val="000000"/>
          <w:spacing w:val="-2"/>
        </w:rPr>
        <w:t xml:space="preserve">СОДЕРЖАНИЕ ПРОБЛЕМЫ И </w:t>
      </w:r>
    </w:p>
    <w:p w:rsidR="000B7F9E" w:rsidRPr="00492429" w:rsidRDefault="000B7F9E" w:rsidP="00131895">
      <w:pPr>
        <w:tabs>
          <w:tab w:val="left" w:pos="1620"/>
        </w:tabs>
        <w:rPr>
          <w:color w:val="000000"/>
          <w:spacing w:val="-2"/>
        </w:rPr>
      </w:pPr>
      <w:r w:rsidRPr="00492429">
        <w:rPr>
          <w:color w:val="000000"/>
          <w:spacing w:val="-2"/>
        </w:rPr>
        <w:lastRenderedPageBreak/>
        <w:t xml:space="preserve">                                       ОБОСНОВАНИЕ НЕОБХОДИМОСТИ ЕЕ РЕШЕНИЯ.</w:t>
      </w:r>
    </w:p>
    <w:p w:rsidR="000B7F9E" w:rsidRPr="00492429" w:rsidRDefault="000B7F9E" w:rsidP="00131895">
      <w:pPr>
        <w:tabs>
          <w:tab w:val="left" w:pos="1620"/>
        </w:tabs>
        <w:rPr>
          <w:color w:val="000000"/>
          <w:spacing w:val="-2"/>
        </w:rPr>
      </w:pP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  <w:r w:rsidRPr="00492429">
        <w:rPr>
          <w:color w:val="000000"/>
          <w:spacing w:val="-2"/>
        </w:rPr>
        <w:t xml:space="preserve">        В целях удовлетворения потребностей населения </w:t>
      </w:r>
      <w:r w:rsidR="003E0655">
        <w:rPr>
          <w:color w:val="000000"/>
          <w:spacing w:val="-2"/>
        </w:rPr>
        <w:t>Катармин</w:t>
      </w:r>
      <w:r w:rsidRPr="00492429">
        <w:rPr>
          <w:color w:val="000000"/>
          <w:spacing w:val="-2"/>
        </w:rPr>
        <w:t>ского муниципального образования  в сохранении и развитии любительского искусства, развития современных форм организации культурного досуга с учетом потребностей различных  социально – возрастных групп населения, развития народного художественного творчества и социально культурной активности населения, организации  активного отдыха населения поселения, популяризации здорового образа жизни среди населения, использование интересов и увлеченности жителей поселения к проведению различных по форме и тематике культурно – массовых мероприятий.</w:t>
      </w:r>
    </w:p>
    <w:p w:rsidR="000B7F9E" w:rsidRPr="00492429" w:rsidRDefault="000B7F9E" w:rsidP="00131895">
      <w:pPr>
        <w:tabs>
          <w:tab w:val="left" w:pos="1620"/>
        </w:tabs>
        <w:rPr>
          <w:color w:val="000000"/>
          <w:spacing w:val="-2"/>
        </w:rPr>
      </w:pPr>
    </w:p>
    <w:p w:rsidR="000B7F9E" w:rsidRPr="00492429" w:rsidRDefault="000B7F9E" w:rsidP="00131895">
      <w:pPr>
        <w:tabs>
          <w:tab w:val="left" w:pos="1620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  Проведенные мероприятия  подп</w:t>
      </w:r>
      <w:r w:rsidRPr="00492429">
        <w:rPr>
          <w:color w:val="000000"/>
          <w:spacing w:val="-2"/>
        </w:rPr>
        <w:t>рограммы позволят:</w:t>
      </w:r>
    </w:p>
    <w:p w:rsidR="000B7F9E" w:rsidRPr="00492429" w:rsidRDefault="000B7F9E" w:rsidP="00131895">
      <w:pPr>
        <w:numPr>
          <w:ilvl w:val="0"/>
          <w:numId w:val="40"/>
        </w:numPr>
        <w:tabs>
          <w:tab w:val="left" w:pos="1620"/>
        </w:tabs>
        <w:spacing w:line="240" w:lineRule="auto"/>
        <w:rPr>
          <w:color w:val="000000"/>
          <w:spacing w:val="-2"/>
        </w:rPr>
      </w:pPr>
      <w:r w:rsidRPr="00492429">
        <w:rPr>
          <w:color w:val="000000"/>
          <w:spacing w:val="-2"/>
        </w:rPr>
        <w:t>организовать жителей поселения к активному участию на вечерах отдыха, праздниках, встречах, гражданских и семейных обрядах, концертах;</w:t>
      </w:r>
    </w:p>
    <w:p w:rsidR="000B7F9E" w:rsidRPr="00492429" w:rsidRDefault="000B7F9E" w:rsidP="00131895">
      <w:pPr>
        <w:numPr>
          <w:ilvl w:val="0"/>
          <w:numId w:val="40"/>
        </w:numPr>
        <w:tabs>
          <w:tab w:val="left" w:pos="1620"/>
        </w:tabs>
        <w:spacing w:line="240" w:lineRule="auto"/>
        <w:rPr>
          <w:color w:val="000000"/>
          <w:spacing w:val="-2"/>
        </w:rPr>
      </w:pPr>
      <w:r w:rsidRPr="00492429">
        <w:rPr>
          <w:color w:val="000000"/>
          <w:spacing w:val="-2"/>
        </w:rPr>
        <w:t>развивать современные формы организации культурного досуга с учетом потребностей различных социально – возрастных групп населения.</w:t>
      </w:r>
    </w:p>
    <w:p w:rsidR="000B7F9E" w:rsidRPr="00492429" w:rsidRDefault="000B7F9E" w:rsidP="00131895">
      <w:pPr>
        <w:tabs>
          <w:tab w:val="left" w:pos="1620"/>
        </w:tabs>
        <w:rPr>
          <w:color w:val="000000"/>
          <w:spacing w:val="-2"/>
        </w:rPr>
      </w:pPr>
    </w:p>
    <w:p w:rsidR="000B7F9E" w:rsidRPr="00492429" w:rsidRDefault="000B7F9E" w:rsidP="00131895">
      <w:pPr>
        <w:numPr>
          <w:ilvl w:val="0"/>
          <w:numId w:val="39"/>
        </w:numPr>
        <w:tabs>
          <w:tab w:val="left" w:pos="1620"/>
        </w:tabs>
        <w:spacing w:line="240" w:lineRule="auto"/>
        <w:rPr>
          <w:color w:val="000000"/>
          <w:spacing w:val="-2"/>
        </w:rPr>
      </w:pPr>
      <w:r w:rsidRPr="00492429">
        <w:rPr>
          <w:color w:val="000000"/>
          <w:spacing w:val="-2"/>
        </w:rPr>
        <w:t xml:space="preserve">ОСНОВНЫЕ ЦЕЛИ И ЗАДАЧИ </w:t>
      </w:r>
      <w:r>
        <w:rPr>
          <w:color w:val="000000"/>
          <w:spacing w:val="-2"/>
        </w:rPr>
        <w:t>ПОД</w:t>
      </w:r>
      <w:r w:rsidRPr="00492429">
        <w:rPr>
          <w:color w:val="000000"/>
          <w:spacing w:val="-2"/>
        </w:rPr>
        <w:t>ПРОГРАММЫ</w:t>
      </w: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Целью указанной  подп</w:t>
      </w:r>
      <w:r w:rsidRPr="00492429">
        <w:rPr>
          <w:color w:val="000000"/>
          <w:spacing w:val="-2"/>
        </w:rPr>
        <w:t>рограммы является:</w:t>
      </w: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  <w:r w:rsidRPr="00492429">
        <w:rPr>
          <w:color w:val="000000"/>
          <w:spacing w:val="-2"/>
        </w:rPr>
        <w:t>1) организация досуга и приобщение жителей муниципального образования к творчеству, любительскому искусству.</w:t>
      </w: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  <w:r w:rsidRPr="00492429">
        <w:rPr>
          <w:color w:val="000000"/>
          <w:spacing w:val="-2"/>
        </w:rPr>
        <w:t xml:space="preserve">Задачи: </w:t>
      </w: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  <w:r w:rsidRPr="00492429">
        <w:rPr>
          <w:color w:val="000000"/>
          <w:spacing w:val="-2"/>
        </w:rPr>
        <w:t>1) 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</w:t>
      </w:r>
    </w:p>
    <w:p w:rsidR="000B7F9E" w:rsidRPr="00492429" w:rsidRDefault="000B7F9E" w:rsidP="00131895">
      <w:pPr>
        <w:tabs>
          <w:tab w:val="left" w:pos="1620"/>
        </w:tabs>
        <w:ind w:left="3015"/>
        <w:rPr>
          <w:color w:val="000000"/>
          <w:spacing w:val="-2"/>
        </w:rPr>
      </w:pPr>
    </w:p>
    <w:p w:rsidR="000B7F9E" w:rsidRPr="00492429" w:rsidRDefault="000B7F9E" w:rsidP="00131895">
      <w:pPr>
        <w:numPr>
          <w:ilvl w:val="0"/>
          <w:numId w:val="39"/>
        </w:numPr>
        <w:tabs>
          <w:tab w:val="left" w:pos="1620"/>
        </w:tabs>
        <w:spacing w:line="240" w:lineRule="auto"/>
        <w:rPr>
          <w:color w:val="000000"/>
          <w:spacing w:val="-2"/>
        </w:rPr>
      </w:pPr>
      <w:r>
        <w:rPr>
          <w:color w:val="000000"/>
          <w:spacing w:val="-2"/>
        </w:rPr>
        <w:t>СРОКИ РЕАЛИЗАЦИИ  ПОДП</w:t>
      </w:r>
      <w:r w:rsidRPr="00492429">
        <w:rPr>
          <w:color w:val="000000"/>
          <w:spacing w:val="-2"/>
        </w:rPr>
        <w:t>РОГРАММЫ.</w:t>
      </w:r>
    </w:p>
    <w:p w:rsidR="000B7F9E" w:rsidRPr="00492429" w:rsidRDefault="000B7F9E" w:rsidP="00131895">
      <w:pPr>
        <w:tabs>
          <w:tab w:val="left" w:pos="1620"/>
        </w:tabs>
        <w:ind w:left="3015"/>
        <w:rPr>
          <w:color w:val="000000"/>
          <w:spacing w:val="-2"/>
        </w:rPr>
      </w:pPr>
    </w:p>
    <w:p w:rsidR="000B7F9E" w:rsidRPr="00492429" w:rsidRDefault="000B7F9E" w:rsidP="00131895">
      <w:pPr>
        <w:tabs>
          <w:tab w:val="left" w:pos="1620"/>
        </w:tabs>
        <w:rPr>
          <w:color w:val="000000"/>
          <w:spacing w:val="-2"/>
        </w:rPr>
      </w:pPr>
      <w:r>
        <w:rPr>
          <w:color w:val="000000"/>
          <w:spacing w:val="-2"/>
        </w:rPr>
        <w:t>Реализация  подп</w:t>
      </w:r>
      <w:r w:rsidRPr="00492429">
        <w:rPr>
          <w:color w:val="000000"/>
          <w:spacing w:val="-2"/>
        </w:rPr>
        <w:t>р</w:t>
      </w:r>
      <w:r>
        <w:rPr>
          <w:color w:val="000000"/>
          <w:spacing w:val="-2"/>
        </w:rPr>
        <w:t>ограммы предусматривается в 201</w:t>
      </w:r>
      <w:r w:rsidR="000231F5">
        <w:rPr>
          <w:color w:val="000000"/>
          <w:spacing w:val="-2"/>
        </w:rPr>
        <w:t>8</w:t>
      </w:r>
      <w:r>
        <w:rPr>
          <w:color w:val="000000"/>
          <w:spacing w:val="-2"/>
        </w:rPr>
        <w:t xml:space="preserve"> год</w:t>
      </w:r>
      <w:r w:rsidR="000231F5">
        <w:rPr>
          <w:color w:val="000000"/>
          <w:spacing w:val="-2"/>
        </w:rPr>
        <w:t>-2020 год</w:t>
      </w:r>
    </w:p>
    <w:p w:rsidR="000B7F9E" w:rsidRPr="00492429" w:rsidRDefault="000B7F9E" w:rsidP="00131895">
      <w:pPr>
        <w:tabs>
          <w:tab w:val="left" w:pos="1620"/>
        </w:tabs>
        <w:rPr>
          <w:color w:val="000000"/>
          <w:spacing w:val="-2"/>
        </w:rPr>
      </w:pPr>
    </w:p>
    <w:p w:rsidR="000B7F9E" w:rsidRPr="00492429" w:rsidRDefault="000B7F9E" w:rsidP="00131895">
      <w:pPr>
        <w:numPr>
          <w:ilvl w:val="0"/>
          <w:numId w:val="39"/>
        </w:numPr>
        <w:tabs>
          <w:tab w:val="left" w:pos="1620"/>
        </w:tabs>
        <w:spacing w:line="240" w:lineRule="auto"/>
        <w:rPr>
          <w:color w:val="000000"/>
          <w:spacing w:val="-2"/>
        </w:rPr>
      </w:pPr>
      <w:r w:rsidRPr="00492429">
        <w:rPr>
          <w:color w:val="000000"/>
          <w:spacing w:val="-2"/>
        </w:rPr>
        <w:t xml:space="preserve">ОБЪЕМЫ И ИСТОЧНИКИ ФИНАНСИРОВАНИЯ </w:t>
      </w:r>
      <w:r>
        <w:rPr>
          <w:color w:val="000000"/>
          <w:spacing w:val="-2"/>
        </w:rPr>
        <w:t>ПОД</w:t>
      </w:r>
      <w:r w:rsidRPr="00492429">
        <w:rPr>
          <w:color w:val="000000"/>
          <w:spacing w:val="-2"/>
        </w:rPr>
        <w:t>ПРОГРАММЫ</w:t>
      </w:r>
    </w:p>
    <w:p w:rsidR="000B7F9E" w:rsidRPr="00492429" w:rsidRDefault="000B7F9E" w:rsidP="00131895">
      <w:pPr>
        <w:tabs>
          <w:tab w:val="left" w:pos="1620"/>
        </w:tabs>
        <w:rPr>
          <w:color w:val="000000"/>
          <w:spacing w:val="-2"/>
        </w:rPr>
      </w:pPr>
      <w:r w:rsidRPr="00492429">
        <w:rPr>
          <w:color w:val="000000"/>
          <w:spacing w:val="-2"/>
        </w:rPr>
        <w:t xml:space="preserve">       На реа</w:t>
      </w:r>
      <w:r>
        <w:rPr>
          <w:color w:val="000000"/>
          <w:spacing w:val="-2"/>
        </w:rPr>
        <w:t>лизацию подпрограммы в течение 201</w:t>
      </w:r>
      <w:r w:rsidR="000231F5">
        <w:rPr>
          <w:color w:val="000000"/>
          <w:spacing w:val="-2"/>
        </w:rPr>
        <w:t>8</w:t>
      </w:r>
      <w:r>
        <w:rPr>
          <w:color w:val="000000"/>
          <w:spacing w:val="-2"/>
        </w:rPr>
        <w:t>год</w:t>
      </w:r>
      <w:r w:rsidR="000231F5">
        <w:rPr>
          <w:color w:val="000000"/>
          <w:spacing w:val="-2"/>
        </w:rPr>
        <w:t>а-2020 года</w:t>
      </w:r>
      <w:r w:rsidRPr="00492429">
        <w:rPr>
          <w:color w:val="000000"/>
          <w:spacing w:val="-2"/>
        </w:rPr>
        <w:t xml:space="preserve"> предусмотрено </w:t>
      </w:r>
      <w:r w:rsidR="004145C5">
        <w:rPr>
          <w:color w:val="000000"/>
          <w:spacing w:val="-2"/>
        </w:rPr>
        <w:t>0</w:t>
      </w:r>
      <w:r>
        <w:rPr>
          <w:color w:val="000000"/>
          <w:spacing w:val="-2"/>
        </w:rPr>
        <w:t xml:space="preserve">,00 </w:t>
      </w:r>
      <w:r w:rsidRPr="00492429">
        <w:rPr>
          <w:color w:val="000000"/>
          <w:spacing w:val="-2"/>
        </w:rPr>
        <w:t>тыс. рублей за с</w:t>
      </w:r>
      <w:r w:rsidR="003E0655">
        <w:rPr>
          <w:color w:val="000000"/>
          <w:spacing w:val="-2"/>
        </w:rPr>
        <w:t>чет средств бюджета  Катармин</w:t>
      </w:r>
      <w:r w:rsidRPr="00492429">
        <w:rPr>
          <w:color w:val="000000"/>
          <w:spacing w:val="-2"/>
        </w:rPr>
        <w:t>ского муниципального образования.</w:t>
      </w:r>
    </w:p>
    <w:p w:rsidR="000B7F9E" w:rsidRPr="00492429" w:rsidRDefault="000B7F9E" w:rsidP="00131895">
      <w:pPr>
        <w:tabs>
          <w:tab w:val="left" w:pos="1620"/>
        </w:tabs>
        <w:rPr>
          <w:color w:val="000000"/>
          <w:spacing w:val="-2"/>
        </w:rPr>
      </w:pPr>
    </w:p>
    <w:p w:rsidR="000B7F9E" w:rsidRPr="00492429" w:rsidRDefault="000B7F9E" w:rsidP="00131895">
      <w:pPr>
        <w:numPr>
          <w:ilvl w:val="0"/>
          <w:numId w:val="39"/>
        </w:numPr>
        <w:tabs>
          <w:tab w:val="left" w:pos="1620"/>
        </w:tabs>
        <w:spacing w:line="240" w:lineRule="auto"/>
        <w:rPr>
          <w:color w:val="000000"/>
          <w:spacing w:val="-2"/>
        </w:rPr>
      </w:pPr>
      <w:r w:rsidRPr="00492429">
        <w:rPr>
          <w:color w:val="000000"/>
          <w:spacing w:val="-2"/>
        </w:rPr>
        <w:t xml:space="preserve">МЕТОДЫ РЕАЛИЗАЦИИ </w:t>
      </w:r>
      <w:r>
        <w:rPr>
          <w:color w:val="000000"/>
          <w:spacing w:val="-2"/>
        </w:rPr>
        <w:t>ПОД</w:t>
      </w:r>
      <w:r w:rsidRPr="00492429">
        <w:rPr>
          <w:color w:val="000000"/>
          <w:spacing w:val="-2"/>
        </w:rPr>
        <w:t>ПРОГРАММЫ</w:t>
      </w: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Реализация подп</w:t>
      </w:r>
      <w:r w:rsidRPr="00492429">
        <w:rPr>
          <w:color w:val="000000"/>
          <w:spacing w:val="-2"/>
        </w:rPr>
        <w:t>рограммы осуществляется в соответствии с прило</w:t>
      </w:r>
      <w:r>
        <w:rPr>
          <w:color w:val="000000"/>
          <w:spacing w:val="-2"/>
        </w:rPr>
        <w:t>жением. Финансовое обеспечение подп</w:t>
      </w:r>
      <w:r w:rsidRPr="00492429">
        <w:rPr>
          <w:color w:val="000000"/>
          <w:spacing w:val="-2"/>
        </w:rPr>
        <w:t>рограммы осуществляется в соответствии с указанным источником финансирования в пределах средств, ут</w:t>
      </w:r>
      <w:r w:rsidR="003E0655">
        <w:rPr>
          <w:color w:val="000000"/>
          <w:spacing w:val="-2"/>
        </w:rPr>
        <w:t>вержденных бюджетом Катармин</w:t>
      </w:r>
      <w:r w:rsidRPr="00492429">
        <w:rPr>
          <w:color w:val="000000"/>
          <w:spacing w:val="-2"/>
        </w:rPr>
        <w:t>ского муниципального образования.</w:t>
      </w:r>
    </w:p>
    <w:p w:rsidR="000B7F9E" w:rsidRPr="00492429" w:rsidRDefault="000B7F9E" w:rsidP="00131895">
      <w:pPr>
        <w:tabs>
          <w:tab w:val="left" w:pos="1620"/>
        </w:tabs>
        <w:rPr>
          <w:color w:val="000000"/>
          <w:spacing w:val="-2"/>
        </w:rPr>
      </w:pPr>
    </w:p>
    <w:p w:rsidR="000B7F9E" w:rsidRPr="00492429" w:rsidRDefault="000B7F9E" w:rsidP="00131895">
      <w:pPr>
        <w:numPr>
          <w:ilvl w:val="0"/>
          <w:numId w:val="39"/>
        </w:numPr>
        <w:tabs>
          <w:tab w:val="left" w:pos="1620"/>
        </w:tabs>
        <w:spacing w:line="240" w:lineRule="auto"/>
        <w:rPr>
          <w:color w:val="000000"/>
          <w:spacing w:val="-2"/>
        </w:rPr>
      </w:pPr>
      <w:r w:rsidRPr="00492429">
        <w:rPr>
          <w:color w:val="000000"/>
          <w:spacing w:val="-2"/>
        </w:rPr>
        <w:t xml:space="preserve">СИСТЕМА ОРГАНИЗАЦИИ КОНТРОЛЯ ЗА ИСПОЛНЕНИЕМ </w:t>
      </w:r>
      <w:r>
        <w:rPr>
          <w:color w:val="000000"/>
          <w:spacing w:val="-2"/>
        </w:rPr>
        <w:t>ПОД</w:t>
      </w:r>
      <w:r w:rsidRPr="00492429">
        <w:rPr>
          <w:color w:val="000000"/>
          <w:spacing w:val="-2"/>
        </w:rPr>
        <w:t>ПРОГРАММЫ</w:t>
      </w: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Мероприятия подп</w:t>
      </w:r>
      <w:r w:rsidRPr="00492429">
        <w:rPr>
          <w:color w:val="000000"/>
          <w:spacing w:val="-2"/>
        </w:rPr>
        <w:t xml:space="preserve">рограммы реализуются на основании принятых муниципальных </w:t>
      </w:r>
      <w:r w:rsidR="003E0655">
        <w:rPr>
          <w:color w:val="000000"/>
          <w:spacing w:val="-2"/>
        </w:rPr>
        <w:t>правовых актов Думы Катармин</w:t>
      </w:r>
      <w:r w:rsidRPr="00492429">
        <w:rPr>
          <w:color w:val="000000"/>
          <w:spacing w:val="-2"/>
        </w:rPr>
        <w:t>ского муниципального образо</w:t>
      </w:r>
      <w:r>
        <w:rPr>
          <w:color w:val="000000"/>
          <w:spacing w:val="-2"/>
        </w:rPr>
        <w:t>вания. Контроль за исполнением подп</w:t>
      </w:r>
      <w:r w:rsidRPr="00492429">
        <w:rPr>
          <w:color w:val="000000"/>
          <w:spacing w:val="-2"/>
        </w:rPr>
        <w:t>рограммы осуществляет админис</w:t>
      </w:r>
      <w:r w:rsidR="003E0655">
        <w:rPr>
          <w:color w:val="000000"/>
          <w:spacing w:val="-2"/>
        </w:rPr>
        <w:t>трация  Катармин</w:t>
      </w:r>
      <w:r w:rsidRPr="00492429">
        <w:rPr>
          <w:color w:val="000000"/>
          <w:spacing w:val="-2"/>
        </w:rPr>
        <w:t>ского муниципального образования.</w:t>
      </w:r>
    </w:p>
    <w:p w:rsidR="000B7F9E" w:rsidRPr="00492429" w:rsidRDefault="000B7F9E" w:rsidP="00131895">
      <w:pPr>
        <w:tabs>
          <w:tab w:val="left" w:pos="3140"/>
        </w:tabs>
        <w:rPr>
          <w:color w:val="000000"/>
          <w:spacing w:val="-2"/>
        </w:rPr>
      </w:pPr>
      <w:r w:rsidRPr="00492429">
        <w:rPr>
          <w:color w:val="000000"/>
          <w:spacing w:val="-2"/>
        </w:rPr>
        <w:tab/>
      </w:r>
    </w:p>
    <w:p w:rsidR="000B7F9E" w:rsidRPr="00492429" w:rsidRDefault="000B7F9E" w:rsidP="00131895">
      <w:pPr>
        <w:numPr>
          <w:ilvl w:val="0"/>
          <w:numId w:val="39"/>
        </w:numPr>
        <w:tabs>
          <w:tab w:val="left" w:pos="1620"/>
        </w:tabs>
        <w:spacing w:line="240" w:lineRule="auto"/>
        <w:rPr>
          <w:color w:val="000000"/>
          <w:spacing w:val="-2"/>
        </w:rPr>
      </w:pPr>
      <w:r w:rsidRPr="00492429">
        <w:rPr>
          <w:color w:val="000000"/>
          <w:spacing w:val="-2"/>
        </w:rPr>
        <w:lastRenderedPageBreak/>
        <w:t xml:space="preserve">ОЖИДАЕМЫЕ КОНЕЧНЫЕ РЕЗУЛЬТАТЫ </w:t>
      </w:r>
      <w:r>
        <w:rPr>
          <w:color w:val="000000"/>
          <w:spacing w:val="-2"/>
        </w:rPr>
        <w:t>ПОД</w:t>
      </w:r>
      <w:r w:rsidRPr="00492429">
        <w:rPr>
          <w:color w:val="000000"/>
          <w:spacing w:val="-2"/>
        </w:rPr>
        <w:t>ПРОГРАММЫ</w:t>
      </w:r>
    </w:p>
    <w:p w:rsidR="000B7F9E" w:rsidRPr="00492429" w:rsidRDefault="000B7F9E" w:rsidP="00131895">
      <w:pPr>
        <w:tabs>
          <w:tab w:val="left" w:pos="1620"/>
        </w:tabs>
        <w:ind w:left="3015"/>
        <w:rPr>
          <w:color w:val="000000"/>
          <w:spacing w:val="-2"/>
        </w:rPr>
      </w:pP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  <w:r w:rsidRPr="00492429">
        <w:rPr>
          <w:color w:val="000000"/>
          <w:spacing w:val="-2"/>
        </w:rPr>
        <w:t xml:space="preserve">        Обобщение  и распространение опыта культурно – массовой, культурно – воспитательной, культурно – зрелищной работы культурно – досугового учреждения.  Предоставление гражданам дополнительных досуговых услуг. Организация досуга и приобщение жителей, прожив</w:t>
      </w:r>
      <w:r w:rsidR="003E0655">
        <w:rPr>
          <w:color w:val="000000"/>
          <w:spacing w:val="-2"/>
        </w:rPr>
        <w:t>ающих на территории Катармин</w:t>
      </w:r>
      <w:r w:rsidRPr="00492429">
        <w:rPr>
          <w:color w:val="000000"/>
          <w:spacing w:val="-2"/>
        </w:rPr>
        <w:t>ского муниципального образования, к участию в массовых праздниках, мероприятиях.</w:t>
      </w: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  <w:r w:rsidRPr="00492429">
        <w:rPr>
          <w:color w:val="000000"/>
          <w:spacing w:val="-2"/>
        </w:rPr>
        <w:t xml:space="preserve">       Обеспечение условий притягательности самобытной (народной) культуры для молодежи.</w:t>
      </w:r>
    </w:p>
    <w:p w:rsidR="000B7F9E" w:rsidRPr="00492429" w:rsidRDefault="000B7F9E" w:rsidP="00131895">
      <w:pPr>
        <w:tabs>
          <w:tab w:val="left" w:pos="1620"/>
        </w:tabs>
        <w:jc w:val="both"/>
        <w:rPr>
          <w:color w:val="000000"/>
          <w:spacing w:val="-2"/>
        </w:rPr>
      </w:pPr>
      <w:r w:rsidRPr="00492429">
        <w:rPr>
          <w:color w:val="000000"/>
          <w:spacing w:val="-2"/>
        </w:rPr>
        <w:t>Развитие современных форм организации культурного досуга с учетом потребностей различных социально – возрастных групп населения.</w:t>
      </w:r>
    </w:p>
    <w:p w:rsidR="000B7F9E" w:rsidRPr="00492429" w:rsidRDefault="000B7F9E" w:rsidP="00131895">
      <w:pPr>
        <w:tabs>
          <w:tab w:val="left" w:pos="1620"/>
        </w:tabs>
        <w:rPr>
          <w:color w:val="000000"/>
          <w:spacing w:val="-2"/>
        </w:rPr>
      </w:pPr>
    </w:p>
    <w:p w:rsidR="000B7F9E" w:rsidRPr="00C23DB6" w:rsidRDefault="000B7F9E" w:rsidP="00131895">
      <w:pPr>
        <w:tabs>
          <w:tab w:val="left" w:pos="1725"/>
        </w:tabs>
        <w:autoSpaceDE w:val="0"/>
        <w:autoSpaceDN w:val="0"/>
        <w:adjustRightInd w:val="0"/>
        <w:ind w:left="1080"/>
        <w:jc w:val="center"/>
        <w:outlineLvl w:val="1"/>
      </w:pPr>
      <w:r>
        <w:rPr>
          <w:lang w:val="en-US"/>
        </w:rPr>
        <w:t>IX</w:t>
      </w:r>
      <w:r w:rsidRPr="00C23DB6">
        <w:t>. ПЛАН  МЕРОПРИЯТИЙ ПО ПРОВЕДЕ</w:t>
      </w:r>
      <w:r>
        <w:t>НИЮ МАССОВЫХ  ПРАЗДНИКОВ НА 20</w:t>
      </w:r>
      <w:r w:rsidR="003277C6">
        <w:t>1</w:t>
      </w:r>
      <w:r w:rsidR="000231F5">
        <w:t>8 год-2020 год</w:t>
      </w:r>
    </w:p>
    <w:p w:rsidR="000B7F9E" w:rsidRDefault="000B7F9E" w:rsidP="00131895">
      <w:pPr>
        <w:autoSpaceDE w:val="0"/>
        <w:autoSpaceDN w:val="0"/>
        <w:adjustRightInd w:val="0"/>
        <w:jc w:val="center"/>
      </w:pPr>
    </w:p>
    <w:tbl>
      <w:tblPr>
        <w:tblW w:w="105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074"/>
        <w:gridCol w:w="2054"/>
        <w:gridCol w:w="58"/>
        <w:gridCol w:w="1151"/>
        <w:gridCol w:w="4709"/>
      </w:tblGrid>
      <w:tr w:rsidR="000B7F9E" w:rsidRPr="00492429" w:rsidTr="00DE10D9">
        <w:trPr>
          <w:trHeight w:val="680"/>
        </w:trPr>
        <w:tc>
          <w:tcPr>
            <w:tcW w:w="580" w:type="dxa"/>
            <w:vMerge w:val="restart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179" w:type="dxa"/>
            <w:vMerge w:val="restart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2231" w:type="dxa"/>
            <w:vMerge w:val="restart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Код бюджетной классификации</w:t>
            </w:r>
          </w:p>
        </w:tc>
        <w:tc>
          <w:tcPr>
            <w:tcW w:w="1372" w:type="dxa"/>
            <w:gridSpan w:val="2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Сумма, в руб.</w:t>
            </w:r>
          </w:p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</w:tr>
      <w:tr w:rsidR="000B7F9E" w:rsidRPr="00492429" w:rsidTr="00DE10D9">
        <w:trPr>
          <w:trHeight w:val="420"/>
        </w:trPr>
        <w:tc>
          <w:tcPr>
            <w:tcW w:w="580" w:type="dxa"/>
            <w:vMerge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9" w:type="dxa"/>
            <w:vMerge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1" w:type="dxa"/>
            <w:vMerge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2" w:type="dxa"/>
            <w:gridSpan w:val="2"/>
          </w:tcPr>
          <w:p w:rsidR="000B7F9E" w:rsidRDefault="000B7F9E" w:rsidP="003277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0231F5">
              <w:t>8</w:t>
            </w:r>
            <w:r>
              <w:t>г.</w:t>
            </w:r>
            <w:r w:rsidR="000231F5">
              <w:t>-2020г.</w:t>
            </w:r>
          </w:p>
        </w:tc>
        <w:tc>
          <w:tcPr>
            <w:tcW w:w="0" w:type="auto"/>
            <w:vMerge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</w:p>
        </w:tc>
      </w:tr>
      <w:tr w:rsidR="000B7F9E" w:rsidRPr="00492429" w:rsidTr="00DE10D9">
        <w:trPr>
          <w:trHeight w:val="476"/>
        </w:trPr>
        <w:tc>
          <w:tcPr>
            <w:tcW w:w="580" w:type="dxa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0B7F9E" w:rsidRPr="007B0A9A" w:rsidRDefault="000B7F9E" w:rsidP="007B0A9A">
            <w:pPr>
              <w:autoSpaceDE w:val="0"/>
              <w:autoSpaceDN w:val="0"/>
              <w:adjustRightInd w:val="0"/>
              <w:rPr>
                <w:b/>
              </w:rPr>
            </w:pPr>
            <w:r w:rsidRPr="007B0A9A">
              <w:rPr>
                <w:b/>
              </w:rPr>
              <w:t>День Победы:</w:t>
            </w:r>
          </w:p>
          <w:p w:rsidR="000B7F9E" w:rsidRDefault="000B7F9E" w:rsidP="000231F5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231F5">
              <w:t>возложение венка,герлянды</w:t>
            </w:r>
          </w:p>
        </w:tc>
        <w:tc>
          <w:tcPr>
            <w:tcW w:w="2231" w:type="dxa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КФСР 0804</w:t>
            </w:r>
          </w:p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КОСГУ 290</w:t>
            </w:r>
          </w:p>
        </w:tc>
        <w:tc>
          <w:tcPr>
            <w:tcW w:w="1372" w:type="dxa"/>
            <w:gridSpan w:val="2"/>
          </w:tcPr>
          <w:p w:rsidR="000B7F9E" w:rsidRPr="007B0A9A" w:rsidRDefault="004145C5" w:rsidP="007B0A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B7F9E" w:rsidRPr="007B0A9A">
              <w:rPr>
                <w:b/>
              </w:rPr>
              <w:t>,0</w:t>
            </w:r>
            <w:r w:rsidR="000B7F9E" w:rsidRPr="000231F5">
              <w:rPr>
                <w:b/>
              </w:rPr>
              <w:t>0</w:t>
            </w:r>
          </w:p>
        </w:tc>
        <w:tc>
          <w:tcPr>
            <w:tcW w:w="0" w:type="auto"/>
          </w:tcPr>
          <w:p w:rsidR="000B7F9E" w:rsidRDefault="003E0655" w:rsidP="007B0A9A">
            <w:pPr>
              <w:autoSpaceDE w:val="0"/>
              <w:autoSpaceDN w:val="0"/>
              <w:adjustRightInd w:val="0"/>
              <w:jc w:val="center"/>
            </w:pPr>
            <w:r>
              <w:t>Администрация Катармин</w:t>
            </w:r>
            <w:r w:rsidR="000B7F9E">
              <w:t>ского муниципального образования</w:t>
            </w:r>
          </w:p>
        </w:tc>
      </w:tr>
      <w:tr w:rsidR="000B7F9E" w:rsidRPr="00492429" w:rsidTr="00DE10D9">
        <w:tc>
          <w:tcPr>
            <w:tcW w:w="580" w:type="dxa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79" w:type="dxa"/>
          </w:tcPr>
          <w:p w:rsidR="000B7F9E" w:rsidRDefault="000B7F9E" w:rsidP="007B0A9A">
            <w:pPr>
              <w:autoSpaceDE w:val="0"/>
              <w:autoSpaceDN w:val="0"/>
              <w:adjustRightInd w:val="0"/>
            </w:pPr>
            <w:r w:rsidRPr="007B0A9A">
              <w:rPr>
                <w:b/>
              </w:rPr>
              <w:t xml:space="preserve">День Пожилого человека: </w:t>
            </w:r>
          </w:p>
          <w:p w:rsidR="000B7F9E" w:rsidRDefault="000B7F9E" w:rsidP="007B0A9A">
            <w:pPr>
              <w:autoSpaceDE w:val="0"/>
              <w:autoSpaceDN w:val="0"/>
              <w:adjustRightInd w:val="0"/>
            </w:pPr>
            <w:r>
              <w:t>- чествование юбиляров</w:t>
            </w:r>
          </w:p>
          <w:p w:rsidR="000B7F9E" w:rsidRDefault="000B7F9E" w:rsidP="007B0A9A">
            <w:pPr>
              <w:autoSpaceDE w:val="0"/>
              <w:autoSpaceDN w:val="0"/>
              <w:adjustRightInd w:val="0"/>
            </w:pPr>
            <w:r>
              <w:t xml:space="preserve">- призы для конкурсов </w:t>
            </w:r>
          </w:p>
          <w:p w:rsidR="000B7F9E" w:rsidRDefault="000B7F9E" w:rsidP="007B0A9A">
            <w:pPr>
              <w:autoSpaceDE w:val="0"/>
              <w:autoSpaceDN w:val="0"/>
              <w:adjustRightInd w:val="0"/>
            </w:pPr>
            <w:r>
              <w:t xml:space="preserve">- чествование заслуженных жителей                          </w:t>
            </w:r>
          </w:p>
        </w:tc>
        <w:tc>
          <w:tcPr>
            <w:tcW w:w="2311" w:type="dxa"/>
            <w:gridSpan w:val="2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КФСР 0804  КОСГУ 290</w:t>
            </w:r>
          </w:p>
        </w:tc>
        <w:tc>
          <w:tcPr>
            <w:tcW w:w="1292" w:type="dxa"/>
          </w:tcPr>
          <w:p w:rsidR="000B7F9E" w:rsidRPr="007B0A9A" w:rsidRDefault="004145C5" w:rsidP="00DE10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B7F9E" w:rsidRPr="007B0A9A">
              <w:rPr>
                <w:b/>
              </w:rPr>
              <w:t>,00</w:t>
            </w:r>
          </w:p>
        </w:tc>
        <w:tc>
          <w:tcPr>
            <w:tcW w:w="0" w:type="auto"/>
          </w:tcPr>
          <w:p w:rsidR="000B7F9E" w:rsidRDefault="000B7F9E" w:rsidP="003E0655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3E0655">
              <w:t>Катармин</w:t>
            </w:r>
            <w:r>
              <w:t>ского муниципального образования</w:t>
            </w:r>
          </w:p>
        </w:tc>
      </w:tr>
      <w:tr w:rsidR="000B7F9E" w:rsidRPr="00492429" w:rsidTr="00DE10D9">
        <w:trPr>
          <w:trHeight w:val="709"/>
        </w:trPr>
        <w:tc>
          <w:tcPr>
            <w:tcW w:w="580" w:type="dxa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79" w:type="dxa"/>
          </w:tcPr>
          <w:p w:rsidR="00DE10D9" w:rsidRDefault="000B7F9E" w:rsidP="00DE10D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DE10D9" w:rsidRPr="007B0A9A">
              <w:rPr>
                <w:b/>
              </w:rPr>
              <w:t xml:space="preserve">Новый год, рождество: </w:t>
            </w:r>
          </w:p>
          <w:p w:rsidR="00DE10D9" w:rsidRDefault="00DE10D9" w:rsidP="00DE10D9">
            <w:pPr>
              <w:autoSpaceDE w:val="0"/>
              <w:autoSpaceDN w:val="0"/>
              <w:adjustRightInd w:val="0"/>
            </w:pPr>
            <w:r>
              <w:t xml:space="preserve">- призы за костюмы ;   </w:t>
            </w:r>
          </w:p>
          <w:p w:rsidR="000B7F9E" w:rsidRDefault="00DE10D9" w:rsidP="00DE10D9">
            <w:pPr>
              <w:autoSpaceDE w:val="0"/>
              <w:autoSpaceDN w:val="0"/>
              <w:adjustRightInd w:val="0"/>
            </w:pPr>
            <w:r>
              <w:t xml:space="preserve">- призы для развлекательной программы             </w:t>
            </w:r>
          </w:p>
        </w:tc>
        <w:tc>
          <w:tcPr>
            <w:tcW w:w="2311" w:type="dxa"/>
            <w:gridSpan w:val="2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  <w:r>
              <w:t>КФСР 0804 КОСГУ 290</w:t>
            </w:r>
          </w:p>
        </w:tc>
        <w:tc>
          <w:tcPr>
            <w:tcW w:w="1292" w:type="dxa"/>
          </w:tcPr>
          <w:p w:rsidR="000B7F9E" w:rsidRPr="007B0A9A" w:rsidRDefault="004145C5" w:rsidP="007B0A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B7F9E" w:rsidRPr="007B0A9A">
              <w:rPr>
                <w:b/>
              </w:rPr>
              <w:t>,00</w:t>
            </w:r>
          </w:p>
        </w:tc>
        <w:tc>
          <w:tcPr>
            <w:tcW w:w="0" w:type="auto"/>
          </w:tcPr>
          <w:p w:rsidR="000B7F9E" w:rsidRDefault="000B7F9E" w:rsidP="003E0655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3E0655">
              <w:t>Катармин</w:t>
            </w:r>
            <w:r>
              <w:t>ского муниципального образования</w:t>
            </w:r>
          </w:p>
        </w:tc>
      </w:tr>
      <w:tr w:rsidR="000B7F9E" w:rsidRPr="00492429" w:rsidTr="00DE10D9">
        <w:tc>
          <w:tcPr>
            <w:tcW w:w="580" w:type="dxa"/>
          </w:tcPr>
          <w:p w:rsidR="000B7F9E" w:rsidRDefault="000B7F9E" w:rsidP="007B0A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9" w:type="dxa"/>
          </w:tcPr>
          <w:p w:rsidR="000B7F9E" w:rsidRDefault="00DE10D9" w:rsidP="000231F5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311" w:type="dxa"/>
            <w:gridSpan w:val="2"/>
          </w:tcPr>
          <w:p w:rsidR="000B7F9E" w:rsidRDefault="000B7F9E" w:rsidP="00DE10D9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</w:tcPr>
          <w:p w:rsidR="000B7F9E" w:rsidRPr="007B0A9A" w:rsidRDefault="004145C5" w:rsidP="00DE10D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0" w:type="auto"/>
          </w:tcPr>
          <w:p w:rsidR="000B7F9E" w:rsidRDefault="000B7F9E" w:rsidP="00DE10D9">
            <w:pPr>
              <w:autoSpaceDE w:val="0"/>
              <w:autoSpaceDN w:val="0"/>
              <w:adjustRightInd w:val="0"/>
            </w:pPr>
          </w:p>
        </w:tc>
      </w:tr>
      <w:tr w:rsidR="00DE10D9" w:rsidRPr="00492429" w:rsidTr="00DE10D9">
        <w:trPr>
          <w:trHeight w:val="1953"/>
        </w:trPr>
        <w:tc>
          <w:tcPr>
            <w:tcW w:w="10571" w:type="dxa"/>
            <w:gridSpan w:val="6"/>
            <w:tcBorders>
              <w:left w:val="nil"/>
              <w:bottom w:val="nil"/>
              <w:right w:val="nil"/>
            </w:tcBorders>
          </w:tcPr>
          <w:p w:rsidR="00DE10D9" w:rsidRDefault="00DE10D9" w:rsidP="00DE10D9">
            <w:pPr>
              <w:autoSpaceDE w:val="0"/>
              <w:autoSpaceDN w:val="0"/>
              <w:adjustRightInd w:val="0"/>
            </w:pPr>
          </w:p>
          <w:p w:rsidR="00DE10D9" w:rsidRPr="00901018" w:rsidRDefault="00DE10D9" w:rsidP="00DE10D9">
            <w:pPr>
              <w:tabs>
                <w:tab w:val="left" w:pos="1620"/>
              </w:tabs>
              <w:rPr>
                <w:color w:val="000000"/>
                <w:spacing w:val="-2"/>
                <w:sz w:val="28"/>
                <w:szCs w:val="28"/>
              </w:rPr>
            </w:pPr>
            <w:r w:rsidRPr="00901018">
              <w:rPr>
                <w:color w:val="000000"/>
                <w:spacing w:val="-2"/>
                <w:sz w:val="28"/>
                <w:szCs w:val="28"/>
              </w:rPr>
              <w:t>ПОДПРОГРАММА 4."Профилактика наркомании в муниципальном</w:t>
            </w:r>
          </w:p>
          <w:p w:rsidR="00DE10D9" w:rsidRDefault="00DE10D9" w:rsidP="00DE10D9">
            <w:pPr>
              <w:tabs>
                <w:tab w:val="left" w:pos="1620"/>
              </w:tabs>
              <w:rPr>
                <w:color w:val="000000"/>
                <w:spacing w:val="-2"/>
                <w:sz w:val="28"/>
                <w:szCs w:val="28"/>
              </w:rPr>
            </w:pPr>
            <w:r w:rsidRPr="00901018">
              <w:rPr>
                <w:color w:val="000000"/>
                <w:spacing w:val="-2"/>
                <w:sz w:val="28"/>
                <w:szCs w:val="28"/>
              </w:rPr>
              <w:t xml:space="preserve"> образовании"</w:t>
            </w:r>
          </w:p>
          <w:p w:rsidR="00DE10D9" w:rsidRPr="00901018" w:rsidRDefault="00DE10D9" w:rsidP="00DE10D9">
            <w:pPr>
              <w:tabs>
                <w:tab w:val="left" w:pos="1620"/>
              </w:tabs>
              <w:rPr>
                <w:color w:val="000000"/>
                <w:spacing w:val="-2"/>
                <w:sz w:val="28"/>
                <w:szCs w:val="28"/>
              </w:rPr>
            </w:pPr>
          </w:p>
          <w:p w:rsidR="00DE10D9" w:rsidRDefault="00DE10D9" w:rsidP="00DE10D9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</w:t>
            </w:r>
            <w:r>
              <w:rPr>
                <w:b/>
              </w:rPr>
              <w:t>ПАСПОРТ ПОДПРОГРАММЫ</w:t>
            </w:r>
          </w:p>
        </w:tc>
      </w:tr>
    </w:tbl>
    <w:p w:rsidR="000B7F9E" w:rsidRDefault="000B7F9E" w:rsidP="00DE10D9">
      <w:pPr>
        <w:rPr>
          <w:b/>
        </w:rPr>
      </w:pPr>
    </w:p>
    <w:p w:rsidR="000B7F9E" w:rsidRDefault="000B7F9E" w:rsidP="008B36EE">
      <w:pPr>
        <w:jc w:val="center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96"/>
        <w:gridCol w:w="6660"/>
      </w:tblGrid>
      <w:tr w:rsidR="000B7F9E" w:rsidTr="007B0A9A">
        <w:tc>
          <w:tcPr>
            <w:tcW w:w="648" w:type="dxa"/>
          </w:tcPr>
          <w:p w:rsidR="000B7F9E" w:rsidRPr="007B0A9A" w:rsidRDefault="000B7F9E" w:rsidP="007B0A9A">
            <w:pPr>
              <w:jc w:val="center"/>
              <w:rPr>
                <w:b/>
              </w:rPr>
            </w:pPr>
            <w:r w:rsidRPr="007B0A9A">
              <w:rPr>
                <w:b/>
              </w:rPr>
              <w:t>1</w:t>
            </w:r>
          </w:p>
        </w:tc>
        <w:tc>
          <w:tcPr>
            <w:tcW w:w="2396" w:type="dxa"/>
          </w:tcPr>
          <w:p w:rsidR="000B7F9E" w:rsidRDefault="000B7F9E" w:rsidP="00EA0393">
            <w:r>
              <w:t>Наименование подпрограммы</w:t>
            </w:r>
          </w:p>
        </w:tc>
        <w:tc>
          <w:tcPr>
            <w:tcW w:w="6660" w:type="dxa"/>
          </w:tcPr>
          <w:p w:rsidR="000B7F9E" w:rsidRDefault="000B7F9E" w:rsidP="00DE10D9">
            <w:pPr>
              <w:jc w:val="both"/>
            </w:pPr>
            <w:r>
              <w:t xml:space="preserve"> Подпрограмма «Профилактика наркомании и иных социально-негативных явлений в детской и м</w:t>
            </w:r>
            <w:r w:rsidR="003E0655">
              <w:t>олодёжной среде   в Катармин</w:t>
            </w:r>
            <w:r>
              <w:t>ском муниципальном образовании   на 201</w:t>
            </w:r>
            <w:r w:rsidR="00DE10D9">
              <w:t>8</w:t>
            </w:r>
            <w:r>
              <w:t xml:space="preserve"> -20</w:t>
            </w:r>
            <w:r w:rsidR="00DE10D9">
              <w:t>20</w:t>
            </w:r>
            <w:r>
              <w:t xml:space="preserve"> годы</w:t>
            </w:r>
          </w:p>
        </w:tc>
      </w:tr>
      <w:tr w:rsidR="000B7F9E" w:rsidTr="007B0A9A">
        <w:tc>
          <w:tcPr>
            <w:tcW w:w="648" w:type="dxa"/>
          </w:tcPr>
          <w:p w:rsidR="000B7F9E" w:rsidRPr="007B0A9A" w:rsidRDefault="000B7F9E" w:rsidP="007B0A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6" w:type="dxa"/>
          </w:tcPr>
          <w:p w:rsidR="000B7F9E" w:rsidRDefault="000B7F9E" w:rsidP="00EA0393">
            <w:r>
              <w:t>Заказчик подпрограммы</w:t>
            </w:r>
          </w:p>
        </w:tc>
        <w:tc>
          <w:tcPr>
            <w:tcW w:w="6660" w:type="dxa"/>
          </w:tcPr>
          <w:p w:rsidR="000B7F9E" w:rsidRDefault="000B7F9E" w:rsidP="003E0655">
            <w:pPr>
              <w:jc w:val="both"/>
            </w:pPr>
            <w:r>
              <w:t xml:space="preserve">Администрация  </w:t>
            </w:r>
            <w:r w:rsidR="003E0655">
              <w:t>Катармин</w:t>
            </w:r>
            <w:r>
              <w:t xml:space="preserve">ского   муниципального образования  </w:t>
            </w:r>
          </w:p>
        </w:tc>
      </w:tr>
      <w:tr w:rsidR="000B7F9E" w:rsidTr="007B0A9A">
        <w:tc>
          <w:tcPr>
            <w:tcW w:w="648" w:type="dxa"/>
          </w:tcPr>
          <w:p w:rsidR="000B7F9E" w:rsidRPr="007B0A9A" w:rsidRDefault="000B7F9E" w:rsidP="007B0A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6" w:type="dxa"/>
          </w:tcPr>
          <w:p w:rsidR="000B7F9E" w:rsidRDefault="000B7F9E" w:rsidP="00EA0393">
            <w:r>
              <w:t>Основные разработчики подпрограммы</w:t>
            </w:r>
          </w:p>
        </w:tc>
        <w:tc>
          <w:tcPr>
            <w:tcW w:w="6660" w:type="dxa"/>
          </w:tcPr>
          <w:p w:rsidR="000B7F9E" w:rsidRDefault="000B7F9E" w:rsidP="003E0655">
            <w:pPr>
              <w:jc w:val="both"/>
            </w:pPr>
            <w:r>
              <w:t xml:space="preserve"> Администрация </w:t>
            </w:r>
            <w:r w:rsidR="003E0655">
              <w:t>Катармин</w:t>
            </w:r>
            <w:r>
              <w:t>ского муниципальног</w:t>
            </w:r>
            <w:r w:rsidR="003E0655">
              <w:t xml:space="preserve">о образования, МКУК Катарминского МО, </w:t>
            </w:r>
            <w:r>
              <w:t>.</w:t>
            </w:r>
          </w:p>
        </w:tc>
      </w:tr>
      <w:tr w:rsidR="000B7F9E" w:rsidTr="007B0A9A">
        <w:tc>
          <w:tcPr>
            <w:tcW w:w="648" w:type="dxa"/>
          </w:tcPr>
          <w:p w:rsidR="000B7F9E" w:rsidRPr="007B0A9A" w:rsidRDefault="000B7F9E" w:rsidP="007B0A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6" w:type="dxa"/>
          </w:tcPr>
          <w:p w:rsidR="000B7F9E" w:rsidRDefault="000B7F9E" w:rsidP="00EA0393">
            <w:r>
              <w:t>Основная цель подпрограммы</w:t>
            </w:r>
          </w:p>
        </w:tc>
        <w:tc>
          <w:tcPr>
            <w:tcW w:w="6660" w:type="dxa"/>
          </w:tcPr>
          <w:p w:rsidR="000B7F9E" w:rsidRDefault="000B7F9E" w:rsidP="007B0A9A">
            <w:pPr>
              <w:jc w:val="both"/>
            </w:pPr>
            <w:r>
              <w:t xml:space="preserve">        Формирование системы первичной профилактики наркомании и других социально-негативных явлений в  детской и молодежной среде, формирование здорового образа жизни, создание условий для сохранения и развития культурных и семейных ценностей, воспитание стрессовой устойчивости молодёжи.</w:t>
            </w:r>
          </w:p>
        </w:tc>
      </w:tr>
      <w:tr w:rsidR="000B7F9E" w:rsidTr="007B0A9A">
        <w:tc>
          <w:tcPr>
            <w:tcW w:w="648" w:type="dxa"/>
          </w:tcPr>
          <w:p w:rsidR="000B7F9E" w:rsidRPr="007B0A9A" w:rsidRDefault="000B7F9E" w:rsidP="007B0A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6" w:type="dxa"/>
          </w:tcPr>
          <w:p w:rsidR="000B7F9E" w:rsidRDefault="000B7F9E" w:rsidP="00EA0393">
            <w:r>
              <w:t>Основные задачи подпрограммы</w:t>
            </w:r>
          </w:p>
        </w:tc>
        <w:tc>
          <w:tcPr>
            <w:tcW w:w="6660" w:type="dxa"/>
          </w:tcPr>
          <w:p w:rsidR="000B7F9E" w:rsidRDefault="000B7F9E" w:rsidP="007B0A9A">
            <w:pPr>
              <w:numPr>
                <w:ilvl w:val="0"/>
                <w:numId w:val="41"/>
              </w:numPr>
              <w:spacing w:line="240" w:lineRule="auto"/>
              <w:jc w:val="both"/>
            </w:pPr>
            <w:r>
              <w:t>Создание условий для предотвращения развития наркомании и сдерживания иных социально-негативных явлений в детской и молодёжной среде.</w:t>
            </w:r>
          </w:p>
          <w:p w:rsidR="000B7F9E" w:rsidRDefault="000B7F9E" w:rsidP="007B0A9A">
            <w:pPr>
              <w:numPr>
                <w:ilvl w:val="0"/>
                <w:numId w:val="41"/>
              </w:numPr>
              <w:spacing w:line="240" w:lineRule="auto"/>
              <w:jc w:val="both"/>
            </w:pPr>
            <w:r>
              <w:t>Воспитание негативного отношения  у детей, подростков и молодежи к вредным привычкам.</w:t>
            </w:r>
          </w:p>
          <w:p w:rsidR="000B7F9E" w:rsidRDefault="000B7F9E" w:rsidP="007B0A9A">
            <w:pPr>
              <w:numPr>
                <w:ilvl w:val="0"/>
                <w:numId w:val="41"/>
              </w:numPr>
              <w:spacing w:line="240" w:lineRule="auto"/>
              <w:jc w:val="both"/>
            </w:pPr>
            <w:r>
              <w:t xml:space="preserve">Обеспечение досуга подростков на территории                               муниципального образования.  </w:t>
            </w:r>
          </w:p>
          <w:p w:rsidR="000B7F9E" w:rsidRPr="00F64E36" w:rsidRDefault="000B7F9E" w:rsidP="007B0A9A">
            <w:pPr>
              <w:ind w:left="360"/>
              <w:jc w:val="both"/>
            </w:pPr>
            <w:r>
              <w:t>4.  Приобщение детей, подростков и молодежи к занятиям  физической культурой и массовому спорту, другим видам полезной и интересной деятельности. Формирование у них бережного отношения к своему здоровью.</w:t>
            </w:r>
          </w:p>
        </w:tc>
      </w:tr>
      <w:tr w:rsidR="000B7F9E" w:rsidTr="007B0A9A">
        <w:tc>
          <w:tcPr>
            <w:tcW w:w="648" w:type="dxa"/>
          </w:tcPr>
          <w:p w:rsidR="000B7F9E" w:rsidRPr="007B0A9A" w:rsidRDefault="000B7F9E" w:rsidP="007B0A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96" w:type="dxa"/>
          </w:tcPr>
          <w:p w:rsidR="000B7F9E" w:rsidRDefault="000B7F9E" w:rsidP="00EA0393">
            <w:r>
              <w:t>Сроки и этапы реализации подпрограммы</w:t>
            </w:r>
          </w:p>
        </w:tc>
        <w:tc>
          <w:tcPr>
            <w:tcW w:w="6660" w:type="dxa"/>
          </w:tcPr>
          <w:p w:rsidR="000B7F9E" w:rsidRDefault="000B7F9E" w:rsidP="00EA0393"/>
          <w:p w:rsidR="000B7F9E" w:rsidRDefault="000B7F9E" w:rsidP="00EA0393">
            <w:r>
              <w:t>подпрограмма рассчитана на 201</w:t>
            </w:r>
            <w:r w:rsidR="00DE10D9">
              <w:t xml:space="preserve">8-2020 </w:t>
            </w:r>
            <w:r>
              <w:t>год .</w:t>
            </w:r>
          </w:p>
          <w:p w:rsidR="000B7F9E" w:rsidRDefault="000B7F9E" w:rsidP="00EA0393"/>
        </w:tc>
      </w:tr>
      <w:tr w:rsidR="000B7F9E" w:rsidTr="007B0A9A">
        <w:tc>
          <w:tcPr>
            <w:tcW w:w="648" w:type="dxa"/>
          </w:tcPr>
          <w:p w:rsidR="000B7F9E" w:rsidRPr="007B0A9A" w:rsidRDefault="000B7F9E" w:rsidP="007B0A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96" w:type="dxa"/>
          </w:tcPr>
          <w:p w:rsidR="000B7F9E" w:rsidRDefault="000B7F9E" w:rsidP="00EA0393">
            <w:r>
              <w:t>Перечень основных мероприятий</w:t>
            </w:r>
          </w:p>
        </w:tc>
        <w:tc>
          <w:tcPr>
            <w:tcW w:w="6660" w:type="dxa"/>
          </w:tcPr>
          <w:p w:rsidR="000B7F9E" w:rsidRDefault="000B7F9E" w:rsidP="007B0A9A">
            <w:pPr>
              <w:jc w:val="both"/>
            </w:pPr>
            <w:r>
              <w:t xml:space="preserve"> Мероприятия по профилактике наркомании и токсикомании, алкоголизма и табакокурения в муниципальном образовании и их информационно-просветительское сопровождение.  </w:t>
            </w:r>
          </w:p>
          <w:p w:rsidR="000B7F9E" w:rsidRDefault="000B7F9E" w:rsidP="007B0A9A">
            <w:pPr>
              <w:jc w:val="both"/>
            </w:pPr>
          </w:p>
        </w:tc>
      </w:tr>
      <w:tr w:rsidR="000B7F9E" w:rsidTr="007B0A9A">
        <w:tc>
          <w:tcPr>
            <w:tcW w:w="648" w:type="dxa"/>
          </w:tcPr>
          <w:p w:rsidR="000B7F9E" w:rsidRPr="007B0A9A" w:rsidRDefault="000B7F9E" w:rsidP="007B0A9A">
            <w:pPr>
              <w:jc w:val="center"/>
              <w:rPr>
                <w:b/>
              </w:rPr>
            </w:pPr>
            <w:r w:rsidRPr="007B0A9A">
              <w:rPr>
                <w:b/>
              </w:rPr>
              <w:t>11</w:t>
            </w:r>
          </w:p>
        </w:tc>
        <w:tc>
          <w:tcPr>
            <w:tcW w:w="2396" w:type="dxa"/>
          </w:tcPr>
          <w:p w:rsidR="000B7F9E" w:rsidRDefault="000B7F9E" w:rsidP="00EA0393">
            <w:r>
              <w:t>Исполнители основных мероприятий</w:t>
            </w:r>
          </w:p>
        </w:tc>
        <w:tc>
          <w:tcPr>
            <w:tcW w:w="6660" w:type="dxa"/>
          </w:tcPr>
          <w:p w:rsidR="000B7F9E" w:rsidRDefault="000B7F9E" w:rsidP="003E0655">
            <w:pPr>
              <w:jc w:val="both"/>
            </w:pPr>
            <w:r>
              <w:t xml:space="preserve"> Администрация </w:t>
            </w:r>
            <w:r w:rsidR="003E0655">
              <w:t>Катармин</w:t>
            </w:r>
            <w:r>
              <w:t>ского муниципального образования, М</w:t>
            </w:r>
            <w:r w:rsidR="003E0655">
              <w:t>К</w:t>
            </w:r>
            <w:r>
              <w:t xml:space="preserve">УК </w:t>
            </w:r>
            <w:r w:rsidR="003E0655">
              <w:t>Катармин</w:t>
            </w:r>
            <w:r>
              <w:t>ского МО</w:t>
            </w:r>
            <w:r w:rsidR="003E0655">
              <w:t>.</w:t>
            </w:r>
          </w:p>
        </w:tc>
      </w:tr>
      <w:tr w:rsidR="000B7F9E" w:rsidTr="007B0A9A">
        <w:tc>
          <w:tcPr>
            <w:tcW w:w="648" w:type="dxa"/>
          </w:tcPr>
          <w:p w:rsidR="000B7F9E" w:rsidRPr="007B0A9A" w:rsidRDefault="000B7F9E" w:rsidP="007B0A9A">
            <w:pPr>
              <w:jc w:val="center"/>
              <w:rPr>
                <w:b/>
              </w:rPr>
            </w:pPr>
            <w:r w:rsidRPr="007B0A9A">
              <w:rPr>
                <w:b/>
              </w:rPr>
              <w:t>12</w:t>
            </w:r>
          </w:p>
        </w:tc>
        <w:tc>
          <w:tcPr>
            <w:tcW w:w="2396" w:type="dxa"/>
          </w:tcPr>
          <w:p w:rsidR="000B7F9E" w:rsidRDefault="000B7F9E" w:rsidP="00EA0393">
            <w:r>
              <w:t>Объемы и источники финансирования</w:t>
            </w:r>
          </w:p>
        </w:tc>
        <w:tc>
          <w:tcPr>
            <w:tcW w:w="6660" w:type="dxa"/>
          </w:tcPr>
          <w:p w:rsidR="000B7F9E" w:rsidRDefault="000B7F9E" w:rsidP="00EA0393">
            <w:r>
              <w:t xml:space="preserve">Финансирование подпрограммы из местного бюджета составляет     </w:t>
            </w:r>
            <w:r w:rsidR="003E0655">
              <w:t xml:space="preserve">                      201</w:t>
            </w:r>
            <w:r w:rsidR="00DE10D9">
              <w:t>8</w:t>
            </w:r>
            <w:r w:rsidR="003E0655">
              <w:t xml:space="preserve">г. </w:t>
            </w:r>
            <w:r w:rsidR="00DE10D9">
              <w:t xml:space="preserve">-2020г. </w:t>
            </w:r>
            <w:r w:rsidR="003E0655">
              <w:t>– 0,0</w:t>
            </w:r>
            <w:r>
              <w:t xml:space="preserve"> тыс. руб.</w:t>
            </w:r>
          </w:p>
          <w:p w:rsidR="000B7F9E" w:rsidRDefault="000B7F9E" w:rsidP="00EA0393"/>
        </w:tc>
      </w:tr>
      <w:tr w:rsidR="000B7F9E" w:rsidTr="007B0A9A">
        <w:tc>
          <w:tcPr>
            <w:tcW w:w="648" w:type="dxa"/>
          </w:tcPr>
          <w:p w:rsidR="000B7F9E" w:rsidRPr="007B0A9A" w:rsidRDefault="000B7F9E" w:rsidP="007B0A9A">
            <w:pPr>
              <w:jc w:val="center"/>
              <w:rPr>
                <w:b/>
              </w:rPr>
            </w:pPr>
            <w:r w:rsidRPr="007B0A9A">
              <w:rPr>
                <w:b/>
              </w:rPr>
              <w:t>13</w:t>
            </w:r>
          </w:p>
        </w:tc>
        <w:tc>
          <w:tcPr>
            <w:tcW w:w="2396" w:type="dxa"/>
          </w:tcPr>
          <w:p w:rsidR="000B7F9E" w:rsidRDefault="000B7F9E" w:rsidP="00EA0393">
            <w:r>
              <w:t>Ожидаемые конечные результаты от реализации подпрограммы</w:t>
            </w:r>
          </w:p>
        </w:tc>
        <w:tc>
          <w:tcPr>
            <w:tcW w:w="6660" w:type="dxa"/>
          </w:tcPr>
          <w:p w:rsidR="000B7F9E" w:rsidRDefault="000B7F9E" w:rsidP="00EA0393">
            <w:r>
              <w:t>В результате реализации  мероприятий подпрограммы будут получены следующие результаты:</w:t>
            </w:r>
          </w:p>
          <w:p w:rsidR="000B7F9E" w:rsidRDefault="000B7F9E" w:rsidP="007B0A9A">
            <w:pPr>
              <w:jc w:val="both"/>
            </w:pPr>
            <w:r>
              <w:t>1. Предотвращение развития наркомании, уменьшение антисоциальных проявлений.</w:t>
            </w:r>
          </w:p>
          <w:p w:rsidR="000B7F9E" w:rsidRDefault="000B7F9E" w:rsidP="007B0A9A">
            <w:pPr>
              <w:jc w:val="both"/>
            </w:pPr>
          </w:p>
          <w:p w:rsidR="000B7F9E" w:rsidRDefault="000B7F9E" w:rsidP="007B0A9A">
            <w:pPr>
              <w:jc w:val="both"/>
            </w:pPr>
            <w:r>
              <w:t xml:space="preserve">2.  Развитие  мониторинга по определению наркоситуации в муниципальном образовании  </w:t>
            </w:r>
          </w:p>
          <w:p w:rsidR="000B7F9E" w:rsidRDefault="000B7F9E" w:rsidP="007B0A9A">
            <w:pPr>
              <w:jc w:val="both"/>
            </w:pPr>
            <w:r>
              <w:lastRenderedPageBreak/>
              <w:t xml:space="preserve">3. Воспитание у молодёжи стремления к  здоровому образу жизни. </w:t>
            </w:r>
          </w:p>
          <w:p w:rsidR="000B7F9E" w:rsidRDefault="000B7F9E" w:rsidP="00EA0393"/>
          <w:p w:rsidR="000B7F9E" w:rsidRDefault="000B7F9E" w:rsidP="007B0A9A">
            <w:pPr>
              <w:jc w:val="both"/>
            </w:pPr>
            <w:r>
              <w:t xml:space="preserve">В целом, реализация подпрограммы позволит создать более качественный уровень наркобезопасности в муниципальном образовании   </w:t>
            </w:r>
          </w:p>
        </w:tc>
      </w:tr>
      <w:tr w:rsidR="000B7F9E" w:rsidTr="007B0A9A">
        <w:tc>
          <w:tcPr>
            <w:tcW w:w="648" w:type="dxa"/>
          </w:tcPr>
          <w:p w:rsidR="000B7F9E" w:rsidRPr="007B0A9A" w:rsidRDefault="000B7F9E" w:rsidP="007B0A9A">
            <w:pPr>
              <w:jc w:val="center"/>
              <w:rPr>
                <w:b/>
              </w:rPr>
            </w:pPr>
            <w:r w:rsidRPr="007B0A9A">
              <w:rPr>
                <w:b/>
              </w:rPr>
              <w:lastRenderedPageBreak/>
              <w:t>14</w:t>
            </w:r>
          </w:p>
        </w:tc>
        <w:tc>
          <w:tcPr>
            <w:tcW w:w="2396" w:type="dxa"/>
          </w:tcPr>
          <w:p w:rsidR="000B7F9E" w:rsidRDefault="000B7F9E" w:rsidP="00EA0393">
            <w:r>
              <w:t>Система организации и контроля за исполнением подпрограммы</w:t>
            </w:r>
          </w:p>
        </w:tc>
        <w:tc>
          <w:tcPr>
            <w:tcW w:w="6660" w:type="dxa"/>
            <w:vAlign w:val="center"/>
          </w:tcPr>
          <w:p w:rsidR="000B7F9E" w:rsidRDefault="000B7F9E" w:rsidP="007B0A9A">
            <w:pPr>
              <w:jc w:val="both"/>
            </w:pPr>
            <w:r>
              <w:t xml:space="preserve">Текущее управление реализацией программы осуществляется администрацией </w:t>
            </w:r>
            <w:r w:rsidR="003E0655">
              <w:t>Катармин</w:t>
            </w:r>
            <w:r>
              <w:t>ского муниципального образования.</w:t>
            </w:r>
          </w:p>
          <w:p w:rsidR="000B7F9E" w:rsidRPr="00CF263F" w:rsidRDefault="000B7F9E" w:rsidP="00EA0393"/>
        </w:tc>
      </w:tr>
    </w:tbl>
    <w:p w:rsidR="000B7F9E" w:rsidRDefault="000B7F9E" w:rsidP="008B36EE">
      <w:pPr>
        <w:jc w:val="both"/>
      </w:pPr>
    </w:p>
    <w:p w:rsidR="000B7F9E" w:rsidRDefault="000B7F9E" w:rsidP="008B36EE">
      <w:pPr>
        <w:jc w:val="both"/>
      </w:pPr>
    </w:p>
    <w:p w:rsidR="000B7F9E" w:rsidRDefault="000B7F9E" w:rsidP="008B36EE">
      <w:pPr>
        <w:jc w:val="center"/>
      </w:pPr>
      <w:r>
        <w:rPr>
          <w:b/>
          <w:sz w:val="28"/>
          <w:szCs w:val="28"/>
        </w:rPr>
        <w:t>1. Содержание проблемы и обоснование необходимости ее решения</w:t>
      </w:r>
    </w:p>
    <w:p w:rsidR="000B7F9E" w:rsidRDefault="000B7F9E" w:rsidP="008B36EE">
      <w:pPr>
        <w:ind w:firstLine="360"/>
        <w:jc w:val="both"/>
      </w:pPr>
      <w:r>
        <w:t xml:space="preserve"> Необходимость разработки и реализации подпрограммы вызвана тем, что современная ситуация в </w:t>
      </w:r>
      <w:r w:rsidR="003E0655">
        <w:t>Катармин</w:t>
      </w:r>
      <w:r>
        <w:t xml:space="preserve">ском муниципальном образовании характеризуется сохранением некоторых негативных тенденций в сфере распространения социально-негативных явлений в детской и молодёжной среде, что представляет серьёзную угрозу здоровью населения, правопорядку и общественной безопасности. В основном – это растущее потребление спиртного в молодёжной среде, табакокурения – как среди молодёжи, так и, что особенно вызывает тревогу, среди детей школьного возраста. У молодёжи разрушены прежние стереотипы поведения, нормативные и ценностные ориентации, а выработка новых происходит хаотично, бессистемно. Молодежь утрачивает ощущение происходящего, не имеет жизненных навыков, которые позволили бы им сохранить свою индивидуальность и сформировать здоровый и эффективный жизненный стиль. Возрастает отток из сельских населённых пунктов наиболее активной, грамотной части молодых людей. В результате увеличивается удельный вес неблагополучной в социальном отношении молодёжи: это, в основном, дети из неблагополучных семей, где родители не занимались их воспитанием, злоупотребляли спиртным, деградировали, дети из малообеспеченных, неполных  семей. </w:t>
      </w:r>
    </w:p>
    <w:p w:rsidR="000B7F9E" w:rsidRDefault="000B7F9E" w:rsidP="008B36EE">
      <w:pPr>
        <w:ind w:firstLine="360"/>
        <w:jc w:val="both"/>
      </w:pPr>
      <w:r>
        <w:t>В условиях усиливающейся наркоагрессии важной стратегической задачей борьбы с наркотизацией детей, подростков и молодежи является организация профилактической работы.</w:t>
      </w:r>
    </w:p>
    <w:p w:rsidR="000B7F9E" w:rsidRPr="00414366" w:rsidRDefault="000B7F9E" w:rsidP="008B36EE">
      <w:pPr>
        <w:ind w:firstLine="360"/>
        <w:jc w:val="both"/>
      </w:pPr>
      <w:r>
        <w:t xml:space="preserve">На территории </w:t>
      </w:r>
      <w:r w:rsidR="00CF263F">
        <w:t>Катармин</w:t>
      </w:r>
      <w:r>
        <w:t>ского муниципального образования проводилась и проводится определённая работа по пропаганде здорового образа жизни, воспитанию здоровой семьи. Дети, молодёжь, молодые семьи активно вовлекаются в общественную жизнь посредством участия в различных мероприятиях, проводимых администрацией поселения, учреждениями культуры, школами. Ведётся постоянная работа с неблагополучными семьями. В результате немало детей из таких семей в последствии обзавелись нормальными семьями, ведут трезвый образ жизни.</w:t>
      </w:r>
    </w:p>
    <w:p w:rsidR="000B7F9E" w:rsidRDefault="000B7F9E" w:rsidP="008B36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авленной подпрограмме важная роль отводится развитию физической культуры и массового спорта в </w:t>
      </w:r>
      <w:r w:rsidR="00CF263F">
        <w:rPr>
          <w:rFonts w:ascii="Times New Roman" w:hAnsi="Times New Roman" w:cs="Times New Roman"/>
          <w:sz w:val="24"/>
          <w:szCs w:val="24"/>
        </w:rPr>
        <w:t>Катармин</w:t>
      </w:r>
      <w:r>
        <w:rPr>
          <w:rFonts w:ascii="Times New Roman" w:hAnsi="Times New Roman" w:cs="Times New Roman"/>
          <w:sz w:val="24"/>
          <w:szCs w:val="24"/>
        </w:rPr>
        <w:t>ском муниципальном образовании.</w:t>
      </w:r>
    </w:p>
    <w:p w:rsidR="000B7F9E" w:rsidRDefault="000B7F9E" w:rsidP="008B36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итуация с физической культурой и спортом в </w:t>
      </w:r>
      <w:r w:rsidR="00CF263F">
        <w:rPr>
          <w:rFonts w:ascii="Times New Roman" w:hAnsi="Times New Roman" w:cs="Times New Roman"/>
          <w:sz w:val="24"/>
          <w:szCs w:val="24"/>
        </w:rPr>
        <w:t>Катармин</w:t>
      </w:r>
      <w:r>
        <w:rPr>
          <w:rFonts w:ascii="Times New Roman" w:hAnsi="Times New Roman" w:cs="Times New Roman"/>
          <w:sz w:val="24"/>
          <w:szCs w:val="24"/>
        </w:rPr>
        <w:t>ском муниципальном образовании характеризуется:</w:t>
      </w:r>
    </w:p>
    <w:p w:rsidR="000B7F9E" w:rsidRDefault="000B7F9E" w:rsidP="008B36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точно низким процентом жителей, занимающихся физической культурой и массовым спортом;</w:t>
      </w:r>
    </w:p>
    <w:p w:rsidR="000B7F9E" w:rsidRPr="00CF263F" w:rsidRDefault="000B7F9E" w:rsidP="008B36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63F">
        <w:rPr>
          <w:rFonts w:ascii="Times New Roman" w:hAnsi="Times New Roman" w:cs="Times New Roman"/>
          <w:sz w:val="24"/>
          <w:szCs w:val="24"/>
        </w:rPr>
        <w:t>- недостаточной работой по пропаганде ценностей физической культуры и массового спорта;</w:t>
      </w:r>
    </w:p>
    <w:p w:rsidR="000B7F9E" w:rsidRPr="00CF263F" w:rsidRDefault="000B7F9E" w:rsidP="008B36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63F">
        <w:rPr>
          <w:rFonts w:ascii="Times New Roman" w:hAnsi="Times New Roman" w:cs="Times New Roman"/>
          <w:sz w:val="24"/>
          <w:szCs w:val="24"/>
        </w:rPr>
        <w:t>- отсутствием в достаточном количестве необходимых спортивных объектов, спортивного инвентаря и оборудования для занятий массовой физической культурой.</w:t>
      </w:r>
    </w:p>
    <w:p w:rsidR="000B7F9E" w:rsidRPr="00CF263F" w:rsidRDefault="000B7F9E" w:rsidP="008B36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7F9E" w:rsidRPr="00CF263F" w:rsidRDefault="000B7F9E" w:rsidP="008B36EE">
      <w:pPr>
        <w:ind w:firstLine="360"/>
        <w:jc w:val="both"/>
        <w:rPr>
          <w:b/>
        </w:rPr>
      </w:pPr>
      <w:r w:rsidRPr="00CF263F">
        <w:lastRenderedPageBreak/>
        <w:t>Решение проблемы наркомании и других социально-негативных явлений программным методом в целом позволяет:</w:t>
      </w:r>
    </w:p>
    <w:p w:rsidR="000B7F9E" w:rsidRPr="00CF263F" w:rsidRDefault="000B7F9E" w:rsidP="008B36EE">
      <w:pPr>
        <w:numPr>
          <w:ilvl w:val="0"/>
          <w:numId w:val="42"/>
        </w:numPr>
        <w:spacing w:line="240" w:lineRule="auto"/>
        <w:jc w:val="both"/>
      </w:pPr>
      <w:r w:rsidRPr="00CF263F">
        <w:t>расширить диапазон мероприятий по профилактике таких явлений;</w:t>
      </w:r>
    </w:p>
    <w:p w:rsidR="000B7F9E" w:rsidRPr="00CF263F" w:rsidRDefault="000B7F9E" w:rsidP="008B36EE">
      <w:pPr>
        <w:numPr>
          <w:ilvl w:val="0"/>
          <w:numId w:val="42"/>
        </w:numPr>
        <w:spacing w:line="240" w:lineRule="auto"/>
        <w:jc w:val="both"/>
      </w:pPr>
      <w:r w:rsidRPr="00CF263F">
        <w:t>организовать и осуществить мероприятия по укреплению взаимодействия между всеми органами, организациями, осуществляющими профилактику наркомании и других социально-негативных явлений;</w:t>
      </w:r>
    </w:p>
    <w:p w:rsidR="000B7F9E" w:rsidRPr="00CF263F" w:rsidRDefault="000B7F9E" w:rsidP="008B36EE">
      <w:pPr>
        <w:numPr>
          <w:ilvl w:val="0"/>
          <w:numId w:val="42"/>
        </w:numPr>
        <w:spacing w:line="240" w:lineRule="auto"/>
        <w:jc w:val="both"/>
      </w:pPr>
      <w:r w:rsidRPr="00CF263F">
        <w:t>провести обширную информационно-пропагандистскую кампанию по профилактике социально-негативных явлений в молодежной среде.</w:t>
      </w:r>
    </w:p>
    <w:p w:rsidR="000B7F9E" w:rsidRPr="00CF263F" w:rsidRDefault="000B7F9E" w:rsidP="008B36EE">
      <w:pPr>
        <w:ind w:left="360"/>
        <w:jc w:val="both"/>
      </w:pPr>
    </w:p>
    <w:p w:rsidR="000B7F9E" w:rsidRPr="00CF263F" w:rsidRDefault="000B7F9E" w:rsidP="008B36EE">
      <w:pPr>
        <w:ind w:firstLine="360"/>
        <w:jc w:val="both"/>
      </w:pPr>
      <w:r w:rsidRPr="00CF263F">
        <w:t xml:space="preserve">Программа принимается в связи с необходимостью предотвращения развития наркомании, спроса на наркотические средства, пресечения распространения наркотических средств и психотропных веществ на территории </w:t>
      </w:r>
      <w:r w:rsidR="00CF263F" w:rsidRPr="00CF263F">
        <w:t>Катармин</w:t>
      </w:r>
      <w:r w:rsidRPr="00CF263F">
        <w:t>ского муниципального образования.</w:t>
      </w:r>
    </w:p>
    <w:p w:rsidR="000B7F9E" w:rsidRPr="00CF263F" w:rsidRDefault="000B7F9E" w:rsidP="008B36EE">
      <w:pPr>
        <w:ind w:left="360"/>
        <w:jc w:val="both"/>
      </w:pPr>
    </w:p>
    <w:p w:rsidR="000B7F9E" w:rsidRPr="00CF263F" w:rsidRDefault="000B7F9E" w:rsidP="008B36EE">
      <w:pPr>
        <w:ind w:left="360"/>
        <w:jc w:val="center"/>
        <w:rPr>
          <w:b/>
        </w:rPr>
      </w:pPr>
      <w:r w:rsidRPr="00CF263F">
        <w:rPr>
          <w:b/>
        </w:rPr>
        <w:t>2.  Основные цель и задачи Подпрограммы, сроки и этапы выполнения</w:t>
      </w:r>
    </w:p>
    <w:p w:rsidR="000B7F9E" w:rsidRPr="00CF263F" w:rsidRDefault="000B7F9E" w:rsidP="008B36EE">
      <w:pPr>
        <w:ind w:left="360"/>
        <w:jc w:val="center"/>
        <w:rPr>
          <w:b/>
        </w:rPr>
      </w:pPr>
    </w:p>
    <w:p w:rsidR="000B7F9E" w:rsidRPr="00CF263F" w:rsidRDefault="000B7F9E" w:rsidP="008B36EE">
      <w:pPr>
        <w:jc w:val="both"/>
      </w:pPr>
      <w:r w:rsidRPr="00CF263F">
        <w:rPr>
          <w:b/>
        </w:rPr>
        <w:t>Основная цель Подпрограммы</w:t>
      </w:r>
      <w:r w:rsidRPr="00CF263F">
        <w:t xml:space="preserve"> -Формирование системы первичной профилактики наркомании и других социально-негативных явлений в  детской и молодежной среде, формирование здорового образа жизни, создание условий для сохранения и развития культурных и семейных ценностей, воспитание стрессовой устойчивости молодёжи.</w:t>
      </w:r>
    </w:p>
    <w:p w:rsidR="000B7F9E" w:rsidRPr="00CF263F" w:rsidRDefault="000B7F9E" w:rsidP="008B36EE">
      <w:pPr>
        <w:jc w:val="both"/>
      </w:pPr>
    </w:p>
    <w:p w:rsidR="000B7F9E" w:rsidRPr="00CF263F" w:rsidRDefault="000B7F9E" w:rsidP="008B36EE">
      <w:pPr>
        <w:ind w:firstLine="360"/>
        <w:jc w:val="both"/>
        <w:rPr>
          <w:b/>
        </w:rPr>
      </w:pPr>
      <w:r w:rsidRPr="00CF263F">
        <w:t xml:space="preserve">Для достижения цели Подпрограммы необходимо решить следующие </w:t>
      </w:r>
      <w:r w:rsidRPr="00CF263F">
        <w:rPr>
          <w:b/>
        </w:rPr>
        <w:t>задачи:</w:t>
      </w:r>
    </w:p>
    <w:p w:rsidR="000B7F9E" w:rsidRPr="00CF263F" w:rsidRDefault="000B7F9E" w:rsidP="008B36EE">
      <w:pPr>
        <w:ind w:left="360"/>
        <w:jc w:val="both"/>
      </w:pPr>
      <w:r w:rsidRPr="00CF263F">
        <w:t>1. Создание условий для предотвращения развития наркомании и уменьшение иных социально-негативных явлений в детской и молодёжной среде.</w:t>
      </w:r>
    </w:p>
    <w:p w:rsidR="000B7F9E" w:rsidRPr="00CF263F" w:rsidRDefault="000B7F9E" w:rsidP="008B36EE">
      <w:pPr>
        <w:ind w:left="360"/>
        <w:jc w:val="both"/>
      </w:pPr>
      <w:r w:rsidRPr="00CF263F">
        <w:t>2. Воспитание негативного отношения  у детей, подростков и молодежи к вредным привычкам.</w:t>
      </w:r>
    </w:p>
    <w:p w:rsidR="000B7F9E" w:rsidRPr="00CF263F" w:rsidRDefault="000B7F9E" w:rsidP="008B36EE">
      <w:pPr>
        <w:jc w:val="both"/>
      </w:pPr>
      <w:r w:rsidRPr="00CF263F">
        <w:t xml:space="preserve">      3.Обеспечение досуга подростков на территории  муниципального образования.  </w:t>
      </w:r>
    </w:p>
    <w:p w:rsidR="000B7F9E" w:rsidRPr="00CF263F" w:rsidRDefault="000B7F9E" w:rsidP="008B36EE">
      <w:pPr>
        <w:ind w:left="360"/>
        <w:jc w:val="both"/>
        <w:rPr>
          <w:b/>
        </w:rPr>
      </w:pPr>
      <w:r w:rsidRPr="00CF263F">
        <w:t>4.Приобщение детей, подростков и молодежи к занятиям физической культурой и массовому спорту, другим видам полезной и интересной деятельности. Формирование у них бережного отношения к своему здоровью.</w:t>
      </w:r>
    </w:p>
    <w:p w:rsidR="000B7F9E" w:rsidRPr="00CF263F" w:rsidRDefault="000B7F9E" w:rsidP="008B36EE">
      <w:pPr>
        <w:ind w:firstLine="360"/>
        <w:jc w:val="both"/>
      </w:pPr>
    </w:p>
    <w:p w:rsidR="000B7F9E" w:rsidRPr="00CF263F" w:rsidRDefault="000B7F9E" w:rsidP="008B36EE">
      <w:pPr>
        <w:ind w:firstLine="360"/>
      </w:pPr>
      <w:r w:rsidRPr="00CF263F">
        <w:t>Сроки реализации программы 201</w:t>
      </w:r>
      <w:r w:rsidR="00DE10D9">
        <w:t>8-2020</w:t>
      </w:r>
      <w:r w:rsidRPr="00CF263F">
        <w:t xml:space="preserve">  годы.</w:t>
      </w:r>
    </w:p>
    <w:p w:rsidR="000B7F9E" w:rsidRDefault="000B7F9E" w:rsidP="008B36EE">
      <w:pPr>
        <w:ind w:firstLine="360"/>
        <w:jc w:val="both"/>
      </w:pPr>
    </w:p>
    <w:p w:rsidR="000B7F9E" w:rsidRDefault="000B7F9E" w:rsidP="008B36EE">
      <w:pPr>
        <w:ind w:firstLine="360"/>
        <w:jc w:val="both"/>
      </w:pPr>
    </w:p>
    <w:p w:rsidR="000B7F9E" w:rsidRDefault="000B7F9E" w:rsidP="008B36EE">
      <w:pPr>
        <w:ind w:firstLine="360"/>
        <w:jc w:val="both"/>
      </w:pPr>
      <w:r>
        <w:rPr>
          <w:b/>
          <w:sz w:val="28"/>
          <w:szCs w:val="28"/>
        </w:rPr>
        <w:t xml:space="preserve"> 3. Перечень основных мероприятий  подпрограммы.</w:t>
      </w:r>
    </w:p>
    <w:p w:rsidR="000B7F9E" w:rsidRDefault="000B7F9E" w:rsidP="008B36EE">
      <w:pPr>
        <w:jc w:val="both"/>
      </w:pPr>
      <w:r>
        <w:t xml:space="preserve">1. Мероприятия по профилактике наркомании и токсикомании, алкоголизма и табакокурения в муниципальном образовании.  </w:t>
      </w:r>
    </w:p>
    <w:p w:rsidR="000B7F9E" w:rsidRDefault="000B7F9E" w:rsidP="008B36EE">
      <w:pPr>
        <w:jc w:val="both"/>
      </w:pPr>
    </w:p>
    <w:p w:rsidR="000B7F9E" w:rsidRDefault="000B7F9E" w:rsidP="008B36EE">
      <w:pPr>
        <w:jc w:val="both"/>
      </w:pPr>
      <w:r>
        <w:t>1.1. формирование здорового образа жизни в детской и молодёжной среде;</w:t>
      </w:r>
    </w:p>
    <w:p w:rsidR="000B7F9E" w:rsidRDefault="000B7F9E" w:rsidP="008B36EE">
      <w:pPr>
        <w:jc w:val="both"/>
      </w:pPr>
      <w:r>
        <w:t>1.2. организация и проведение информационно-просветительской работы с родителями по вопросам профилактики наркомании, семейных взаимоотношений;</w:t>
      </w:r>
    </w:p>
    <w:p w:rsidR="000B7F9E" w:rsidRDefault="000B7F9E" w:rsidP="008B36EE">
      <w:pPr>
        <w:jc w:val="both"/>
      </w:pPr>
      <w:r>
        <w:t>1.3. привлечение детей и молодёжи к активным формам досуга, обеспечение занятости;</w:t>
      </w:r>
    </w:p>
    <w:p w:rsidR="000B7F9E" w:rsidRDefault="000B7F9E" w:rsidP="008B36EE">
      <w:pPr>
        <w:jc w:val="both"/>
      </w:pPr>
      <w:r>
        <w:t>1.4. работа с подростками, состоящими на учёте  в правоохранительных органах;</w:t>
      </w:r>
    </w:p>
    <w:p w:rsidR="000B7F9E" w:rsidRDefault="000B7F9E" w:rsidP="008B36EE">
      <w:pPr>
        <w:jc w:val="both"/>
      </w:pPr>
      <w:r>
        <w:t>1.5. предупреждение распространения наркотиков в досуговых учреждениях;</w:t>
      </w:r>
    </w:p>
    <w:p w:rsidR="000B7F9E" w:rsidRDefault="000B7F9E" w:rsidP="008B36EE">
      <w:pPr>
        <w:jc w:val="both"/>
      </w:pPr>
      <w:r>
        <w:t>1.6. целенаправленное и широкое подключение к профилактической деятельности общественных организаций, коммерческих структур и граждан;</w:t>
      </w:r>
    </w:p>
    <w:p w:rsidR="000B7F9E" w:rsidRDefault="000B7F9E" w:rsidP="008B36EE">
      <w:pPr>
        <w:jc w:val="both"/>
      </w:pPr>
      <w:r>
        <w:t>1.7. организация отдыха детей, находящихся в трудной жизненной ситуации;</w:t>
      </w:r>
    </w:p>
    <w:p w:rsidR="000B7F9E" w:rsidRDefault="000B7F9E" w:rsidP="008B36EE">
      <w:pPr>
        <w:jc w:val="both"/>
      </w:pPr>
    </w:p>
    <w:p w:rsidR="000B7F9E" w:rsidRDefault="000B7F9E" w:rsidP="008B36EE">
      <w:pPr>
        <w:numPr>
          <w:ilvl w:val="0"/>
          <w:numId w:val="43"/>
        </w:num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ъемы и источники финансовых, материальных и иных затрат</w:t>
      </w:r>
    </w:p>
    <w:p w:rsidR="000B7F9E" w:rsidRDefault="000B7F9E" w:rsidP="008B36EE">
      <w:pPr>
        <w:jc w:val="center"/>
      </w:pPr>
    </w:p>
    <w:p w:rsidR="000B7F9E" w:rsidRDefault="000B7F9E" w:rsidP="008B36EE">
      <w:pPr>
        <w:rPr>
          <w:b/>
        </w:rPr>
      </w:pPr>
      <w:r>
        <w:t xml:space="preserve">Финансирование подпрограммы из местного бюджета составляет  </w:t>
      </w:r>
      <w:r w:rsidR="00CF263F">
        <w:rPr>
          <w:b/>
        </w:rPr>
        <w:t>0,0</w:t>
      </w:r>
      <w:r>
        <w:rPr>
          <w:b/>
        </w:rPr>
        <w:t xml:space="preserve">  тыс. руб.</w:t>
      </w:r>
    </w:p>
    <w:p w:rsidR="000B7F9E" w:rsidRDefault="000B7F9E" w:rsidP="008B36EE">
      <w:pPr>
        <w:ind w:firstLine="360"/>
        <w:jc w:val="both"/>
      </w:pPr>
    </w:p>
    <w:p w:rsidR="000B7F9E" w:rsidRDefault="000B7F9E" w:rsidP="008B36E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Механизм реализации и система организации контроля </w:t>
      </w:r>
    </w:p>
    <w:p w:rsidR="000B7F9E" w:rsidRDefault="000B7F9E" w:rsidP="008B36EE">
      <w:pPr>
        <w:ind w:firstLine="360"/>
        <w:jc w:val="center"/>
        <w:rPr>
          <w:b/>
        </w:rPr>
      </w:pPr>
      <w:r>
        <w:rPr>
          <w:b/>
          <w:sz w:val="28"/>
          <w:szCs w:val="28"/>
        </w:rPr>
        <w:t>за исполнением подпрограммы</w:t>
      </w:r>
    </w:p>
    <w:p w:rsidR="000B7F9E" w:rsidRDefault="000B7F9E" w:rsidP="008B36EE">
      <w:pPr>
        <w:jc w:val="both"/>
      </w:pPr>
      <w:r>
        <w:t xml:space="preserve">         Ответственными исполнителями подпрограммы являются   администрация </w:t>
      </w:r>
      <w:r w:rsidR="00CF263F">
        <w:t>Катармин</w:t>
      </w:r>
      <w:r>
        <w:t xml:space="preserve">ского муниципального образования, учреждения культуры </w:t>
      </w:r>
      <w:r w:rsidR="0074419A">
        <w:t>Катарминского МО,</w:t>
      </w:r>
      <w:r>
        <w:t>.</w:t>
      </w:r>
    </w:p>
    <w:p w:rsidR="000B7F9E" w:rsidRDefault="000B7F9E" w:rsidP="00DE10D9">
      <w:pPr>
        <w:jc w:val="both"/>
      </w:pPr>
      <w:r>
        <w:t>Основные мероприятия подпрограммы проводятся с участием общественной комиссией по делам несоверше</w:t>
      </w:r>
      <w:r w:rsidR="0074419A">
        <w:t xml:space="preserve">ннолетних и молодёжи, заведующей фельдшерским  пунктом </w:t>
      </w:r>
      <w:r>
        <w:t xml:space="preserve"> поселения, участкового инспектора, Центра  занятости населения.</w:t>
      </w:r>
    </w:p>
    <w:p w:rsidR="000B7F9E" w:rsidRDefault="000B7F9E" w:rsidP="008B36EE">
      <w:pPr>
        <w:ind w:firstLine="360"/>
        <w:jc w:val="both"/>
      </w:pPr>
      <w:r>
        <w:t xml:space="preserve">Контроль за реализацией подпрограммы осуществляется администрацией </w:t>
      </w:r>
      <w:r w:rsidR="0074419A">
        <w:t>Катармин</w:t>
      </w:r>
      <w:r>
        <w:t>ского муниципального образования   в пределах компетенции в установленном порядке.</w:t>
      </w:r>
    </w:p>
    <w:p w:rsidR="000B7F9E" w:rsidRDefault="000B7F9E" w:rsidP="008B36EE">
      <w:pPr>
        <w:ind w:firstLine="360"/>
        <w:jc w:val="both"/>
      </w:pPr>
    </w:p>
    <w:p w:rsidR="000B7F9E" w:rsidRDefault="000B7F9E" w:rsidP="008B36EE">
      <w:pPr>
        <w:ind w:firstLine="360"/>
        <w:jc w:val="center"/>
      </w:pPr>
      <w:r>
        <w:rPr>
          <w:b/>
          <w:sz w:val="28"/>
          <w:szCs w:val="28"/>
        </w:rPr>
        <w:t>6. Прогноз ожидаемых социально-экономических результатов реализации подпрограммы</w:t>
      </w:r>
    </w:p>
    <w:p w:rsidR="000B7F9E" w:rsidRDefault="000B7F9E" w:rsidP="008B36EE">
      <w:pPr>
        <w:jc w:val="both"/>
      </w:pPr>
      <w:r>
        <w:t xml:space="preserve">        В результате реализации подпрограммных мероприятий будут получены следующие результаты:</w:t>
      </w:r>
    </w:p>
    <w:p w:rsidR="000B7F9E" w:rsidRDefault="000B7F9E" w:rsidP="008B36EE">
      <w:pPr>
        <w:jc w:val="both"/>
      </w:pPr>
      <w:r>
        <w:t>1.Обеспечение координации действий всех заинтересованных организаций по противодействию распространения социально-негативных явлений.</w:t>
      </w:r>
    </w:p>
    <w:p w:rsidR="000B7F9E" w:rsidRDefault="000B7F9E" w:rsidP="008B36EE">
      <w:pPr>
        <w:jc w:val="both"/>
      </w:pPr>
      <w:r>
        <w:t>2. Предотвращение развития наркомании, уменьшение антисоциальных проявлений.</w:t>
      </w:r>
    </w:p>
    <w:p w:rsidR="000B7F9E" w:rsidRDefault="000B7F9E" w:rsidP="008B36EE">
      <w:pPr>
        <w:jc w:val="both"/>
      </w:pPr>
      <w:r>
        <w:t>3.Создание социально-педагогических условий, направленных на профилактику неблагополучного состояния в семье.</w:t>
      </w:r>
    </w:p>
    <w:p w:rsidR="000B7F9E" w:rsidRDefault="000B7F9E" w:rsidP="008B36EE">
      <w:pPr>
        <w:jc w:val="both"/>
      </w:pPr>
      <w:r>
        <w:t>4. Создание условий для сотрудничества с родителями и формирование их ответственности по отношению к проблемам личности ребёнка.</w:t>
      </w:r>
    </w:p>
    <w:p w:rsidR="000B7F9E" w:rsidRDefault="000B7F9E" w:rsidP="008B36EE">
      <w:pPr>
        <w:jc w:val="both"/>
      </w:pPr>
      <w:r>
        <w:t xml:space="preserve">5. Повышение  мониторинга по определению наркоситуации в муниципальном образовании  </w:t>
      </w:r>
    </w:p>
    <w:p w:rsidR="000B7F9E" w:rsidRDefault="000B7F9E" w:rsidP="008B36EE">
      <w:pPr>
        <w:jc w:val="both"/>
      </w:pPr>
      <w:r>
        <w:t xml:space="preserve">6. Воспитание у молодёжи стремления к  здоровому образу жизни. </w:t>
      </w:r>
    </w:p>
    <w:p w:rsidR="000B7F9E" w:rsidRDefault="000B7F9E" w:rsidP="008B36EE">
      <w:pPr>
        <w:jc w:val="both"/>
      </w:pPr>
    </w:p>
    <w:p w:rsidR="000B7F9E" w:rsidRDefault="000B7F9E" w:rsidP="008B36EE">
      <w:pPr>
        <w:ind w:firstLine="360"/>
        <w:jc w:val="both"/>
      </w:pPr>
      <w:r>
        <w:t xml:space="preserve">В целом, реализация Подпрограммы позволит создать более качественный уровень наркобезопасности в муниципальном образовании   </w:t>
      </w:r>
    </w:p>
    <w:p w:rsidR="000B7F9E" w:rsidRDefault="000B7F9E" w:rsidP="00DE10D9">
      <w:pPr>
        <w:pStyle w:val="ConsPlusNormal"/>
        <w:widowControl/>
        <w:tabs>
          <w:tab w:val="left" w:pos="1725"/>
        </w:tabs>
        <w:ind w:firstLine="0"/>
        <w:outlineLvl w:val="1"/>
        <w:rPr>
          <w:rFonts w:ascii="Times New Roman" w:hAnsi="Times New Roman" w:cs="Times New Roman"/>
          <w:b/>
        </w:rPr>
      </w:pPr>
    </w:p>
    <w:p w:rsidR="000B7F9E" w:rsidRPr="00FD44D5" w:rsidRDefault="000B7F9E" w:rsidP="008B36EE">
      <w:pPr>
        <w:pStyle w:val="ConsPlusNormal"/>
        <w:widowControl/>
        <w:tabs>
          <w:tab w:val="left" w:pos="1725"/>
        </w:tabs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44D5">
        <w:rPr>
          <w:rFonts w:ascii="Times New Roman" w:hAnsi="Times New Roman" w:cs="Times New Roman"/>
          <w:b/>
          <w:sz w:val="24"/>
          <w:szCs w:val="24"/>
        </w:rPr>
        <w:t>7. ПЛАН  МЕРОПРИЯТИЙ и ФИНАНС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DE10D9">
        <w:rPr>
          <w:rFonts w:ascii="Times New Roman" w:hAnsi="Times New Roman" w:cs="Times New Roman"/>
          <w:b/>
          <w:sz w:val="24"/>
          <w:szCs w:val="24"/>
        </w:rPr>
        <w:t>8-2020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r w:rsidRPr="00FD44D5">
        <w:rPr>
          <w:rFonts w:ascii="Times New Roman" w:hAnsi="Times New Roman" w:cs="Times New Roman"/>
          <w:b/>
          <w:sz w:val="24"/>
          <w:szCs w:val="24"/>
        </w:rPr>
        <w:t>.</w:t>
      </w:r>
    </w:p>
    <w:p w:rsidR="000B7F9E" w:rsidRDefault="000B7F9E" w:rsidP="008B36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833"/>
        <w:gridCol w:w="1860"/>
        <w:gridCol w:w="2100"/>
        <w:gridCol w:w="3660"/>
      </w:tblGrid>
      <w:tr w:rsidR="000B7F9E" w:rsidTr="007B0A9A">
        <w:trPr>
          <w:trHeight w:val="260"/>
        </w:trPr>
        <w:tc>
          <w:tcPr>
            <w:tcW w:w="527" w:type="dxa"/>
            <w:vMerge w:val="restart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3" w:type="dxa"/>
            <w:vMerge w:val="restart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60" w:type="dxa"/>
            <w:vMerge w:val="restart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0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Сумма, в руб.</w:t>
            </w:r>
          </w:p>
        </w:tc>
        <w:tc>
          <w:tcPr>
            <w:tcW w:w="366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B7F9E" w:rsidTr="007B0A9A">
        <w:trPr>
          <w:trHeight w:val="280"/>
        </w:trPr>
        <w:tc>
          <w:tcPr>
            <w:tcW w:w="527" w:type="dxa"/>
            <w:vMerge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10D9">
              <w:rPr>
                <w:rFonts w:ascii="Times New Roman" w:hAnsi="Times New Roman" w:cs="Times New Roman"/>
                <w:b/>
                <w:sz w:val="24"/>
                <w:szCs w:val="24"/>
              </w:rPr>
              <w:t>8-2020 год</w:t>
            </w:r>
          </w:p>
          <w:p w:rsidR="000B7F9E" w:rsidRPr="007B0A9A" w:rsidRDefault="000B7F9E" w:rsidP="007B0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9E" w:rsidTr="007B0A9A">
        <w:trPr>
          <w:trHeight w:val="1090"/>
        </w:trPr>
        <w:tc>
          <w:tcPr>
            <w:tcW w:w="527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Приобретение соответствующей литературы и наглядной агитации</w:t>
            </w:r>
          </w:p>
        </w:tc>
        <w:tc>
          <w:tcPr>
            <w:tcW w:w="186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КФСР 0804</w:t>
            </w:r>
          </w:p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КОСГУ 340</w:t>
            </w:r>
          </w:p>
        </w:tc>
        <w:tc>
          <w:tcPr>
            <w:tcW w:w="210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  <w:p w:rsidR="000B7F9E" w:rsidRPr="007B0A9A" w:rsidRDefault="000B7F9E" w:rsidP="007B0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74419A">
              <w:rPr>
                <w:rFonts w:ascii="Times New Roman" w:hAnsi="Times New Roman" w:cs="Times New Roman"/>
                <w:sz w:val="24"/>
                <w:szCs w:val="24"/>
              </w:rPr>
              <w:t>я Катармин</w:t>
            </w: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</w:t>
            </w:r>
          </w:p>
        </w:tc>
      </w:tr>
      <w:tr w:rsidR="000B7F9E" w:rsidTr="007B0A9A">
        <w:tc>
          <w:tcPr>
            <w:tcW w:w="527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10D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в  клубах</w:t>
            </w: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аркомании</w:t>
            </w:r>
          </w:p>
        </w:tc>
        <w:tc>
          <w:tcPr>
            <w:tcW w:w="186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КФСР 0806  КОСГУ 290</w:t>
            </w:r>
          </w:p>
        </w:tc>
        <w:tc>
          <w:tcPr>
            <w:tcW w:w="210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  <w:p w:rsidR="000B7F9E" w:rsidRPr="007B0A9A" w:rsidRDefault="000B7F9E" w:rsidP="007B0A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0B7F9E" w:rsidRPr="007B0A9A" w:rsidRDefault="000B7F9E" w:rsidP="00744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4419A">
              <w:rPr>
                <w:rFonts w:ascii="Times New Roman" w:hAnsi="Times New Roman" w:cs="Times New Roman"/>
                <w:sz w:val="24"/>
                <w:szCs w:val="24"/>
              </w:rPr>
              <w:t>Катармин</w:t>
            </w: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, учреждения культуры</w:t>
            </w:r>
          </w:p>
        </w:tc>
      </w:tr>
      <w:tr w:rsidR="000B7F9E" w:rsidTr="007B0A9A">
        <w:tc>
          <w:tcPr>
            <w:tcW w:w="527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работа с родителями  и детьми вопросам профилактики наркомании </w:t>
            </w:r>
            <w:r w:rsidRPr="007B0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пространение  буклетов и листовок)</w:t>
            </w:r>
          </w:p>
        </w:tc>
        <w:tc>
          <w:tcPr>
            <w:tcW w:w="186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СР 0806  КОСГУ 290</w:t>
            </w:r>
          </w:p>
        </w:tc>
        <w:tc>
          <w:tcPr>
            <w:tcW w:w="210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  <w:p w:rsidR="000B7F9E" w:rsidRPr="007B0A9A" w:rsidRDefault="000B7F9E" w:rsidP="007B0A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0B7F9E" w:rsidRPr="007B0A9A" w:rsidRDefault="000B7F9E" w:rsidP="00744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4419A">
              <w:rPr>
                <w:rFonts w:ascii="Times New Roman" w:hAnsi="Times New Roman" w:cs="Times New Roman"/>
                <w:sz w:val="24"/>
                <w:szCs w:val="24"/>
              </w:rPr>
              <w:t>Катармин</w:t>
            </w: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, учреждения культуры</w:t>
            </w:r>
          </w:p>
        </w:tc>
      </w:tr>
      <w:tr w:rsidR="000B7F9E" w:rsidTr="007B0A9A">
        <w:tc>
          <w:tcPr>
            <w:tcW w:w="527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3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волейболу, футболу, теннису среди команд населённых пунктов Поселения.</w:t>
            </w:r>
          </w:p>
        </w:tc>
        <w:tc>
          <w:tcPr>
            <w:tcW w:w="186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КФСР 0804 КОСГУ 290</w:t>
            </w:r>
          </w:p>
        </w:tc>
        <w:tc>
          <w:tcPr>
            <w:tcW w:w="210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9A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  <w:p w:rsidR="000B7F9E" w:rsidRPr="007B0A9A" w:rsidRDefault="000B7F9E" w:rsidP="007B0A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0B7F9E" w:rsidRPr="007B0A9A" w:rsidRDefault="0074419A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тармин</w:t>
            </w:r>
            <w:r w:rsidR="000B7F9E" w:rsidRPr="007B0A9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, учреждения культуры</w:t>
            </w:r>
          </w:p>
        </w:tc>
      </w:tr>
      <w:tr w:rsidR="000B7F9E" w:rsidTr="007B0A9A">
        <w:tc>
          <w:tcPr>
            <w:tcW w:w="527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0B7F9E" w:rsidRPr="00DE10D9" w:rsidRDefault="00DE10D9" w:rsidP="007B0A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D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B7F9E" w:rsidRPr="00DE10D9" w:rsidRDefault="00DE10D9" w:rsidP="00744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0D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660" w:type="dxa"/>
          </w:tcPr>
          <w:p w:rsidR="000B7F9E" w:rsidRPr="007B0A9A" w:rsidRDefault="000B7F9E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D9" w:rsidTr="00DE10D9">
        <w:tc>
          <w:tcPr>
            <w:tcW w:w="10980" w:type="dxa"/>
            <w:gridSpan w:val="5"/>
            <w:tcBorders>
              <w:left w:val="nil"/>
              <w:bottom w:val="nil"/>
            </w:tcBorders>
          </w:tcPr>
          <w:p w:rsidR="00DE10D9" w:rsidRPr="007B0A9A" w:rsidRDefault="00DE10D9" w:rsidP="007B0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9E" w:rsidRDefault="000B7F9E" w:rsidP="008B36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4419A">
        <w:rPr>
          <w:rFonts w:ascii="Times New Roman" w:hAnsi="Times New Roman" w:cs="Times New Roman"/>
          <w:sz w:val="24"/>
          <w:szCs w:val="24"/>
        </w:rPr>
        <w:t>Катармин</w:t>
      </w:r>
      <w:r>
        <w:rPr>
          <w:rFonts w:ascii="Times New Roman" w:hAnsi="Times New Roman" w:cs="Times New Roman"/>
          <w:sz w:val="24"/>
          <w:szCs w:val="24"/>
        </w:rPr>
        <w:t>ского</w:t>
      </w:r>
    </w:p>
    <w:p w:rsidR="000B7F9E" w:rsidRDefault="000B7F9E" w:rsidP="008B36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:    _____________       </w:t>
      </w:r>
      <w:r w:rsidR="0074419A">
        <w:rPr>
          <w:rFonts w:ascii="Times New Roman" w:hAnsi="Times New Roman" w:cs="Times New Roman"/>
          <w:sz w:val="24"/>
          <w:szCs w:val="24"/>
        </w:rPr>
        <w:t>М.В.Шарикало</w:t>
      </w:r>
    </w:p>
    <w:p w:rsidR="000B7F9E" w:rsidRDefault="000B7F9E" w:rsidP="00290427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0B7F9E" w:rsidRDefault="000B7F9E" w:rsidP="00290427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BB38E7" w:rsidRDefault="00BB38E7" w:rsidP="00290427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BB38E7" w:rsidRDefault="00BB38E7" w:rsidP="00290427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BB38E7" w:rsidRDefault="00BB38E7" w:rsidP="00290427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0B7F9E" w:rsidRDefault="000B7F9E" w:rsidP="00290427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B9039A" w:rsidRDefault="00B9039A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F124DF" w:rsidRDefault="00F124DF" w:rsidP="00B9039A">
      <w:pPr>
        <w:jc w:val="center"/>
        <w:rPr>
          <w:b/>
          <w:sz w:val="32"/>
          <w:szCs w:val="32"/>
        </w:rPr>
      </w:pPr>
    </w:p>
    <w:p w:rsidR="00B9039A" w:rsidRDefault="00B9039A" w:rsidP="00B9039A">
      <w:pPr>
        <w:jc w:val="center"/>
        <w:rPr>
          <w:b/>
          <w:sz w:val="32"/>
          <w:szCs w:val="32"/>
        </w:rPr>
      </w:pPr>
    </w:p>
    <w:p w:rsidR="00B9039A" w:rsidRDefault="00B9039A" w:rsidP="00B9039A">
      <w:pPr>
        <w:jc w:val="center"/>
        <w:rPr>
          <w:b/>
          <w:sz w:val="32"/>
          <w:szCs w:val="32"/>
        </w:rPr>
      </w:pPr>
    </w:p>
    <w:p w:rsidR="00B9039A" w:rsidRDefault="00B9039A" w:rsidP="00B90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 КАЗЕННОЕ УЧРЕЖДЕНИЕ  КУЛЬТУРЫ </w:t>
      </w:r>
    </w:p>
    <w:p w:rsidR="00B9039A" w:rsidRDefault="00B9039A" w:rsidP="00B903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КАТАРМИНСКОГО МУНИЦИПАЛЬНОГО </w:t>
      </w:r>
    </w:p>
    <w:p w:rsidR="00B9039A" w:rsidRDefault="00B9039A" w:rsidP="00B90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НИЯ</w:t>
      </w:r>
    </w:p>
    <w:p w:rsidR="00B9039A" w:rsidRDefault="00B9039A" w:rsidP="00B9039A">
      <w:pPr>
        <w:jc w:val="center"/>
        <w:rPr>
          <w:b/>
          <w:sz w:val="32"/>
          <w:szCs w:val="32"/>
        </w:rPr>
      </w:pPr>
    </w:p>
    <w:p w:rsidR="00B9039A" w:rsidRDefault="00B9039A" w:rsidP="00B9039A">
      <w:pPr>
        <w:rPr>
          <w:color w:val="333333"/>
        </w:rPr>
      </w:pPr>
      <w:r>
        <w:rPr>
          <w:color w:val="333333"/>
        </w:rPr>
        <w:t xml:space="preserve">                                                                      </w:t>
      </w: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РОГРАММА  </w:t>
      </w:r>
    </w:p>
    <w:p w:rsidR="00B9039A" w:rsidRDefault="00B9039A" w:rsidP="00B9039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области энергосбережения</w:t>
      </w:r>
    </w:p>
    <w:p w:rsidR="00B9039A" w:rsidRDefault="00B9039A" w:rsidP="00B9039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 энергоэффективности</w:t>
      </w:r>
    </w:p>
    <w:p w:rsidR="00B9039A" w:rsidRDefault="00B9039A" w:rsidP="00B9039A">
      <w:pPr>
        <w:jc w:val="center"/>
        <w:rPr>
          <w:b/>
          <w:sz w:val="36"/>
          <w:szCs w:val="36"/>
        </w:rPr>
      </w:pPr>
    </w:p>
    <w:p w:rsidR="00B9039A" w:rsidRDefault="00B9039A" w:rsidP="00B9039A">
      <w:pPr>
        <w:jc w:val="center"/>
        <w:rPr>
          <w:b/>
          <w:sz w:val="36"/>
          <w:szCs w:val="36"/>
        </w:rPr>
      </w:pPr>
    </w:p>
    <w:p w:rsidR="00B9039A" w:rsidRDefault="00B9039A" w:rsidP="00B9039A">
      <w:pPr>
        <w:ind w:right="-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казенного  учреждения культуры Катарминского муниципального </w:t>
      </w:r>
    </w:p>
    <w:p w:rsidR="00B9039A" w:rsidRDefault="00B9039A" w:rsidP="00B9039A">
      <w:pPr>
        <w:ind w:right="-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бразования </w:t>
      </w:r>
    </w:p>
    <w:p w:rsidR="00B9039A" w:rsidRDefault="00B9039A" w:rsidP="00B9039A">
      <w:pPr>
        <w:ind w:right="-2"/>
        <w:jc w:val="center"/>
        <w:rPr>
          <w:b/>
          <w:sz w:val="40"/>
          <w:szCs w:val="40"/>
        </w:rPr>
      </w:pPr>
    </w:p>
    <w:p w:rsidR="00B9039A" w:rsidRDefault="00B9039A" w:rsidP="00B9039A">
      <w:pPr>
        <w:jc w:val="center"/>
        <w:rPr>
          <w:b/>
          <w:sz w:val="40"/>
          <w:szCs w:val="40"/>
        </w:rPr>
      </w:pPr>
    </w:p>
    <w:p w:rsidR="00B9039A" w:rsidRDefault="00B9039A" w:rsidP="00B903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 2018 – 2020  годы</w:t>
      </w:r>
    </w:p>
    <w:p w:rsidR="00B9039A" w:rsidRDefault="00B9039A" w:rsidP="00B9039A">
      <w:pPr>
        <w:jc w:val="center"/>
        <w:rPr>
          <w:sz w:val="48"/>
          <w:szCs w:val="4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sz w:val="28"/>
          <w:szCs w:val="28"/>
        </w:rPr>
      </w:pPr>
    </w:p>
    <w:p w:rsidR="00B9039A" w:rsidRDefault="00B9039A" w:rsidP="00B90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9039A" w:rsidRDefault="00B9039A" w:rsidP="00B9039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 энергосбережению</w:t>
      </w:r>
    </w:p>
    <w:p w:rsidR="00B9039A" w:rsidRDefault="00B9039A" w:rsidP="00B9039A">
      <w:pPr>
        <w:jc w:val="center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227"/>
        <w:gridCol w:w="7257"/>
      </w:tblGrid>
      <w:tr w:rsidR="00B9039A" w:rsidRPr="007052AE" w:rsidTr="00406C8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7052AE" w:rsidRDefault="00B9039A" w:rsidP="00406C8E">
            <w:pPr>
              <w:snapToGrid w:val="0"/>
              <w:jc w:val="center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Наименование</w:t>
            </w:r>
          </w:p>
          <w:p w:rsidR="00B9039A" w:rsidRPr="007052AE" w:rsidRDefault="00B9039A" w:rsidP="00406C8E">
            <w:pPr>
              <w:jc w:val="center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программы</w:t>
            </w:r>
          </w:p>
          <w:p w:rsidR="00B9039A" w:rsidRPr="007052AE" w:rsidRDefault="00B9039A" w:rsidP="00406C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7052AE" w:rsidRDefault="00B9039A" w:rsidP="00406C8E">
            <w:pPr>
              <w:snapToGrid w:val="0"/>
              <w:ind w:right="-2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Программа энергосбережения и повышения энергетической эффективности</w:t>
            </w:r>
            <w:r w:rsidRPr="007052AE">
              <w:rPr>
                <w:rFonts w:ascii="Calibri" w:hAnsi="Calibri" w:cs="Calibri"/>
                <w:b/>
              </w:rPr>
              <w:t xml:space="preserve"> </w:t>
            </w:r>
            <w:r w:rsidRPr="007052AE">
              <w:rPr>
                <w:rFonts w:ascii="Calibri" w:hAnsi="Calibri" w:cs="Calibri"/>
              </w:rPr>
              <w:t xml:space="preserve">Муниципального казенного  учреждения культуры </w:t>
            </w:r>
            <w:r>
              <w:rPr>
                <w:rFonts w:ascii="Calibri" w:hAnsi="Calibri" w:cs="Calibri"/>
              </w:rPr>
              <w:t>Катармин</w:t>
            </w:r>
            <w:r w:rsidRPr="007052AE">
              <w:rPr>
                <w:rFonts w:ascii="Calibri" w:hAnsi="Calibri" w:cs="Calibri"/>
              </w:rPr>
              <w:t>ского муниципального образования.</w:t>
            </w:r>
          </w:p>
        </w:tc>
      </w:tr>
      <w:tr w:rsidR="00B9039A" w:rsidRPr="007052AE" w:rsidTr="00406C8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Основание для  разработки</w:t>
            </w: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 xml:space="preserve">Федеральный закон РФ № 261-ФЗ от 23.11.2009 г. «Об энергосбережении и о повышении энергетической эффективности и о внесении изменений в отдельные законодательные акты РФ», </w:t>
            </w: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Постановление Правительства РФ от 31.12.2009г. № 1221 «Об утверждении правил установления требований энергетической эффективности товаров, услуг, работ, размещения заказов для муниципальных нужд»</w:t>
            </w: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Приказ министерства экономического развития РФ от 17.02.2010г. № 61 «Об утверждении примерного перечня мероприятий в области энергосбережения  и повышения энергетической эффективности»</w:t>
            </w: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 xml:space="preserve">Распоряжение Правительства РФ от 01.12.2009г. № 1830-р, регламентирующее деятельность муниципальных учреждений в области энергосбережения и энергоэффективности.  </w:t>
            </w:r>
          </w:p>
        </w:tc>
      </w:tr>
      <w:tr w:rsidR="00B9039A" w:rsidRPr="007052AE" w:rsidTr="00406C8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Разработчик</w:t>
            </w: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Д</w:t>
            </w:r>
            <w:r>
              <w:rPr>
                <w:rFonts w:ascii="Calibri" w:hAnsi="Calibri" w:cs="Calibri"/>
              </w:rPr>
              <w:t>иректор МКУК Катарминского МО    Ю.Ф.Телицына</w:t>
            </w:r>
            <w:r w:rsidRPr="007052AE">
              <w:rPr>
                <w:rFonts w:ascii="Calibri" w:hAnsi="Calibri" w:cs="Calibri"/>
              </w:rPr>
              <w:t>.</w:t>
            </w:r>
          </w:p>
        </w:tc>
      </w:tr>
      <w:tr w:rsidR="00B9039A" w:rsidRPr="007052AE" w:rsidTr="00406C8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Цель программы</w:t>
            </w: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ind w:firstLine="67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Эффективное и рациональное использование энергетических ресурсов (ЭР), чтобы соответственно снизить расход бюджетных средств на ЭР. Разработка мероприятий, обеспечивающих устойчивое снижение потребления ЭР. Определение сроков внедрения, источников финансирования и ответственных за исполнение, разработанных предложений и мероприятий.</w:t>
            </w:r>
          </w:p>
        </w:tc>
      </w:tr>
      <w:tr w:rsidR="00B9039A" w:rsidRPr="007052AE" w:rsidTr="00406C8E">
        <w:trPr>
          <w:trHeight w:val="4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Сроки реализаци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2020</w:t>
            </w:r>
            <w:r w:rsidRPr="007052AE">
              <w:rPr>
                <w:rFonts w:ascii="Calibri" w:hAnsi="Calibri" w:cs="Calibri"/>
              </w:rPr>
              <w:t>годы</w:t>
            </w:r>
          </w:p>
        </w:tc>
      </w:tr>
      <w:tr w:rsidR="00B9039A" w:rsidRPr="007052AE" w:rsidTr="00406C8E">
        <w:trPr>
          <w:trHeight w:val="4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Исполнители</w:t>
            </w: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МКУК</w:t>
            </w:r>
            <w:r w:rsidRPr="007052AE">
              <w:rPr>
                <w:rFonts w:ascii="Calibri" w:hAnsi="Calibri" w:cs="Calibri"/>
              </w:rPr>
              <w:t>.</w:t>
            </w:r>
          </w:p>
        </w:tc>
      </w:tr>
      <w:tr w:rsidR="00B9039A" w:rsidRPr="007052AE" w:rsidTr="00406C8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Источники</w:t>
            </w: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финансирован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 xml:space="preserve">Средства бюджета </w:t>
            </w:r>
            <w:r>
              <w:rPr>
                <w:rFonts w:ascii="Calibri" w:hAnsi="Calibri" w:cs="Calibri"/>
              </w:rPr>
              <w:t>МКУК</w:t>
            </w:r>
            <w:r w:rsidRPr="007052A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Катармин</w:t>
            </w:r>
            <w:r w:rsidRPr="007052AE">
              <w:rPr>
                <w:rFonts w:ascii="Calibri" w:hAnsi="Calibri" w:cs="Calibri"/>
              </w:rPr>
              <w:t>ского муниципального образования  и внебюджетные средства.</w:t>
            </w:r>
          </w:p>
        </w:tc>
      </w:tr>
      <w:tr w:rsidR="00B9039A" w:rsidRPr="007052AE" w:rsidTr="00406C8E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>Контроль за выполнением</w:t>
            </w:r>
          </w:p>
          <w:p w:rsidR="00B9039A" w:rsidRPr="007052AE" w:rsidRDefault="00B9039A" w:rsidP="00406C8E">
            <w:pPr>
              <w:rPr>
                <w:rFonts w:ascii="Calibri" w:hAnsi="Calibri" w:cs="Calibri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snapToGrid w:val="0"/>
              <w:rPr>
                <w:rFonts w:ascii="Calibri" w:hAnsi="Calibri" w:cs="Calibri"/>
              </w:rPr>
            </w:pPr>
            <w:r w:rsidRPr="007052AE">
              <w:rPr>
                <w:rFonts w:ascii="Calibri" w:hAnsi="Calibri" w:cs="Calibri"/>
              </w:rPr>
              <w:t xml:space="preserve">Учредитель — Администрация </w:t>
            </w:r>
            <w:r>
              <w:rPr>
                <w:rFonts w:ascii="Calibri" w:hAnsi="Calibri" w:cs="Calibri"/>
              </w:rPr>
              <w:t xml:space="preserve"> Катармин</w:t>
            </w:r>
            <w:r w:rsidRPr="007052AE">
              <w:rPr>
                <w:rFonts w:ascii="Calibri" w:hAnsi="Calibri" w:cs="Calibri"/>
              </w:rPr>
              <w:t>ского муниципального образования – администрация сельского поселения</w:t>
            </w:r>
          </w:p>
        </w:tc>
      </w:tr>
    </w:tbl>
    <w:p w:rsidR="00B9039A" w:rsidRPr="007052AE" w:rsidRDefault="00B9039A" w:rsidP="00B9039A">
      <w:pPr>
        <w:jc w:val="center"/>
        <w:rPr>
          <w:rFonts w:ascii="Calibri" w:hAnsi="Calibri" w:cs="Calibri"/>
        </w:rPr>
      </w:pPr>
    </w:p>
    <w:p w:rsidR="00B9039A" w:rsidRPr="007052AE" w:rsidRDefault="00B9039A" w:rsidP="00B9039A">
      <w:pPr>
        <w:jc w:val="center"/>
        <w:rPr>
          <w:rFonts w:ascii="Calibri" w:hAnsi="Calibri" w:cs="Calibri"/>
          <w:b/>
        </w:rPr>
      </w:pPr>
    </w:p>
    <w:p w:rsidR="00F124DF" w:rsidRDefault="00F124DF" w:rsidP="00B9039A">
      <w:pPr>
        <w:jc w:val="center"/>
        <w:rPr>
          <w:rFonts w:ascii="Calibri" w:hAnsi="Calibri" w:cs="Calibri"/>
          <w:b/>
        </w:rPr>
      </w:pPr>
    </w:p>
    <w:p w:rsidR="00B9039A" w:rsidRPr="007052AE" w:rsidRDefault="00B9039A" w:rsidP="00B9039A">
      <w:pPr>
        <w:jc w:val="center"/>
        <w:rPr>
          <w:rFonts w:ascii="Calibri" w:hAnsi="Calibri" w:cs="Calibri"/>
          <w:b/>
          <w:sz w:val="28"/>
          <w:szCs w:val="28"/>
        </w:rPr>
      </w:pPr>
      <w:r w:rsidRPr="007052AE">
        <w:rPr>
          <w:rFonts w:ascii="Calibri" w:hAnsi="Calibri" w:cs="Calibri"/>
          <w:b/>
          <w:sz w:val="28"/>
          <w:szCs w:val="28"/>
        </w:rPr>
        <w:lastRenderedPageBreak/>
        <w:t>Введение</w:t>
      </w:r>
    </w:p>
    <w:p w:rsidR="00B9039A" w:rsidRPr="007052AE" w:rsidRDefault="00B9039A" w:rsidP="00B9039A">
      <w:pPr>
        <w:jc w:val="center"/>
        <w:rPr>
          <w:rFonts w:ascii="Calibri" w:hAnsi="Calibri" w:cs="Calibri"/>
          <w:b/>
        </w:rPr>
      </w:pPr>
    </w:p>
    <w:p w:rsidR="00B9039A" w:rsidRPr="007052AE" w:rsidRDefault="00B9039A" w:rsidP="00B9039A">
      <w:pPr>
        <w:ind w:firstLine="708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>Энергосбережение является актуальным и необходимым условием нормального функционирования МКУК, так как повышение эффективности использования ЭР, при непрерывном росте цен на энергоресурсы и соответственно росте стоимости электрической  энергии позволяет добиться существенной экономии как ЭР так и финансовых  ресурсов.</w:t>
      </w:r>
    </w:p>
    <w:p w:rsidR="00B9039A" w:rsidRPr="007052AE" w:rsidRDefault="00B9039A" w:rsidP="00B9039A">
      <w:pPr>
        <w:ind w:firstLine="708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>Анализ функционирования учреждения показывает, что основные потери ЭР наблюдаются при неэффективном использовании, распределении и потреблении  электрической энергии. Нерациональное использование и потери энергии приводят к потере  до  5 % электрической энергии. Соответственно это приводит:</w:t>
      </w:r>
    </w:p>
    <w:p w:rsidR="00B9039A" w:rsidRPr="007052AE" w:rsidRDefault="00B9039A" w:rsidP="00B9039A">
      <w:pPr>
        <w:ind w:firstLine="708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>-к росту бюджетного финансирования, на учреждение</w:t>
      </w:r>
    </w:p>
    <w:p w:rsidR="00B9039A" w:rsidRPr="007052AE" w:rsidRDefault="00B9039A" w:rsidP="00B9039A">
      <w:pPr>
        <w:ind w:firstLine="708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>- росту «финансовой нагрузки» на бюджет района;</w:t>
      </w:r>
    </w:p>
    <w:p w:rsidR="00B9039A" w:rsidRPr="007052AE" w:rsidRDefault="00B9039A" w:rsidP="00B9039A">
      <w:pPr>
        <w:ind w:firstLine="708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>- приводит к ухудшению экологической обстановки.</w:t>
      </w:r>
    </w:p>
    <w:p w:rsidR="00B9039A" w:rsidRPr="007052AE" w:rsidRDefault="00B9039A" w:rsidP="00B9039A">
      <w:pPr>
        <w:ind w:firstLine="708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>Программа энергосбережения должна обеспечить снижение потребления ЭР за счет внедрения в Учреждение предлагаемых данной программой решений и мероприятий и соответственно перехода на экономичное и рациональное расходование ЭР, при полном удовлетворении потребностей в количестве и качестве ЭР превратить энергосбережение в решающий фактор функционирования учреждения.</w:t>
      </w:r>
    </w:p>
    <w:p w:rsidR="00B9039A" w:rsidRPr="007052AE" w:rsidRDefault="00B9039A" w:rsidP="00B9039A">
      <w:pPr>
        <w:pStyle w:val="ConsPlusNormal"/>
        <w:widowControl/>
        <w:ind w:firstLine="0"/>
        <w:jc w:val="center"/>
        <w:rPr>
          <w:rFonts w:ascii="Calibri" w:hAnsi="Calibri" w:cs="Calibri"/>
          <w:b/>
          <w:sz w:val="28"/>
          <w:szCs w:val="28"/>
        </w:rPr>
      </w:pPr>
    </w:p>
    <w:p w:rsidR="00B9039A" w:rsidRPr="007052AE" w:rsidRDefault="00B9039A" w:rsidP="00B9039A">
      <w:pPr>
        <w:pStyle w:val="ConsPlusNormal"/>
        <w:widowControl/>
        <w:ind w:firstLine="0"/>
        <w:jc w:val="center"/>
        <w:rPr>
          <w:rFonts w:ascii="Calibri" w:hAnsi="Calibri" w:cs="Calibri"/>
          <w:b/>
          <w:sz w:val="28"/>
          <w:szCs w:val="28"/>
        </w:rPr>
      </w:pPr>
      <w:r w:rsidRPr="007052AE">
        <w:rPr>
          <w:rFonts w:ascii="Calibri" w:hAnsi="Calibri" w:cs="Calibri"/>
          <w:b/>
          <w:sz w:val="28"/>
          <w:szCs w:val="28"/>
        </w:rPr>
        <w:t>1. Цель Программы</w:t>
      </w:r>
    </w:p>
    <w:p w:rsidR="00B9039A" w:rsidRPr="007052AE" w:rsidRDefault="00B9039A" w:rsidP="00B9039A">
      <w:pPr>
        <w:pStyle w:val="ConsPlusNormal"/>
        <w:widowControl/>
        <w:ind w:firstLine="0"/>
        <w:jc w:val="center"/>
        <w:rPr>
          <w:rFonts w:ascii="Calibri" w:hAnsi="Calibri" w:cs="Calibri"/>
          <w:b/>
          <w:sz w:val="24"/>
          <w:szCs w:val="24"/>
        </w:rPr>
      </w:pP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 xml:space="preserve">Основной целью является повышение экономических показателей учреждения, улучшение условий функционирования через повышение эффективности использования энергии на один рубль предоставляемых услуг, снижение финансовой нагрузки на бюджет </w:t>
      </w:r>
      <w:r>
        <w:rPr>
          <w:rFonts w:ascii="Calibri" w:hAnsi="Calibri" w:cs="Calibri"/>
          <w:sz w:val="24"/>
          <w:szCs w:val="24"/>
        </w:rPr>
        <w:t>Катармин</w:t>
      </w:r>
      <w:r w:rsidRPr="007052AE">
        <w:rPr>
          <w:rFonts w:ascii="Calibri" w:hAnsi="Calibri" w:cs="Calibri"/>
          <w:sz w:val="24"/>
          <w:szCs w:val="24"/>
        </w:rPr>
        <w:t>ского муниципального образования за счет сокращения платежей за электроэнергию.</w:t>
      </w:r>
    </w:p>
    <w:p w:rsidR="00B9039A" w:rsidRPr="007052AE" w:rsidRDefault="00B9039A" w:rsidP="00B9039A">
      <w:pPr>
        <w:ind w:firstLine="708"/>
        <w:jc w:val="both"/>
        <w:rPr>
          <w:rFonts w:ascii="Calibri" w:hAnsi="Calibri" w:cs="Calibri"/>
          <w:b/>
        </w:rPr>
      </w:pPr>
    </w:p>
    <w:p w:rsidR="00B9039A" w:rsidRPr="007052AE" w:rsidRDefault="00B9039A" w:rsidP="00B9039A">
      <w:pPr>
        <w:pStyle w:val="ConsPlusNormal"/>
        <w:widowControl/>
        <w:ind w:firstLine="0"/>
        <w:jc w:val="center"/>
        <w:rPr>
          <w:rFonts w:ascii="Calibri" w:hAnsi="Calibri" w:cs="Calibri"/>
          <w:b/>
          <w:sz w:val="28"/>
          <w:szCs w:val="28"/>
        </w:rPr>
      </w:pPr>
      <w:r w:rsidRPr="007052AE">
        <w:rPr>
          <w:rFonts w:ascii="Calibri" w:hAnsi="Calibri" w:cs="Calibri"/>
          <w:b/>
          <w:sz w:val="28"/>
          <w:szCs w:val="28"/>
        </w:rPr>
        <w:t>2. Задачами Программы являются: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оздание в 2017</w:t>
      </w:r>
      <w:r w:rsidRPr="007052AE">
        <w:rPr>
          <w:rFonts w:ascii="Calibri" w:hAnsi="Calibri" w:cs="Calibri"/>
          <w:sz w:val="24"/>
          <w:szCs w:val="24"/>
        </w:rPr>
        <w:t xml:space="preserve"> году системы учета и контроля за эффективностью использования энергии и управления энергосбережением;</w:t>
      </w: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нижение затрат к 2020</w:t>
      </w:r>
      <w:r w:rsidRPr="007052AE">
        <w:rPr>
          <w:rFonts w:ascii="Calibri" w:hAnsi="Calibri" w:cs="Calibri"/>
          <w:sz w:val="24"/>
          <w:szCs w:val="24"/>
        </w:rPr>
        <w:t xml:space="preserve"> году на приобретение учреждением ЭР за счет нормирования, лимитирования и энергоресурсосбережения до  10   %;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Pr="007052AE" w:rsidRDefault="00B9039A" w:rsidP="00B9039A">
      <w:pPr>
        <w:shd w:val="clear" w:color="auto" w:fill="FFFFFF"/>
        <w:spacing w:line="322" w:lineRule="exact"/>
        <w:ind w:left="62" w:right="62" w:firstLine="720"/>
        <w:jc w:val="center"/>
        <w:rPr>
          <w:rFonts w:ascii="Calibri" w:hAnsi="Calibri" w:cs="Calibri"/>
          <w:b/>
          <w:sz w:val="28"/>
          <w:szCs w:val="28"/>
        </w:rPr>
      </w:pPr>
      <w:r w:rsidRPr="007052AE">
        <w:rPr>
          <w:rFonts w:ascii="Calibri" w:hAnsi="Calibri" w:cs="Calibri"/>
          <w:b/>
          <w:sz w:val="28"/>
          <w:szCs w:val="28"/>
        </w:rPr>
        <w:t>3. Основные принципы Программы</w:t>
      </w:r>
    </w:p>
    <w:p w:rsidR="00B9039A" w:rsidRPr="007052AE" w:rsidRDefault="00B9039A" w:rsidP="00B9039A">
      <w:pPr>
        <w:shd w:val="clear" w:color="auto" w:fill="FFFFFF"/>
        <w:spacing w:line="322" w:lineRule="exact"/>
        <w:ind w:left="62" w:right="62" w:firstLine="720"/>
        <w:jc w:val="both"/>
        <w:rPr>
          <w:rFonts w:ascii="Calibri" w:hAnsi="Calibri" w:cs="Calibri"/>
        </w:rPr>
      </w:pPr>
    </w:p>
    <w:p w:rsidR="00B9039A" w:rsidRPr="007052AE" w:rsidRDefault="00B9039A" w:rsidP="00B9039A">
      <w:pPr>
        <w:shd w:val="clear" w:color="auto" w:fill="FFFFFF"/>
        <w:spacing w:line="322" w:lineRule="exact"/>
        <w:ind w:left="62" w:right="62" w:firstLine="720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>Программа базируется на следующих основных принципах:</w:t>
      </w:r>
    </w:p>
    <w:p w:rsidR="00B9039A" w:rsidRPr="007052AE" w:rsidRDefault="00B9039A" w:rsidP="00B9039A">
      <w:pPr>
        <w:shd w:val="clear" w:color="auto" w:fill="FFFFFF"/>
        <w:spacing w:line="322" w:lineRule="exact"/>
        <w:ind w:left="62" w:right="62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7052AE">
        <w:rPr>
          <w:rFonts w:ascii="Calibri" w:hAnsi="Calibri" w:cs="Calibri"/>
        </w:rPr>
        <w:t>- регулирование, надзор и управление энергосбережением;</w:t>
      </w:r>
    </w:p>
    <w:p w:rsidR="00B9039A" w:rsidRPr="007052AE" w:rsidRDefault="00B9039A" w:rsidP="00B9039A">
      <w:pPr>
        <w:shd w:val="clear" w:color="auto" w:fill="FFFFFF"/>
        <w:spacing w:line="322" w:lineRule="exact"/>
        <w:ind w:left="62" w:right="62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7052AE">
        <w:rPr>
          <w:rFonts w:ascii="Calibri" w:hAnsi="Calibri" w:cs="Calibri"/>
        </w:rPr>
        <w:t>- обязательность учета энергетических ресурсов;</w:t>
      </w:r>
    </w:p>
    <w:p w:rsidR="00B9039A" w:rsidRDefault="00B9039A" w:rsidP="00B9039A">
      <w:pPr>
        <w:shd w:val="clear" w:color="auto" w:fill="FFFFFF"/>
        <w:spacing w:line="322" w:lineRule="exact"/>
        <w:ind w:left="62" w:right="62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 </w:t>
      </w:r>
      <w:r w:rsidRPr="007052AE">
        <w:rPr>
          <w:rFonts w:ascii="Calibri" w:hAnsi="Calibri" w:cs="Calibri"/>
        </w:rPr>
        <w:t xml:space="preserve"> - экономическая целесообразность энергосбережения, предоставление поощрений в            пределах сэкономленных средств.</w:t>
      </w:r>
    </w:p>
    <w:p w:rsidR="00B9039A" w:rsidRDefault="00B9039A" w:rsidP="00B9039A">
      <w:pPr>
        <w:shd w:val="clear" w:color="auto" w:fill="FFFFFF"/>
        <w:spacing w:line="322" w:lineRule="exact"/>
        <w:ind w:left="62" w:right="62"/>
        <w:jc w:val="both"/>
        <w:rPr>
          <w:rFonts w:ascii="Calibri" w:hAnsi="Calibri" w:cs="Calibri"/>
        </w:rPr>
      </w:pPr>
    </w:p>
    <w:p w:rsidR="00B9039A" w:rsidRDefault="00B9039A" w:rsidP="00B9039A">
      <w:pPr>
        <w:shd w:val="clear" w:color="auto" w:fill="FFFFFF"/>
        <w:spacing w:line="322" w:lineRule="exact"/>
        <w:ind w:left="62" w:right="62"/>
        <w:jc w:val="both"/>
        <w:rPr>
          <w:rFonts w:ascii="Calibri" w:hAnsi="Calibri" w:cs="Calibri"/>
        </w:rPr>
      </w:pPr>
    </w:p>
    <w:p w:rsidR="00B9039A" w:rsidRPr="007052AE" w:rsidRDefault="00B9039A" w:rsidP="00B9039A">
      <w:pPr>
        <w:shd w:val="clear" w:color="auto" w:fill="FFFFFF"/>
        <w:spacing w:line="322" w:lineRule="exact"/>
        <w:ind w:left="62" w:right="62"/>
        <w:jc w:val="both"/>
        <w:rPr>
          <w:rFonts w:ascii="Calibri" w:hAnsi="Calibri" w:cs="Calibri"/>
        </w:rPr>
      </w:pPr>
    </w:p>
    <w:p w:rsidR="00B9039A" w:rsidRPr="007052AE" w:rsidRDefault="00B9039A" w:rsidP="00B9039A">
      <w:pPr>
        <w:shd w:val="clear" w:color="auto" w:fill="FFFFFF"/>
        <w:spacing w:line="322" w:lineRule="exact"/>
        <w:ind w:left="62" w:right="62"/>
        <w:jc w:val="both"/>
        <w:rPr>
          <w:rFonts w:ascii="Calibri" w:hAnsi="Calibri" w:cs="Calibri"/>
        </w:rPr>
      </w:pPr>
    </w:p>
    <w:p w:rsidR="00B9039A" w:rsidRPr="007052AE" w:rsidRDefault="00B9039A" w:rsidP="00B9039A">
      <w:pPr>
        <w:shd w:val="clear" w:color="auto" w:fill="FFFFFF"/>
        <w:spacing w:line="322" w:lineRule="exact"/>
        <w:ind w:left="62" w:right="62"/>
        <w:jc w:val="both"/>
        <w:rPr>
          <w:rFonts w:ascii="Calibri" w:hAnsi="Calibri" w:cs="Calibri"/>
        </w:rPr>
      </w:pPr>
    </w:p>
    <w:p w:rsidR="00B9039A" w:rsidRPr="007052AE" w:rsidRDefault="00B9039A" w:rsidP="00B9039A">
      <w:pPr>
        <w:shd w:val="clear" w:color="auto" w:fill="FFFFFF"/>
        <w:spacing w:line="322" w:lineRule="exact"/>
        <w:ind w:left="62" w:right="62"/>
        <w:jc w:val="both"/>
        <w:rPr>
          <w:rFonts w:ascii="Calibri" w:hAnsi="Calibri" w:cs="Calibri"/>
        </w:rPr>
      </w:pPr>
    </w:p>
    <w:p w:rsidR="00B9039A" w:rsidRPr="007052AE" w:rsidRDefault="00B9039A" w:rsidP="00B9039A">
      <w:pPr>
        <w:shd w:val="clear" w:color="auto" w:fill="FFFFFF"/>
        <w:spacing w:line="322" w:lineRule="exact"/>
        <w:ind w:left="62" w:right="62" w:firstLine="720"/>
        <w:jc w:val="both"/>
        <w:rPr>
          <w:rFonts w:ascii="Calibri" w:hAnsi="Calibri" w:cs="Calibri"/>
        </w:rPr>
      </w:pPr>
    </w:p>
    <w:p w:rsidR="00B9039A" w:rsidRPr="007052AE" w:rsidRDefault="00B9039A" w:rsidP="00B9039A">
      <w:pPr>
        <w:pStyle w:val="ConsPlusNormal"/>
        <w:widowControl/>
        <w:ind w:firstLine="0"/>
        <w:jc w:val="center"/>
        <w:rPr>
          <w:rFonts w:ascii="Calibri" w:hAnsi="Calibri" w:cs="Calibri"/>
          <w:b/>
          <w:sz w:val="28"/>
          <w:szCs w:val="28"/>
        </w:rPr>
      </w:pPr>
      <w:r w:rsidRPr="007052AE">
        <w:rPr>
          <w:rFonts w:ascii="Calibri" w:hAnsi="Calibri" w:cs="Calibri"/>
          <w:b/>
          <w:sz w:val="28"/>
          <w:szCs w:val="28"/>
        </w:rPr>
        <w:t>4. Управление энергосбережением</w:t>
      </w:r>
      <w:r>
        <w:rPr>
          <w:rFonts w:ascii="Calibri" w:hAnsi="Calibri" w:cs="Calibri"/>
          <w:b/>
          <w:sz w:val="28"/>
          <w:szCs w:val="28"/>
        </w:rPr>
        <w:t xml:space="preserve"> в МКУК Катармин</w:t>
      </w:r>
      <w:r w:rsidRPr="007052AE">
        <w:rPr>
          <w:rFonts w:ascii="Calibri" w:hAnsi="Calibri" w:cs="Calibri"/>
          <w:b/>
          <w:sz w:val="28"/>
          <w:szCs w:val="28"/>
        </w:rPr>
        <w:t>ского МО</w:t>
      </w:r>
    </w:p>
    <w:p w:rsidR="00B9039A" w:rsidRPr="007052AE" w:rsidRDefault="00B9039A" w:rsidP="00B9039A">
      <w:pPr>
        <w:pStyle w:val="ConsPlusNormal"/>
        <w:widowControl/>
        <w:ind w:firstLine="0"/>
        <w:jc w:val="center"/>
        <w:rPr>
          <w:rFonts w:ascii="Calibri" w:hAnsi="Calibri" w:cs="Calibri"/>
          <w:b/>
          <w:sz w:val="28"/>
          <w:szCs w:val="28"/>
        </w:rPr>
      </w:pP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Технические проекты и мероприятия, представленные для участия в Программе, включают паспорт-заявку и краткую пояснительную записку установленной формы, содержащие: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цели и задачи проекта, важнейшие целевые показатели;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описание проекта;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сроки и этапы реализации;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перечень основных мероприятий в реализации проекта;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перечень исполнителей проекта;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объемы экономии и бюджетную эффективность;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объемы и источники финансирования проекта;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ожидаемые конечные результаты.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Администрация Катармин</w:t>
      </w:r>
      <w:r w:rsidRPr="007052AE">
        <w:rPr>
          <w:rFonts w:ascii="Calibri" w:hAnsi="Calibri" w:cs="Calibri"/>
          <w:sz w:val="24"/>
          <w:szCs w:val="24"/>
        </w:rPr>
        <w:t>ского муниципального образования совместно с бухгалтером определяет стратегию энергосбережения в учреждении. Обеспечивает контроль за реализацией организационных и технических проектов. Первоочередными мероприятиями управления энергосбережением являются: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 xml:space="preserve">- организация контроля за использованием энергетических ресурсов  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составление эне</w:t>
      </w:r>
      <w:r>
        <w:rPr>
          <w:rFonts w:ascii="Calibri" w:hAnsi="Calibri" w:cs="Calibri"/>
          <w:sz w:val="24"/>
          <w:szCs w:val="24"/>
        </w:rPr>
        <w:t>ргетических балансов.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Pr="007052AE" w:rsidRDefault="00B9039A" w:rsidP="00B9039A">
      <w:pPr>
        <w:shd w:val="clear" w:color="auto" w:fill="FFFFFF"/>
        <w:spacing w:line="322" w:lineRule="exact"/>
        <w:ind w:left="62" w:right="62" w:firstLine="720"/>
        <w:jc w:val="center"/>
        <w:rPr>
          <w:rFonts w:ascii="Calibri" w:hAnsi="Calibri" w:cs="Calibri"/>
          <w:b/>
          <w:sz w:val="28"/>
          <w:szCs w:val="28"/>
        </w:rPr>
      </w:pPr>
      <w:r w:rsidRPr="007052AE">
        <w:rPr>
          <w:rFonts w:ascii="Calibri" w:hAnsi="Calibri" w:cs="Calibri"/>
          <w:b/>
          <w:sz w:val="28"/>
          <w:szCs w:val="28"/>
        </w:rPr>
        <w:t>5. Финансовые механизмы реализации Программы</w:t>
      </w:r>
    </w:p>
    <w:p w:rsidR="00B9039A" w:rsidRPr="007052AE" w:rsidRDefault="00B9039A" w:rsidP="00B9039A">
      <w:pPr>
        <w:shd w:val="clear" w:color="auto" w:fill="FFFFFF"/>
        <w:spacing w:line="322" w:lineRule="exact"/>
        <w:ind w:left="62" w:right="62" w:firstLine="720"/>
        <w:jc w:val="both"/>
        <w:rPr>
          <w:rFonts w:ascii="Calibri" w:hAnsi="Calibri" w:cs="Calibri"/>
          <w:sz w:val="28"/>
          <w:szCs w:val="28"/>
        </w:rPr>
      </w:pP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Финансирование проектов и мероприятий по повышению эффективности использования энергии осуществляется за счет: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собственных средств муниципального бюджета и внебюджетных средств.</w:t>
      </w:r>
    </w:p>
    <w:p w:rsidR="00B9039A" w:rsidRPr="007052AE" w:rsidRDefault="00B9039A" w:rsidP="00B9039A">
      <w:pPr>
        <w:ind w:firstLine="708"/>
        <w:jc w:val="both"/>
        <w:rPr>
          <w:rFonts w:ascii="Calibri" w:hAnsi="Calibri" w:cs="Calibri"/>
        </w:rPr>
      </w:pPr>
    </w:p>
    <w:p w:rsidR="00B9039A" w:rsidRPr="007052AE" w:rsidRDefault="00B9039A" w:rsidP="00B9039A">
      <w:pPr>
        <w:jc w:val="center"/>
        <w:rPr>
          <w:rFonts w:ascii="Calibri" w:hAnsi="Calibri" w:cs="Calibri"/>
          <w:b/>
          <w:sz w:val="28"/>
          <w:szCs w:val="28"/>
        </w:rPr>
      </w:pPr>
      <w:r w:rsidRPr="007052AE">
        <w:rPr>
          <w:rFonts w:ascii="Calibri" w:hAnsi="Calibri" w:cs="Calibri"/>
          <w:b/>
          <w:sz w:val="28"/>
          <w:szCs w:val="28"/>
        </w:rPr>
        <w:t>6. Организационные проекты Программы</w:t>
      </w:r>
    </w:p>
    <w:p w:rsidR="00B9039A" w:rsidRPr="007052AE" w:rsidRDefault="00B9039A" w:rsidP="00B9039A">
      <w:pPr>
        <w:jc w:val="center"/>
        <w:rPr>
          <w:rFonts w:ascii="Calibri" w:hAnsi="Calibri" w:cs="Calibri"/>
          <w:b/>
        </w:rPr>
      </w:pP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ab/>
        <w:t xml:space="preserve">Программа реализуется методами проектного управления. По каждому мероприятию (проекту) определяются цели и задачи, необходимые для их выполнения, ресурсы, организация-координатор, схема управления проектом. Общую координацию Программы  - ответственный за электрохозяйство в учреждении. 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Программные мероприятия предусматривают: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1. создание системы управления эффективностью использования энергии в здании МКУ</w:t>
      </w:r>
      <w:r>
        <w:rPr>
          <w:rFonts w:ascii="Calibri" w:hAnsi="Calibri" w:cs="Calibri"/>
          <w:sz w:val="24"/>
          <w:szCs w:val="24"/>
        </w:rPr>
        <w:t>К «Катарминский</w:t>
      </w:r>
      <w:r w:rsidRPr="007052AE">
        <w:rPr>
          <w:rFonts w:ascii="Calibri" w:hAnsi="Calibri" w:cs="Calibri"/>
          <w:sz w:val="24"/>
          <w:szCs w:val="24"/>
        </w:rPr>
        <w:t xml:space="preserve"> СДК</w:t>
      </w:r>
      <w:r>
        <w:rPr>
          <w:rFonts w:ascii="Calibri" w:hAnsi="Calibri" w:cs="Calibri"/>
          <w:sz w:val="24"/>
          <w:szCs w:val="24"/>
        </w:rPr>
        <w:t>, СК Таежный</w:t>
      </w:r>
      <w:r w:rsidRPr="007052AE">
        <w:rPr>
          <w:rFonts w:ascii="Calibri" w:hAnsi="Calibri" w:cs="Calibri"/>
          <w:sz w:val="24"/>
          <w:szCs w:val="24"/>
        </w:rPr>
        <w:t>».</w:t>
      </w: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2. организационные проекты энергосбережения в</w:t>
      </w:r>
      <w:r>
        <w:rPr>
          <w:rFonts w:ascii="Calibri" w:hAnsi="Calibri" w:cs="Calibri"/>
          <w:sz w:val="24"/>
          <w:szCs w:val="24"/>
        </w:rPr>
        <w:t xml:space="preserve"> МКУК Катармин</w:t>
      </w:r>
      <w:r w:rsidRPr="007052AE">
        <w:rPr>
          <w:rFonts w:ascii="Calibri" w:hAnsi="Calibri" w:cs="Calibri"/>
          <w:sz w:val="24"/>
          <w:szCs w:val="24"/>
        </w:rPr>
        <w:t>ского МО.</w:t>
      </w: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p w:rsidR="00B9039A" w:rsidRPr="007052AE" w:rsidRDefault="00B9039A" w:rsidP="00B9039A">
      <w:pPr>
        <w:jc w:val="center"/>
        <w:rPr>
          <w:rFonts w:ascii="Calibri" w:hAnsi="Calibri" w:cs="Calibri"/>
          <w:b/>
        </w:rPr>
      </w:pPr>
    </w:p>
    <w:p w:rsidR="00B9039A" w:rsidRPr="007052AE" w:rsidRDefault="00B9039A" w:rsidP="00B9039A">
      <w:pPr>
        <w:jc w:val="center"/>
        <w:rPr>
          <w:rFonts w:ascii="Calibri" w:hAnsi="Calibri" w:cs="Calibri"/>
          <w:b/>
          <w:sz w:val="28"/>
          <w:szCs w:val="28"/>
        </w:rPr>
      </w:pPr>
      <w:r w:rsidRPr="007052AE">
        <w:rPr>
          <w:rFonts w:ascii="Calibri" w:hAnsi="Calibri" w:cs="Calibri"/>
          <w:b/>
          <w:sz w:val="28"/>
          <w:szCs w:val="28"/>
        </w:rPr>
        <w:t>7. Кадровое сопровождение реализации  проекта</w:t>
      </w:r>
    </w:p>
    <w:p w:rsidR="00B9039A" w:rsidRPr="007052AE" w:rsidRDefault="00B9039A" w:rsidP="00B9039A">
      <w:pPr>
        <w:jc w:val="center"/>
        <w:rPr>
          <w:rFonts w:ascii="Calibri" w:hAnsi="Calibri" w:cs="Calibri"/>
        </w:rPr>
      </w:pP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Важным звеном в реализации Программы является кадровое сопровождение. В учреждении назначается лица, ответственные за реализацию программы. Планирует, организует и курирует работу по энергосбережению руководитель учреждения.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216" w:type="dxa"/>
        <w:tblLayout w:type="fixed"/>
        <w:tblLook w:val="0000"/>
      </w:tblPr>
      <w:tblGrid>
        <w:gridCol w:w="1033"/>
        <w:gridCol w:w="2552"/>
        <w:gridCol w:w="2409"/>
        <w:gridCol w:w="2087"/>
      </w:tblGrid>
      <w:tr w:rsidR="00B9039A" w:rsidRPr="007052AE" w:rsidTr="00406C8E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pStyle w:val="ConsPlusNormal"/>
              <w:widowControl/>
              <w:snapToGri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pStyle w:val="ConsPlusNormal"/>
              <w:widowControl/>
              <w:snapToGri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52AE">
              <w:rPr>
                <w:rFonts w:ascii="Calibri" w:hAnsi="Calibri" w:cs="Calibri"/>
                <w:sz w:val="24"/>
                <w:szCs w:val="24"/>
              </w:rPr>
              <w:t>Ответственный за планирование и организацию работы по энергосбережению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7052AE" w:rsidRDefault="00B9039A" w:rsidP="00406C8E">
            <w:pPr>
              <w:pStyle w:val="ConsPlusNormal"/>
              <w:widowControl/>
              <w:snapToGri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52AE">
              <w:rPr>
                <w:rFonts w:ascii="Calibri" w:hAnsi="Calibri" w:cs="Calibri"/>
                <w:sz w:val="24"/>
                <w:szCs w:val="24"/>
              </w:rPr>
              <w:t>Отв. за эффективное использование электроэнергии</w:t>
            </w:r>
          </w:p>
        </w:tc>
      </w:tr>
      <w:tr w:rsidR="00B9039A" w:rsidRPr="007052AE" w:rsidTr="00406C8E">
        <w:trPr>
          <w:trHeight w:val="63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pStyle w:val="ConsPlusNormal"/>
              <w:widowControl/>
              <w:snapToGrid w:val="0"/>
              <w:ind w:left="113" w:right="113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52AE">
              <w:rPr>
                <w:rFonts w:ascii="Calibri" w:hAnsi="Calibri" w:cs="Calibri"/>
                <w:sz w:val="24"/>
                <w:szCs w:val="24"/>
              </w:rPr>
              <w:t>учреж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7052AE" w:rsidRDefault="00B9039A" w:rsidP="00406C8E">
            <w:pPr>
              <w:pStyle w:val="ConsPlusNormal"/>
              <w:widowControl/>
              <w:snapToGri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B9039A" w:rsidRPr="007052AE" w:rsidRDefault="00B9039A" w:rsidP="00406C8E">
            <w:pPr>
              <w:pStyle w:val="ConsPlusNormal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Здание МКУК «Катарминский</w:t>
            </w:r>
            <w:r w:rsidRPr="007052AE">
              <w:rPr>
                <w:rFonts w:ascii="Calibri" w:hAnsi="Calibri" w:cs="Calibri"/>
                <w:sz w:val="24"/>
                <w:szCs w:val="24"/>
              </w:rPr>
              <w:t xml:space="preserve"> СД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7052AE" w:rsidRDefault="00B9039A" w:rsidP="00406C8E">
            <w:pPr>
              <w:pStyle w:val="ConsPlusNormal"/>
              <w:widowControl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Здание МКУК «Катарминский</w:t>
            </w:r>
            <w:r w:rsidRPr="007052AE">
              <w:rPr>
                <w:rFonts w:ascii="Calibri" w:hAnsi="Calibri" w:cs="Calibri"/>
                <w:sz w:val="24"/>
                <w:szCs w:val="24"/>
              </w:rPr>
              <w:t>СДК».</w:t>
            </w:r>
          </w:p>
          <w:p w:rsidR="00B9039A" w:rsidRPr="007052AE" w:rsidRDefault="00B9039A" w:rsidP="00406C8E">
            <w:pPr>
              <w:pStyle w:val="ConsPlusNormal"/>
              <w:widowControl/>
              <w:snapToGri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7052AE" w:rsidRDefault="00B9039A" w:rsidP="00406C8E">
            <w:pPr>
              <w:pStyle w:val="ConsPlusNormal"/>
              <w:widowControl/>
              <w:snapToGri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Ю.Ф.Телицына</w:t>
            </w:r>
          </w:p>
        </w:tc>
      </w:tr>
      <w:tr w:rsidR="00B9039A" w:rsidRPr="007052AE" w:rsidTr="00406C8E">
        <w:trPr>
          <w:trHeight w:val="1423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7052AE" w:rsidRDefault="00B9039A" w:rsidP="00406C8E">
            <w:pPr>
              <w:pStyle w:val="ConsPlusNormal"/>
              <w:widowControl/>
              <w:snapToGrid w:val="0"/>
              <w:ind w:left="113" w:right="113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Default="00B9039A" w:rsidP="00406C8E">
            <w:pPr>
              <w:pStyle w:val="ConsPlusNormal"/>
              <w:widowControl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9039A" w:rsidRDefault="00B9039A" w:rsidP="00406C8E">
            <w:pPr>
              <w:pStyle w:val="ConsPlusNormal"/>
              <w:widowControl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Здание МКУК</w:t>
            </w:r>
          </w:p>
          <w:p w:rsidR="00B9039A" w:rsidRPr="007052AE" w:rsidRDefault="00B9039A" w:rsidP="00406C8E">
            <w:pPr>
              <w:pStyle w:val="ConsPlusNormal"/>
              <w:widowControl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«СК Таежный»</w:t>
            </w:r>
          </w:p>
          <w:p w:rsidR="00B9039A" w:rsidRPr="007052AE" w:rsidRDefault="00B9039A" w:rsidP="00406C8E">
            <w:pPr>
              <w:pStyle w:val="ConsPlusNormal"/>
              <w:widowControl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9039A" w:rsidRDefault="00B9039A" w:rsidP="00406C8E">
            <w:pPr>
              <w:pStyle w:val="ConsPlusNormal"/>
              <w:widowControl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B9039A" w:rsidRPr="007052AE" w:rsidRDefault="00B9039A" w:rsidP="00406C8E">
            <w:pPr>
              <w:pStyle w:val="ConsPlusNorma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Default="00B9039A" w:rsidP="00406C8E">
            <w:pPr>
              <w:pStyle w:val="ConsPlusNormal"/>
              <w:widowControl/>
              <w:snapToGri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Здание МКУК</w:t>
            </w:r>
          </w:p>
          <w:p w:rsidR="00B9039A" w:rsidRPr="007052AE" w:rsidRDefault="00B9039A" w:rsidP="00406C8E">
            <w:pPr>
              <w:pStyle w:val="ConsPlusNormal"/>
              <w:widowControl/>
              <w:snapToGrid w:val="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«СК Таежный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9A" w:rsidRPr="007052AE" w:rsidRDefault="00B9039A" w:rsidP="00406C8E">
            <w:pPr>
              <w:pStyle w:val="ConsPlusNormal"/>
              <w:widowControl/>
              <w:snapToGri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------</w:t>
            </w:r>
          </w:p>
        </w:tc>
      </w:tr>
    </w:tbl>
    <w:p w:rsidR="00B9039A" w:rsidRPr="007052AE" w:rsidRDefault="00B9039A" w:rsidP="00B9039A">
      <w:pPr>
        <w:shd w:val="clear" w:color="auto" w:fill="FFFFFF"/>
        <w:spacing w:line="322" w:lineRule="exact"/>
        <w:ind w:left="62" w:right="62" w:firstLine="720"/>
        <w:jc w:val="both"/>
        <w:rPr>
          <w:rFonts w:ascii="Calibri" w:hAnsi="Calibri" w:cs="Calibri"/>
          <w:b/>
          <w:sz w:val="28"/>
          <w:szCs w:val="28"/>
        </w:rPr>
      </w:pPr>
    </w:p>
    <w:p w:rsidR="00B9039A" w:rsidRPr="007052AE" w:rsidRDefault="00B9039A" w:rsidP="00B9039A">
      <w:pPr>
        <w:shd w:val="clear" w:color="auto" w:fill="FFFFFF"/>
        <w:spacing w:line="322" w:lineRule="exact"/>
        <w:ind w:left="62" w:right="62" w:firstLine="720"/>
        <w:jc w:val="both"/>
        <w:rPr>
          <w:rFonts w:ascii="Calibri" w:hAnsi="Calibri" w:cs="Calibri"/>
          <w:b/>
          <w:sz w:val="28"/>
          <w:szCs w:val="28"/>
        </w:rPr>
      </w:pPr>
      <w:r w:rsidRPr="007052AE">
        <w:rPr>
          <w:rFonts w:ascii="Calibri" w:hAnsi="Calibri" w:cs="Calibri"/>
          <w:b/>
          <w:sz w:val="28"/>
          <w:szCs w:val="28"/>
        </w:rPr>
        <w:t>8. Приоритетные технические направления организованных проектов</w:t>
      </w:r>
    </w:p>
    <w:p w:rsidR="00B9039A" w:rsidRPr="007052AE" w:rsidRDefault="00B9039A" w:rsidP="00B9039A">
      <w:pPr>
        <w:shd w:val="clear" w:color="auto" w:fill="FFFFFF"/>
        <w:spacing w:line="322" w:lineRule="exact"/>
        <w:ind w:left="62" w:right="62" w:firstLine="720"/>
        <w:jc w:val="both"/>
        <w:rPr>
          <w:rFonts w:ascii="Calibri" w:hAnsi="Calibri" w:cs="Calibri"/>
          <w:sz w:val="28"/>
          <w:szCs w:val="28"/>
        </w:rPr>
      </w:pPr>
    </w:p>
    <w:p w:rsidR="00B9039A" w:rsidRPr="007052AE" w:rsidRDefault="00B9039A" w:rsidP="00B9039A">
      <w:pPr>
        <w:shd w:val="clear" w:color="auto" w:fill="FFFFFF"/>
        <w:ind w:firstLine="737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>Приоритетными техническими направлениями энергосбережения являются:</w:t>
      </w:r>
    </w:p>
    <w:p w:rsidR="00B9039A" w:rsidRPr="007052AE" w:rsidRDefault="00B9039A" w:rsidP="00B9039A">
      <w:pPr>
        <w:numPr>
          <w:ilvl w:val="0"/>
          <w:numId w:val="44"/>
        </w:numPr>
        <w:shd w:val="clear" w:color="auto" w:fill="FFFFFF"/>
        <w:tabs>
          <w:tab w:val="left" w:pos="0"/>
          <w:tab w:val="left" w:pos="1134"/>
        </w:tabs>
        <w:spacing w:line="240" w:lineRule="auto"/>
        <w:ind w:left="0" w:firstLine="737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>Замена счетчика учета электроэнергии.</w:t>
      </w:r>
    </w:p>
    <w:p w:rsidR="00B9039A" w:rsidRPr="007052AE" w:rsidRDefault="00B9039A" w:rsidP="00B9039A">
      <w:pPr>
        <w:numPr>
          <w:ilvl w:val="0"/>
          <w:numId w:val="44"/>
        </w:numPr>
        <w:shd w:val="clear" w:color="auto" w:fill="FFFFFF"/>
        <w:tabs>
          <w:tab w:val="left" w:pos="0"/>
          <w:tab w:val="left" w:pos="1134"/>
        </w:tabs>
        <w:spacing w:line="240" w:lineRule="auto"/>
        <w:ind w:left="0" w:firstLine="737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>Замена ламп освещения на энергосберегающие.</w:t>
      </w:r>
    </w:p>
    <w:p w:rsidR="00B9039A" w:rsidRPr="007052AE" w:rsidRDefault="00B9039A" w:rsidP="00B9039A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line="240" w:lineRule="auto"/>
        <w:ind w:left="0" w:firstLine="737"/>
        <w:jc w:val="both"/>
        <w:rPr>
          <w:rFonts w:ascii="Calibri" w:hAnsi="Calibri" w:cs="Calibri"/>
        </w:rPr>
      </w:pPr>
      <w:r w:rsidRPr="007052AE">
        <w:rPr>
          <w:rFonts w:ascii="Calibri" w:hAnsi="Calibri" w:cs="Calibri"/>
        </w:rPr>
        <w:t xml:space="preserve">  Один раз в три года замер сопротивления изоляции электропроводов и    силовых линий. </w:t>
      </w:r>
    </w:p>
    <w:p w:rsidR="00B9039A" w:rsidRPr="007052AE" w:rsidRDefault="00B9039A" w:rsidP="00B9039A">
      <w:pPr>
        <w:shd w:val="clear" w:color="auto" w:fill="FFFFFF"/>
        <w:ind w:firstLine="737"/>
        <w:jc w:val="center"/>
        <w:rPr>
          <w:rFonts w:ascii="Calibri" w:hAnsi="Calibri" w:cs="Calibri"/>
          <w:b/>
        </w:rPr>
      </w:pPr>
    </w:p>
    <w:p w:rsidR="00B9039A" w:rsidRPr="007052AE" w:rsidRDefault="00B9039A" w:rsidP="00B9039A">
      <w:pPr>
        <w:shd w:val="clear" w:color="auto" w:fill="FFFFFF"/>
        <w:ind w:firstLine="737"/>
        <w:jc w:val="center"/>
        <w:rPr>
          <w:rFonts w:ascii="Calibri" w:hAnsi="Calibri" w:cs="Calibri"/>
          <w:b/>
          <w:sz w:val="28"/>
          <w:szCs w:val="28"/>
        </w:rPr>
      </w:pPr>
      <w:r w:rsidRPr="007052AE">
        <w:rPr>
          <w:rFonts w:ascii="Calibri" w:hAnsi="Calibri" w:cs="Calibri"/>
          <w:b/>
          <w:sz w:val="28"/>
          <w:szCs w:val="28"/>
        </w:rPr>
        <w:t>9. Сроки и этапы реализации Программы</w:t>
      </w:r>
    </w:p>
    <w:p w:rsidR="00B9039A" w:rsidRPr="007052AE" w:rsidRDefault="00B9039A" w:rsidP="00B9039A">
      <w:pPr>
        <w:shd w:val="clear" w:color="auto" w:fill="FFFFFF"/>
        <w:ind w:firstLine="737"/>
        <w:jc w:val="center"/>
        <w:rPr>
          <w:rFonts w:ascii="Calibri" w:hAnsi="Calibri" w:cs="Calibri"/>
          <w:b/>
        </w:rPr>
      </w:pP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Программа рассчитана н</w:t>
      </w:r>
      <w:r>
        <w:rPr>
          <w:rFonts w:ascii="Calibri" w:hAnsi="Calibri" w:cs="Calibri"/>
          <w:sz w:val="24"/>
          <w:szCs w:val="24"/>
        </w:rPr>
        <w:t>а период 2018 - 2020</w:t>
      </w:r>
      <w:r w:rsidRPr="007052AE">
        <w:rPr>
          <w:rFonts w:ascii="Calibri" w:hAnsi="Calibri" w:cs="Calibri"/>
          <w:sz w:val="24"/>
          <w:szCs w:val="24"/>
        </w:rPr>
        <w:t xml:space="preserve"> гг. В результате реализации программы предполагается  достигнуть суммарной экономии ЭР в целом по учрежде</w:t>
      </w:r>
      <w:r>
        <w:rPr>
          <w:rFonts w:ascii="Calibri" w:hAnsi="Calibri" w:cs="Calibri"/>
          <w:sz w:val="24"/>
          <w:szCs w:val="24"/>
        </w:rPr>
        <w:t>нию  к концу 2020</w:t>
      </w:r>
      <w:r w:rsidRPr="007052AE">
        <w:rPr>
          <w:rFonts w:ascii="Calibri" w:hAnsi="Calibri" w:cs="Calibri"/>
          <w:sz w:val="24"/>
          <w:szCs w:val="24"/>
        </w:rPr>
        <w:t xml:space="preserve"> года – 10%                                 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9039A" w:rsidRPr="007052AE" w:rsidRDefault="00B9039A" w:rsidP="00B9039A">
      <w:pPr>
        <w:pStyle w:val="ConsPlusNormal"/>
        <w:widowControl/>
        <w:ind w:firstLine="540"/>
        <w:jc w:val="center"/>
        <w:rPr>
          <w:rFonts w:ascii="Calibri" w:hAnsi="Calibri" w:cs="Calibri"/>
          <w:b/>
          <w:sz w:val="28"/>
          <w:szCs w:val="28"/>
        </w:rPr>
      </w:pPr>
      <w:r w:rsidRPr="007052AE">
        <w:rPr>
          <w:rFonts w:ascii="Calibri" w:hAnsi="Calibri" w:cs="Calibri"/>
          <w:b/>
          <w:sz w:val="28"/>
          <w:szCs w:val="28"/>
        </w:rPr>
        <w:t xml:space="preserve">10. Заключение           </w:t>
      </w:r>
    </w:p>
    <w:p w:rsidR="00B9039A" w:rsidRPr="007052AE" w:rsidRDefault="00B9039A" w:rsidP="00B9039A">
      <w:pPr>
        <w:pStyle w:val="ConsPlusNormal"/>
        <w:widowControl/>
        <w:ind w:firstLine="540"/>
        <w:jc w:val="center"/>
        <w:rPr>
          <w:rFonts w:ascii="Calibri" w:hAnsi="Calibri" w:cs="Calibri"/>
          <w:b/>
          <w:sz w:val="24"/>
          <w:szCs w:val="24"/>
        </w:rPr>
      </w:pP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Программа энер</w:t>
      </w:r>
      <w:r>
        <w:rPr>
          <w:rFonts w:ascii="Calibri" w:hAnsi="Calibri" w:cs="Calibri"/>
          <w:sz w:val="24"/>
          <w:szCs w:val="24"/>
        </w:rPr>
        <w:t>госбережения в МКУК Катармин</w:t>
      </w:r>
      <w:r w:rsidRPr="007052AE">
        <w:rPr>
          <w:rFonts w:ascii="Calibri" w:hAnsi="Calibri" w:cs="Calibri"/>
          <w:sz w:val="24"/>
          <w:szCs w:val="24"/>
        </w:rPr>
        <w:t>ского МО обеспечивает перевод на энергоэффективный и бездотационный путь развития в бюджетной сфере - минимальные затраты на ЭР. Программа предусматривает: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систему отслеживания потребления энергоресурсов и совершенствования энергетического баланса;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организацию учета и контроля по рациональному использованию, нормированию и лимитированию энергоресурсов;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организацию энергетических обследований для выявления нерационального использования энергоресурсов;</w:t>
      </w:r>
    </w:p>
    <w:p w:rsidR="00B9039A" w:rsidRPr="007052AE" w:rsidRDefault="00B9039A" w:rsidP="00B9039A">
      <w:pPr>
        <w:pStyle w:val="ConsPlusNormal"/>
        <w:widowControl/>
        <w:ind w:firstLine="540"/>
        <w:jc w:val="both"/>
        <w:rPr>
          <w:rFonts w:ascii="Calibri" w:hAnsi="Calibri" w:cs="Calibri"/>
          <w:sz w:val="24"/>
          <w:szCs w:val="24"/>
        </w:rPr>
      </w:pPr>
      <w:r w:rsidRPr="007052AE">
        <w:rPr>
          <w:rFonts w:ascii="Calibri" w:hAnsi="Calibri" w:cs="Calibri"/>
          <w:sz w:val="24"/>
          <w:szCs w:val="24"/>
        </w:rPr>
        <w:t>- разработку и реализацию энергосберегающих мероприятий.</w:t>
      </w:r>
    </w:p>
    <w:p w:rsidR="00B9039A" w:rsidRPr="007052AE" w:rsidRDefault="00B9039A" w:rsidP="00B9039A">
      <w:pPr>
        <w:pStyle w:val="ConsPlusNormal"/>
        <w:widowControl/>
        <w:ind w:firstLine="540"/>
        <w:rPr>
          <w:rFonts w:ascii="Calibri" w:hAnsi="Calibri" w:cs="Calibri"/>
          <w:sz w:val="28"/>
          <w:szCs w:val="28"/>
        </w:rPr>
        <w:sectPr w:rsidR="00B9039A" w:rsidRPr="007052AE">
          <w:footerReference w:type="default" r:id="rId8"/>
          <w:pgSz w:w="11906" w:h="16838"/>
          <w:pgMar w:top="567" w:right="567" w:bottom="765" w:left="1418" w:header="720" w:footer="709" w:gutter="0"/>
          <w:cols w:space="720"/>
          <w:docGrid w:linePitch="360"/>
        </w:sectPr>
      </w:pPr>
      <w:r w:rsidRPr="007052AE">
        <w:rPr>
          <w:rFonts w:ascii="Calibri" w:hAnsi="Calibri" w:cs="Calibri"/>
          <w:sz w:val="24"/>
          <w:szCs w:val="24"/>
        </w:rPr>
        <w:lastRenderedPageBreak/>
        <w:t>Учет энергетических ресурсов, их экономия, нормирование и лимитирование, оптимизация энергетического баланса позволяет уменьшить бюджетные затраты на приобретение ЭР.</w:t>
      </w:r>
    </w:p>
    <w:p w:rsidR="00B9039A" w:rsidRDefault="00B9039A" w:rsidP="00B9039A">
      <w:pPr>
        <w:shd w:val="clear" w:color="auto" w:fill="FFFFFF"/>
        <w:jc w:val="center"/>
        <w:rPr>
          <w:b/>
          <w:sz w:val="28"/>
          <w:szCs w:val="28"/>
        </w:rPr>
      </w:pPr>
    </w:p>
    <w:p w:rsidR="00B9039A" w:rsidRDefault="00B9039A" w:rsidP="00B9039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энергосбережению и повышению энергоэффективности в МКУК Катарминского</w:t>
      </w:r>
    </w:p>
    <w:p w:rsidR="00B9039A" w:rsidRDefault="00B9039A" w:rsidP="00B9039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 Нижнеудинского района Иркутской области.</w:t>
      </w:r>
    </w:p>
    <w:p w:rsidR="00B9039A" w:rsidRDefault="00B9039A" w:rsidP="00B9039A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916" w:type="dxa"/>
        <w:tblInd w:w="-66" w:type="dxa"/>
        <w:tblLayout w:type="fixed"/>
        <w:tblLook w:val="0000"/>
      </w:tblPr>
      <w:tblGrid>
        <w:gridCol w:w="3860"/>
        <w:gridCol w:w="1930"/>
        <w:gridCol w:w="2181"/>
        <w:gridCol w:w="1164"/>
        <w:gridCol w:w="962"/>
        <w:gridCol w:w="1018"/>
        <w:gridCol w:w="1392"/>
        <w:gridCol w:w="2409"/>
      </w:tblGrid>
      <w:tr w:rsidR="00B9039A" w:rsidRPr="00FD1F00" w:rsidTr="00406C8E">
        <w:trPr>
          <w:cantSplit/>
        </w:trPr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Наименование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Исполнители</w:t>
            </w:r>
          </w:p>
          <w:p w:rsidR="00B9039A" w:rsidRPr="00FD1F00" w:rsidRDefault="00B9039A" w:rsidP="00406C8E">
            <w:pPr>
              <w:jc w:val="center"/>
            </w:pP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Энергосберега-ющий эффект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Источник финансирования</w:t>
            </w:r>
          </w:p>
        </w:tc>
      </w:tr>
      <w:tr w:rsidR="00B9039A" w:rsidRPr="00FD1F00" w:rsidTr="00406C8E">
        <w:trPr>
          <w:cantSplit/>
        </w:trPr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>2018-2020  г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>2018</w:t>
            </w:r>
            <w:r w:rsidRPr="00FD1F00">
              <w:t xml:space="preserve"> г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>2019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>2020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</w:pPr>
          </w:p>
        </w:tc>
      </w:tr>
      <w:tr w:rsidR="00B9039A" w:rsidRPr="00FD1F00" w:rsidTr="00406C8E">
        <w:trPr>
          <w:cantSplit/>
          <w:trHeight w:val="1625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>1.1.</w:t>
            </w:r>
            <w:r w:rsidRPr="00FD1F00">
              <w:t xml:space="preserve"> Введение в организации ответственного за соблюдение режима экономии и порядка их отчётности по достигнутой экономи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Руководитель организации</w:t>
            </w:r>
          </w:p>
          <w:p w:rsidR="00B9039A" w:rsidRPr="00FD1F00" w:rsidRDefault="00B9039A" w:rsidP="00406C8E">
            <w:pPr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Организация и контроль потребления энергоресурсо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</w:pPr>
            <w:r w:rsidRPr="00FD1F00">
              <w:t>Без затрат</w:t>
            </w: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>1.2.</w:t>
            </w:r>
            <w:r w:rsidRPr="00FD1F00">
              <w:t xml:space="preserve"> Разработка технико-экономических обоснований в целях внедрения энергосберегающих технологий для привлечения внебюджетного финансировани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Ответственный за энергосбережение в организац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</w:pPr>
            <w:r w:rsidRPr="00FD1F00">
              <w:t>Без затрат</w:t>
            </w: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>1.3.</w:t>
            </w:r>
            <w:r w:rsidRPr="00FD1F00">
              <w:t xml:space="preserve"> Создание системы контроля и мониторинга за реализацией энергосервисных контракт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 xml:space="preserve">Ответственный за энергосбережение в организации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Организация и контроль потребления энергоресурсо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</w:pPr>
            <w:r w:rsidRPr="00FD1F00">
              <w:t>Без затрат</w:t>
            </w: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>1.4.</w:t>
            </w:r>
            <w:r w:rsidRPr="00FD1F00">
              <w:t xml:space="preserve"> Повышение квалификации специалистов организации по программе "Энергосбережение и повышение энергетической эффективности"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Ответственный за энергосбережение в организац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Организация и контроль потребления энергоресурсо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</w:pPr>
            <w:r w:rsidRPr="00FD1F00">
              <w:t>Без затрат</w:t>
            </w:r>
          </w:p>
          <w:p w:rsidR="00B9039A" w:rsidRPr="00FD1F00" w:rsidRDefault="00B9039A" w:rsidP="00406C8E">
            <w:pPr>
              <w:jc w:val="center"/>
            </w:pP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lastRenderedPageBreak/>
              <w:t>1.5</w:t>
            </w:r>
            <w:r w:rsidRPr="00FD1F00">
              <w:t>. Разработка Положения об энергосбережении, регулярное проведение в организации совещаний по энергосбережению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Ответственный за энергосбережение в организац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Организация и контроль потребления энергоресурсо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</w:pPr>
            <w:r w:rsidRPr="00FD1F00">
              <w:t>Без затрат</w:t>
            </w: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rPr>
                <w:rFonts w:eastAsia="TimesNewRoman"/>
              </w:rPr>
              <w:t>1.6</w:t>
            </w:r>
            <w:r w:rsidRPr="00FD1F00">
              <w:rPr>
                <w:rFonts w:eastAsia="TimesNewRoman"/>
              </w:rPr>
              <w:t xml:space="preserve">.  Организация режима работы электропотребляющего оборудования и освещения </w:t>
            </w:r>
            <w:r w:rsidRPr="00FD1F00">
              <w:t>(</w:t>
            </w:r>
            <w:r w:rsidRPr="00FD1F00">
              <w:rPr>
                <w:rFonts w:eastAsia="TimesNewRoman"/>
              </w:rPr>
              <w:t xml:space="preserve">выключение или перевод в режим </w:t>
            </w:r>
            <w:r w:rsidRPr="00FD1F00">
              <w:t>«</w:t>
            </w:r>
            <w:r w:rsidRPr="00FD1F00">
              <w:rPr>
                <w:rFonts w:eastAsia="TimesNewRoman"/>
              </w:rPr>
              <w:t>сна</w:t>
            </w:r>
            <w:r w:rsidRPr="00FD1F00">
              <w:t xml:space="preserve">» </w:t>
            </w:r>
            <w:r w:rsidRPr="00FD1F00">
              <w:rPr>
                <w:rFonts w:eastAsia="TimesNewRoman"/>
              </w:rPr>
              <w:t>компьютеров при простое</w:t>
            </w:r>
            <w:r w:rsidRPr="00FD1F00">
              <w:t xml:space="preserve">,  </w:t>
            </w:r>
            <w:r w:rsidRPr="00FD1F00">
              <w:rPr>
                <w:rFonts w:eastAsia="TimesNewRoman"/>
              </w:rPr>
              <w:t xml:space="preserve">исключение работы оборудования </w:t>
            </w:r>
            <w:r w:rsidRPr="00FD1F00">
              <w:t>«</w:t>
            </w:r>
            <w:r w:rsidRPr="00FD1F00">
              <w:rPr>
                <w:rFonts w:eastAsia="TimesNewRoman"/>
              </w:rPr>
              <w:t>на холостом ходу</w:t>
            </w:r>
            <w:r w:rsidRPr="00FD1F00">
              <w:t xml:space="preserve">» </w:t>
            </w:r>
            <w:r w:rsidRPr="00FD1F00">
              <w:rPr>
                <w:rFonts w:eastAsia="TimesNewRoman"/>
              </w:rPr>
              <w:t>и др</w:t>
            </w:r>
            <w:r w:rsidRPr="00FD1F00">
              <w:t>.)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Ответственный за энергосбережение в организации, сотрудники учреждени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Снижение потребления электроэнерг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FD1F00" w:rsidRDefault="00B9039A" w:rsidP="00406C8E">
            <w:pPr>
              <w:snapToGrid w:val="0"/>
            </w:pPr>
            <w:r w:rsidRPr="00FD1F00">
              <w:t>Без затрат</w:t>
            </w: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B9039A">
            <w:pPr>
              <w:numPr>
                <w:ilvl w:val="1"/>
                <w:numId w:val="45"/>
              </w:numPr>
              <w:snapToGrid w:val="0"/>
              <w:spacing w:line="240" w:lineRule="auto"/>
            </w:pPr>
            <w:r w:rsidRPr="00FD1F00">
              <w:t>Замена ламп освещения на</w:t>
            </w:r>
          </w:p>
          <w:p w:rsidR="00B9039A" w:rsidRPr="00FD1F00" w:rsidRDefault="00B9039A" w:rsidP="00406C8E">
            <w:pPr>
              <w:snapToGrid w:val="0"/>
            </w:pPr>
            <w:r>
              <w:t>энергосберегающие (3</w:t>
            </w:r>
            <w:r w:rsidRPr="00FD1F00">
              <w:t>0  ламп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 w:rsidRPr="00FD1F00">
              <w:t>Руководите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rPr>
                <w:rFonts w:eastAsia="TimesNewRoman"/>
              </w:rPr>
            </w:pPr>
            <w:r w:rsidRPr="00FD1F00">
              <w:rPr>
                <w:rFonts w:eastAsia="TimesNewRoman"/>
              </w:rPr>
              <w:t>Снижение потерь тепловой энерг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 xml:space="preserve">   </w:t>
            </w:r>
            <w:r w:rsidR="00F124DF">
              <w:t>5</w:t>
            </w:r>
            <w:r>
              <w:t>000,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Default="00B9039A" w:rsidP="00406C8E">
            <w:pPr>
              <w:snapToGrid w:val="0"/>
            </w:pPr>
            <w:r>
              <w:t xml:space="preserve">    </w:t>
            </w:r>
          </w:p>
          <w:p w:rsidR="00B9039A" w:rsidRPr="00FD1F00" w:rsidRDefault="00B9039A" w:rsidP="00406C8E">
            <w:pPr>
              <w:snapToGrid w:val="0"/>
            </w:pPr>
            <w:r>
              <w:t>2 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Default="00B9039A" w:rsidP="00406C8E">
            <w:pPr>
              <w:snapToGrid w:val="0"/>
              <w:jc w:val="center"/>
            </w:pPr>
          </w:p>
          <w:p w:rsidR="00B9039A" w:rsidRDefault="00B9039A" w:rsidP="00406C8E">
            <w:pPr>
              <w:snapToGrid w:val="0"/>
              <w:jc w:val="center"/>
            </w:pPr>
            <w:r>
              <w:t>1000,00</w:t>
            </w:r>
          </w:p>
          <w:p w:rsidR="00B9039A" w:rsidRPr="00FD1F00" w:rsidRDefault="00B9039A" w:rsidP="00406C8E">
            <w:pPr>
              <w:snapToGrid w:val="0"/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Default="00B9039A" w:rsidP="00406C8E">
            <w:pPr>
              <w:snapToGrid w:val="0"/>
            </w:pPr>
            <w:r>
              <w:t xml:space="preserve">       </w:t>
            </w:r>
          </w:p>
          <w:p w:rsidR="00F124DF" w:rsidRPr="00FD1F00" w:rsidRDefault="00F124DF" w:rsidP="00406C8E">
            <w:pPr>
              <w:snapToGrid w:val="0"/>
            </w:pPr>
            <w:r>
              <w:t>2 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Бюджет учреждения</w:t>
            </w:r>
          </w:p>
          <w:p w:rsidR="00B9039A" w:rsidRPr="00FD1F00" w:rsidRDefault="00B9039A" w:rsidP="00406C8E">
            <w:pPr>
              <w:jc w:val="center"/>
            </w:pP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2.2.Замер сопротивления изоляции электропроводов и силовых линий</w:t>
            </w:r>
            <w:r>
              <w:t xml:space="preserve"> </w:t>
            </w:r>
            <w:r w:rsidRPr="00FD1F00">
              <w:t>(раз в 3 года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 xml:space="preserve">Руководител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Default="00B9039A" w:rsidP="00406C8E">
            <w:pPr>
              <w:snapToGrid w:val="0"/>
              <w:rPr>
                <w:rFonts w:eastAsia="TimesNewRoman"/>
              </w:rPr>
            </w:pPr>
            <w:r w:rsidRPr="00FD1F00">
              <w:rPr>
                <w:rFonts w:eastAsia="TimesNewRoman"/>
              </w:rPr>
              <w:t>Минимизация</w:t>
            </w:r>
          </w:p>
          <w:p w:rsidR="00B9039A" w:rsidRPr="00FD1F00" w:rsidRDefault="00B9039A" w:rsidP="00406C8E">
            <w:pPr>
              <w:snapToGrid w:val="0"/>
              <w:rPr>
                <w:rFonts w:eastAsia="TimesNewRoman"/>
              </w:rPr>
            </w:pPr>
            <w:r w:rsidRPr="00FD1F00">
              <w:rPr>
                <w:rFonts w:eastAsia="TimesNewRoman"/>
              </w:rPr>
              <w:t xml:space="preserve"> потерь ЭР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 xml:space="preserve">      0,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 xml:space="preserve">       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>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Бюджет учреждения</w:t>
            </w: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rPr>
                <w:rFonts w:eastAsia="TimesNewRoman"/>
              </w:rPr>
            </w:pPr>
            <w:r w:rsidRPr="00FD1F00">
              <w:rPr>
                <w:rFonts w:eastAsia="TimesNewRoman"/>
              </w:rPr>
              <w:t>2.3. Замена старых дверей   (2 двери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>Руководи</w:t>
            </w:r>
            <w:r w:rsidRPr="00FD1F00">
              <w:t>те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rPr>
                <w:rFonts w:eastAsia="TimesNewRoman"/>
              </w:rPr>
            </w:pPr>
            <w:r w:rsidRPr="00FD1F00">
              <w:rPr>
                <w:rFonts w:eastAsia="TimesNewRoman"/>
              </w:rPr>
              <w:t>Снижение потерь тепловой энерг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 xml:space="preserve">   </w:t>
            </w:r>
            <w:r>
              <w:t>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 xml:space="preserve">  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Бюджет учреждения</w:t>
            </w: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rPr>
                <w:rFonts w:eastAsia="TimesNewRoman"/>
              </w:rPr>
            </w:pPr>
            <w:r w:rsidRPr="00FD1F00">
              <w:rPr>
                <w:rFonts w:eastAsia="TimesNewRoman"/>
              </w:rPr>
              <w:t xml:space="preserve">2.4.Обучение ответственного за электрохозяйство до </w:t>
            </w:r>
            <w:r w:rsidRPr="00FD1F00">
              <w:rPr>
                <w:rFonts w:eastAsia="TimesNewRoman"/>
                <w:lang w:val="en-US"/>
              </w:rPr>
              <w:t>iv</w:t>
            </w:r>
            <w:r w:rsidRPr="00FD1F00">
              <w:rPr>
                <w:rFonts w:eastAsia="TimesNewRoman"/>
              </w:rPr>
              <w:t xml:space="preserve"> группы по электробезопасно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Руководите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rPr>
                <w:rFonts w:eastAsia="TimesNew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 xml:space="preserve">    0,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 xml:space="preserve"> 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 xml:space="preserve"> 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Бюджет учреждения</w:t>
            </w: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2.5.Утепле</w:t>
            </w:r>
            <w:r>
              <w:t>ние окон в здании МКУК   Катармин</w:t>
            </w:r>
            <w:r w:rsidRPr="00FD1F00">
              <w:t>ского СД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Руководите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rPr>
                <w:rFonts w:eastAsia="TimesNewRoman"/>
              </w:rPr>
            </w:pPr>
            <w:r w:rsidRPr="00FD1F00">
              <w:rPr>
                <w:rFonts w:eastAsia="TimesNewRoman"/>
              </w:rPr>
              <w:t>Снижение потерь тепловой энерг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F124DF" w:rsidP="00406C8E">
            <w:pPr>
              <w:snapToGrid w:val="0"/>
            </w:pPr>
            <w:r>
              <w:t xml:space="preserve">  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  <w: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 w:rsidRPr="00FD1F00">
              <w:t>Бюджет учреждения</w:t>
            </w: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>2.6. Замена электросчетчик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>Руководител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rPr>
                <w:rFonts w:eastAsia="TimesNew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Default="00B9039A" w:rsidP="00406C8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F124DF" w:rsidP="00406C8E">
            <w:pPr>
              <w:snapToGrid w:val="0"/>
            </w:pPr>
            <w:r>
              <w:t>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Default="00F124DF" w:rsidP="00406C8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Default="00F124DF" w:rsidP="00406C8E">
            <w:pPr>
              <w:snapToGrid w:val="0"/>
              <w:jc w:val="center"/>
            </w:pPr>
            <w:r>
              <w:t>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>Бюджет учреждения</w:t>
            </w:r>
          </w:p>
        </w:tc>
      </w:tr>
      <w:tr w:rsidR="00B9039A" w:rsidRPr="00FD1F00" w:rsidTr="00406C8E">
        <w:trPr>
          <w:cantSplit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  <w:rPr>
                <w:rFonts w:eastAsia="TimesNewRoman"/>
              </w:rPr>
            </w:pPr>
            <w:r w:rsidRPr="00FD1F00">
              <w:rPr>
                <w:rFonts w:eastAsia="TimesNewRoman"/>
              </w:rPr>
              <w:t>Итог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F124DF" w:rsidP="00406C8E">
            <w:pPr>
              <w:snapToGrid w:val="0"/>
              <w:jc w:val="center"/>
            </w:pPr>
            <w:r>
              <w:t>50</w:t>
            </w:r>
            <w:r w:rsidR="00B9039A">
              <w:t>00,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F124DF" w:rsidP="00406C8E">
            <w:pPr>
              <w:snapToGrid w:val="0"/>
            </w:pPr>
            <w:r>
              <w:t>2 000,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F124DF" w:rsidP="00406C8E">
            <w:pPr>
              <w:snapToGrid w:val="0"/>
              <w:jc w:val="center"/>
            </w:pPr>
            <w:r>
              <w:t>1 000.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FD1F00" w:rsidRDefault="00F124DF" w:rsidP="00406C8E">
            <w:pPr>
              <w:snapToGrid w:val="0"/>
              <w:jc w:val="center"/>
            </w:pPr>
            <w:r>
              <w:t>20</w:t>
            </w:r>
            <w:r w:rsidR="00B9039A">
              <w:t>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FD1F00" w:rsidRDefault="00B9039A" w:rsidP="00406C8E">
            <w:pPr>
              <w:snapToGrid w:val="0"/>
            </w:pPr>
            <w:r>
              <w:t>Бюджет учреждения</w:t>
            </w:r>
          </w:p>
        </w:tc>
      </w:tr>
    </w:tbl>
    <w:p w:rsidR="00B9039A" w:rsidRDefault="00B9039A" w:rsidP="00B9039A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:rsidR="00B9039A" w:rsidRDefault="00B9039A" w:rsidP="00B9039A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:rsidR="00B9039A" w:rsidRDefault="00B9039A" w:rsidP="00B9039A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:rsidR="00B9039A" w:rsidRDefault="00B9039A" w:rsidP="00B9039A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:rsidR="00B9039A" w:rsidRDefault="00B9039A" w:rsidP="00B9039A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:rsidR="00B9039A" w:rsidRDefault="00B9039A" w:rsidP="00B9039A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:rsidR="00B9039A" w:rsidRPr="00B625D0" w:rsidRDefault="00AA2CED" w:rsidP="00AA2CED">
      <w:pPr>
        <w:shd w:val="clear" w:color="auto" w:fill="FFFFFF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9039A" w:rsidRPr="00B625D0">
        <w:rPr>
          <w:b/>
          <w:sz w:val="28"/>
          <w:szCs w:val="28"/>
        </w:rPr>
        <w:t>Сравнительный анализ потребления энергетических ресурсов</w:t>
      </w:r>
    </w:p>
    <w:p w:rsidR="00B9039A" w:rsidRPr="00B625D0" w:rsidRDefault="00B9039A" w:rsidP="00B9039A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2657"/>
        <w:gridCol w:w="1701"/>
        <w:gridCol w:w="1701"/>
        <w:gridCol w:w="1843"/>
        <w:gridCol w:w="1701"/>
        <w:gridCol w:w="1985"/>
      </w:tblGrid>
      <w:tr w:rsidR="00B9039A" w:rsidRPr="002F1464" w:rsidTr="00406C8E">
        <w:tc>
          <w:tcPr>
            <w:tcW w:w="745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  <w:r w:rsidRPr="00B625D0">
              <w:t>№ п/п</w:t>
            </w:r>
          </w:p>
        </w:tc>
        <w:tc>
          <w:tcPr>
            <w:tcW w:w="2657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  <w:jc w:val="center"/>
            </w:pPr>
            <w:r w:rsidRPr="00B625D0">
              <w:t>Наименование энергоносителя</w:t>
            </w:r>
          </w:p>
        </w:tc>
        <w:tc>
          <w:tcPr>
            <w:tcW w:w="1701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  <w:jc w:val="center"/>
            </w:pPr>
            <w:r w:rsidRPr="00B625D0"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B9039A" w:rsidRPr="00B625D0" w:rsidRDefault="00406C8E" w:rsidP="00406C8E">
            <w:pPr>
              <w:pStyle w:val="af3"/>
              <w:snapToGrid w:val="0"/>
              <w:jc w:val="center"/>
            </w:pPr>
            <w:r>
              <w:t>2017</w:t>
            </w:r>
            <w:r w:rsidR="00B9039A">
              <w:t xml:space="preserve"> </w:t>
            </w:r>
            <w:r w:rsidR="00B9039A" w:rsidRPr="00B625D0">
              <w:t>год</w:t>
            </w:r>
          </w:p>
        </w:tc>
        <w:tc>
          <w:tcPr>
            <w:tcW w:w="1843" w:type="dxa"/>
            <w:shd w:val="clear" w:color="auto" w:fill="auto"/>
          </w:tcPr>
          <w:p w:rsidR="00B9039A" w:rsidRPr="00B625D0" w:rsidRDefault="00406C8E" w:rsidP="00406C8E">
            <w:pPr>
              <w:pStyle w:val="af3"/>
              <w:snapToGrid w:val="0"/>
              <w:jc w:val="center"/>
            </w:pPr>
            <w:r>
              <w:t>2018</w:t>
            </w:r>
            <w:r w:rsidR="00B9039A">
              <w:t xml:space="preserve"> </w:t>
            </w:r>
            <w:r w:rsidR="00B9039A" w:rsidRPr="00B625D0">
              <w:t>год</w:t>
            </w:r>
          </w:p>
        </w:tc>
        <w:tc>
          <w:tcPr>
            <w:tcW w:w="1701" w:type="dxa"/>
            <w:shd w:val="clear" w:color="auto" w:fill="auto"/>
          </w:tcPr>
          <w:p w:rsidR="00B9039A" w:rsidRPr="00B625D0" w:rsidRDefault="00406C8E" w:rsidP="00406C8E">
            <w:pPr>
              <w:pStyle w:val="af3"/>
              <w:snapToGrid w:val="0"/>
              <w:jc w:val="center"/>
            </w:pPr>
            <w:r>
              <w:t>2019</w:t>
            </w:r>
            <w:r w:rsidR="00B9039A">
              <w:t xml:space="preserve"> </w:t>
            </w:r>
            <w:r w:rsidR="00B9039A" w:rsidRPr="00B625D0">
              <w:t>год</w:t>
            </w:r>
          </w:p>
        </w:tc>
        <w:tc>
          <w:tcPr>
            <w:tcW w:w="1985" w:type="dxa"/>
            <w:shd w:val="clear" w:color="auto" w:fill="auto"/>
          </w:tcPr>
          <w:p w:rsidR="00B9039A" w:rsidRPr="00B625D0" w:rsidRDefault="00406C8E" w:rsidP="00406C8E">
            <w:pPr>
              <w:pStyle w:val="af3"/>
              <w:snapToGrid w:val="0"/>
              <w:jc w:val="center"/>
            </w:pPr>
            <w:r>
              <w:t>2020</w:t>
            </w:r>
            <w:r w:rsidR="00B9039A">
              <w:t xml:space="preserve"> </w:t>
            </w:r>
            <w:r w:rsidR="00B9039A" w:rsidRPr="00B625D0">
              <w:t>год</w:t>
            </w:r>
          </w:p>
        </w:tc>
      </w:tr>
      <w:tr w:rsidR="00B9039A" w:rsidRPr="002F1464" w:rsidTr="00406C8E">
        <w:tc>
          <w:tcPr>
            <w:tcW w:w="745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  <w:r w:rsidRPr="00B625D0">
              <w:t>1.</w:t>
            </w:r>
          </w:p>
        </w:tc>
        <w:tc>
          <w:tcPr>
            <w:tcW w:w="2657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  <w:r w:rsidRPr="00B625D0">
              <w:t>Объем потребления</w:t>
            </w:r>
          </w:p>
        </w:tc>
        <w:tc>
          <w:tcPr>
            <w:tcW w:w="1701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</w:p>
        </w:tc>
        <w:tc>
          <w:tcPr>
            <w:tcW w:w="1985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</w:p>
        </w:tc>
      </w:tr>
      <w:tr w:rsidR="00B9039A" w:rsidRPr="002F1464" w:rsidTr="00406C8E">
        <w:tc>
          <w:tcPr>
            <w:tcW w:w="745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  <w:r>
              <w:t>1.</w:t>
            </w:r>
            <w:r w:rsidRPr="00B625D0">
              <w:t>1.</w:t>
            </w:r>
          </w:p>
        </w:tc>
        <w:tc>
          <w:tcPr>
            <w:tcW w:w="2657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  <w:jc w:val="center"/>
            </w:pPr>
            <w:r w:rsidRPr="00B625D0">
              <w:t>Электрической энергии</w:t>
            </w:r>
          </w:p>
        </w:tc>
        <w:tc>
          <w:tcPr>
            <w:tcW w:w="1701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  <w:r w:rsidRPr="00B625D0">
              <w:t xml:space="preserve"> КВт.ч.</w:t>
            </w:r>
          </w:p>
        </w:tc>
        <w:tc>
          <w:tcPr>
            <w:tcW w:w="1701" w:type="dxa"/>
            <w:shd w:val="clear" w:color="auto" w:fill="auto"/>
          </w:tcPr>
          <w:p w:rsidR="00B9039A" w:rsidRPr="00B625D0" w:rsidRDefault="00406C8E" w:rsidP="00406C8E">
            <w:pPr>
              <w:pStyle w:val="af3"/>
              <w:snapToGrid w:val="0"/>
              <w:jc w:val="center"/>
            </w:pPr>
            <w:r>
              <w:t>2898</w:t>
            </w:r>
          </w:p>
        </w:tc>
        <w:tc>
          <w:tcPr>
            <w:tcW w:w="1843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</w:p>
        </w:tc>
        <w:tc>
          <w:tcPr>
            <w:tcW w:w="1985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</w:p>
        </w:tc>
      </w:tr>
    </w:tbl>
    <w:p w:rsidR="00B9039A" w:rsidRDefault="00B9039A" w:rsidP="00B9039A">
      <w:pPr>
        <w:pStyle w:val="af1"/>
        <w:jc w:val="center"/>
        <w:rPr>
          <w:b/>
          <w:bCs/>
          <w:sz w:val="28"/>
          <w:szCs w:val="28"/>
        </w:rPr>
      </w:pPr>
    </w:p>
    <w:p w:rsidR="00B9039A" w:rsidRDefault="00B9039A" w:rsidP="00B9039A">
      <w:pPr>
        <w:pStyle w:val="af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ирование  ТЭ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551"/>
        <w:gridCol w:w="1701"/>
        <w:gridCol w:w="1843"/>
        <w:gridCol w:w="1701"/>
        <w:gridCol w:w="1985"/>
      </w:tblGrid>
      <w:tr w:rsidR="00B9039A" w:rsidTr="00406C8E">
        <w:tc>
          <w:tcPr>
            <w:tcW w:w="2552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  <w:jc w:val="center"/>
            </w:pPr>
            <w:r w:rsidRPr="00B625D0">
              <w:t>Наименование.</w:t>
            </w:r>
          </w:p>
          <w:p w:rsidR="00B9039A" w:rsidRPr="00B625D0" w:rsidRDefault="00B9039A" w:rsidP="00406C8E">
            <w:pPr>
              <w:pStyle w:val="af3"/>
            </w:pPr>
          </w:p>
        </w:tc>
        <w:tc>
          <w:tcPr>
            <w:tcW w:w="2551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  <w:jc w:val="center"/>
            </w:pPr>
            <w:r w:rsidRPr="00B625D0">
              <w:t>Единица измерения.</w:t>
            </w:r>
          </w:p>
        </w:tc>
        <w:tc>
          <w:tcPr>
            <w:tcW w:w="1701" w:type="dxa"/>
            <w:shd w:val="clear" w:color="auto" w:fill="auto"/>
          </w:tcPr>
          <w:p w:rsidR="00B9039A" w:rsidRPr="00B625D0" w:rsidRDefault="00406C8E" w:rsidP="00406C8E">
            <w:pPr>
              <w:pStyle w:val="af3"/>
              <w:snapToGrid w:val="0"/>
              <w:jc w:val="center"/>
            </w:pPr>
            <w:r>
              <w:t>2017</w:t>
            </w:r>
            <w:r w:rsidR="00B9039A">
              <w:t xml:space="preserve"> </w:t>
            </w:r>
            <w:r w:rsidR="00B9039A" w:rsidRPr="00B625D0">
              <w:t>г</w:t>
            </w:r>
            <w:r w:rsidR="00B9039A">
              <w:t>.</w:t>
            </w:r>
          </w:p>
        </w:tc>
        <w:tc>
          <w:tcPr>
            <w:tcW w:w="1843" w:type="dxa"/>
            <w:shd w:val="clear" w:color="auto" w:fill="auto"/>
          </w:tcPr>
          <w:p w:rsidR="00B9039A" w:rsidRPr="00B625D0" w:rsidRDefault="00406C8E" w:rsidP="00406C8E">
            <w:pPr>
              <w:pStyle w:val="af3"/>
              <w:snapToGrid w:val="0"/>
              <w:jc w:val="center"/>
            </w:pPr>
            <w:r>
              <w:t>2018</w:t>
            </w:r>
            <w:r w:rsidR="00B9039A">
              <w:t xml:space="preserve"> </w:t>
            </w:r>
            <w:r w:rsidR="00B9039A" w:rsidRPr="00B625D0">
              <w:t>г</w:t>
            </w:r>
            <w:r w:rsidR="00B9039A">
              <w:t>.</w:t>
            </w:r>
          </w:p>
        </w:tc>
        <w:tc>
          <w:tcPr>
            <w:tcW w:w="1701" w:type="dxa"/>
            <w:shd w:val="clear" w:color="auto" w:fill="auto"/>
          </w:tcPr>
          <w:p w:rsidR="00B9039A" w:rsidRPr="00B625D0" w:rsidRDefault="00406C8E" w:rsidP="00406C8E">
            <w:pPr>
              <w:pStyle w:val="af3"/>
              <w:snapToGrid w:val="0"/>
              <w:jc w:val="center"/>
            </w:pPr>
            <w:r>
              <w:t>2019</w:t>
            </w:r>
            <w:r w:rsidR="00B9039A">
              <w:t xml:space="preserve"> </w:t>
            </w:r>
            <w:r w:rsidR="00B9039A" w:rsidRPr="00B625D0">
              <w:t>г</w:t>
            </w:r>
            <w:r w:rsidR="00B9039A">
              <w:t>.</w:t>
            </w:r>
          </w:p>
        </w:tc>
        <w:tc>
          <w:tcPr>
            <w:tcW w:w="1985" w:type="dxa"/>
            <w:shd w:val="clear" w:color="auto" w:fill="auto"/>
          </w:tcPr>
          <w:p w:rsidR="00B9039A" w:rsidRPr="00B625D0" w:rsidRDefault="00406C8E" w:rsidP="00406C8E">
            <w:pPr>
              <w:pStyle w:val="af3"/>
              <w:snapToGrid w:val="0"/>
              <w:jc w:val="center"/>
            </w:pPr>
            <w:r>
              <w:t>2020</w:t>
            </w:r>
            <w:r w:rsidR="00B9039A">
              <w:t xml:space="preserve"> </w:t>
            </w:r>
            <w:r w:rsidR="00B9039A" w:rsidRPr="00B625D0">
              <w:t>г</w:t>
            </w:r>
            <w:r w:rsidR="00B9039A">
              <w:t>.</w:t>
            </w:r>
          </w:p>
        </w:tc>
      </w:tr>
      <w:tr w:rsidR="00B9039A" w:rsidTr="00406C8E">
        <w:tc>
          <w:tcPr>
            <w:tcW w:w="2552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  <w:jc w:val="center"/>
            </w:pPr>
            <w:r w:rsidRPr="00B625D0">
              <w:t>Объем потребления РЭР</w:t>
            </w:r>
          </w:p>
        </w:tc>
        <w:tc>
          <w:tcPr>
            <w:tcW w:w="2551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  <w:jc w:val="center"/>
            </w:pPr>
            <w:r w:rsidRPr="00B625D0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  <w:r>
              <w:t xml:space="preserve">     1</w:t>
            </w:r>
            <w:r w:rsidR="00AA2CED">
              <w:t>0300,00</w:t>
            </w:r>
          </w:p>
        </w:tc>
        <w:tc>
          <w:tcPr>
            <w:tcW w:w="1843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</w:p>
        </w:tc>
        <w:tc>
          <w:tcPr>
            <w:tcW w:w="1985" w:type="dxa"/>
            <w:shd w:val="clear" w:color="auto" w:fill="auto"/>
          </w:tcPr>
          <w:p w:rsidR="00B9039A" w:rsidRPr="00B625D0" w:rsidRDefault="00B9039A" w:rsidP="00406C8E">
            <w:pPr>
              <w:pStyle w:val="af3"/>
              <w:snapToGrid w:val="0"/>
            </w:pPr>
          </w:p>
        </w:tc>
      </w:tr>
      <w:tr w:rsidR="00B9039A" w:rsidTr="00406C8E">
        <w:tc>
          <w:tcPr>
            <w:tcW w:w="2552" w:type="dxa"/>
            <w:shd w:val="clear" w:color="auto" w:fill="auto"/>
          </w:tcPr>
          <w:p w:rsidR="00B9039A" w:rsidRDefault="00B9039A" w:rsidP="00406C8E">
            <w:pPr>
              <w:pStyle w:val="af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039A" w:rsidRDefault="00B9039A" w:rsidP="00406C8E">
            <w:pPr>
              <w:pStyle w:val="af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039A" w:rsidRDefault="00B9039A" w:rsidP="00406C8E">
            <w:pPr>
              <w:pStyle w:val="af3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9039A" w:rsidRDefault="00B9039A" w:rsidP="00406C8E">
            <w:pPr>
              <w:pStyle w:val="af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039A" w:rsidRDefault="00B9039A" w:rsidP="00406C8E">
            <w:pPr>
              <w:pStyle w:val="af3"/>
              <w:snapToGrid w:val="0"/>
            </w:pPr>
          </w:p>
        </w:tc>
        <w:tc>
          <w:tcPr>
            <w:tcW w:w="1985" w:type="dxa"/>
            <w:shd w:val="clear" w:color="auto" w:fill="auto"/>
          </w:tcPr>
          <w:p w:rsidR="00B9039A" w:rsidRDefault="00B9039A" w:rsidP="00406C8E">
            <w:pPr>
              <w:pStyle w:val="af3"/>
              <w:snapToGrid w:val="0"/>
            </w:pPr>
          </w:p>
        </w:tc>
      </w:tr>
    </w:tbl>
    <w:p w:rsidR="000B7F9E" w:rsidRPr="00BB38E7" w:rsidRDefault="000B7F9E" w:rsidP="00290427">
      <w:pPr>
        <w:pStyle w:val="a3"/>
        <w:spacing w:line="240" w:lineRule="auto"/>
        <w:ind w:left="0"/>
        <w:jc w:val="both"/>
        <w:rPr>
          <w:b/>
          <w:sz w:val="20"/>
          <w:szCs w:val="20"/>
        </w:rPr>
      </w:pPr>
    </w:p>
    <w:sectPr w:rsidR="000B7F9E" w:rsidRPr="00BB38E7" w:rsidSect="00B9039A">
      <w:pgSz w:w="16838" w:h="11906" w:orient="landscape"/>
      <w:pgMar w:top="851" w:right="72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4A" w:rsidRDefault="00BE544A" w:rsidP="004F7CA7">
      <w:pPr>
        <w:spacing w:line="240" w:lineRule="auto"/>
      </w:pPr>
      <w:r>
        <w:separator/>
      </w:r>
    </w:p>
  </w:endnote>
  <w:endnote w:type="continuationSeparator" w:id="1">
    <w:p w:rsidR="00BE544A" w:rsidRDefault="00BE544A" w:rsidP="004F7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8E" w:rsidRDefault="00406C8E">
    <w:pPr>
      <w:pStyle w:val="af1"/>
      <w:jc w:val="right"/>
    </w:pPr>
    <w:fldSimple w:instr=" PAGE ">
      <w:r w:rsidR="00AA2CED">
        <w:rPr>
          <w:noProof/>
        </w:rPr>
        <w:t>29</w:t>
      </w:r>
    </w:fldSimple>
  </w:p>
  <w:p w:rsidR="00406C8E" w:rsidRDefault="00406C8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4A" w:rsidRDefault="00BE544A" w:rsidP="004F7CA7">
      <w:pPr>
        <w:spacing w:line="240" w:lineRule="auto"/>
      </w:pPr>
      <w:r>
        <w:separator/>
      </w:r>
    </w:p>
  </w:footnote>
  <w:footnote w:type="continuationSeparator" w:id="1">
    <w:p w:rsidR="00BE544A" w:rsidRDefault="00BE544A" w:rsidP="004F7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F31639"/>
    <w:multiLevelType w:val="hybridMultilevel"/>
    <w:tmpl w:val="CA9A1586"/>
    <w:lvl w:ilvl="0" w:tplc="2766CA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2150DF9"/>
    <w:multiLevelType w:val="hybridMultilevel"/>
    <w:tmpl w:val="22E6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F20462"/>
    <w:multiLevelType w:val="hybridMultilevel"/>
    <w:tmpl w:val="9CC6BDD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C8B604C"/>
    <w:multiLevelType w:val="hybridMultilevel"/>
    <w:tmpl w:val="1EBC58DA"/>
    <w:lvl w:ilvl="0" w:tplc="A762E4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FA13DDF"/>
    <w:multiLevelType w:val="hybridMultilevel"/>
    <w:tmpl w:val="6D94641C"/>
    <w:lvl w:ilvl="0" w:tplc="DB9206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5E39BC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A332B"/>
    <w:multiLevelType w:val="hybridMultilevel"/>
    <w:tmpl w:val="0F44E19C"/>
    <w:lvl w:ilvl="0" w:tplc="43E4FE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DE4DAC"/>
    <w:multiLevelType w:val="hybridMultilevel"/>
    <w:tmpl w:val="35AA2D6A"/>
    <w:lvl w:ilvl="0" w:tplc="8E248A6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96312A3"/>
    <w:multiLevelType w:val="hybridMultilevel"/>
    <w:tmpl w:val="FCC25254"/>
    <w:lvl w:ilvl="0" w:tplc="B3C40C6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C33052B"/>
    <w:multiLevelType w:val="hybridMultilevel"/>
    <w:tmpl w:val="7158ADFE"/>
    <w:lvl w:ilvl="0" w:tplc="5AF257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A15499"/>
    <w:multiLevelType w:val="hybridMultilevel"/>
    <w:tmpl w:val="78F000D0"/>
    <w:lvl w:ilvl="0" w:tplc="95C42FB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62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0C7F0E"/>
    <w:multiLevelType w:val="hybridMultilevel"/>
    <w:tmpl w:val="E45AE784"/>
    <w:lvl w:ilvl="0" w:tplc="37A899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75A56C2"/>
    <w:multiLevelType w:val="hybridMultilevel"/>
    <w:tmpl w:val="FFE46D56"/>
    <w:lvl w:ilvl="0" w:tplc="DFB026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EC2530"/>
    <w:multiLevelType w:val="hybridMultilevel"/>
    <w:tmpl w:val="038EC560"/>
    <w:lvl w:ilvl="0" w:tplc="794CB8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810AE8"/>
    <w:multiLevelType w:val="hybridMultilevel"/>
    <w:tmpl w:val="2AEC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9864F8"/>
    <w:multiLevelType w:val="hybridMultilevel"/>
    <w:tmpl w:val="C0620874"/>
    <w:lvl w:ilvl="0" w:tplc="B5DE8E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F5E46"/>
    <w:multiLevelType w:val="hybridMultilevel"/>
    <w:tmpl w:val="2812B612"/>
    <w:lvl w:ilvl="0" w:tplc="84D4309E">
      <w:start w:val="1"/>
      <w:numFmt w:val="decimal"/>
      <w:lvlText w:val="%1)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2">
    <w:nsid w:val="3B641BA0"/>
    <w:multiLevelType w:val="hybridMultilevel"/>
    <w:tmpl w:val="F7BEEDBA"/>
    <w:lvl w:ilvl="0" w:tplc="8ECCB9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E86297"/>
    <w:multiLevelType w:val="hybridMultilevel"/>
    <w:tmpl w:val="C1CC227C"/>
    <w:lvl w:ilvl="0" w:tplc="4EC2D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0F1F31"/>
    <w:multiLevelType w:val="hybridMultilevel"/>
    <w:tmpl w:val="B3DA4E60"/>
    <w:lvl w:ilvl="0" w:tplc="E7622E9E">
      <w:start w:val="2"/>
      <w:numFmt w:val="decimal"/>
      <w:lvlText w:val="%1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6">
    <w:nsid w:val="4C9A7FFA"/>
    <w:multiLevelType w:val="hybridMultilevel"/>
    <w:tmpl w:val="068689D6"/>
    <w:lvl w:ilvl="0" w:tplc="04190011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1F775A"/>
    <w:multiLevelType w:val="hybridMultilevel"/>
    <w:tmpl w:val="73DA04E8"/>
    <w:lvl w:ilvl="0" w:tplc="565EB59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1167704"/>
    <w:multiLevelType w:val="hybridMultilevel"/>
    <w:tmpl w:val="5CE42016"/>
    <w:lvl w:ilvl="0" w:tplc="46D818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9B36087"/>
    <w:multiLevelType w:val="hybridMultilevel"/>
    <w:tmpl w:val="DF5A02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8C018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2F15EF"/>
    <w:multiLevelType w:val="hybridMultilevel"/>
    <w:tmpl w:val="7226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F96E7F"/>
    <w:multiLevelType w:val="hybridMultilevel"/>
    <w:tmpl w:val="A31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4761DD"/>
    <w:multiLevelType w:val="hybridMultilevel"/>
    <w:tmpl w:val="E94ED686"/>
    <w:lvl w:ilvl="0" w:tplc="60F40D70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4">
    <w:nsid w:val="662445F5"/>
    <w:multiLevelType w:val="hybridMultilevel"/>
    <w:tmpl w:val="AABC7614"/>
    <w:lvl w:ilvl="0" w:tplc="4306CF1C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5">
    <w:nsid w:val="66B73760"/>
    <w:multiLevelType w:val="hybridMultilevel"/>
    <w:tmpl w:val="BD90AFF4"/>
    <w:lvl w:ilvl="0" w:tplc="5A2E1186">
      <w:start w:val="1"/>
      <w:numFmt w:val="upperRoman"/>
      <w:lvlText w:val="%1."/>
      <w:lvlJc w:val="left"/>
      <w:pPr>
        <w:tabs>
          <w:tab w:val="num" w:pos="3735"/>
        </w:tabs>
        <w:ind w:left="373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  <w:rPr>
        <w:rFonts w:cs="Times New Roman"/>
      </w:rPr>
    </w:lvl>
  </w:abstractNum>
  <w:abstractNum w:abstractNumId="36">
    <w:nsid w:val="66E82791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50B6D9B"/>
    <w:multiLevelType w:val="hybridMultilevel"/>
    <w:tmpl w:val="8786B87E"/>
    <w:lvl w:ilvl="0" w:tplc="51C438C4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532052"/>
    <w:multiLevelType w:val="hybridMultilevel"/>
    <w:tmpl w:val="02E43C24"/>
    <w:lvl w:ilvl="0" w:tplc="BCB2B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C4A6EC8"/>
    <w:multiLevelType w:val="hybridMultilevel"/>
    <w:tmpl w:val="7E96DA1C"/>
    <w:lvl w:ilvl="0" w:tplc="E3B4350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C8956B8"/>
    <w:multiLevelType w:val="hybridMultilevel"/>
    <w:tmpl w:val="4DF8B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A571FD"/>
    <w:multiLevelType w:val="hybridMultilevel"/>
    <w:tmpl w:val="3D74EA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E280E5D"/>
    <w:multiLevelType w:val="hybridMultilevel"/>
    <w:tmpl w:val="2710E332"/>
    <w:lvl w:ilvl="0" w:tplc="4524E8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31"/>
  </w:num>
  <w:num w:numId="3">
    <w:abstractNumId w:val="42"/>
  </w:num>
  <w:num w:numId="4">
    <w:abstractNumId w:val="27"/>
  </w:num>
  <w:num w:numId="5">
    <w:abstractNumId w:val="26"/>
  </w:num>
  <w:num w:numId="6">
    <w:abstractNumId w:val="44"/>
  </w:num>
  <w:num w:numId="7">
    <w:abstractNumId w:val="15"/>
  </w:num>
  <w:num w:numId="8">
    <w:abstractNumId w:val="18"/>
  </w:num>
  <w:num w:numId="9">
    <w:abstractNumId w:val="2"/>
  </w:num>
  <w:num w:numId="10">
    <w:abstractNumId w:val="36"/>
  </w:num>
  <w:num w:numId="11">
    <w:abstractNumId w:val="38"/>
  </w:num>
  <w:num w:numId="12">
    <w:abstractNumId w:val="8"/>
  </w:num>
  <w:num w:numId="13">
    <w:abstractNumId w:val="19"/>
  </w:num>
  <w:num w:numId="14">
    <w:abstractNumId w:val="3"/>
  </w:num>
  <w:num w:numId="15">
    <w:abstractNumId w:val="5"/>
  </w:num>
  <w:num w:numId="16">
    <w:abstractNumId w:val="6"/>
  </w:num>
  <w:num w:numId="17">
    <w:abstractNumId w:val="11"/>
  </w:num>
  <w:num w:numId="18">
    <w:abstractNumId w:val="7"/>
  </w:num>
  <w:num w:numId="19">
    <w:abstractNumId w:val="4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0"/>
  </w:num>
  <w:num w:numId="23">
    <w:abstractNumId w:val="16"/>
  </w:num>
  <w:num w:numId="24">
    <w:abstractNumId w:val="10"/>
  </w:num>
  <w:num w:numId="25">
    <w:abstractNumId w:val="32"/>
  </w:num>
  <w:num w:numId="26">
    <w:abstractNumId w:val="23"/>
  </w:num>
  <w:num w:numId="27">
    <w:abstractNumId w:val="24"/>
  </w:num>
  <w:num w:numId="28">
    <w:abstractNumId w:val="25"/>
  </w:num>
  <w:num w:numId="29">
    <w:abstractNumId w:val="12"/>
  </w:num>
  <w:num w:numId="30">
    <w:abstractNumId w:val="17"/>
  </w:num>
  <w:num w:numId="31">
    <w:abstractNumId w:val="33"/>
  </w:num>
  <w:num w:numId="32">
    <w:abstractNumId w:val="22"/>
  </w:num>
  <w:num w:numId="33">
    <w:abstractNumId w:val="34"/>
  </w:num>
  <w:num w:numId="34">
    <w:abstractNumId w:val="39"/>
  </w:num>
  <w:num w:numId="35">
    <w:abstractNumId w:val="20"/>
  </w:num>
  <w:num w:numId="36">
    <w:abstractNumId w:val="28"/>
  </w:num>
  <w:num w:numId="37">
    <w:abstractNumId w:val="21"/>
  </w:num>
  <w:num w:numId="38">
    <w:abstractNumId w:val="13"/>
  </w:num>
  <w:num w:numId="39">
    <w:abstractNumId w:val="35"/>
  </w:num>
  <w:num w:numId="40">
    <w:abstractNumId w:val="29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AD9"/>
    <w:rsid w:val="000014A9"/>
    <w:rsid w:val="00011542"/>
    <w:rsid w:val="00011C31"/>
    <w:rsid w:val="00022D4F"/>
    <w:rsid w:val="000231F5"/>
    <w:rsid w:val="0003007B"/>
    <w:rsid w:val="000433BD"/>
    <w:rsid w:val="000467F4"/>
    <w:rsid w:val="0005119D"/>
    <w:rsid w:val="00073E77"/>
    <w:rsid w:val="00085C9A"/>
    <w:rsid w:val="00087201"/>
    <w:rsid w:val="00092169"/>
    <w:rsid w:val="000A65B6"/>
    <w:rsid w:val="000B7F9E"/>
    <w:rsid w:val="000C62DE"/>
    <w:rsid w:val="000D14AB"/>
    <w:rsid w:val="000E7EB8"/>
    <w:rsid w:val="000F132E"/>
    <w:rsid w:val="000F5005"/>
    <w:rsid w:val="000F7192"/>
    <w:rsid w:val="00115774"/>
    <w:rsid w:val="0011687E"/>
    <w:rsid w:val="00123092"/>
    <w:rsid w:val="001268B0"/>
    <w:rsid w:val="00131895"/>
    <w:rsid w:val="00133BA0"/>
    <w:rsid w:val="00135FDA"/>
    <w:rsid w:val="001372D1"/>
    <w:rsid w:val="00151473"/>
    <w:rsid w:val="00151C1D"/>
    <w:rsid w:val="00162704"/>
    <w:rsid w:val="0016726A"/>
    <w:rsid w:val="001921F3"/>
    <w:rsid w:val="001A49BB"/>
    <w:rsid w:val="001B36E5"/>
    <w:rsid w:val="001B38D3"/>
    <w:rsid w:val="001C42D1"/>
    <w:rsid w:val="001E5F81"/>
    <w:rsid w:val="001E764C"/>
    <w:rsid w:val="001F0F92"/>
    <w:rsid w:val="001F1097"/>
    <w:rsid w:val="001F3B9A"/>
    <w:rsid w:val="001F7AE1"/>
    <w:rsid w:val="00244478"/>
    <w:rsid w:val="00251706"/>
    <w:rsid w:val="00273BE9"/>
    <w:rsid w:val="0027442C"/>
    <w:rsid w:val="00290427"/>
    <w:rsid w:val="002908D5"/>
    <w:rsid w:val="002A39C0"/>
    <w:rsid w:val="002B7A80"/>
    <w:rsid w:val="002C7DCE"/>
    <w:rsid w:val="002D08BF"/>
    <w:rsid w:val="002D7414"/>
    <w:rsid w:val="002F48A7"/>
    <w:rsid w:val="00310AB1"/>
    <w:rsid w:val="00315A14"/>
    <w:rsid w:val="00316A92"/>
    <w:rsid w:val="003277C6"/>
    <w:rsid w:val="003421AB"/>
    <w:rsid w:val="003424C4"/>
    <w:rsid w:val="00357CB8"/>
    <w:rsid w:val="00360912"/>
    <w:rsid w:val="00363B05"/>
    <w:rsid w:val="00365FCB"/>
    <w:rsid w:val="003671C1"/>
    <w:rsid w:val="0038130B"/>
    <w:rsid w:val="0038415C"/>
    <w:rsid w:val="0038707B"/>
    <w:rsid w:val="00387FFB"/>
    <w:rsid w:val="00390F61"/>
    <w:rsid w:val="003A386A"/>
    <w:rsid w:val="003A5ADC"/>
    <w:rsid w:val="003A6ABE"/>
    <w:rsid w:val="003C35AD"/>
    <w:rsid w:val="003C7839"/>
    <w:rsid w:val="003D1A3A"/>
    <w:rsid w:val="003E0655"/>
    <w:rsid w:val="003F4458"/>
    <w:rsid w:val="00406C8E"/>
    <w:rsid w:val="00414366"/>
    <w:rsid w:val="004145C5"/>
    <w:rsid w:val="0042151B"/>
    <w:rsid w:val="004275CB"/>
    <w:rsid w:val="004434BB"/>
    <w:rsid w:val="0045079B"/>
    <w:rsid w:val="004557A3"/>
    <w:rsid w:val="00470B77"/>
    <w:rsid w:val="0049063E"/>
    <w:rsid w:val="00492429"/>
    <w:rsid w:val="00497B17"/>
    <w:rsid w:val="004A24C9"/>
    <w:rsid w:val="004B2827"/>
    <w:rsid w:val="004B4315"/>
    <w:rsid w:val="004B7078"/>
    <w:rsid w:val="004F7CA7"/>
    <w:rsid w:val="0053651C"/>
    <w:rsid w:val="00543DD6"/>
    <w:rsid w:val="00575CA5"/>
    <w:rsid w:val="005826C6"/>
    <w:rsid w:val="0058300A"/>
    <w:rsid w:val="00584E85"/>
    <w:rsid w:val="00592BDA"/>
    <w:rsid w:val="00593F94"/>
    <w:rsid w:val="005951AD"/>
    <w:rsid w:val="005A36E9"/>
    <w:rsid w:val="005A5213"/>
    <w:rsid w:val="005A6226"/>
    <w:rsid w:val="005A699E"/>
    <w:rsid w:val="005B1D3F"/>
    <w:rsid w:val="005C1D00"/>
    <w:rsid w:val="005C7D74"/>
    <w:rsid w:val="005D5903"/>
    <w:rsid w:val="005D7045"/>
    <w:rsid w:val="0060374F"/>
    <w:rsid w:val="0060379D"/>
    <w:rsid w:val="00603B97"/>
    <w:rsid w:val="00615682"/>
    <w:rsid w:val="00617CC5"/>
    <w:rsid w:val="00622D27"/>
    <w:rsid w:val="006277A8"/>
    <w:rsid w:val="00635AF1"/>
    <w:rsid w:val="00636A72"/>
    <w:rsid w:val="00637706"/>
    <w:rsid w:val="00651D08"/>
    <w:rsid w:val="00653509"/>
    <w:rsid w:val="0066043C"/>
    <w:rsid w:val="00695A3E"/>
    <w:rsid w:val="0069631A"/>
    <w:rsid w:val="006A1E47"/>
    <w:rsid w:val="006A627E"/>
    <w:rsid w:val="006B4046"/>
    <w:rsid w:val="006B6FF9"/>
    <w:rsid w:val="006D15F6"/>
    <w:rsid w:val="006D400F"/>
    <w:rsid w:val="006E7C3C"/>
    <w:rsid w:val="006F4535"/>
    <w:rsid w:val="006F7CCD"/>
    <w:rsid w:val="00715204"/>
    <w:rsid w:val="007257EB"/>
    <w:rsid w:val="0074419A"/>
    <w:rsid w:val="00777C09"/>
    <w:rsid w:val="0078000C"/>
    <w:rsid w:val="00784DA3"/>
    <w:rsid w:val="007910B4"/>
    <w:rsid w:val="007922A8"/>
    <w:rsid w:val="007A2240"/>
    <w:rsid w:val="007A6BA6"/>
    <w:rsid w:val="007B0A9A"/>
    <w:rsid w:val="007E680D"/>
    <w:rsid w:val="007F5F46"/>
    <w:rsid w:val="00805E43"/>
    <w:rsid w:val="00806EE1"/>
    <w:rsid w:val="008249D9"/>
    <w:rsid w:val="00841F43"/>
    <w:rsid w:val="008533BA"/>
    <w:rsid w:val="00860F61"/>
    <w:rsid w:val="00866DE2"/>
    <w:rsid w:val="00867252"/>
    <w:rsid w:val="00870242"/>
    <w:rsid w:val="008731D0"/>
    <w:rsid w:val="00884113"/>
    <w:rsid w:val="008917CC"/>
    <w:rsid w:val="008A362C"/>
    <w:rsid w:val="008A3E72"/>
    <w:rsid w:val="008B36EE"/>
    <w:rsid w:val="008B439A"/>
    <w:rsid w:val="008C3AC6"/>
    <w:rsid w:val="008C4892"/>
    <w:rsid w:val="008D3C5B"/>
    <w:rsid w:val="008D73BD"/>
    <w:rsid w:val="008F2658"/>
    <w:rsid w:val="008F28E7"/>
    <w:rsid w:val="00901018"/>
    <w:rsid w:val="00901EC8"/>
    <w:rsid w:val="00903736"/>
    <w:rsid w:val="00907EE0"/>
    <w:rsid w:val="009142F5"/>
    <w:rsid w:val="00916731"/>
    <w:rsid w:val="00925603"/>
    <w:rsid w:val="009300C5"/>
    <w:rsid w:val="00932748"/>
    <w:rsid w:val="00943A85"/>
    <w:rsid w:val="00944F34"/>
    <w:rsid w:val="009473F7"/>
    <w:rsid w:val="009517BB"/>
    <w:rsid w:val="00952574"/>
    <w:rsid w:val="009546BE"/>
    <w:rsid w:val="00993383"/>
    <w:rsid w:val="009C0EF4"/>
    <w:rsid w:val="009D13A6"/>
    <w:rsid w:val="009E2E1B"/>
    <w:rsid w:val="009E3906"/>
    <w:rsid w:val="009F18B5"/>
    <w:rsid w:val="009F5571"/>
    <w:rsid w:val="009F7FAE"/>
    <w:rsid w:val="00A06A6E"/>
    <w:rsid w:val="00A1532D"/>
    <w:rsid w:val="00A22655"/>
    <w:rsid w:val="00A32AAA"/>
    <w:rsid w:val="00A36F28"/>
    <w:rsid w:val="00A45D74"/>
    <w:rsid w:val="00A56F95"/>
    <w:rsid w:val="00A72524"/>
    <w:rsid w:val="00A7419A"/>
    <w:rsid w:val="00AA2CED"/>
    <w:rsid w:val="00AB05EE"/>
    <w:rsid w:val="00AB1B73"/>
    <w:rsid w:val="00AC1586"/>
    <w:rsid w:val="00AE01AC"/>
    <w:rsid w:val="00AE6884"/>
    <w:rsid w:val="00AE7629"/>
    <w:rsid w:val="00AF77C3"/>
    <w:rsid w:val="00AF78A2"/>
    <w:rsid w:val="00B129A8"/>
    <w:rsid w:val="00B3451F"/>
    <w:rsid w:val="00B463A2"/>
    <w:rsid w:val="00B5064E"/>
    <w:rsid w:val="00B51023"/>
    <w:rsid w:val="00B56211"/>
    <w:rsid w:val="00B71BA8"/>
    <w:rsid w:val="00B744AE"/>
    <w:rsid w:val="00B750CA"/>
    <w:rsid w:val="00B77C6E"/>
    <w:rsid w:val="00B802CC"/>
    <w:rsid w:val="00B81E8F"/>
    <w:rsid w:val="00B9039A"/>
    <w:rsid w:val="00B912CD"/>
    <w:rsid w:val="00B93B54"/>
    <w:rsid w:val="00B96D33"/>
    <w:rsid w:val="00BA3338"/>
    <w:rsid w:val="00BB1089"/>
    <w:rsid w:val="00BB38E7"/>
    <w:rsid w:val="00BC3F9F"/>
    <w:rsid w:val="00BD283D"/>
    <w:rsid w:val="00BD4B46"/>
    <w:rsid w:val="00BE544A"/>
    <w:rsid w:val="00BE5DEC"/>
    <w:rsid w:val="00BE7BBC"/>
    <w:rsid w:val="00C07EB3"/>
    <w:rsid w:val="00C10DFE"/>
    <w:rsid w:val="00C125AD"/>
    <w:rsid w:val="00C20738"/>
    <w:rsid w:val="00C23DB6"/>
    <w:rsid w:val="00C41E7B"/>
    <w:rsid w:val="00C430C6"/>
    <w:rsid w:val="00C469A0"/>
    <w:rsid w:val="00C57ED5"/>
    <w:rsid w:val="00C83FCD"/>
    <w:rsid w:val="00C84707"/>
    <w:rsid w:val="00C86031"/>
    <w:rsid w:val="00C92B35"/>
    <w:rsid w:val="00C94683"/>
    <w:rsid w:val="00CA7075"/>
    <w:rsid w:val="00CA70C3"/>
    <w:rsid w:val="00CB0520"/>
    <w:rsid w:val="00CB0D06"/>
    <w:rsid w:val="00CB5566"/>
    <w:rsid w:val="00CC2251"/>
    <w:rsid w:val="00CC4EED"/>
    <w:rsid w:val="00CC5391"/>
    <w:rsid w:val="00CC7D29"/>
    <w:rsid w:val="00CF263F"/>
    <w:rsid w:val="00D00146"/>
    <w:rsid w:val="00D00FBC"/>
    <w:rsid w:val="00D067CB"/>
    <w:rsid w:val="00D121C2"/>
    <w:rsid w:val="00D14E6B"/>
    <w:rsid w:val="00D213DA"/>
    <w:rsid w:val="00D27D10"/>
    <w:rsid w:val="00D30DE4"/>
    <w:rsid w:val="00D44F17"/>
    <w:rsid w:val="00D45B80"/>
    <w:rsid w:val="00D45ED1"/>
    <w:rsid w:val="00D50E68"/>
    <w:rsid w:val="00D54AEA"/>
    <w:rsid w:val="00D6310F"/>
    <w:rsid w:val="00D64E0C"/>
    <w:rsid w:val="00D709B4"/>
    <w:rsid w:val="00D81365"/>
    <w:rsid w:val="00D8145B"/>
    <w:rsid w:val="00D93916"/>
    <w:rsid w:val="00D9441D"/>
    <w:rsid w:val="00DA2042"/>
    <w:rsid w:val="00DA3858"/>
    <w:rsid w:val="00DA730B"/>
    <w:rsid w:val="00DB1ADB"/>
    <w:rsid w:val="00DB1DA3"/>
    <w:rsid w:val="00DD5FAA"/>
    <w:rsid w:val="00DE10D9"/>
    <w:rsid w:val="00DE43DE"/>
    <w:rsid w:val="00DE56E4"/>
    <w:rsid w:val="00DE6960"/>
    <w:rsid w:val="00DF492C"/>
    <w:rsid w:val="00DF4A57"/>
    <w:rsid w:val="00DF64BE"/>
    <w:rsid w:val="00E02D58"/>
    <w:rsid w:val="00E032AE"/>
    <w:rsid w:val="00E06751"/>
    <w:rsid w:val="00E06BB2"/>
    <w:rsid w:val="00E13B53"/>
    <w:rsid w:val="00E14063"/>
    <w:rsid w:val="00E17676"/>
    <w:rsid w:val="00E2755F"/>
    <w:rsid w:val="00E33B6D"/>
    <w:rsid w:val="00E34EF7"/>
    <w:rsid w:val="00E52D77"/>
    <w:rsid w:val="00E53059"/>
    <w:rsid w:val="00E5314F"/>
    <w:rsid w:val="00E54E9F"/>
    <w:rsid w:val="00E76A13"/>
    <w:rsid w:val="00E86B6E"/>
    <w:rsid w:val="00E95AD9"/>
    <w:rsid w:val="00E9656B"/>
    <w:rsid w:val="00EA0393"/>
    <w:rsid w:val="00EB31FE"/>
    <w:rsid w:val="00EC19A8"/>
    <w:rsid w:val="00EC68BB"/>
    <w:rsid w:val="00ED314D"/>
    <w:rsid w:val="00EF0691"/>
    <w:rsid w:val="00EF1400"/>
    <w:rsid w:val="00EF2ADC"/>
    <w:rsid w:val="00F01AC9"/>
    <w:rsid w:val="00F04D42"/>
    <w:rsid w:val="00F06C05"/>
    <w:rsid w:val="00F07636"/>
    <w:rsid w:val="00F124DF"/>
    <w:rsid w:val="00F2315E"/>
    <w:rsid w:val="00F237DB"/>
    <w:rsid w:val="00F26560"/>
    <w:rsid w:val="00F35009"/>
    <w:rsid w:val="00F422F1"/>
    <w:rsid w:val="00F4648A"/>
    <w:rsid w:val="00F55943"/>
    <w:rsid w:val="00F57EDF"/>
    <w:rsid w:val="00F63C0E"/>
    <w:rsid w:val="00F649AF"/>
    <w:rsid w:val="00F64E36"/>
    <w:rsid w:val="00F73434"/>
    <w:rsid w:val="00F81761"/>
    <w:rsid w:val="00F821D3"/>
    <w:rsid w:val="00F87A88"/>
    <w:rsid w:val="00F90B4E"/>
    <w:rsid w:val="00FA0891"/>
    <w:rsid w:val="00FA4B96"/>
    <w:rsid w:val="00FA6A79"/>
    <w:rsid w:val="00FB3761"/>
    <w:rsid w:val="00FB4820"/>
    <w:rsid w:val="00FB7C84"/>
    <w:rsid w:val="00FC2F44"/>
    <w:rsid w:val="00FC3265"/>
    <w:rsid w:val="00FD2B5A"/>
    <w:rsid w:val="00FD39C2"/>
    <w:rsid w:val="00FD44D5"/>
    <w:rsid w:val="00FE05BA"/>
    <w:rsid w:val="00FE2CAA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B9039A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2">
    <w:name w:val="Нижний колонтитул Знак"/>
    <w:basedOn w:val="a0"/>
    <w:link w:val="af1"/>
    <w:rsid w:val="00B9039A"/>
    <w:rPr>
      <w:rFonts w:eastAsia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9039A"/>
    <w:pPr>
      <w:suppressLineNumbers/>
      <w:spacing w:line="240" w:lineRule="auto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A75C97-CD8D-4321-9204-94F2E7EC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9</Pages>
  <Words>7730</Words>
  <Characters>4406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01</cp:lastModifiedBy>
  <cp:revision>19</cp:revision>
  <cp:lastPrinted>2018-01-10T01:17:00Z</cp:lastPrinted>
  <dcterms:created xsi:type="dcterms:W3CDTF">2015-12-24T01:58:00Z</dcterms:created>
  <dcterms:modified xsi:type="dcterms:W3CDTF">2018-01-10T03:01:00Z</dcterms:modified>
</cp:coreProperties>
</file>